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sz w:val="18"/>
          <w:szCs w:val="18"/>
        </w:rPr>
        <w:id w:val="2095968659"/>
        <w:placeholder>
          <w:docPart w:val="DefaultPlaceholder_1082065158"/>
        </w:placeholder>
      </w:sdtPr>
      <w:sdtEndPr/>
      <w:sdtContent>
        <w:p w14:paraId="2B171B6E" w14:textId="0C589C76" w:rsidR="00B603EF" w:rsidRPr="0065071D" w:rsidRDefault="00B603EF" w:rsidP="00995692">
          <w:pPr>
            <w:pStyle w:val="TextLevel1-Left"/>
            <w:spacing w:before="0" w:after="0"/>
            <w:jc w:val="center"/>
            <w:rPr>
              <w:sz w:val="18"/>
              <w:szCs w:val="18"/>
            </w:rPr>
          </w:pPr>
          <w:r w:rsidRPr="0065071D">
            <w:rPr>
              <w:sz w:val="18"/>
              <w:szCs w:val="18"/>
            </w:rPr>
            <w:t>For details and instructions on how to complete this document, click the [¶] icon under the Home tab to display the hidden text.</w:t>
          </w:r>
        </w:p>
      </w:sdtContent>
    </w:sdt>
    <w:sdt>
      <w:sdtPr>
        <w:rPr>
          <w:b/>
          <w:vanish/>
          <w:color w:val="FF0000"/>
          <w:sz w:val="18"/>
          <w:szCs w:val="18"/>
        </w:rPr>
        <w:id w:val="927774495"/>
        <w:lock w:val="sdtContentLocked"/>
        <w:placeholder>
          <w:docPart w:val="DefaultPlaceholder_1082065158"/>
        </w:placeholder>
      </w:sdtPr>
      <w:sdtEndPr>
        <w:rPr>
          <w:b w:val="0"/>
          <w:vanish w:val="0"/>
          <w:color w:val="auto"/>
          <w:sz w:val="16"/>
          <w:szCs w:val="16"/>
        </w:rPr>
      </w:sdtEndPr>
      <w:sdtContent>
        <w:p w14:paraId="7DE2CA73" w14:textId="21B17902" w:rsidR="00EE4B9D" w:rsidRPr="005F7E27" w:rsidRDefault="00BD02C2" w:rsidP="00E00560">
          <w:pPr>
            <w:pStyle w:val="TextLevel1-Left"/>
            <w:spacing w:before="0" w:after="0"/>
            <w:rPr>
              <w:b/>
              <w:vanish/>
              <w:color w:val="FF0000"/>
              <w:sz w:val="18"/>
              <w:szCs w:val="18"/>
            </w:rPr>
          </w:pPr>
          <w:r>
            <w:rPr>
              <w:b/>
              <w:vanish/>
              <w:color w:val="FF0000"/>
              <w:sz w:val="18"/>
              <w:szCs w:val="18"/>
            </w:rPr>
            <w:t>Document Purpose:</w:t>
          </w:r>
        </w:p>
        <w:p w14:paraId="66BB4F27" w14:textId="68594ABB" w:rsidR="00032D91" w:rsidRDefault="00CE1BC8" w:rsidP="00E00560">
          <w:pPr>
            <w:pStyle w:val="TextLevel1-Left"/>
            <w:spacing w:before="0" w:after="0"/>
            <w:rPr>
              <w:vanish/>
              <w:color w:val="FF0000"/>
              <w:sz w:val="18"/>
              <w:szCs w:val="18"/>
            </w:rPr>
          </w:pPr>
          <w:r w:rsidRPr="005F7E27">
            <w:rPr>
              <w:vanish/>
              <w:color w:val="FF0000"/>
              <w:sz w:val="18"/>
              <w:szCs w:val="18"/>
            </w:rPr>
            <w:t xml:space="preserve">A Request for Information (RFI) is submitted by the Contractor </w:t>
          </w:r>
          <w:r w:rsidR="005F7E27" w:rsidRPr="005F7E27">
            <w:rPr>
              <w:vanish/>
              <w:color w:val="FF0000"/>
              <w:sz w:val="18"/>
              <w:szCs w:val="18"/>
            </w:rPr>
            <w:t xml:space="preserve">to the Contract Administrator (CA) </w:t>
          </w:r>
          <w:r w:rsidRPr="005F7E27">
            <w:rPr>
              <w:vanish/>
              <w:color w:val="FF0000"/>
              <w:sz w:val="18"/>
              <w:szCs w:val="18"/>
            </w:rPr>
            <w:t>when there is a need for specific information or clarification in Work</w:t>
          </w:r>
          <w:r w:rsidR="0024413A">
            <w:rPr>
              <w:vanish/>
              <w:color w:val="FF0000"/>
              <w:sz w:val="18"/>
              <w:szCs w:val="18"/>
            </w:rPr>
            <w:t xml:space="preserve"> related to the plans, Specifications or Contract documents.</w:t>
          </w:r>
          <w:r w:rsidR="005F7E27" w:rsidRPr="005F7E27">
            <w:rPr>
              <w:vanish/>
              <w:color w:val="FF0000"/>
              <w:sz w:val="18"/>
              <w:szCs w:val="18"/>
            </w:rPr>
            <w:t xml:space="preserve">  </w:t>
          </w:r>
        </w:p>
        <w:p w14:paraId="1C424A4B" w14:textId="77777777" w:rsidR="00BD02C2" w:rsidRDefault="00BD02C2" w:rsidP="00E00560">
          <w:pPr>
            <w:pStyle w:val="TextLevel1-Left"/>
            <w:spacing w:before="0" w:after="0"/>
            <w:rPr>
              <w:vanish/>
              <w:color w:val="FF0000"/>
              <w:sz w:val="18"/>
              <w:szCs w:val="18"/>
            </w:rPr>
          </w:pPr>
        </w:p>
        <w:p w14:paraId="2D47C152" w14:textId="2344CE77" w:rsidR="00CE1BC8" w:rsidRPr="005F7E27" w:rsidRDefault="005F7E27" w:rsidP="00E00560">
          <w:pPr>
            <w:pStyle w:val="TextLevel1-Left"/>
            <w:spacing w:before="0" w:after="0"/>
            <w:rPr>
              <w:vanish/>
              <w:color w:val="FF0000"/>
              <w:sz w:val="18"/>
              <w:szCs w:val="18"/>
            </w:rPr>
          </w:pPr>
          <w:r w:rsidRPr="005F7E27">
            <w:rPr>
              <w:vanish/>
              <w:color w:val="FF0000"/>
              <w:sz w:val="18"/>
              <w:szCs w:val="18"/>
            </w:rPr>
            <w:t>An RFI is</w:t>
          </w:r>
          <w:r w:rsidR="00CE1BC8" w:rsidRPr="005F7E27">
            <w:rPr>
              <w:vanish/>
              <w:color w:val="FF0000"/>
              <w:sz w:val="18"/>
              <w:szCs w:val="18"/>
            </w:rPr>
            <w:t xml:space="preserve"> also used to request </w:t>
          </w:r>
          <w:r w:rsidRPr="005F7E27">
            <w:rPr>
              <w:vanish/>
              <w:color w:val="FF0000"/>
              <w:sz w:val="18"/>
              <w:szCs w:val="18"/>
            </w:rPr>
            <w:t>a</w:t>
          </w:r>
          <w:r w:rsidR="00CE1BC8" w:rsidRPr="005F7E27">
            <w:rPr>
              <w:vanish/>
              <w:color w:val="FF0000"/>
              <w:sz w:val="18"/>
              <w:szCs w:val="18"/>
            </w:rPr>
            <w:t xml:space="preserve">pproval for minor contractual deviations that do not impact </w:t>
          </w:r>
          <w:r w:rsidR="00032D91">
            <w:rPr>
              <w:vanish/>
              <w:color w:val="FF0000"/>
              <w:sz w:val="18"/>
              <w:szCs w:val="18"/>
            </w:rPr>
            <w:t xml:space="preserve">scope, </w:t>
          </w:r>
          <w:r w:rsidR="00CE1BC8" w:rsidRPr="005F7E27">
            <w:rPr>
              <w:vanish/>
              <w:color w:val="FF0000"/>
              <w:sz w:val="18"/>
              <w:szCs w:val="18"/>
            </w:rPr>
            <w:t xml:space="preserve">cost or </w:t>
          </w:r>
          <w:r w:rsidRPr="005F7E27">
            <w:rPr>
              <w:vanish/>
              <w:color w:val="FF0000"/>
              <w:sz w:val="18"/>
              <w:szCs w:val="18"/>
            </w:rPr>
            <w:t>schedule</w:t>
          </w:r>
          <w:r w:rsidR="00032D91">
            <w:rPr>
              <w:vanish/>
              <w:color w:val="FF0000"/>
              <w:sz w:val="18"/>
              <w:szCs w:val="18"/>
            </w:rPr>
            <w:t>; to</w:t>
          </w:r>
          <w:r w:rsidR="00CE1BC8" w:rsidRPr="005F7E27">
            <w:rPr>
              <w:vanish/>
              <w:color w:val="FF0000"/>
              <w:sz w:val="18"/>
              <w:szCs w:val="18"/>
            </w:rPr>
            <w:t xml:space="preserve"> obtain direction when there are co</w:t>
          </w:r>
          <w:r w:rsidR="00032D91">
            <w:rPr>
              <w:vanish/>
              <w:color w:val="FF0000"/>
              <w:sz w:val="18"/>
              <w:szCs w:val="18"/>
            </w:rPr>
            <w:t xml:space="preserve">nflicting </w:t>
          </w:r>
          <w:r w:rsidR="0024413A">
            <w:rPr>
              <w:vanish/>
              <w:color w:val="FF0000"/>
              <w:sz w:val="18"/>
              <w:szCs w:val="18"/>
            </w:rPr>
            <w:t>C</w:t>
          </w:r>
          <w:r w:rsidR="00032D91">
            <w:rPr>
              <w:vanish/>
              <w:color w:val="FF0000"/>
              <w:sz w:val="18"/>
              <w:szCs w:val="18"/>
            </w:rPr>
            <w:t>ontract requirements;</w:t>
          </w:r>
          <w:r w:rsidR="00CE1BC8" w:rsidRPr="005F7E27">
            <w:rPr>
              <w:vanish/>
              <w:color w:val="FF0000"/>
              <w:sz w:val="18"/>
              <w:szCs w:val="18"/>
            </w:rPr>
            <w:t xml:space="preserve"> </w:t>
          </w:r>
          <w:r w:rsidRPr="005F7E27">
            <w:rPr>
              <w:vanish/>
              <w:color w:val="FF0000"/>
              <w:sz w:val="18"/>
              <w:szCs w:val="18"/>
            </w:rPr>
            <w:t xml:space="preserve">or </w:t>
          </w:r>
          <w:r>
            <w:rPr>
              <w:vanish/>
              <w:color w:val="FF0000"/>
              <w:sz w:val="18"/>
              <w:szCs w:val="18"/>
            </w:rPr>
            <w:t xml:space="preserve">to document </w:t>
          </w:r>
          <w:r w:rsidR="0024413A">
            <w:rPr>
              <w:vanish/>
              <w:color w:val="FF0000"/>
              <w:sz w:val="18"/>
              <w:szCs w:val="18"/>
            </w:rPr>
            <w:t>C</w:t>
          </w:r>
          <w:r w:rsidR="00CE1BC8" w:rsidRPr="005F7E27">
            <w:rPr>
              <w:vanish/>
              <w:color w:val="FF0000"/>
              <w:sz w:val="18"/>
              <w:szCs w:val="18"/>
            </w:rPr>
            <w:t>ontract claims.</w:t>
          </w:r>
        </w:p>
        <w:p w14:paraId="49FB1E7A" w14:textId="72FB4490" w:rsidR="00B603EF" w:rsidRDefault="004F3BE0" w:rsidP="00E00560">
          <w:pPr>
            <w:pStyle w:val="TextLevel1-Left"/>
            <w:spacing w:before="0" w:after="0"/>
            <w:rPr>
              <w:sz w:val="16"/>
              <w:szCs w:val="16"/>
            </w:rPr>
          </w:pPr>
        </w:p>
      </w:sdtContent>
    </w:sdt>
    <w:tbl>
      <w:tblPr>
        <w:tblStyle w:val="TableGrid"/>
        <w:tblW w:w="10163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540"/>
        <w:gridCol w:w="360"/>
        <w:gridCol w:w="2970"/>
        <w:gridCol w:w="3060"/>
        <w:gridCol w:w="270"/>
        <w:gridCol w:w="1620"/>
        <w:gridCol w:w="263"/>
      </w:tblGrid>
      <w:tr w:rsidR="00C2310A" w:rsidRPr="004C533F" w14:paraId="683C8623" w14:textId="77777777" w:rsidTr="00010F1C">
        <w:trPr>
          <w:trHeight w:val="54"/>
        </w:trPr>
        <w:tc>
          <w:tcPr>
            <w:tcW w:w="1080" w:type="dxa"/>
            <w:vAlign w:val="center"/>
          </w:tcPr>
          <w:bookmarkStart w:id="1" w:name="FInumberc" w:colFirst="4" w:colLast="4" w:displacedByCustomXml="next"/>
          <w:sdt>
            <w:sdtPr>
              <w:rPr>
                <w:b/>
                <w:sz w:val="20"/>
                <w:szCs w:val="20"/>
              </w:rPr>
              <w:id w:val="-1900896375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vanish/>
                <w:color w:val="FF0000"/>
                <w:sz w:val="16"/>
                <w:szCs w:val="16"/>
              </w:rPr>
            </w:sdtEndPr>
            <w:sdtContent>
              <w:p w14:paraId="008E73DA" w14:textId="68F62E42" w:rsidR="00C2310A" w:rsidRDefault="00C2310A" w:rsidP="00103435">
                <w:pPr>
                  <w:pStyle w:val="TextLevel1-Left"/>
                  <w:spacing w:before="60" w:after="60"/>
                  <w:ind w:left="-18"/>
                  <w:rPr>
                    <w:sz w:val="20"/>
                    <w:szCs w:val="20"/>
                  </w:rPr>
                </w:pPr>
                <w:r>
                  <w:rPr>
                    <w:b/>
                    <w:sz w:val="20"/>
                    <w:szCs w:val="20"/>
                  </w:rPr>
                  <w:t>R</w:t>
                </w:r>
                <w:r w:rsidRPr="007E217F">
                  <w:rPr>
                    <w:b/>
                    <w:sz w:val="20"/>
                    <w:szCs w:val="20"/>
                  </w:rPr>
                  <w:t>FI Title:</w:t>
                </w:r>
                <w:r w:rsidRPr="00103435">
                  <w:rPr>
                    <w:rStyle w:val="hiddenChar"/>
                  </w:rPr>
                  <w:t xml:space="preserve"> </w:t>
                </w:r>
                <w:r w:rsidRPr="006A31AC">
                  <w:rPr>
                    <w:vanish/>
                    <w:color w:val="FF0000"/>
                    <w:sz w:val="16"/>
                    <w:szCs w:val="16"/>
                  </w:rPr>
                  <w:t>Enter a brief name for use</w:t>
                </w:r>
                <w:r w:rsidR="00E00560" w:rsidRPr="006A31AC">
                  <w:rPr>
                    <w:vanish/>
                    <w:color w:val="FF0000"/>
                    <w:sz w:val="16"/>
                    <w:szCs w:val="16"/>
                  </w:rPr>
                  <w:t xml:space="preserve"> as </w:t>
                </w:r>
                <w:r w:rsidRPr="006A31AC">
                  <w:rPr>
                    <w:vanish/>
                    <w:color w:val="FF0000"/>
                    <w:sz w:val="16"/>
                    <w:szCs w:val="16"/>
                  </w:rPr>
                  <w:t>reference.</w:t>
                </w:r>
              </w:p>
            </w:sdtContent>
          </w:sdt>
        </w:tc>
        <w:sdt>
          <w:sdtPr>
            <w:rPr>
              <w:sz w:val="20"/>
              <w:szCs w:val="20"/>
            </w:rPr>
            <w:id w:val="-1520003493"/>
            <w:lock w:val="sdtLocked"/>
            <w:placeholder>
              <w:docPart w:val="96861F639A134AFBACEAA35568866E1A"/>
            </w:placeholder>
          </w:sdtPr>
          <w:sdtEndPr/>
          <w:sdtContent>
            <w:tc>
              <w:tcPr>
                <w:tcW w:w="3870" w:type="dxa"/>
                <w:gridSpan w:val="3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1C8BFDB9" w14:textId="6318FFB2" w:rsidR="00C2310A" w:rsidRPr="002B17F4" w:rsidRDefault="00C320A0" w:rsidP="00C320A0">
                <w:pPr>
                  <w:pStyle w:val="TextLevel1-Left"/>
                  <w:spacing w:before="60" w:after="60"/>
                  <w:rPr>
                    <w:sz w:val="4"/>
                    <w:szCs w:val="4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330" w:type="dxa"/>
            <w:gridSpan w:val="2"/>
            <w:vAlign w:val="center"/>
          </w:tcPr>
          <w:sdt>
            <w:sdtPr>
              <w:rPr>
                <w:b/>
                <w:sz w:val="20"/>
                <w:szCs w:val="20"/>
              </w:rPr>
              <w:id w:val="1225725667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vanish/>
                <w:color w:val="FF0000"/>
                <w:sz w:val="16"/>
                <w:szCs w:val="16"/>
              </w:rPr>
            </w:sdtEndPr>
            <w:sdtContent>
              <w:p w14:paraId="01AD53F0" w14:textId="1CF351A4" w:rsidR="00C2310A" w:rsidRDefault="00C2310A" w:rsidP="00183A4E">
                <w:pPr>
                  <w:pStyle w:val="TextLevel1-Left"/>
                  <w:spacing w:before="60" w:after="60"/>
                  <w:jc w:val="right"/>
                  <w:rPr>
                    <w:b/>
                    <w:sz w:val="20"/>
                    <w:szCs w:val="20"/>
                  </w:rPr>
                </w:pPr>
                <w:r w:rsidRPr="008553BB">
                  <w:rPr>
                    <w:b/>
                    <w:sz w:val="20"/>
                    <w:szCs w:val="20"/>
                  </w:rPr>
                  <w:t>R</w:t>
                </w:r>
                <w:r w:rsidRPr="007E217F">
                  <w:rPr>
                    <w:b/>
                    <w:sz w:val="20"/>
                    <w:szCs w:val="20"/>
                  </w:rPr>
                  <w:t>FI No.:</w:t>
                </w:r>
                <w:r w:rsidRPr="00103435">
                  <w:rPr>
                    <w:rStyle w:val="hiddenChar"/>
                  </w:rPr>
                  <w:t xml:space="preserve"> </w:t>
                </w:r>
                <w:r w:rsidRPr="006A31AC">
                  <w:rPr>
                    <w:vanish/>
                    <w:color w:val="FF0000"/>
                    <w:sz w:val="16"/>
                    <w:szCs w:val="16"/>
                  </w:rPr>
                  <w:t xml:space="preserve">Enter the </w:t>
                </w:r>
                <w:r w:rsidRPr="006A31AC">
                  <w:rPr>
                    <w:i/>
                    <w:vanish/>
                    <w:color w:val="FF0000"/>
                    <w:sz w:val="16"/>
                    <w:szCs w:val="16"/>
                  </w:rPr>
                  <w:t>Request for Information</w:t>
                </w:r>
                <w:r w:rsidRPr="006A31AC">
                  <w:rPr>
                    <w:vanish/>
                    <w:color w:val="FF0000"/>
                    <w:sz w:val="16"/>
                    <w:szCs w:val="16"/>
                  </w:rPr>
                  <w:t xml:space="preserve"> tracking number. Refer to the RFI Log for the next sequential number to use. The number entered in the field will auto-populate in the header of this document.</w:t>
                </w:r>
              </w:p>
            </w:sdtContent>
          </w:sdt>
        </w:tc>
        <w:tc>
          <w:tcPr>
            <w:tcW w:w="1883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7179C9B8" w14:textId="7C6762DA" w:rsidR="00C2310A" w:rsidRPr="008246DF" w:rsidRDefault="003A612C" w:rsidP="00335F56">
            <w:pPr>
              <w:pStyle w:val="FInumber"/>
              <w:spacing w:before="60" w:after="60"/>
              <w:ind w:left="-25"/>
              <w:rPr>
                <w:rStyle w:val="FInum"/>
              </w:rPr>
            </w:pPr>
            <w:r>
              <w:rPr>
                <w:rStyle w:val="FInum"/>
              </w:rPr>
              <w:t>0</w:t>
            </w:r>
          </w:p>
        </w:tc>
      </w:tr>
      <w:tr w:rsidR="00010F1C" w:rsidRPr="004C533F" w14:paraId="669EACC2" w14:textId="77777777" w:rsidTr="00010F1C">
        <w:trPr>
          <w:gridAfter w:val="1"/>
          <w:wAfter w:w="263" w:type="dxa"/>
          <w:trHeight w:val="149"/>
        </w:trPr>
        <w:tc>
          <w:tcPr>
            <w:tcW w:w="1980" w:type="dxa"/>
            <w:gridSpan w:val="3"/>
            <w:vAlign w:val="center"/>
          </w:tcPr>
          <w:bookmarkEnd w:id="1" w:displacedByCustomXml="next"/>
          <w:sdt>
            <w:sdtPr>
              <w:rPr>
                <w:b/>
                <w:sz w:val="20"/>
                <w:szCs w:val="20"/>
              </w:rPr>
              <w:id w:val="-886095726"/>
              <w:lock w:val="sdtContentLocked"/>
              <w:placeholder>
                <w:docPart w:val="2BEDEC3B88BF440191B9DF0512EF08B1"/>
              </w:placeholder>
            </w:sdtPr>
            <w:sdtEndPr>
              <w:rPr>
                <w:b w:val="0"/>
                <w:vanish/>
                <w:color w:val="FF0000"/>
                <w:sz w:val="16"/>
                <w:szCs w:val="16"/>
              </w:rPr>
            </w:sdtEndPr>
            <w:sdtContent>
              <w:p w14:paraId="264F86DB" w14:textId="6C1E6868" w:rsidR="00010F1C" w:rsidRPr="00737DBB" w:rsidRDefault="00010F1C" w:rsidP="00103435">
                <w:pPr>
                  <w:pStyle w:val="TextLevel1-Left"/>
                  <w:spacing w:before="60" w:after="60"/>
                  <w:ind w:left="-18"/>
                  <w:rPr>
                    <w:vanish/>
                    <w:sz w:val="16"/>
                    <w:szCs w:val="16"/>
                  </w:rPr>
                </w:pPr>
                <w:r w:rsidRPr="009C3A44">
                  <w:rPr>
                    <w:b/>
                    <w:sz w:val="20"/>
                    <w:szCs w:val="20"/>
                  </w:rPr>
                  <w:t xml:space="preserve">Date </w:t>
                </w:r>
                <w:r>
                  <w:rPr>
                    <w:b/>
                    <w:sz w:val="20"/>
                    <w:szCs w:val="20"/>
                  </w:rPr>
                  <w:t>RFI i</w:t>
                </w:r>
                <w:r w:rsidRPr="009C3A44">
                  <w:rPr>
                    <w:b/>
                    <w:sz w:val="20"/>
                    <w:szCs w:val="20"/>
                  </w:rPr>
                  <w:t>nitiated:</w:t>
                </w:r>
                <w:r w:rsidRPr="00103435">
                  <w:rPr>
                    <w:rStyle w:val="hiddenChar"/>
                  </w:rPr>
                  <w:t xml:space="preserve"> </w:t>
                </w:r>
                <w:r>
                  <w:rPr>
                    <w:vanish/>
                    <w:color w:val="FF0000"/>
                    <w:sz w:val="16"/>
                    <w:szCs w:val="16"/>
                  </w:rPr>
                  <w:t>Select</w:t>
                </w:r>
                <w:r w:rsidRPr="00737DBB">
                  <w:rPr>
                    <w:vanish/>
                    <w:color w:val="FF0000"/>
                    <w:sz w:val="16"/>
                    <w:szCs w:val="16"/>
                  </w:rPr>
                  <w:t xml:space="preserve"> the date this </w:t>
                </w:r>
                <w:r>
                  <w:rPr>
                    <w:vanish/>
                    <w:color w:val="FF0000"/>
                    <w:sz w:val="16"/>
                    <w:szCs w:val="16"/>
                  </w:rPr>
                  <w:t>R</w:t>
                </w:r>
                <w:r w:rsidRPr="00737DBB">
                  <w:rPr>
                    <w:vanish/>
                    <w:color w:val="FF0000"/>
                    <w:sz w:val="16"/>
                    <w:szCs w:val="16"/>
                  </w:rPr>
                  <w:t xml:space="preserve">FI is </w:t>
                </w:r>
                <w:r>
                  <w:rPr>
                    <w:vanish/>
                    <w:color w:val="FF0000"/>
                    <w:sz w:val="16"/>
                    <w:szCs w:val="16"/>
                  </w:rPr>
                  <w:t>initiated by Contractor to the CA</w:t>
                </w:r>
                <w:r w:rsidRPr="00737DBB">
                  <w:rPr>
                    <w:vanish/>
                    <w:color w:val="FF0000"/>
                    <w:sz w:val="16"/>
                    <w:szCs w:val="16"/>
                  </w:rPr>
                  <w:t xml:space="preserve">. </w:t>
                </w:r>
                <w:r>
                  <w:rPr>
                    <w:vanish/>
                    <w:color w:val="FF0000"/>
                    <w:sz w:val="16"/>
                    <w:szCs w:val="16"/>
                  </w:rPr>
                  <w:t xml:space="preserve"> </w:t>
                </w:r>
                <w:r w:rsidRPr="00737DBB">
                  <w:rPr>
                    <w:vanish/>
                    <w:color w:val="FF0000"/>
                    <w:sz w:val="16"/>
                    <w:szCs w:val="16"/>
                  </w:rPr>
                  <w:t>Click to select the date from the drop-down calendar.</w:t>
                </w:r>
              </w:p>
            </w:sdtContent>
          </w:sdt>
        </w:tc>
        <w:sdt>
          <w:sdtPr>
            <w:rPr>
              <w:sz w:val="20"/>
              <w:szCs w:val="20"/>
            </w:rPr>
            <w:id w:val="-2043429172"/>
            <w:lock w:val="sdtLocked"/>
            <w:placeholder>
              <w:docPart w:val="CF2A3263747843A491638129C82EE09E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70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53F545EA" w14:textId="3F5C9899" w:rsidR="00010F1C" w:rsidRPr="00633508" w:rsidRDefault="00010F1C" w:rsidP="003A612C">
                <w:pPr>
                  <w:pStyle w:val="TextLevel1-Lef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060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-1523314929"/>
              <w:lock w:val="sdtContentLocked"/>
              <w:placeholder>
                <w:docPart w:val="DefaultPlaceholder_1082065158"/>
              </w:placeholder>
            </w:sdtPr>
            <w:sdtEndPr>
              <w:rPr>
                <w:rStyle w:val="hiddenChar"/>
                <w:rFonts w:eastAsiaTheme="minorHAnsi"/>
                <w:b w:val="0"/>
                <w:vanish/>
                <w:color w:val="FF0000"/>
                <w:sz w:val="18"/>
                <w:szCs w:val="22"/>
              </w:rPr>
            </w:sdtEndPr>
            <w:sdtContent>
              <w:p w14:paraId="456035E0" w14:textId="263822C3" w:rsidR="00010F1C" w:rsidRPr="00935DE8" w:rsidRDefault="00010F1C" w:rsidP="00C320A0">
                <w:pPr>
                  <w:pStyle w:val="TextLevel1-Left"/>
                  <w:spacing w:before="60" w:after="60"/>
                  <w:jc w:val="right"/>
                  <w:rPr>
                    <w:vanish/>
                    <w:sz w:val="16"/>
                    <w:szCs w:val="16"/>
                  </w:rPr>
                </w:pPr>
                <w:r w:rsidRPr="00010F1C">
                  <w:rPr>
                    <w:b/>
                    <w:sz w:val="20"/>
                    <w:szCs w:val="20"/>
                  </w:rPr>
                  <w:t xml:space="preserve">Date Response Requested by: </w:t>
                </w:r>
                <w:r>
                  <w:rPr>
                    <w:vanish/>
                    <w:sz w:val="16"/>
                    <w:szCs w:val="16"/>
                  </w:rPr>
                  <w:t xml:space="preserve"> </w:t>
                </w:r>
                <w:r w:rsidRPr="00010F1C">
                  <w:rPr>
                    <w:rStyle w:val="hiddenChar"/>
                  </w:rPr>
                  <w:t>Select the date by which the CA is requested to respond to the RFI.  Click to select the date from the drop-down calendar.</w:t>
                </w:r>
              </w:p>
            </w:sdtContent>
          </w:sdt>
        </w:tc>
        <w:tc>
          <w:tcPr>
            <w:tcW w:w="1890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  <w:szCs w:val="20"/>
              </w:rPr>
              <w:id w:val="1434095066"/>
              <w:lock w:val="sdtLocked"/>
              <w:placeholder>
                <w:docPart w:val="38FBDEBD6E164C7993C9874B8013B4A2"/>
              </w:placeholder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6FF9909" w14:textId="62BA15A7" w:rsidR="00010F1C" w:rsidRPr="00633508" w:rsidRDefault="00010F1C" w:rsidP="006B7103">
                <w:pPr>
                  <w:pStyle w:val="TextLevel1-Left"/>
                  <w:spacing w:before="60" w:after="60"/>
                  <w:ind w:left="-25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010F1C" w:rsidRPr="004C533F" w14:paraId="714E7E8C" w14:textId="77777777" w:rsidTr="00010F1C">
        <w:trPr>
          <w:gridAfter w:val="1"/>
          <w:wAfter w:w="263" w:type="dxa"/>
          <w:trHeight w:val="254"/>
        </w:trPr>
        <w:tc>
          <w:tcPr>
            <w:tcW w:w="4950" w:type="dxa"/>
            <w:gridSpan w:val="4"/>
            <w:vAlign w:val="center"/>
          </w:tcPr>
          <w:p w14:paraId="5E400C15" w14:textId="34453E59" w:rsidR="00010F1C" w:rsidRDefault="00010F1C" w:rsidP="003A612C">
            <w:pPr>
              <w:pStyle w:val="TextLevel1-Left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sdt>
            <w:sdtPr>
              <w:rPr>
                <w:b/>
                <w:sz w:val="20"/>
                <w:szCs w:val="20"/>
              </w:rPr>
              <w:id w:val="340282843"/>
              <w:lock w:val="sdtContentLocked"/>
              <w:placeholder>
                <w:docPart w:val="2BEDEC3B88BF440191B9DF0512EF08B1"/>
              </w:placeholder>
            </w:sdtPr>
            <w:sdtEndPr>
              <w:rPr>
                <w:b w:val="0"/>
                <w:vanish/>
                <w:color w:val="FF0000"/>
                <w:sz w:val="16"/>
                <w:szCs w:val="16"/>
              </w:rPr>
            </w:sdtEndPr>
            <w:sdtContent>
              <w:p w14:paraId="11014D53" w14:textId="5DD3AD7F" w:rsidR="00010F1C" w:rsidRDefault="00010F1C" w:rsidP="00C320A0">
                <w:pPr>
                  <w:pStyle w:val="TextLevel1-Left"/>
                  <w:spacing w:before="60" w:after="60"/>
                  <w:jc w:val="right"/>
                  <w:rPr>
                    <w:b/>
                    <w:sz w:val="20"/>
                    <w:szCs w:val="20"/>
                  </w:rPr>
                </w:pPr>
                <w:r w:rsidRPr="007A1B5B">
                  <w:rPr>
                    <w:b/>
                    <w:sz w:val="20"/>
                    <w:szCs w:val="20"/>
                  </w:rPr>
                  <w:t xml:space="preserve">Date </w:t>
                </w:r>
                <w:r>
                  <w:rPr>
                    <w:b/>
                    <w:sz w:val="20"/>
                    <w:szCs w:val="20"/>
                  </w:rPr>
                  <w:t>R</w:t>
                </w:r>
                <w:r w:rsidRPr="007A1B5B">
                  <w:rPr>
                    <w:b/>
                    <w:sz w:val="20"/>
                    <w:szCs w:val="20"/>
                  </w:rPr>
                  <w:t xml:space="preserve">esponse </w:t>
                </w:r>
                <w:r>
                  <w:rPr>
                    <w:b/>
                    <w:sz w:val="20"/>
                    <w:szCs w:val="20"/>
                  </w:rPr>
                  <w:t>I</w:t>
                </w:r>
                <w:r w:rsidRPr="007A1B5B">
                  <w:rPr>
                    <w:b/>
                    <w:sz w:val="20"/>
                    <w:szCs w:val="20"/>
                  </w:rPr>
                  <w:t>ssued:</w:t>
                </w:r>
                <w:r w:rsidRPr="00103435">
                  <w:rPr>
                    <w:rStyle w:val="hiddenChar"/>
                  </w:rPr>
                  <w:t xml:space="preserve"> </w:t>
                </w:r>
                <w:r>
                  <w:rPr>
                    <w:vanish/>
                    <w:color w:val="FF0000"/>
                    <w:sz w:val="16"/>
                    <w:szCs w:val="16"/>
                  </w:rPr>
                  <w:t>Select</w:t>
                </w:r>
                <w:r w:rsidRPr="00935DE8">
                  <w:rPr>
                    <w:vanish/>
                    <w:color w:val="FF0000"/>
                    <w:sz w:val="16"/>
                    <w:szCs w:val="16"/>
                  </w:rPr>
                  <w:t xml:space="preserve"> the date </w:t>
                </w:r>
                <w:r>
                  <w:rPr>
                    <w:vanish/>
                    <w:color w:val="FF0000"/>
                    <w:sz w:val="16"/>
                    <w:szCs w:val="16"/>
                  </w:rPr>
                  <w:t xml:space="preserve">that the CA issued the response. </w:t>
                </w:r>
                <w:r>
                  <w:rPr>
                    <w:vanish/>
                    <w:color w:val="FF0000"/>
                    <w:sz w:val="16"/>
                    <w:szCs w:val="16"/>
                  </w:rPr>
                  <w:br/>
                  <w:t>Click to select the date from the drop-down calendar.</w:t>
                </w:r>
              </w:p>
            </w:sdtContent>
          </w:sdt>
        </w:tc>
        <w:tc>
          <w:tcPr>
            <w:tcW w:w="189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sdt>
            <w:sdtPr>
              <w:rPr>
                <w:sz w:val="20"/>
                <w:szCs w:val="20"/>
              </w:rPr>
              <w:id w:val="1499303482"/>
              <w:placeholder>
                <w:docPart w:val="A53C4467DA9248FBAE8B2600EADEF94A"/>
              </w:placeholder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A001C66" w14:textId="5357CFDE" w:rsidR="00010F1C" w:rsidRPr="007A1B5B" w:rsidRDefault="00010F1C" w:rsidP="003A612C">
                <w:pPr>
                  <w:pStyle w:val="TextLevel1-Left"/>
                  <w:spacing w:before="60" w:after="60"/>
                  <w:ind w:left="-25"/>
                  <w:rPr>
                    <w:rFonts w:ascii="Times New Roman" w:hAnsi="Times New Roman" w:cs="Times New Roman"/>
                    <w:bCs w:val="0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8553BB" w:rsidRPr="00C55C17" w14:paraId="495DAEC5" w14:textId="77777777" w:rsidTr="00010F1C">
        <w:trPr>
          <w:trHeight w:val="87"/>
        </w:trPr>
        <w:tc>
          <w:tcPr>
            <w:tcW w:w="1620" w:type="dxa"/>
            <w:gridSpan w:val="2"/>
            <w:vAlign w:val="center"/>
          </w:tcPr>
          <w:sdt>
            <w:sdtPr>
              <w:rPr>
                <w:b/>
                <w:sz w:val="20"/>
                <w:szCs w:val="20"/>
              </w:rPr>
              <w:id w:val="-364600674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vanish/>
                <w:color w:val="FF0000"/>
                <w:sz w:val="16"/>
                <w:szCs w:val="16"/>
              </w:rPr>
            </w:sdtEndPr>
            <w:sdtContent>
              <w:p w14:paraId="5E8A6213" w14:textId="1D6CE1E5" w:rsidR="008553BB" w:rsidRPr="00A245E4" w:rsidRDefault="008553BB" w:rsidP="00103435">
                <w:pPr>
                  <w:pStyle w:val="TextLevel1-Left"/>
                  <w:spacing w:before="60" w:after="60"/>
                  <w:rPr>
                    <w:vanish/>
                    <w:sz w:val="16"/>
                    <w:szCs w:val="16"/>
                  </w:rPr>
                </w:pPr>
                <w:r w:rsidRPr="00C55C17">
                  <w:rPr>
                    <w:b/>
                    <w:sz w:val="20"/>
                    <w:szCs w:val="20"/>
                  </w:rPr>
                  <w:t>Project Name:</w:t>
                </w:r>
                <w:r w:rsidRPr="00103435">
                  <w:rPr>
                    <w:rStyle w:val="hiddenChar"/>
                  </w:rPr>
                  <w:t xml:space="preserve"> </w:t>
                </w:r>
                <w:r w:rsidRPr="00A245E4">
                  <w:rPr>
                    <w:vanish/>
                    <w:color w:val="FF0000"/>
                    <w:sz w:val="16"/>
                    <w:szCs w:val="16"/>
                  </w:rPr>
                  <w:t>Enter the subject contract name in full.</w:t>
                </w:r>
              </w:p>
            </w:sdtContent>
          </w:sdt>
        </w:tc>
        <w:sdt>
          <w:sdtPr>
            <w:rPr>
              <w:sz w:val="20"/>
              <w:szCs w:val="20"/>
            </w:rPr>
            <w:id w:val="739213445"/>
            <w:lock w:val="sdtLocked"/>
            <w:placeholder>
              <w:docPart w:val="8981CF10D45D42E29007A14951AD5679"/>
            </w:placeholder>
          </w:sdtPr>
          <w:sdtEndPr/>
          <w:sdtContent>
            <w:tc>
              <w:tcPr>
                <w:tcW w:w="8543" w:type="dxa"/>
                <w:gridSpan w:val="6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7DE15A9A" w14:textId="3D2135A7" w:rsidR="008553BB" w:rsidRPr="00633508" w:rsidRDefault="00EE2768" w:rsidP="00EE2768">
                <w:pPr>
                  <w:pStyle w:val="TextLevel1-Left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</w:t>
                </w:r>
              </w:p>
            </w:tc>
          </w:sdtContent>
        </w:sdt>
      </w:tr>
    </w:tbl>
    <w:p w14:paraId="4C2566C2" w14:textId="77777777" w:rsidR="008553BB" w:rsidRDefault="008553BB" w:rsidP="00945178">
      <w:pPr>
        <w:pStyle w:val="TextLevel1-Left"/>
        <w:tabs>
          <w:tab w:val="left" w:pos="4951"/>
          <w:tab w:val="left" w:pos="5273"/>
          <w:tab w:val="left" w:pos="5778"/>
          <w:tab w:val="left" w:pos="8208"/>
        </w:tabs>
        <w:spacing w:before="0"/>
        <w:rPr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440"/>
        <w:gridCol w:w="3690"/>
        <w:gridCol w:w="2070"/>
        <w:gridCol w:w="1586"/>
        <w:gridCol w:w="34"/>
        <w:gridCol w:w="236"/>
      </w:tblGrid>
      <w:tr w:rsidR="006D213F" w:rsidRPr="003352D6" w14:paraId="600101A1" w14:textId="77777777" w:rsidTr="00ED6A3F">
        <w:trPr>
          <w:trHeight w:val="387"/>
        </w:trPr>
        <w:tc>
          <w:tcPr>
            <w:tcW w:w="10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b/>
                <w:sz w:val="20"/>
                <w:szCs w:val="20"/>
              </w:rPr>
              <w:id w:val="-178741415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57A7EB76" w14:textId="5F0FC2B0" w:rsidR="006D213F" w:rsidRPr="0017392F" w:rsidRDefault="006D213F" w:rsidP="00703CFD">
                <w:pPr>
                  <w:pStyle w:val="TextLevel1-Left"/>
                  <w:spacing w:before="0" w:after="0"/>
                  <w:ind w:right="8498"/>
                  <w:rPr>
                    <w:sz w:val="16"/>
                    <w:szCs w:val="16"/>
                  </w:rPr>
                </w:pPr>
                <w:r w:rsidRPr="003352D6">
                  <w:rPr>
                    <w:b/>
                    <w:sz w:val="20"/>
                    <w:szCs w:val="20"/>
                  </w:rPr>
                  <w:t>Submitted To:</w:t>
                </w:r>
              </w:p>
            </w:sdtContent>
          </w:sdt>
        </w:tc>
      </w:tr>
      <w:tr w:rsidR="00A64CA7" w14:paraId="33BE7311" w14:textId="77777777" w:rsidTr="00703CFD">
        <w:trPr>
          <w:gridAfter w:val="2"/>
          <w:wAfter w:w="270" w:type="dxa"/>
          <w:trHeight w:val="240"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sz w:val="18"/>
                <w:szCs w:val="18"/>
              </w:rPr>
              <w:id w:val="1935868934"/>
              <w:lock w:val="sdtContentLocked"/>
              <w:placeholder>
                <w:docPart w:val="42BF4802325E4FAC83BF4DD1C3C20329"/>
              </w:placeholder>
            </w:sdtPr>
            <w:sdtEndPr/>
            <w:sdtContent>
              <w:p w14:paraId="60B9AD18" w14:textId="0BB92D16" w:rsidR="00A64CA7" w:rsidRPr="00703CFD" w:rsidRDefault="00A64CA7" w:rsidP="00CA019A">
                <w:pPr>
                  <w:pStyle w:val="TextLevel1-Left"/>
                  <w:tabs>
                    <w:tab w:val="left" w:pos="2160"/>
                    <w:tab w:val="left" w:pos="5040"/>
                  </w:tabs>
                  <w:spacing w:before="60" w:after="60"/>
                  <w:rPr>
                    <w:sz w:val="18"/>
                    <w:szCs w:val="18"/>
                  </w:rPr>
                </w:pPr>
                <w:r w:rsidRPr="00703CFD">
                  <w:rPr>
                    <w:sz w:val="18"/>
                    <w:szCs w:val="18"/>
                  </w:rPr>
                  <w:t>Contract Administrator (CA):</w:t>
                </w:r>
                <w:r w:rsidRPr="00703CFD">
                  <w:rPr>
                    <w:vanish/>
                    <w:color w:val="FF0000"/>
                    <w:sz w:val="16"/>
                    <w:szCs w:val="16"/>
                  </w:rPr>
                  <w:t xml:space="preserve"> </w:t>
                </w:r>
                <w:r>
                  <w:rPr>
                    <w:vanish/>
                    <w:color w:val="FF0000"/>
                    <w:sz w:val="16"/>
                    <w:szCs w:val="16"/>
                  </w:rPr>
                  <w:t xml:space="preserve"> The Contract Administator (CA) may be a City Staff or an external person representing a third-party company having delegated authority to administer the contract. Enter the na,e of the CA.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1834684036"/>
            <w:lock w:val="sdtLocked"/>
            <w:placeholder>
              <w:docPart w:val="548182FAD0AC42FCA076F4D121231FBC"/>
            </w:placeholder>
            <w:showingPlcHdr/>
          </w:sdtPr>
          <w:sdtEndPr/>
          <w:sdtContent>
            <w:tc>
              <w:tcPr>
                <w:tcW w:w="3690" w:type="dxa"/>
                <w:tcBorders>
                  <w:top w:val="nil"/>
                  <w:left w:val="nil"/>
                  <w:bottom w:val="single" w:sz="2" w:space="0" w:color="BFBFBF" w:themeColor="background1" w:themeShade="BF"/>
                  <w:right w:val="nil"/>
                </w:tcBorders>
                <w:vAlign w:val="center"/>
              </w:tcPr>
              <w:p w14:paraId="7B3BB699" w14:textId="59CC4A1E" w:rsidR="00A64CA7" w:rsidRPr="00703CFD" w:rsidRDefault="00A64CA7" w:rsidP="003A612C">
                <w:pPr>
                  <w:pStyle w:val="TextLevel1-Left"/>
                  <w:tabs>
                    <w:tab w:val="left" w:pos="5040"/>
                  </w:tabs>
                  <w:spacing w:before="60" w:after="60"/>
                  <w:ind w:right="55"/>
                  <w:rPr>
                    <w:sz w:val="18"/>
                    <w:szCs w:val="18"/>
                  </w:rPr>
                </w:pPr>
                <w:r w:rsidRPr="00703CFD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sz w:val="18"/>
                <w:szCs w:val="18"/>
              </w:rPr>
              <w:id w:val="-1288898906"/>
              <w:lock w:val="sdtContentLocked"/>
              <w:placeholder>
                <w:docPart w:val="42BF4802325E4FAC83BF4DD1C3C20329"/>
              </w:placeholder>
            </w:sdtPr>
            <w:sdtEndPr>
              <w:rPr>
                <w:vanish/>
                <w:color w:val="FF0000"/>
                <w:sz w:val="16"/>
                <w:szCs w:val="16"/>
              </w:rPr>
            </w:sdtEndPr>
            <w:sdtContent>
              <w:p w14:paraId="70219031" w14:textId="3CEC8AD2" w:rsidR="00A64CA7" w:rsidRPr="00703CFD" w:rsidRDefault="00A64CA7" w:rsidP="00995692">
                <w:pPr>
                  <w:pStyle w:val="TextLevel1-Left"/>
                  <w:tabs>
                    <w:tab w:val="left" w:pos="2160"/>
                    <w:tab w:val="left" w:pos="5040"/>
                  </w:tabs>
                  <w:spacing w:before="60" w:after="60"/>
                  <w:rPr>
                    <w:vanish/>
                    <w:sz w:val="18"/>
                    <w:szCs w:val="18"/>
                  </w:rPr>
                </w:pPr>
                <w:r w:rsidRPr="00703CFD">
                  <w:rPr>
                    <w:sz w:val="18"/>
                    <w:szCs w:val="18"/>
                  </w:rPr>
                  <w:t>Consultant Ref. No.</w:t>
                </w:r>
                <w:r w:rsidRPr="00703CFD">
                  <w:rPr>
                    <w:rStyle w:val="hiddenChar"/>
                  </w:rPr>
                  <w:t xml:space="preserve"> </w:t>
                </w:r>
                <w:r w:rsidRPr="00703CFD">
                  <w:rPr>
                    <w:vanish/>
                    <w:color w:val="FF0000"/>
                    <w:sz w:val="16"/>
                    <w:szCs w:val="16"/>
                  </w:rPr>
                  <w:t>The Reference Number used by the Consultant for their filing/records purpose.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2051837462"/>
            <w:lock w:val="sdtLocked"/>
            <w:placeholder>
              <w:docPart w:val="57E8821205E84EE58ABCDC20734898AD"/>
            </w:placeholder>
            <w:showingPlcHdr/>
          </w:sdtPr>
          <w:sdtEndPr/>
          <w:sdtContent>
            <w:tc>
              <w:tcPr>
                <w:tcW w:w="1586" w:type="dxa"/>
                <w:tcBorders>
                  <w:top w:val="nil"/>
                  <w:left w:val="nil"/>
                  <w:bottom w:val="single" w:sz="2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52A58A7B" w14:textId="503E0020" w:rsidR="00A64CA7" w:rsidRPr="00B66A27" w:rsidRDefault="00A64CA7" w:rsidP="003A612C">
                <w:pPr>
                  <w:pStyle w:val="TextLevel1-Left"/>
                  <w:tabs>
                    <w:tab w:val="left" w:pos="2160"/>
                  </w:tabs>
                  <w:spacing w:before="60" w:after="60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A64CA7" w14:paraId="3E9954F2" w14:textId="77777777" w:rsidTr="00703CFD">
        <w:trPr>
          <w:gridAfter w:val="2"/>
          <w:wAfter w:w="270" w:type="dxa"/>
          <w:trHeight w:val="75"/>
        </w:trPr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sz w:val="18"/>
                <w:szCs w:val="18"/>
              </w:rPr>
              <w:id w:val="1297185738"/>
              <w:lock w:val="sdtContentLocked"/>
              <w:placeholder>
                <w:docPart w:val="42BF4802325E4FAC83BF4DD1C3C20329"/>
              </w:placeholder>
            </w:sdtPr>
            <w:sdtEndPr/>
            <w:sdtContent>
              <w:p w14:paraId="37796FD2" w14:textId="45DDF6FA" w:rsidR="00A64CA7" w:rsidRPr="00703CFD" w:rsidRDefault="00A64CA7" w:rsidP="00CA019A">
                <w:pPr>
                  <w:pStyle w:val="TextLevel1-Left"/>
                  <w:tabs>
                    <w:tab w:val="left" w:pos="2160"/>
                    <w:tab w:val="left" w:pos="5040"/>
                  </w:tabs>
                  <w:spacing w:before="60" w:after="6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ompany</w:t>
                </w:r>
                <w:r w:rsidRPr="00703CFD">
                  <w:rPr>
                    <w:sz w:val="18"/>
                    <w:szCs w:val="18"/>
                  </w:rPr>
                  <w:t>/</w:t>
                </w:r>
                <w:r>
                  <w:rPr>
                    <w:sz w:val="18"/>
                    <w:szCs w:val="18"/>
                  </w:rPr>
                  <w:t>Dept.</w:t>
                </w:r>
                <w:r w:rsidRPr="00703CFD">
                  <w:rPr>
                    <w:sz w:val="18"/>
                    <w:szCs w:val="18"/>
                  </w:rPr>
                  <w:t>:</w:t>
                </w:r>
                <w:r>
                  <w:rPr>
                    <w:vanish/>
                    <w:color w:val="FF0000"/>
                    <w:sz w:val="16"/>
                    <w:szCs w:val="16"/>
                  </w:rPr>
                  <w:t>If CA is third-party company, enter the company name.  IF CA is City Staff, enter the reporting department.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1955774473"/>
            <w:lock w:val="sdtLocked"/>
            <w:placeholder>
              <w:docPart w:val="2AF138A11F7C4F398DE451A2EA7E6A32"/>
            </w:placeholder>
            <w:showingPlcHdr/>
          </w:sdtPr>
          <w:sdtEndPr/>
          <w:sdtContent>
            <w:tc>
              <w:tcPr>
                <w:tcW w:w="3690" w:type="dxa"/>
                <w:tcBorders>
                  <w:top w:val="nil"/>
                  <w:left w:val="nil"/>
                  <w:bottom w:val="single" w:sz="2" w:space="0" w:color="BFBFBF" w:themeColor="background1" w:themeShade="BF"/>
                  <w:right w:val="nil"/>
                </w:tcBorders>
                <w:vAlign w:val="center"/>
              </w:tcPr>
              <w:p w14:paraId="120D9268" w14:textId="1DC78017" w:rsidR="00A64CA7" w:rsidRPr="00703CFD" w:rsidRDefault="00A64CA7" w:rsidP="003A612C">
                <w:pPr>
                  <w:pStyle w:val="TextLevel1-Left"/>
                  <w:tabs>
                    <w:tab w:val="left" w:pos="5040"/>
                  </w:tabs>
                  <w:spacing w:before="60" w:after="60"/>
                  <w:ind w:right="55"/>
                  <w:rPr>
                    <w:sz w:val="18"/>
                    <w:szCs w:val="18"/>
                  </w:rPr>
                </w:pPr>
                <w:r w:rsidRPr="00703CFD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sz w:val="18"/>
                <w:szCs w:val="18"/>
              </w:rPr>
              <w:id w:val="1799338954"/>
              <w:lock w:val="sdtContentLocked"/>
              <w:placeholder>
                <w:docPart w:val="42BF4802325E4FAC83BF4DD1C3C20329"/>
              </w:placeholder>
            </w:sdtPr>
            <w:sdtEndPr>
              <w:rPr>
                <w:vanish/>
                <w:color w:val="FF0000"/>
                <w:sz w:val="16"/>
                <w:szCs w:val="16"/>
              </w:rPr>
            </w:sdtEndPr>
            <w:sdtContent>
              <w:p w14:paraId="179CE6C6" w14:textId="2D37634E" w:rsidR="00A64CA7" w:rsidRPr="00703CFD" w:rsidRDefault="004950ED" w:rsidP="004950ED">
                <w:pPr>
                  <w:pStyle w:val="TextLevel1-Left"/>
                  <w:tabs>
                    <w:tab w:val="left" w:pos="2160"/>
                    <w:tab w:val="left" w:pos="5040"/>
                  </w:tabs>
                  <w:spacing w:before="60" w:after="60"/>
                  <w:rPr>
                    <w:vanish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ender</w:t>
                </w:r>
                <w:r w:rsidR="00A64CA7" w:rsidRPr="00703CFD">
                  <w:rPr>
                    <w:sz w:val="18"/>
                    <w:szCs w:val="18"/>
                  </w:rPr>
                  <w:t xml:space="preserve"> No.</w:t>
                </w:r>
                <w:r w:rsidR="00A64CA7" w:rsidRPr="00703CFD">
                  <w:rPr>
                    <w:rStyle w:val="hiddenChar"/>
                  </w:rPr>
                  <w:t xml:space="preserve"> </w:t>
                </w:r>
                <w:r w:rsidR="00A64CA7" w:rsidRPr="00CA019A">
                  <w:rPr>
                    <w:rStyle w:val="hiddenChar"/>
                    <w:sz w:val="16"/>
                  </w:rPr>
                  <w:t xml:space="preserve">Enter the </w:t>
                </w:r>
                <w:r>
                  <w:rPr>
                    <w:rStyle w:val="hiddenChar"/>
                    <w:sz w:val="16"/>
                  </w:rPr>
                  <w:t>Tender</w:t>
                </w:r>
                <w:r w:rsidR="00A64CA7" w:rsidRPr="00CA019A">
                  <w:rPr>
                    <w:rStyle w:val="hiddenChar"/>
                    <w:sz w:val="16"/>
                  </w:rPr>
                  <w:t xml:space="preserve"> Number used </w:t>
                </w:r>
                <w:r w:rsidR="00A64CA7" w:rsidRPr="00703CFD">
                  <w:rPr>
                    <w:vanish/>
                    <w:color w:val="FF0000"/>
                    <w:sz w:val="16"/>
                    <w:szCs w:val="16"/>
                  </w:rPr>
                  <w:t xml:space="preserve"> to identify the Tender of the subject Contract as issued by the City of Winnipeg Materials Management Division.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63923644"/>
            <w:lock w:val="sdtLocked"/>
            <w:placeholder>
              <w:docPart w:val="B237703262344235B3A76144A8E5E270"/>
            </w:placeholder>
            <w:showingPlcHdr/>
          </w:sdtPr>
          <w:sdtEndPr/>
          <w:sdtContent>
            <w:tc>
              <w:tcPr>
                <w:tcW w:w="1586" w:type="dxa"/>
                <w:tcBorders>
                  <w:top w:val="nil"/>
                  <w:left w:val="nil"/>
                  <w:bottom w:val="single" w:sz="2" w:space="0" w:color="BFBFBF" w:themeColor="background1" w:themeShade="BF"/>
                  <w:right w:val="nil"/>
                </w:tcBorders>
                <w:shd w:val="clear" w:color="auto" w:fill="auto"/>
                <w:vAlign w:val="center"/>
              </w:tcPr>
              <w:p w14:paraId="794DF412" w14:textId="7B869F89" w:rsidR="00A64CA7" w:rsidRPr="00B66A27" w:rsidRDefault="00A64CA7" w:rsidP="003A612C">
                <w:pPr>
                  <w:pStyle w:val="TextLevel1-Left"/>
                  <w:tabs>
                    <w:tab w:val="left" w:pos="2160"/>
                  </w:tabs>
                  <w:spacing w:before="60" w:after="60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6D213F" w:rsidRPr="006628F2" w14:paraId="01D1832B" w14:textId="77777777" w:rsidTr="00ED6A3F">
        <w:trPr>
          <w:cantSplit/>
          <w:trHeight w:val="138"/>
        </w:trPr>
        <w:tc>
          <w:tcPr>
            <w:tcW w:w="101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EE0C4" w14:textId="77777777" w:rsidR="006D213F" w:rsidRPr="006628F2" w:rsidRDefault="006D213F" w:rsidP="0017392F">
            <w:pPr>
              <w:pStyle w:val="TextLevel1-Left"/>
              <w:tabs>
                <w:tab w:val="left" w:pos="2160"/>
              </w:tabs>
              <w:spacing w:before="0" w:after="0"/>
              <w:jc w:val="center"/>
              <w:rPr>
                <w:sz w:val="4"/>
                <w:szCs w:val="4"/>
              </w:rPr>
            </w:pPr>
          </w:p>
        </w:tc>
      </w:tr>
      <w:tr w:rsidR="00A64CA7" w:rsidRPr="003352D6" w14:paraId="7BA9F4E3" w14:textId="77777777" w:rsidTr="00A65DD7">
        <w:trPr>
          <w:gridAfter w:val="1"/>
          <w:wAfter w:w="236" w:type="dxa"/>
          <w:cantSplit/>
          <w:trHeight w:val="363"/>
        </w:trPr>
        <w:tc>
          <w:tcPr>
            <w:tcW w:w="6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b/>
                <w:sz w:val="20"/>
                <w:szCs w:val="20"/>
              </w:rPr>
              <w:id w:val="-149912799"/>
              <w:lock w:val="sdtContentLocked"/>
              <w:placeholder>
                <w:docPart w:val="8584FA194AD44957A9E2487E7C5C170B"/>
              </w:placeholder>
            </w:sdtPr>
            <w:sdtEndPr/>
            <w:sdtContent>
              <w:p w14:paraId="2AE152B0" w14:textId="09ED9C0F" w:rsidR="00A64CA7" w:rsidRPr="00722AE2" w:rsidRDefault="00A64CA7" w:rsidP="00703CFD">
                <w:pPr>
                  <w:pStyle w:val="TextLevel1-Left"/>
                  <w:tabs>
                    <w:tab w:val="left" w:pos="2160"/>
                  </w:tabs>
                  <w:spacing w:before="0" w:after="0"/>
                  <w:rPr>
                    <w:sz w:val="16"/>
                    <w:szCs w:val="16"/>
                  </w:rPr>
                </w:pPr>
                <w:r w:rsidRPr="003352D6">
                  <w:rPr>
                    <w:b/>
                    <w:sz w:val="20"/>
                    <w:szCs w:val="20"/>
                  </w:rPr>
                  <w:t>Requested By:</w:t>
                </w:r>
              </w:p>
            </w:sdtContent>
          </w:sdt>
        </w:tc>
        <w:sdt>
          <w:sdtPr>
            <w:rPr>
              <w:b/>
              <w:i/>
              <w:sz w:val="18"/>
              <w:szCs w:val="18"/>
            </w:rPr>
            <w:id w:val="2108612041"/>
            <w:lock w:val="sdtContentLocked"/>
            <w:placeholder>
              <w:docPart w:val="DE3DAD61D53E447D88E6ABB310CCE297"/>
            </w:placeholder>
          </w:sdtPr>
          <w:sdtEndPr/>
          <w:sdtContent>
            <w:tc>
              <w:tcPr>
                <w:tcW w:w="3690" w:type="dxa"/>
                <w:gridSpan w:val="3"/>
                <w:tcBorders>
                  <w:top w:val="single" w:sz="2" w:space="0" w:color="BFBFBF" w:themeColor="background1" w:themeShade="BF"/>
                  <w:left w:val="single" w:sz="2" w:space="0" w:color="BFBFBF" w:themeColor="background1" w:themeShade="BF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  <w:shd w:val="clear" w:color="auto" w:fill="D9D9D9" w:themeFill="background1" w:themeFillShade="D9"/>
                <w:vAlign w:val="center"/>
              </w:tcPr>
              <w:p w14:paraId="7D889430" w14:textId="0C3F0985" w:rsidR="00A64CA7" w:rsidRPr="00ED6A3F" w:rsidRDefault="00A64CA7" w:rsidP="008728F3">
                <w:pPr>
                  <w:pStyle w:val="TextLevel1-Left"/>
                  <w:tabs>
                    <w:tab w:val="left" w:pos="2160"/>
                  </w:tabs>
                  <w:spacing w:before="0" w:after="0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i/>
                    <w:sz w:val="18"/>
                    <w:szCs w:val="18"/>
                  </w:rPr>
                  <w:t>For CA</w:t>
                </w:r>
                <w:r w:rsidRPr="00ED6A3F">
                  <w:rPr>
                    <w:b/>
                    <w:i/>
                    <w:sz w:val="18"/>
                    <w:szCs w:val="18"/>
                  </w:rPr>
                  <w:t xml:space="preserve"> </w:t>
                </w:r>
                <w:r>
                  <w:rPr>
                    <w:b/>
                    <w:i/>
                    <w:sz w:val="18"/>
                    <w:szCs w:val="18"/>
                  </w:rPr>
                  <w:t>U</w:t>
                </w:r>
                <w:r w:rsidRPr="00ED6A3F">
                  <w:rPr>
                    <w:b/>
                    <w:i/>
                    <w:sz w:val="18"/>
                    <w:szCs w:val="18"/>
                  </w:rPr>
                  <w:t xml:space="preserve">se </w:t>
                </w:r>
              </w:p>
            </w:tc>
          </w:sdtContent>
        </w:sdt>
      </w:tr>
      <w:tr w:rsidR="00A64CA7" w14:paraId="05E1C297" w14:textId="77777777" w:rsidTr="00A65DD7">
        <w:trPr>
          <w:gridAfter w:val="1"/>
          <w:wAfter w:w="236" w:type="dxa"/>
          <w:trHeight w:val="350"/>
        </w:trPr>
        <w:sdt>
          <w:sdtPr>
            <w:rPr>
              <w:sz w:val="18"/>
              <w:szCs w:val="18"/>
            </w:rPr>
            <w:id w:val="1868256008"/>
            <w:lock w:val="sdtContentLocked"/>
            <w:placeholder>
              <w:docPart w:val="8584FA194AD44957A9E2487E7C5C170B"/>
            </w:placeholder>
          </w:sdtPr>
          <w:sdtEndPr/>
          <w:sdtContent>
            <w:tc>
              <w:tcPr>
                <w:tcW w:w="1080" w:type="dxa"/>
                <w:tcBorders>
                  <w:top w:val="single" w:sz="2" w:space="0" w:color="BFBFBF" w:themeColor="background1" w:themeShade="BF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9079C67" w14:textId="5CF7C426" w:rsidR="00A64CA7" w:rsidRPr="00703CFD" w:rsidRDefault="00A64CA7" w:rsidP="00956D82">
                <w:pPr>
                  <w:pStyle w:val="TextLevel1-Left"/>
                  <w:tabs>
                    <w:tab w:val="left" w:pos="2160"/>
                    <w:tab w:val="left" w:pos="5040"/>
                  </w:tabs>
                  <w:spacing w:before="0" w:after="0"/>
                  <w:rPr>
                    <w:sz w:val="18"/>
                    <w:szCs w:val="18"/>
                  </w:rPr>
                </w:pPr>
                <w:r w:rsidRPr="00703CFD">
                  <w:rPr>
                    <w:sz w:val="18"/>
                    <w:szCs w:val="18"/>
                  </w:rPr>
                  <w:t>Name:</w:t>
                </w:r>
                <w:r>
                  <w:rPr>
                    <w:rStyle w:val="hiddenChar"/>
                    <w:sz w:val="16"/>
                    <w:szCs w:val="16"/>
                  </w:rPr>
                  <w:t xml:space="preserve"> Enter th</w:t>
                </w:r>
                <w:r w:rsidRPr="00103435">
                  <w:rPr>
                    <w:rStyle w:val="hiddenChar"/>
                    <w:sz w:val="16"/>
                    <w:szCs w:val="16"/>
                  </w:rPr>
                  <w:t xml:space="preserve">e </w:t>
                </w:r>
                <w:r>
                  <w:rPr>
                    <w:rStyle w:val="hiddenChar"/>
                    <w:sz w:val="16"/>
                    <w:szCs w:val="16"/>
                  </w:rPr>
                  <w:t>name of the contact person having delegated authority to represent the contractor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87354070"/>
            <w:lock w:val="sdtLocked"/>
            <w:placeholder>
              <w:docPart w:val="4C463B207F1A42D6B5CAB0FC2B9FB5ED"/>
            </w:placeholder>
            <w:showingPlcHdr/>
          </w:sdtPr>
          <w:sdtEndPr/>
          <w:sdtContent>
            <w:tc>
              <w:tcPr>
                <w:tcW w:w="5130" w:type="dxa"/>
                <w:gridSpan w:val="2"/>
                <w:tcBorders>
                  <w:top w:val="single" w:sz="2" w:space="0" w:color="BFBFBF" w:themeColor="background1" w:themeShade="BF"/>
                  <w:left w:val="nil"/>
                  <w:bottom w:val="single" w:sz="2" w:space="0" w:color="BFBFBF" w:themeColor="background1" w:themeShade="BF"/>
                  <w:right w:val="nil"/>
                </w:tcBorders>
                <w:vAlign w:val="center"/>
              </w:tcPr>
              <w:p w14:paraId="5EE57A77" w14:textId="3B2B5C5F" w:rsidR="00A64CA7" w:rsidRPr="00CA7007" w:rsidRDefault="00A64CA7" w:rsidP="00C93C0A">
                <w:pPr>
                  <w:pStyle w:val="TextLevel1-Left"/>
                  <w:tabs>
                    <w:tab w:val="left" w:pos="5040"/>
                  </w:tabs>
                  <w:spacing w:before="0" w:after="0"/>
                  <w:ind w:right="55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070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16"/>
                <w:szCs w:val="16"/>
              </w:rPr>
              <w:id w:val="-1633317081"/>
              <w:lock w:val="sdtContentLocked"/>
              <w:placeholder>
                <w:docPart w:val="8584FA194AD44957A9E2487E7C5C170B"/>
              </w:placeholder>
            </w:sdtPr>
            <w:sdtEndPr>
              <w:rPr>
                <w:vanish/>
                <w:color w:val="FF0000"/>
              </w:rPr>
            </w:sdtEndPr>
            <w:sdtContent>
              <w:p w14:paraId="3DD70D2D" w14:textId="544712AF" w:rsidR="00A64CA7" w:rsidRPr="00103435" w:rsidRDefault="00A64CA7" w:rsidP="00CA019A">
                <w:pPr>
                  <w:pStyle w:val="TextLevel1-Left"/>
                  <w:tabs>
                    <w:tab w:val="left" w:pos="2160"/>
                    <w:tab w:val="left" w:pos="5040"/>
                  </w:tabs>
                  <w:spacing w:before="40" w:after="40"/>
                  <w:rPr>
                    <w:rFonts w:ascii="Arial Bold" w:hAnsi="Arial Bold"/>
                    <w:vanish/>
                    <w:sz w:val="16"/>
                    <w:szCs w:val="16"/>
                  </w:rPr>
                </w:pPr>
                <w:r w:rsidRPr="008761E2">
                  <w:rPr>
                    <w:sz w:val="16"/>
                    <w:szCs w:val="16"/>
                  </w:rPr>
                  <w:t xml:space="preserve">City File No.: </w:t>
                </w:r>
                <w:r>
                  <w:rPr>
                    <w:rStyle w:val="hiddenChar"/>
                    <w:sz w:val="16"/>
                    <w:szCs w:val="16"/>
                  </w:rPr>
                  <w:t>Enter th</w:t>
                </w:r>
                <w:r w:rsidRPr="00103435">
                  <w:rPr>
                    <w:rStyle w:val="hiddenChar"/>
                    <w:sz w:val="16"/>
                    <w:szCs w:val="16"/>
                  </w:rPr>
                  <w:t>e City</w:t>
                </w:r>
                <w:r w:rsidRPr="008761E2">
                  <w:rPr>
                    <w:vanish/>
                    <w:color w:val="FF0000"/>
                    <w:sz w:val="16"/>
                    <w:szCs w:val="16"/>
                  </w:rPr>
                  <w:t xml:space="preserve"> File Number  assigned by the </w:t>
                </w:r>
                <w:r>
                  <w:rPr>
                    <w:vanish/>
                    <w:color w:val="FF0000"/>
                    <w:sz w:val="16"/>
                    <w:szCs w:val="16"/>
                  </w:rPr>
                  <w:t>d</w:t>
                </w:r>
                <w:r w:rsidRPr="008761E2">
                  <w:rPr>
                    <w:vanish/>
                    <w:color w:val="FF0000"/>
                    <w:sz w:val="16"/>
                    <w:szCs w:val="16"/>
                  </w:rPr>
                  <w:t>epartment for th</w:t>
                </w:r>
                <w:r>
                  <w:rPr>
                    <w:vanish/>
                    <w:color w:val="FF0000"/>
                    <w:sz w:val="16"/>
                    <w:szCs w:val="16"/>
                  </w:rPr>
                  <w:t>is</w:t>
                </w:r>
                <w:r w:rsidRPr="008761E2">
                  <w:rPr>
                    <w:vanish/>
                    <w:color w:val="FF0000"/>
                    <w:sz w:val="16"/>
                    <w:szCs w:val="16"/>
                  </w:rPr>
                  <w:t xml:space="preserve"> project.</w:t>
                </w:r>
              </w:p>
            </w:sdtContent>
          </w:sdt>
        </w:tc>
        <w:sdt>
          <w:sdtPr>
            <w:rPr>
              <w:sz w:val="16"/>
              <w:szCs w:val="16"/>
            </w:rPr>
            <w:id w:val="236065448"/>
            <w:lock w:val="sdtLocked"/>
            <w:placeholder>
              <w:docPart w:val="79768C7F85864FD0B1E6B00EADEC1622"/>
            </w:placeholder>
            <w:showingPlcHdr/>
          </w:sdtPr>
          <w:sdtEndPr/>
          <w:sdtContent>
            <w:tc>
              <w:tcPr>
                <w:tcW w:w="1620" w:type="dxa"/>
                <w:gridSpan w:val="2"/>
                <w:tcBorders>
                  <w:top w:val="single" w:sz="2" w:space="0" w:color="BFBFBF" w:themeColor="background1" w:themeShade="BF"/>
                  <w:left w:val="nil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  <w:shd w:val="clear" w:color="auto" w:fill="auto"/>
                <w:vAlign w:val="center"/>
              </w:tcPr>
              <w:p w14:paraId="7E214425" w14:textId="634820A5" w:rsidR="00A64CA7" w:rsidRPr="00D30668" w:rsidRDefault="00A64CA7" w:rsidP="003A612C">
                <w:pPr>
                  <w:pStyle w:val="TextLevel1-Left"/>
                  <w:tabs>
                    <w:tab w:val="left" w:pos="2160"/>
                  </w:tabs>
                  <w:spacing w:before="40" w:after="40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64CA7" w14:paraId="48A71BA4" w14:textId="77777777" w:rsidTr="002205F7">
        <w:trPr>
          <w:gridAfter w:val="1"/>
          <w:wAfter w:w="236" w:type="dxa"/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sz w:val="18"/>
                <w:szCs w:val="18"/>
              </w:rPr>
              <w:alias w:val="Requester Title"/>
              <w:tag w:val="Title"/>
              <w:id w:val="1328401706"/>
              <w:lock w:val="sdtContentLocked"/>
              <w:placeholder>
                <w:docPart w:val="E3B47E31C96C4E6BA985BAA45E07F08B"/>
              </w:placeholder>
            </w:sdtPr>
            <w:sdtEndPr/>
            <w:sdtContent>
              <w:p w14:paraId="1F11481A" w14:textId="50548F8E" w:rsidR="00A64CA7" w:rsidRPr="00703CFD" w:rsidRDefault="00A64CA7" w:rsidP="00956D82">
                <w:pPr>
                  <w:pStyle w:val="TextLevel1-Left"/>
                  <w:tabs>
                    <w:tab w:val="left" w:pos="2160"/>
                    <w:tab w:val="left" w:pos="5040"/>
                  </w:tabs>
                  <w:spacing w:before="0" w:after="0"/>
                  <w:rPr>
                    <w:sz w:val="18"/>
                    <w:szCs w:val="18"/>
                  </w:rPr>
                </w:pPr>
                <w:r w:rsidRPr="00703CFD">
                  <w:rPr>
                    <w:sz w:val="18"/>
                    <w:szCs w:val="18"/>
                  </w:rPr>
                  <w:t>Title:</w:t>
                </w:r>
                <w:r>
                  <w:rPr>
                    <w:rStyle w:val="hiddenChar"/>
                    <w:sz w:val="16"/>
                    <w:szCs w:val="16"/>
                  </w:rPr>
                  <w:t xml:space="preserve"> Enter th</w:t>
                </w:r>
                <w:r w:rsidRPr="00103435">
                  <w:rPr>
                    <w:rStyle w:val="hiddenChar"/>
                    <w:sz w:val="16"/>
                    <w:szCs w:val="16"/>
                  </w:rPr>
                  <w:t xml:space="preserve">e </w:t>
                </w:r>
                <w:r>
                  <w:rPr>
                    <w:rStyle w:val="hiddenChar"/>
                    <w:sz w:val="16"/>
                    <w:szCs w:val="16"/>
                  </w:rPr>
                  <w:t>title of the contractor position.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1722734683"/>
            <w:lock w:val="sdtLocked"/>
            <w:placeholder>
              <w:docPart w:val="5E8630BD6F7D440E83B0076B5E6DDE1D"/>
            </w:placeholder>
            <w:showingPlcHdr/>
          </w:sdtPr>
          <w:sdtEndPr/>
          <w:sdtContent>
            <w:tc>
              <w:tcPr>
                <w:tcW w:w="5130" w:type="dxa"/>
                <w:gridSpan w:val="2"/>
                <w:tcBorders>
                  <w:top w:val="single" w:sz="2" w:space="0" w:color="BFBFBF" w:themeColor="background1" w:themeShade="BF"/>
                  <w:left w:val="nil"/>
                  <w:bottom w:val="single" w:sz="2" w:space="0" w:color="BFBFBF" w:themeColor="background1" w:themeShade="BF"/>
                  <w:right w:val="nil"/>
                </w:tcBorders>
                <w:vAlign w:val="center"/>
              </w:tcPr>
              <w:p w14:paraId="333A1352" w14:textId="70B124B0" w:rsidR="00A64CA7" w:rsidRPr="00CA7007" w:rsidRDefault="00A64CA7" w:rsidP="003A612C">
                <w:pPr>
                  <w:pStyle w:val="TextLevel1-Left"/>
                  <w:tabs>
                    <w:tab w:val="left" w:pos="2160"/>
                    <w:tab w:val="left" w:pos="5040"/>
                  </w:tabs>
                  <w:spacing w:before="0" w:after="0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16"/>
                <w:szCs w:val="16"/>
              </w:rPr>
              <w:id w:val="-1945986986"/>
              <w:lock w:val="sdtContentLocked"/>
              <w:placeholder>
                <w:docPart w:val="E69AA456191F473AA738E03BEB2EE552"/>
              </w:placeholder>
            </w:sdtPr>
            <w:sdtEndPr>
              <w:rPr>
                <w:vanish/>
                <w:color w:val="FF0000"/>
              </w:rPr>
            </w:sdtEndPr>
            <w:sdtContent>
              <w:p w14:paraId="718651C6" w14:textId="19AA6DE1" w:rsidR="00A64CA7" w:rsidRPr="00103435" w:rsidRDefault="00A64CA7" w:rsidP="00CA019A">
                <w:pPr>
                  <w:pStyle w:val="TextLevel1-Left"/>
                  <w:tabs>
                    <w:tab w:val="left" w:pos="2160"/>
                    <w:tab w:val="left" w:pos="5040"/>
                  </w:tabs>
                  <w:spacing w:before="40" w:after="40"/>
                  <w:rPr>
                    <w:rFonts w:ascii="Arial Bold" w:hAnsi="Arial Bold"/>
                    <w:vanish/>
                    <w:sz w:val="16"/>
                    <w:szCs w:val="16"/>
                  </w:rPr>
                </w:pPr>
                <w:r w:rsidRPr="008761E2">
                  <w:rPr>
                    <w:sz w:val="16"/>
                    <w:szCs w:val="16"/>
                  </w:rPr>
                  <w:t>Project ID:</w:t>
                </w:r>
                <w:r w:rsidRPr="00103435">
                  <w:rPr>
                    <w:rStyle w:val="hiddenChar"/>
                  </w:rPr>
                  <w:t xml:space="preserve"> </w:t>
                </w:r>
                <w:r>
                  <w:rPr>
                    <w:vanish/>
                    <w:color w:val="FF0000"/>
                    <w:sz w:val="16"/>
                    <w:szCs w:val="16"/>
                  </w:rPr>
                  <w:t>Enter t</w:t>
                </w:r>
                <w:r w:rsidRPr="008761E2">
                  <w:rPr>
                    <w:vanish/>
                    <w:color w:val="FF0000"/>
                    <w:sz w:val="16"/>
                    <w:szCs w:val="16"/>
                  </w:rPr>
                  <w:t>he City-issued Project ID which represents the Capital Funding Source to the subject Contract.</w:t>
                </w:r>
                <w:r>
                  <w:rPr>
                    <w:vanish/>
                    <w:color w:val="FF0000"/>
                    <w:sz w:val="16"/>
                    <w:szCs w:val="16"/>
                  </w:rPr>
                  <w:t xml:space="preserve"> The Project ID can be found on the </w:t>
                </w:r>
                <w:r w:rsidRPr="008761E2">
                  <w:rPr>
                    <w:vanish/>
                    <w:color w:val="FF0000"/>
                    <w:sz w:val="16"/>
                    <w:szCs w:val="16"/>
                  </w:rPr>
                  <w:t>Capital Budget Sheet.</w:t>
                </w:r>
              </w:p>
            </w:sdtContent>
          </w:sdt>
        </w:tc>
        <w:sdt>
          <w:sdtPr>
            <w:rPr>
              <w:sz w:val="16"/>
              <w:szCs w:val="16"/>
            </w:rPr>
            <w:id w:val="1238280969"/>
            <w:lock w:val="sdtLocked"/>
            <w:placeholder>
              <w:docPart w:val="462EADD886714C748D22AFE29DC12FAF"/>
            </w:placeholder>
            <w:showingPlcHdr/>
          </w:sdtPr>
          <w:sdtEndPr/>
          <w:sdtContent>
            <w:tc>
              <w:tcPr>
                <w:tcW w:w="1620" w:type="dxa"/>
                <w:gridSpan w:val="2"/>
                <w:tcBorders>
                  <w:top w:val="single" w:sz="2" w:space="0" w:color="BFBFBF" w:themeColor="background1" w:themeShade="BF"/>
                  <w:left w:val="nil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  <w:shd w:val="clear" w:color="auto" w:fill="auto"/>
                <w:vAlign w:val="center"/>
              </w:tcPr>
              <w:p w14:paraId="48FC0952" w14:textId="59382B2E" w:rsidR="00A64CA7" w:rsidRPr="00D30668" w:rsidRDefault="00A64CA7" w:rsidP="003A612C">
                <w:pPr>
                  <w:pStyle w:val="TextLevel1-Left"/>
                  <w:tabs>
                    <w:tab w:val="left" w:pos="2160"/>
                  </w:tabs>
                  <w:spacing w:before="40" w:after="40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64CA7" w14:paraId="5D02FBF8" w14:textId="77777777" w:rsidTr="002205F7">
        <w:trPr>
          <w:gridAfter w:val="1"/>
          <w:wAfter w:w="236" w:type="dxa"/>
          <w:trHeight w:val="31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sz w:val="18"/>
                <w:szCs w:val="18"/>
              </w:rPr>
              <w:alias w:val="Requester Company"/>
              <w:tag w:val="Company"/>
              <w:id w:val="-2022925532"/>
              <w:lock w:val="sdtContentLocked"/>
              <w:placeholder>
                <w:docPart w:val="BBAE8C0F954B4600A8D2FEC3D26BD27A"/>
              </w:placeholder>
            </w:sdtPr>
            <w:sdtEndPr/>
            <w:sdtContent>
              <w:p w14:paraId="061CBB0D" w14:textId="533002C0" w:rsidR="00A64CA7" w:rsidRPr="00703CFD" w:rsidRDefault="00A64CA7" w:rsidP="00956D82">
                <w:pPr>
                  <w:pStyle w:val="TextLevel1-Left"/>
                  <w:tabs>
                    <w:tab w:val="left" w:pos="2160"/>
                    <w:tab w:val="left" w:pos="5040"/>
                  </w:tabs>
                  <w:spacing w:before="0"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ompany:</w:t>
                </w:r>
                <w:r>
                  <w:rPr>
                    <w:rStyle w:val="hiddenChar"/>
                    <w:sz w:val="16"/>
                    <w:szCs w:val="16"/>
                  </w:rPr>
                  <w:t xml:space="preserve"> Enter th</w:t>
                </w:r>
                <w:r w:rsidRPr="00103435">
                  <w:rPr>
                    <w:rStyle w:val="hiddenChar"/>
                    <w:sz w:val="16"/>
                    <w:szCs w:val="16"/>
                  </w:rPr>
                  <w:t xml:space="preserve">e </w:t>
                </w:r>
                <w:r>
                  <w:rPr>
                    <w:rStyle w:val="hiddenChar"/>
                    <w:sz w:val="16"/>
                    <w:szCs w:val="16"/>
                  </w:rPr>
                  <w:t>Legal Business Name of the Contractor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-246351345"/>
            <w:lock w:val="sdtLocked"/>
            <w:placeholder>
              <w:docPart w:val="59B7712735EB4A5481FDA52E91198FA3"/>
            </w:placeholder>
            <w:showingPlcHdr/>
          </w:sdtPr>
          <w:sdtEndPr/>
          <w:sdtContent>
            <w:tc>
              <w:tcPr>
                <w:tcW w:w="5130" w:type="dxa"/>
                <w:gridSpan w:val="2"/>
                <w:tcBorders>
                  <w:top w:val="single" w:sz="2" w:space="0" w:color="BFBFBF" w:themeColor="background1" w:themeShade="BF"/>
                  <w:left w:val="nil"/>
                  <w:bottom w:val="single" w:sz="2" w:space="0" w:color="BFBFBF" w:themeColor="background1" w:themeShade="BF"/>
                  <w:right w:val="nil"/>
                </w:tcBorders>
                <w:vAlign w:val="center"/>
              </w:tcPr>
              <w:p w14:paraId="7729AC8D" w14:textId="22D61C8E" w:rsidR="00A64CA7" w:rsidRPr="00CA7007" w:rsidRDefault="00A64CA7" w:rsidP="003A612C">
                <w:pPr>
                  <w:pStyle w:val="TextLevel1-Left"/>
                  <w:tabs>
                    <w:tab w:val="left" w:pos="2160"/>
                    <w:tab w:val="left" w:pos="5040"/>
                  </w:tabs>
                  <w:spacing w:before="0" w:after="0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16"/>
                <w:szCs w:val="16"/>
              </w:rPr>
              <w:id w:val="-2093699109"/>
              <w:lock w:val="sdtContentLocked"/>
              <w:placeholder>
                <w:docPart w:val="E330624559874A93A8ACD658CFB3D177"/>
              </w:placeholder>
            </w:sdtPr>
            <w:sdtEndPr>
              <w:rPr>
                <w:vanish/>
                <w:color w:val="FF0000"/>
              </w:rPr>
            </w:sdtEndPr>
            <w:sdtContent>
              <w:p w14:paraId="2C79AEAA" w14:textId="67C6513C" w:rsidR="00A64CA7" w:rsidRPr="00103435" w:rsidRDefault="00A64CA7" w:rsidP="00CA019A">
                <w:pPr>
                  <w:pStyle w:val="TextLevel1-Left"/>
                  <w:tabs>
                    <w:tab w:val="left" w:pos="2160"/>
                    <w:tab w:val="left" w:pos="5040"/>
                  </w:tabs>
                  <w:spacing w:before="40" w:after="40"/>
                  <w:rPr>
                    <w:rFonts w:ascii="Arial Bold" w:hAnsi="Arial Bold"/>
                    <w:vanish/>
                    <w:sz w:val="16"/>
                    <w:szCs w:val="16"/>
                  </w:rPr>
                </w:pPr>
                <w:r w:rsidRPr="008761E2">
                  <w:rPr>
                    <w:sz w:val="16"/>
                    <w:szCs w:val="16"/>
                  </w:rPr>
                  <w:t>Project Record Index No.:</w:t>
                </w:r>
                <w:r w:rsidRPr="00103435">
                  <w:rPr>
                    <w:rStyle w:val="hiddenChar"/>
                  </w:rPr>
                  <w:t xml:space="preserve"> </w:t>
                </w:r>
                <w:r>
                  <w:rPr>
                    <w:vanish/>
                    <w:color w:val="FF0000"/>
                    <w:sz w:val="16"/>
                    <w:szCs w:val="16"/>
                  </w:rPr>
                  <w:t>Enter the</w:t>
                </w:r>
                <w:r w:rsidRPr="008761E2">
                  <w:rPr>
                    <w:vanish/>
                    <w:color w:val="FF0000"/>
                    <w:sz w:val="16"/>
                    <w:szCs w:val="16"/>
                  </w:rPr>
                  <w:t xml:space="preserve"> City-issued </w:t>
                </w:r>
                <w:r>
                  <w:rPr>
                    <w:vanish/>
                    <w:color w:val="FF0000"/>
                    <w:sz w:val="16"/>
                    <w:szCs w:val="16"/>
                  </w:rPr>
                  <w:t xml:space="preserve">Project Record </w:t>
                </w:r>
                <w:r w:rsidRPr="008761E2">
                  <w:rPr>
                    <w:vanish/>
                    <w:color w:val="FF0000"/>
                    <w:sz w:val="16"/>
                    <w:szCs w:val="16"/>
                  </w:rPr>
                  <w:t xml:space="preserve">Index </w:t>
                </w:r>
                <w:r>
                  <w:rPr>
                    <w:vanish/>
                    <w:color w:val="FF0000"/>
                    <w:sz w:val="16"/>
                    <w:szCs w:val="16"/>
                  </w:rPr>
                  <w:t>N</w:t>
                </w:r>
                <w:r w:rsidRPr="008761E2">
                  <w:rPr>
                    <w:vanish/>
                    <w:color w:val="FF0000"/>
                    <w:sz w:val="16"/>
                    <w:szCs w:val="16"/>
                  </w:rPr>
                  <w:t xml:space="preserve">umber.  </w:t>
                </w:r>
                <w:r w:rsidRPr="00CA019A">
                  <w:rPr>
                    <w:vanish/>
                    <w:color w:val="00B050"/>
                    <w:sz w:val="16"/>
                    <w:szCs w:val="16"/>
                  </w:rPr>
                  <w:t>Refer to PMM Section 5.8.8 Project Record Index (PRI)</w:t>
                </w:r>
                <w:r w:rsidRPr="008761E2">
                  <w:rPr>
                    <w:vanish/>
                    <w:color w:val="FF0000"/>
                    <w:sz w:val="16"/>
                    <w:szCs w:val="16"/>
                  </w:rPr>
                  <w:t>.</w:t>
                </w:r>
              </w:p>
            </w:sdtContent>
          </w:sdt>
        </w:tc>
        <w:sdt>
          <w:sdtPr>
            <w:rPr>
              <w:sz w:val="16"/>
              <w:szCs w:val="16"/>
            </w:rPr>
            <w:id w:val="-961494939"/>
            <w:lock w:val="sdtLocked"/>
            <w:placeholder>
              <w:docPart w:val="876B8FFD1BA44C97BEB1D7F1BE6A4A64"/>
            </w:placeholder>
            <w:showingPlcHdr/>
          </w:sdtPr>
          <w:sdtEndPr/>
          <w:sdtContent>
            <w:tc>
              <w:tcPr>
                <w:tcW w:w="1620" w:type="dxa"/>
                <w:gridSpan w:val="2"/>
                <w:tcBorders>
                  <w:top w:val="single" w:sz="2" w:space="0" w:color="BFBFBF" w:themeColor="background1" w:themeShade="BF"/>
                  <w:left w:val="nil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  <w:shd w:val="clear" w:color="auto" w:fill="auto"/>
                <w:vAlign w:val="center"/>
              </w:tcPr>
              <w:p w14:paraId="532E6C26" w14:textId="33EA1952" w:rsidR="00A64CA7" w:rsidRPr="00D30668" w:rsidRDefault="00A64CA7" w:rsidP="003A612C">
                <w:pPr>
                  <w:pStyle w:val="TextLevel1-Left"/>
                  <w:tabs>
                    <w:tab w:val="left" w:pos="2160"/>
                  </w:tabs>
                  <w:spacing w:before="40" w:after="40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64CA7" w14:paraId="1507B214" w14:textId="77777777" w:rsidTr="002205F7">
        <w:trPr>
          <w:gridAfter w:val="1"/>
          <w:wAfter w:w="236" w:type="dxa"/>
          <w:trHeight w:val="31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sz w:val="18"/>
                <w:szCs w:val="18"/>
              </w:rPr>
              <w:alias w:val="Requester Email"/>
              <w:tag w:val="Email"/>
              <w:id w:val="740691239"/>
              <w:lock w:val="sdtContentLocked"/>
              <w:placeholder>
                <w:docPart w:val="06EEAC659CB34678B6D4AE2408EB5F10"/>
              </w:placeholder>
            </w:sdtPr>
            <w:sdtEndPr/>
            <w:sdtContent>
              <w:p w14:paraId="758A7250" w14:textId="1226F0F8" w:rsidR="00A64CA7" w:rsidRPr="00703CFD" w:rsidRDefault="00A64CA7" w:rsidP="008728F3">
                <w:pPr>
                  <w:pStyle w:val="TextLevel1-Left"/>
                  <w:tabs>
                    <w:tab w:val="left" w:pos="2160"/>
                    <w:tab w:val="left" w:pos="5040"/>
                  </w:tabs>
                  <w:spacing w:before="0"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Email:</w:t>
                </w:r>
                <w:r w:rsidRPr="00703CFD">
                  <w:rPr>
                    <w:sz w:val="18"/>
                    <w:szCs w:val="18"/>
                  </w:rPr>
                  <w:t>: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rStyle w:val="hiddenChar"/>
                    <w:sz w:val="16"/>
                    <w:szCs w:val="16"/>
                  </w:rPr>
                  <w:t>Enter th</w:t>
                </w:r>
                <w:r w:rsidRPr="00103435">
                  <w:rPr>
                    <w:rStyle w:val="hiddenChar"/>
                    <w:sz w:val="16"/>
                    <w:szCs w:val="16"/>
                  </w:rPr>
                  <w:t xml:space="preserve">e </w:t>
                </w:r>
                <w:r>
                  <w:rPr>
                    <w:rStyle w:val="hiddenChar"/>
                    <w:sz w:val="16"/>
                    <w:szCs w:val="16"/>
                  </w:rPr>
                  <w:t>requestor`s email</w:t>
                </w:r>
              </w:p>
            </w:sdtContent>
          </w:sdt>
        </w:tc>
        <w:sdt>
          <w:sdtPr>
            <w:rPr>
              <w:sz w:val="18"/>
              <w:szCs w:val="18"/>
            </w:rPr>
            <w:id w:val="619179991"/>
            <w:lock w:val="sdtLocked"/>
            <w:placeholder>
              <w:docPart w:val="91BD0059B75741BE94701F186EC2FFCA"/>
            </w:placeholder>
            <w:showingPlcHdr/>
          </w:sdtPr>
          <w:sdtEndPr/>
          <w:sdtContent>
            <w:tc>
              <w:tcPr>
                <w:tcW w:w="5130" w:type="dxa"/>
                <w:gridSpan w:val="2"/>
                <w:tcBorders>
                  <w:top w:val="single" w:sz="2" w:space="0" w:color="BFBFBF" w:themeColor="background1" w:themeShade="BF"/>
                  <w:left w:val="nil"/>
                  <w:bottom w:val="single" w:sz="2" w:space="0" w:color="BFBFBF" w:themeColor="background1" w:themeShade="BF"/>
                  <w:right w:val="nil"/>
                </w:tcBorders>
                <w:vAlign w:val="center"/>
              </w:tcPr>
              <w:p w14:paraId="76478628" w14:textId="6E14D955" w:rsidR="00A64CA7" w:rsidRPr="003042BF" w:rsidRDefault="00A64CA7" w:rsidP="003A612C">
                <w:pPr>
                  <w:pStyle w:val="TextLevel1-Left"/>
                  <w:tabs>
                    <w:tab w:val="left" w:pos="2160"/>
                    <w:tab w:val="left" w:pos="5040"/>
                  </w:tabs>
                  <w:spacing w:before="0" w:after="0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2070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16"/>
                <w:szCs w:val="16"/>
              </w:rPr>
              <w:id w:val="794950689"/>
              <w:lock w:val="sdtContentLocked"/>
              <w:placeholder>
                <w:docPart w:val="2F14A9812AB145A7AB1B9D2A44EACA2E"/>
              </w:placeholder>
            </w:sdtPr>
            <w:sdtEndPr>
              <w:rPr>
                <w:vanish/>
                <w:color w:val="FF0000"/>
              </w:rPr>
            </w:sdtEndPr>
            <w:sdtContent>
              <w:p w14:paraId="68F638C0" w14:textId="4429EE8A" w:rsidR="00A64CA7" w:rsidRPr="008761E2" w:rsidRDefault="00A64CA7" w:rsidP="00103435">
                <w:pPr>
                  <w:pStyle w:val="TextLevel1-Left"/>
                  <w:tabs>
                    <w:tab w:val="left" w:pos="2160"/>
                    <w:tab w:val="left" w:pos="5040"/>
                  </w:tabs>
                  <w:spacing w:before="40" w:after="40"/>
                  <w:rPr>
                    <w:vanish/>
                    <w:sz w:val="16"/>
                    <w:szCs w:val="16"/>
                  </w:rPr>
                </w:pPr>
                <w:r w:rsidRPr="008761E2">
                  <w:rPr>
                    <w:sz w:val="16"/>
                    <w:szCs w:val="16"/>
                  </w:rPr>
                  <w:t>Purchase Order No.:</w:t>
                </w:r>
                <w:r w:rsidRPr="00103435">
                  <w:rPr>
                    <w:rStyle w:val="hiddenChar"/>
                    <w:sz w:val="16"/>
                    <w:szCs w:val="16"/>
                  </w:rPr>
                  <w:t xml:space="preserve"> The</w:t>
                </w:r>
                <w:r w:rsidRPr="008761E2">
                  <w:rPr>
                    <w:vanish/>
                    <w:color w:val="FF0000"/>
                    <w:sz w:val="16"/>
                    <w:szCs w:val="16"/>
                  </w:rPr>
                  <w:t xml:space="preserve"> City-issued number assigned to the Contractor which authorizes billing for work delivered within the subject Contract.</w:t>
                </w:r>
              </w:p>
            </w:sdtContent>
          </w:sdt>
        </w:tc>
        <w:sdt>
          <w:sdtPr>
            <w:rPr>
              <w:sz w:val="16"/>
              <w:szCs w:val="16"/>
            </w:rPr>
            <w:id w:val="-779018145"/>
            <w:lock w:val="sdtLocked"/>
            <w:placeholder>
              <w:docPart w:val="354C462317174A32A84EFBD0D6CC296E"/>
            </w:placeholder>
            <w:showingPlcHdr/>
          </w:sdtPr>
          <w:sdtEndPr/>
          <w:sdtContent>
            <w:tc>
              <w:tcPr>
                <w:tcW w:w="1620" w:type="dxa"/>
                <w:gridSpan w:val="2"/>
                <w:tcBorders>
                  <w:top w:val="single" w:sz="2" w:space="0" w:color="BFBFBF" w:themeColor="background1" w:themeShade="BF"/>
                  <w:left w:val="nil"/>
                  <w:bottom w:val="single" w:sz="2" w:space="0" w:color="BFBFBF" w:themeColor="background1" w:themeShade="BF"/>
                  <w:right w:val="single" w:sz="2" w:space="0" w:color="BFBFBF" w:themeColor="background1" w:themeShade="BF"/>
                </w:tcBorders>
                <w:shd w:val="clear" w:color="auto" w:fill="auto"/>
                <w:vAlign w:val="center"/>
              </w:tcPr>
              <w:p w14:paraId="48EBFB43" w14:textId="543AD30A" w:rsidR="00A64CA7" w:rsidRPr="00D30668" w:rsidRDefault="00A64CA7" w:rsidP="003A612C">
                <w:pPr>
                  <w:pStyle w:val="TextLevel1-Left"/>
                  <w:tabs>
                    <w:tab w:val="left" w:pos="2160"/>
                  </w:tabs>
                  <w:spacing w:before="40" w:after="40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sdt>
      <w:sdtPr>
        <w:rPr>
          <w:b/>
          <w:sz w:val="20"/>
          <w:szCs w:val="20"/>
        </w:rPr>
        <w:id w:val="-2077347706"/>
        <w:lock w:val="sdtContentLocked"/>
        <w:placeholder>
          <w:docPart w:val="ED9FBCE01FBF43EBBE05F8AE6C1ECDBE"/>
        </w:placeholder>
        <w:showingPlcHdr/>
      </w:sdtPr>
      <w:sdtEndPr/>
      <w:sdtContent>
        <w:p w14:paraId="117346B6" w14:textId="47AC6F74" w:rsidR="00FF062D" w:rsidRPr="00FE1E38" w:rsidRDefault="00A5542A" w:rsidP="00FE1E38">
          <w:pPr>
            <w:pStyle w:val="TextLevel1-Left"/>
            <w:tabs>
              <w:tab w:val="left" w:pos="2160"/>
              <w:tab w:val="left" w:pos="5040"/>
            </w:tabs>
            <w:spacing w:before="0" w:after="0"/>
            <w:rPr>
              <w:b/>
              <w:sz w:val="20"/>
              <w:szCs w:val="20"/>
            </w:rPr>
          </w:pPr>
          <w:r w:rsidRPr="00FE1E38">
            <w:rPr>
              <w:rStyle w:val="PlaceholderText"/>
              <w:sz w:val="20"/>
              <w:szCs w:val="20"/>
            </w:rPr>
            <w:t xml:space="preserve"> </w:t>
          </w:r>
        </w:p>
      </w:sdtContent>
    </w:sdt>
    <w:sdt>
      <w:sdtPr>
        <w:rPr>
          <w:b/>
        </w:rPr>
        <w:alias w:val="Request/Question"/>
        <w:tag w:val="ReqQues"/>
        <w:id w:val="669904693"/>
        <w:lock w:val="sdtContentLocked"/>
        <w:placeholder>
          <w:docPart w:val="DefaultPlaceholder_1082065158"/>
        </w:placeholder>
      </w:sdtPr>
      <w:sdtEndPr>
        <w:rPr>
          <w:b w:val="0"/>
        </w:rPr>
      </w:sdtEndPr>
      <w:sdtContent>
        <w:p w14:paraId="08677755" w14:textId="77777777" w:rsidR="00FF062D" w:rsidRPr="00DB503B" w:rsidRDefault="00FF062D" w:rsidP="00FE1E38">
          <w:pPr>
            <w:pStyle w:val="TextLevel1-Left"/>
            <w:tabs>
              <w:tab w:val="left" w:pos="2160"/>
              <w:tab w:val="left" w:pos="5040"/>
            </w:tabs>
            <w:rPr>
              <w:b/>
            </w:rPr>
          </w:pPr>
          <w:r w:rsidRPr="00DB503B">
            <w:rPr>
              <w:b/>
            </w:rPr>
            <w:t xml:space="preserve">Request/Question: </w:t>
          </w:r>
          <w:r w:rsidRPr="00995692">
            <w:rPr>
              <w:sz w:val="18"/>
              <w:szCs w:val="18"/>
            </w:rPr>
            <w:t>(to be completed by Contractor)</w:t>
          </w:r>
        </w:p>
      </w:sdtContent>
    </w:sdt>
    <w:sdt>
      <w:sdtPr>
        <w:rPr>
          <w:vanish/>
          <w:color w:val="FF0000"/>
          <w:sz w:val="18"/>
          <w:szCs w:val="18"/>
        </w:rPr>
        <w:id w:val="-733235036"/>
        <w:lock w:val="sdtContentLocked"/>
        <w:placeholder>
          <w:docPart w:val="DefaultPlaceholder_1082065158"/>
        </w:placeholder>
      </w:sdtPr>
      <w:sdtEndPr/>
      <w:sdtContent>
        <w:p w14:paraId="09F89742" w14:textId="5CA782AD" w:rsidR="00FF062D" w:rsidRPr="00B603EF" w:rsidRDefault="00C50E0D" w:rsidP="00B603EF">
          <w:pPr>
            <w:pStyle w:val="TextLevel1-Left"/>
            <w:rPr>
              <w:vanish/>
              <w:color w:val="FF0000"/>
              <w:sz w:val="18"/>
              <w:szCs w:val="18"/>
            </w:rPr>
          </w:pPr>
          <w:r w:rsidRPr="00B603EF">
            <w:rPr>
              <w:vanish/>
              <w:color w:val="FF0000"/>
              <w:sz w:val="18"/>
              <w:szCs w:val="18"/>
            </w:rPr>
            <w:t xml:space="preserve">Identify the </w:t>
          </w:r>
          <w:r w:rsidR="00B603EF" w:rsidRPr="00B603EF">
            <w:rPr>
              <w:vanish/>
              <w:color w:val="FF0000"/>
              <w:sz w:val="18"/>
              <w:szCs w:val="18"/>
            </w:rPr>
            <w:t xml:space="preserve">specific </w:t>
          </w:r>
          <w:r w:rsidRPr="00B603EF">
            <w:rPr>
              <w:vanish/>
              <w:color w:val="FF0000"/>
              <w:sz w:val="18"/>
              <w:szCs w:val="18"/>
            </w:rPr>
            <w:t>information</w:t>
          </w:r>
          <w:r w:rsidR="00B603EF">
            <w:rPr>
              <w:vanish/>
              <w:color w:val="FF0000"/>
              <w:sz w:val="18"/>
              <w:szCs w:val="18"/>
            </w:rPr>
            <w:t xml:space="preserve"> needed,</w:t>
          </w:r>
          <w:r w:rsidRPr="00B603EF">
            <w:rPr>
              <w:vanish/>
              <w:color w:val="FF0000"/>
              <w:sz w:val="18"/>
              <w:szCs w:val="18"/>
            </w:rPr>
            <w:t xml:space="preserve"> and provide pertinent context or background.  If applicable, state any anticipated project risk or impact associated with the request.</w:t>
          </w:r>
          <w:r w:rsidR="00D7781B" w:rsidRPr="00B603EF">
            <w:rPr>
              <w:vanish/>
              <w:color w:val="FF0000"/>
              <w:sz w:val="18"/>
              <w:szCs w:val="18"/>
            </w:rPr>
            <w:t xml:space="preserve"> Make reference to relevant Contract </w:t>
          </w:r>
          <w:r w:rsidR="00AB61B4">
            <w:rPr>
              <w:vanish/>
              <w:color w:val="FF0000"/>
              <w:sz w:val="18"/>
              <w:szCs w:val="18"/>
            </w:rPr>
            <w:t>d</w:t>
          </w:r>
          <w:r w:rsidR="00D7781B" w:rsidRPr="00B603EF">
            <w:rPr>
              <w:vanish/>
              <w:color w:val="FF0000"/>
              <w:sz w:val="18"/>
              <w:szCs w:val="18"/>
            </w:rPr>
            <w:t xml:space="preserve">rawing </w:t>
          </w:r>
          <w:r w:rsidR="00AB61B4">
            <w:rPr>
              <w:vanish/>
              <w:color w:val="FF0000"/>
              <w:sz w:val="18"/>
              <w:szCs w:val="18"/>
            </w:rPr>
            <w:t>n</w:t>
          </w:r>
          <w:r w:rsidR="00D7781B" w:rsidRPr="00B603EF">
            <w:rPr>
              <w:vanish/>
              <w:color w:val="FF0000"/>
              <w:sz w:val="18"/>
              <w:szCs w:val="18"/>
            </w:rPr>
            <w:t xml:space="preserve">umber(s), Specification(s) or Contract </w:t>
          </w:r>
          <w:r w:rsidR="00AB61B4">
            <w:rPr>
              <w:vanish/>
              <w:color w:val="FF0000"/>
              <w:sz w:val="18"/>
              <w:szCs w:val="18"/>
            </w:rPr>
            <w:t>c</w:t>
          </w:r>
          <w:r w:rsidR="00D7781B" w:rsidRPr="00B603EF">
            <w:rPr>
              <w:vanish/>
              <w:color w:val="FF0000"/>
              <w:sz w:val="18"/>
              <w:szCs w:val="18"/>
            </w:rPr>
            <w:t>lause(s).</w:t>
          </w:r>
        </w:p>
      </w:sdtContent>
    </w:sdt>
    <w:tbl>
      <w:tblPr>
        <w:tblStyle w:val="TableGrid"/>
        <w:tblW w:w="0" w:type="auto"/>
        <w:tblInd w:w="37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00"/>
      </w:tblGrid>
      <w:tr w:rsidR="00FF062D" w:rsidRPr="00B7685C" w14:paraId="76E93545" w14:textId="77777777" w:rsidTr="00FE1E38">
        <w:trPr>
          <w:trHeight w:val="1775"/>
        </w:trPr>
        <w:tc>
          <w:tcPr>
            <w:tcW w:w="9900" w:type="dxa"/>
          </w:tcPr>
          <w:sdt>
            <w:sdtPr>
              <w:rPr>
                <w:sz w:val="18"/>
                <w:szCs w:val="20"/>
              </w:rPr>
              <w:id w:val="-1812480731"/>
              <w:lock w:val="sdtLocked"/>
              <w:placeholder>
                <w:docPart w:val="1220F3C91CC541E98ADF3335B8CBDDCC"/>
              </w:placeholder>
              <w:showingPlcHdr/>
            </w:sdtPr>
            <w:sdtEndPr/>
            <w:sdtContent>
              <w:p w14:paraId="773CE9FB" w14:textId="289A7630" w:rsidR="00FF062D" w:rsidRPr="00B7685C" w:rsidRDefault="000461A2" w:rsidP="00DA3977">
                <w:pPr>
                  <w:pStyle w:val="TextLevel1-Left"/>
                  <w:rPr>
                    <w:bCs w:val="0"/>
                    <w:sz w:val="18"/>
                    <w:szCs w:val="20"/>
                  </w:rPr>
                </w:pPr>
                <w:r>
                  <w:rPr>
                    <w:sz w:val="18"/>
                    <w:szCs w:val="20"/>
                  </w:rPr>
                  <w:t xml:space="preserve"> </w:t>
                </w:r>
              </w:p>
            </w:sdtContent>
          </w:sdt>
        </w:tc>
      </w:tr>
    </w:tbl>
    <w:p w14:paraId="61C6A1F3" w14:textId="77777777" w:rsidR="00FF062D" w:rsidRPr="00F65F8C" w:rsidRDefault="00FF062D" w:rsidP="00FF062D">
      <w:pPr>
        <w:pStyle w:val="TextLevel1-Left"/>
        <w:rPr>
          <w:sz w:val="6"/>
          <w:szCs w:val="20"/>
        </w:rPr>
      </w:pPr>
    </w:p>
    <w:sdt>
      <w:sdtPr>
        <w:rPr>
          <w:b/>
        </w:rPr>
        <w:alias w:val="Answer/Response"/>
        <w:tag w:val="AnsResp"/>
        <w:id w:val="-1179656465"/>
        <w:lock w:val="sdtContentLocked"/>
        <w:placeholder>
          <w:docPart w:val="DefaultPlaceholder_1082065158"/>
        </w:placeholder>
      </w:sdtPr>
      <w:sdtEndPr>
        <w:rPr>
          <w:b w:val="0"/>
        </w:rPr>
      </w:sdtEndPr>
      <w:sdtContent>
        <w:p w14:paraId="51C8C177" w14:textId="2A7B722F" w:rsidR="00F01884" w:rsidRPr="00DB503B" w:rsidRDefault="00F01884" w:rsidP="00C221E2">
          <w:pPr>
            <w:pStyle w:val="TextLevel1-Left"/>
            <w:rPr>
              <w:b/>
            </w:rPr>
          </w:pPr>
          <w:r w:rsidRPr="00DB503B">
            <w:rPr>
              <w:b/>
            </w:rPr>
            <w:t>Answer/Response</w:t>
          </w:r>
          <w:r w:rsidR="00C97523" w:rsidRPr="00DB503B">
            <w:rPr>
              <w:b/>
            </w:rPr>
            <w:t xml:space="preserve">: </w:t>
          </w:r>
          <w:r w:rsidR="00C97523" w:rsidRPr="00995692">
            <w:rPr>
              <w:sz w:val="18"/>
              <w:szCs w:val="18"/>
            </w:rPr>
            <w:t>(to be completed by Contract Administrator)</w:t>
          </w:r>
        </w:p>
      </w:sdtContent>
    </w:sdt>
    <w:sdt>
      <w:sdtPr>
        <w:rPr>
          <w:vanish/>
          <w:color w:val="FF0000"/>
          <w:sz w:val="18"/>
          <w:szCs w:val="18"/>
        </w:rPr>
        <w:id w:val="-2014911657"/>
        <w:lock w:val="sdtContentLocked"/>
        <w:placeholder>
          <w:docPart w:val="DefaultPlaceholder_1082065158"/>
        </w:placeholder>
      </w:sdtPr>
      <w:sdtEndPr/>
      <w:sdtContent>
        <w:p w14:paraId="65B2400A" w14:textId="3BD8E2EE" w:rsidR="001A0B9E" w:rsidRPr="00032D91" w:rsidRDefault="00AB61B4" w:rsidP="001A0B9E">
          <w:pPr>
            <w:pStyle w:val="TextLevel1-Left"/>
            <w:tabs>
              <w:tab w:val="left" w:pos="2160"/>
              <w:tab w:val="left" w:pos="5040"/>
            </w:tabs>
            <w:rPr>
              <w:vanish/>
              <w:color w:val="FF0000"/>
              <w:sz w:val="18"/>
              <w:szCs w:val="18"/>
            </w:rPr>
          </w:pPr>
          <w:r>
            <w:rPr>
              <w:vanish/>
              <w:color w:val="FF0000"/>
              <w:sz w:val="18"/>
              <w:szCs w:val="18"/>
            </w:rPr>
            <w:t>Establish a response based o</w:t>
          </w:r>
          <w:r w:rsidR="00C50E0D" w:rsidRPr="00032D91">
            <w:rPr>
              <w:vanish/>
              <w:color w:val="FF0000"/>
              <w:sz w:val="18"/>
              <w:szCs w:val="18"/>
            </w:rPr>
            <w:t xml:space="preserve">n consultation with an appropriate project contact or resource.  If it is ascertained that the </w:t>
          </w:r>
          <w:r w:rsidR="007F0B12" w:rsidRPr="00032D91">
            <w:rPr>
              <w:vanish/>
              <w:color w:val="FF0000"/>
              <w:sz w:val="18"/>
              <w:szCs w:val="18"/>
            </w:rPr>
            <w:t>R</w:t>
          </w:r>
          <w:r w:rsidR="00C50E0D" w:rsidRPr="00032D91">
            <w:rPr>
              <w:vanish/>
              <w:color w:val="FF0000"/>
              <w:sz w:val="18"/>
              <w:szCs w:val="18"/>
            </w:rPr>
            <w:t xml:space="preserve">equest for </w:t>
          </w:r>
          <w:r w:rsidR="007F0B12" w:rsidRPr="00032D91">
            <w:rPr>
              <w:vanish/>
              <w:color w:val="FF0000"/>
              <w:sz w:val="18"/>
              <w:szCs w:val="18"/>
            </w:rPr>
            <w:t>I</w:t>
          </w:r>
          <w:r w:rsidR="00C50E0D" w:rsidRPr="00032D91">
            <w:rPr>
              <w:vanish/>
              <w:color w:val="FF0000"/>
              <w:sz w:val="18"/>
              <w:szCs w:val="18"/>
            </w:rPr>
            <w:t>nformation may result in a material impact to the project in terms of scope, cost or time, advise if a Pro</w:t>
          </w:r>
          <w:r w:rsidR="00FD2901">
            <w:rPr>
              <w:vanish/>
              <w:color w:val="FF0000"/>
              <w:sz w:val="18"/>
              <w:szCs w:val="18"/>
            </w:rPr>
            <w:t>posed</w:t>
          </w:r>
          <w:r w:rsidR="00C50E0D" w:rsidRPr="00032D91">
            <w:rPr>
              <w:vanish/>
              <w:color w:val="FF0000"/>
              <w:sz w:val="18"/>
              <w:szCs w:val="18"/>
            </w:rPr>
            <w:t xml:space="preserve"> Change Notice (PCN) must be initiated.  If the response involves providing the contact information of other parties, include said parties in the </w:t>
          </w:r>
          <w:r w:rsidR="0024413A">
            <w:rPr>
              <w:vanish/>
              <w:color w:val="FF0000"/>
              <w:sz w:val="18"/>
              <w:szCs w:val="18"/>
            </w:rPr>
            <w:t>d</w:t>
          </w:r>
          <w:r w:rsidR="00C50E0D" w:rsidRPr="00032D91">
            <w:rPr>
              <w:vanish/>
              <w:color w:val="FF0000"/>
              <w:sz w:val="18"/>
              <w:szCs w:val="18"/>
            </w:rPr>
            <w:t>istribution.</w:t>
          </w:r>
        </w:p>
      </w:sdtContent>
    </w:sdt>
    <w:tbl>
      <w:tblPr>
        <w:tblStyle w:val="TableGrid"/>
        <w:tblW w:w="0" w:type="auto"/>
        <w:tblInd w:w="37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00"/>
      </w:tblGrid>
      <w:tr w:rsidR="001A0B9E" w:rsidRPr="001A0B9E" w14:paraId="50505FD7" w14:textId="77777777" w:rsidTr="00FE1E38">
        <w:trPr>
          <w:trHeight w:val="1822"/>
        </w:trPr>
        <w:tc>
          <w:tcPr>
            <w:tcW w:w="9900" w:type="dxa"/>
          </w:tcPr>
          <w:p w14:paraId="736DA498" w14:textId="6A34F115" w:rsidR="001A0B9E" w:rsidRPr="0024019C" w:rsidRDefault="004F3BE0" w:rsidP="00956D82">
            <w:pPr>
              <w:pStyle w:val="TextLevel1-Left"/>
              <w:rPr>
                <w:sz w:val="20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1517503804"/>
                <w:lock w:val="sdtLocked"/>
                <w:placeholder>
                  <w:docPart w:val="0297EE1A162442948E129F45F76B811A"/>
                </w:placeholder>
                <w:showingPlcHdr/>
              </w:sdtPr>
              <w:sdtEndPr/>
              <w:sdtContent>
                <w:r w:rsidR="00CD48C1" w:rsidRPr="0024742F">
                  <w:rPr>
                    <w:rStyle w:val="PlaceholderText"/>
                    <w:sz w:val="18"/>
                    <w:szCs w:val="20"/>
                  </w:rPr>
                  <w:t xml:space="preserve"> </w:t>
                </w:r>
              </w:sdtContent>
            </w:sdt>
          </w:p>
        </w:tc>
      </w:tr>
    </w:tbl>
    <w:p w14:paraId="7450F512" w14:textId="77777777" w:rsidR="00F01884" w:rsidRDefault="00F01884" w:rsidP="003051E0">
      <w:pPr>
        <w:pStyle w:val="TextLevel1-Left"/>
        <w:rPr>
          <w:b/>
          <w:sz w:val="2"/>
          <w:szCs w:val="18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17"/>
        <w:gridCol w:w="7795"/>
      </w:tblGrid>
      <w:tr w:rsidR="00E77D36" w14:paraId="605733AC" w14:textId="77777777" w:rsidTr="0067535F">
        <w:tc>
          <w:tcPr>
            <w:tcW w:w="1717" w:type="dxa"/>
            <w:tcBorders>
              <w:top w:val="nil"/>
              <w:bottom w:val="nil"/>
            </w:tcBorders>
          </w:tcPr>
          <w:p w14:paraId="634AA7EE" w14:textId="77777777" w:rsidR="00E77D36" w:rsidRDefault="004F3BE0" w:rsidP="0067535F">
            <w:pPr>
              <w:pStyle w:val="TextLevel1-Left"/>
              <w:spacing w:before="0" w:after="0"/>
              <w:ind w:right="72"/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</w:rPr>
                <w:id w:val="1444352132"/>
                <w:lock w:val="sdtContentLocked"/>
              </w:sdtPr>
              <w:sdtEndPr/>
              <w:sdtContent>
                <w:r w:rsidR="00E77D36" w:rsidRPr="00696AA5">
                  <w:rPr>
                    <w:b/>
                    <w:sz w:val="20"/>
                    <w:szCs w:val="20"/>
                  </w:rPr>
                  <w:t>Attachment</w:t>
                </w:r>
                <w:r w:rsidR="00E77D36">
                  <w:rPr>
                    <w:b/>
                    <w:sz w:val="20"/>
                    <w:szCs w:val="20"/>
                  </w:rPr>
                  <w:t>(</w:t>
                </w:r>
                <w:r w:rsidR="00E77D36" w:rsidRPr="00696AA5">
                  <w:rPr>
                    <w:b/>
                    <w:sz w:val="20"/>
                    <w:szCs w:val="20"/>
                  </w:rPr>
                  <w:t>s</w:t>
                </w:r>
                <w:r w:rsidR="00E77D36">
                  <w:rPr>
                    <w:b/>
                    <w:sz w:val="20"/>
                    <w:szCs w:val="20"/>
                  </w:rPr>
                  <w:t>):</w:t>
                </w:r>
                <w:r w:rsidR="00E77D36" w:rsidRPr="006E2871">
                  <w:rPr>
                    <w:b/>
                    <w:vanish/>
                    <w:color w:val="FF0000"/>
                    <w:sz w:val="16"/>
                    <w:szCs w:val="16"/>
                  </w:rPr>
                  <w:t xml:space="preserve">  </w:t>
                </w:r>
                <w:r w:rsidR="00E77D36" w:rsidRPr="006E2871">
                  <w:rPr>
                    <w:vanish/>
                    <w:color w:val="FF0000"/>
                    <w:sz w:val="16"/>
                    <w:szCs w:val="16"/>
                  </w:rPr>
                  <w:t>Enter the title(s) of the attached documents, or enter “0” if none.</w:t>
                </w:r>
              </w:sdtContent>
            </w:sdt>
          </w:p>
        </w:tc>
        <w:sdt>
          <w:sdtPr>
            <w:rPr>
              <w:sz w:val="18"/>
              <w:szCs w:val="18"/>
            </w:rPr>
            <w:alias w:val="_"/>
            <w:tag w:val="_"/>
            <w:id w:val="1721168681"/>
            <w:lock w:val="sdtLocked"/>
            <w:placeholder>
              <w:docPart w:val="03D230051C194118A38ACD22A11D6794"/>
            </w:placeholder>
            <w:showingPlcHdr/>
          </w:sdtPr>
          <w:sdtEndPr/>
          <w:sdtContent>
            <w:tc>
              <w:tcPr>
                <w:tcW w:w="7795" w:type="dxa"/>
                <w:tcBorders>
                  <w:top w:val="nil"/>
                  <w:bottom w:val="nil"/>
                </w:tcBorders>
              </w:tcPr>
              <w:p w14:paraId="42195178" w14:textId="77777777" w:rsidR="00E77D36" w:rsidRPr="00A2074E" w:rsidRDefault="00E77D36" w:rsidP="0067535F">
                <w:pPr>
                  <w:pStyle w:val="TextLevel1-Left"/>
                  <w:spacing w:before="0" w:after="0"/>
                  <w:ind w:left="-115"/>
                  <w:rPr>
                    <w:sz w:val="18"/>
                    <w:szCs w:val="18"/>
                  </w:rPr>
                </w:pPr>
                <w:r w:rsidRPr="00572352">
                  <w:rPr>
                    <w:sz w:val="18"/>
                    <w:szCs w:val="18"/>
                    <w:u w:val="single"/>
                  </w:rPr>
                  <w:t xml:space="preserve">     </w:t>
                </w:r>
              </w:p>
            </w:tc>
          </w:sdtContent>
        </w:sdt>
      </w:tr>
    </w:tbl>
    <w:sdt>
      <w:sdtPr>
        <w:rPr>
          <w:b/>
          <w:sz w:val="20"/>
          <w:szCs w:val="20"/>
        </w:rPr>
        <w:id w:val="-1281026441"/>
        <w:lock w:val="sdtContentLocked"/>
        <w:placeholder>
          <w:docPart w:val="E604E2B191A544BD8ABEAE756C45E8AE"/>
        </w:placeholder>
      </w:sdtPr>
      <w:sdtEndPr>
        <w:rPr>
          <w:b w:val="0"/>
          <w:vanish/>
          <w:color w:val="FF0000"/>
          <w:sz w:val="16"/>
          <w:szCs w:val="16"/>
        </w:rPr>
      </w:sdtEndPr>
      <w:sdtContent>
        <w:p w14:paraId="0C66277A" w14:textId="77777777" w:rsidR="00E77D36" w:rsidRPr="00DC3E86" w:rsidRDefault="00E77D36" w:rsidP="00E77D36">
          <w:pPr>
            <w:pStyle w:val="TextLevel1-Left"/>
            <w:keepNext/>
            <w:keepLines/>
            <w:spacing w:after="80"/>
            <w:rPr>
              <w:b/>
              <w:sz w:val="16"/>
              <w:szCs w:val="16"/>
            </w:rPr>
          </w:pPr>
          <w:r w:rsidRPr="00166874">
            <w:rPr>
              <w:b/>
              <w:sz w:val="20"/>
              <w:szCs w:val="20"/>
            </w:rPr>
            <w:t>Distribution</w:t>
          </w:r>
          <w:r w:rsidRPr="00DC3E86">
            <w:rPr>
              <w:b/>
              <w:sz w:val="16"/>
              <w:szCs w:val="16"/>
            </w:rPr>
            <w:t xml:space="preserve"> </w:t>
          </w:r>
          <w:r w:rsidRPr="00DC3E86">
            <w:rPr>
              <w:sz w:val="16"/>
              <w:szCs w:val="16"/>
            </w:rPr>
            <w:t>(to be completed by Contract Administrator)</w:t>
          </w:r>
          <w:r w:rsidRPr="00F12F9F">
            <w:rPr>
              <w:vanish/>
              <w:color w:val="FF0000"/>
              <w:sz w:val="16"/>
              <w:szCs w:val="16"/>
            </w:rPr>
            <w:t xml:space="preserve">  List of personnel to forward the </w:t>
          </w:r>
          <w:r>
            <w:rPr>
              <w:vanish/>
              <w:color w:val="FF0000"/>
              <w:sz w:val="16"/>
              <w:szCs w:val="16"/>
            </w:rPr>
            <w:t>document</w:t>
          </w:r>
          <w:r w:rsidRPr="00F12F9F">
            <w:rPr>
              <w:vanish/>
              <w:color w:val="FF0000"/>
              <w:sz w:val="16"/>
              <w:szCs w:val="16"/>
            </w:rPr>
            <w:t xml:space="preserve"> to.  </w:t>
          </w:r>
          <w:r>
            <w:rPr>
              <w:vanish/>
              <w:color w:val="FF0000"/>
              <w:sz w:val="16"/>
              <w:szCs w:val="16"/>
            </w:rPr>
            <w:t>Once completed, t</w:t>
          </w:r>
          <w:r w:rsidRPr="00F12F9F">
            <w:rPr>
              <w:vanish/>
              <w:color w:val="FF0000"/>
              <w:sz w:val="16"/>
              <w:szCs w:val="16"/>
            </w:rPr>
            <w:t>his document should be distributed in PDF format to ensure no changes are made.</w:t>
          </w:r>
        </w:p>
        <w:p w14:paraId="46052C91" w14:textId="77777777" w:rsidR="00E77D36" w:rsidRPr="004D1E71" w:rsidRDefault="00E77D36" w:rsidP="00E77D36">
          <w:pPr>
            <w:pStyle w:val="TextLevel1-Left"/>
            <w:keepNext/>
            <w:keepLines/>
            <w:numPr>
              <w:ilvl w:val="0"/>
              <w:numId w:val="3"/>
            </w:numPr>
            <w:spacing w:before="0" w:after="0"/>
            <w:ind w:left="540" w:hanging="180"/>
            <w:rPr>
              <w:sz w:val="16"/>
              <w:szCs w:val="16"/>
            </w:rPr>
          </w:pPr>
          <w:r w:rsidRPr="004D1E71">
            <w:rPr>
              <w:sz w:val="16"/>
              <w:szCs w:val="16"/>
            </w:rPr>
            <w:t>Contract Administrator</w:t>
          </w:r>
        </w:p>
        <w:p w14:paraId="4F8B87D3" w14:textId="77777777" w:rsidR="00E77D36" w:rsidRPr="004D1E71" w:rsidRDefault="00E77D36" w:rsidP="00E77D36">
          <w:pPr>
            <w:pStyle w:val="TextLevel1-Left"/>
            <w:keepNext/>
            <w:keepLines/>
            <w:numPr>
              <w:ilvl w:val="0"/>
              <w:numId w:val="3"/>
            </w:numPr>
            <w:spacing w:before="0" w:after="0"/>
            <w:ind w:left="540" w:hanging="180"/>
            <w:rPr>
              <w:sz w:val="16"/>
              <w:szCs w:val="16"/>
            </w:rPr>
          </w:pPr>
          <w:r w:rsidRPr="004D1E71">
            <w:rPr>
              <w:sz w:val="16"/>
              <w:szCs w:val="16"/>
            </w:rPr>
            <w:t>Contractor</w:t>
          </w:r>
        </w:p>
        <w:p w14:paraId="36E678A1" w14:textId="77777777" w:rsidR="00E77D36" w:rsidRPr="004D1E71" w:rsidRDefault="00E77D36" w:rsidP="00E77D36">
          <w:pPr>
            <w:pStyle w:val="TextLevel1-Left"/>
            <w:keepNext/>
            <w:keepLines/>
            <w:numPr>
              <w:ilvl w:val="0"/>
              <w:numId w:val="3"/>
            </w:numPr>
            <w:spacing w:before="0" w:after="0"/>
            <w:ind w:left="540" w:hanging="180"/>
            <w:rPr>
              <w:bCs w:val="0"/>
              <w:sz w:val="16"/>
              <w:szCs w:val="16"/>
            </w:rPr>
          </w:pPr>
          <w:r w:rsidRPr="004D1E71">
            <w:rPr>
              <w:sz w:val="16"/>
              <w:szCs w:val="16"/>
            </w:rPr>
            <w:t>City Project Manager</w:t>
          </w:r>
        </w:p>
        <w:p w14:paraId="42AE7D33" w14:textId="77777777" w:rsidR="00E77D36" w:rsidRDefault="00E77D36" w:rsidP="00B465E5">
          <w:pPr>
            <w:pStyle w:val="TextLevel1-Left"/>
            <w:keepNext/>
            <w:keepLines/>
            <w:numPr>
              <w:ilvl w:val="0"/>
              <w:numId w:val="3"/>
            </w:numPr>
            <w:spacing w:before="0" w:after="0"/>
            <w:ind w:left="547" w:hanging="187"/>
            <w:rPr>
              <w:sz w:val="16"/>
              <w:szCs w:val="16"/>
            </w:rPr>
          </w:pPr>
          <w:r w:rsidRPr="00696AA5">
            <w:rPr>
              <w:sz w:val="16"/>
              <w:szCs w:val="16"/>
            </w:rPr>
            <w:t>Other:</w:t>
          </w:r>
          <w:r>
            <w:rPr>
              <w:sz w:val="16"/>
              <w:szCs w:val="16"/>
            </w:rPr>
            <w:t xml:space="preserve">  </w:t>
          </w:r>
          <w:r w:rsidRPr="00622466">
            <w:rPr>
              <w:vanish/>
              <w:color w:val="FF0000"/>
              <w:sz w:val="16"/>
              <w:szCs w:val="16"/>
            </w:rPr>
            <w:t>Enter names(s), Department/Company</w:t>
          </w:r>
          <w:r>
            <w:rPr>
              <w:vanish/>
              <w:color w:val="FF0000"/>
              <w:sz w:val="16"/>
              <w:szCs w:val="16"/>
            </w:rPr>
            <w:t xml:space="preserve">  </w:t>
          </w:r>
        </w:p>
      </w:sdtContent>
    </w:sdt>
    <w:p w14:paraId="6EFD3804" w14:textId="3B05D6A8" w:rsidR="00E77D36" w:rsidRDefault="004F3BE0" w:rsidP="00B465E5">
      <w:pPr>
        <w:pStyle w:val="TextLevel1-Left"/>
        <w:ind w:left="547"/>
        <w:rPr>
          <w:b/>
          <w:sz w:val="2"/>
          <w:szCs w:val="18"/>
        </w:rPr>
      </w:pPr>
      <w:sdt>
        <w:sdtPr>
          <w:rPr>
            <w:sz w:val="16"/>
            <w:szCs w:val="16"/>
          </w:rPr>
          <w:id w:val="-56251089"/>
          <w:placeholder>
            <w:docPart w:val="9C9BFEE488A842CCAC59B2C9AEE8537A"/>
          </w:placeholder>
          <w:showingPlcHdr/>
        </w:sdtPr>
        <w:sdtEndPr/>
        <w:sdtContent>
          <w:r w:rsidR="00E77D36" w:rsidRPr="00C25D95">
            <w:rPr>
              <w:sz w:val="16"/>
              <w:szCs w:val="16"/>
              <w:u w:val="single"/>
            </w:rPr>
            <w:t xml:space="preserve">     </w:t>
          </w:r>
        </w:sdtContent>
      </w:sdt>
    </w:p>
    <w:p w14:paraId="035AF3FB" w14:textId="77777777" w:rsidR="00E77D36" w:rsidRPr="00F65F8C" w:rsidRDefault="00E77D36" w:rsidP="003051E0">
      <w:pPr>
        <w:pStyle w:val="TextLevel1-Left"/>
        <w:rPr>
          <w:b/>
          <w:sz w:val="2"/>
          <w:szCs w:val="18"/>
        </w:rPr>
      </w:pPr>
    </w:p>
    <w:sectPr w:rsidR="00E77D36" w:rsidRPr="00F65F8C" w:rsidSect="00995692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890" w:right="992" w:bottom="992" w:left="992" w:header="720" w:footer="573" w:gutter="0"/>
      <w:cols w:space="720"/>
      <w:noEndnote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AF14A" w14:textId="77777777" w:rsidR="007C60C2" w:rsidRDefault="007C60C2">
      <w:r>
        <w:separator/>
      </w:r>
    </w:p>
  </w:endnote>
  <w:endnote w:type="continuationSeparator" w:id="0">
    <w:p w14:paraId="7F39C565" w14:textId="77777777" w:rsidR="007C60C2" w:rsidRDefault="007C60C2">
      <w:r>
        <w:continuationSeparator/>
      </w:r>
    </w:p>
  </w:endnote>
  <w:endnote w:type="continuationNotice" w:id="1">
    <w:p w14:paraId="79A0E36B" w14:textId="77777777" w:rsidR="007C60C2" w:rsidRDefault="007C60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E1287" w14:textId="3A7B6E05" w:rsidR="007C60C2" w:rsidRPr="009D7D62" w:rsidRDefault="007C60C2" w:rsidP="005361B8">
    <w:pPr>
      <w:pStyle w:val="Footer"/>
      <w:tabs>
        <w:tab w:val="clear" w:pos="4320"/>
        <w:tab w:val="clear" w:pos="8640"/>
        <w:tab w:val="right" w:pos="10260"/>
      </w:tabs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sz w:val="16"/>
        <w:szCs w:val="16"/>
      </w:rPr>
      <w:t>Request for Information (RFI)</w:t>
    </w:r>
    <w:r w:rsidRPr="009D7D62">
      <w:rPr>
        <w:rFonts w:ascii="Arial" w:hAnsi="Arial" w:cs="Arial"/>
        <w:sz w:val="16"/>
        <w:szCs w:val="16"/>
      </w:rPr>
      <w:tab/>
      <w:t xml:space="preserve">Page </w:t>
    </w:r>
    <w:r w:rsidRPr="009D7D62">
      <w:rPr>
        <w:rFonts w:ascii="Arial" w:hAnsi="Arial" w:cs="Arial"/>
        <w:sz w:val="16"/>
        <w:szCs w:val="16"/>
      </w:rPr>
      <w:fldChar w:fldCharType="begin"/>
    </w:r>
    <w:r w:rsidRPr="009D7D62">
      <w:rPr>
        <w:rFonts w:ascii="Arial" w:hAnsi="Arial" w:cs="Arial"/>
        <w:sz w:val="16"/>
        <w:szCs w:val="16"/>
      </w:rPr>
      <w:instrText xml:space="preserve"> PAGE  \* Arabic  \* MERGEFORMAT </w:instrText>
    </w:r>
    <w:r w:rsidRPr="009D7D62">
      <w:rPr>
        <w:rFonts w:ascii="Arial" w:hAnsi="Arial" w:cs="Arial"/>
        <w:sz w:val="16"/>
        <w:szCs w:val="16"/>
      </w:rPr>
      <w:fldChar w:fldCharType="separate"/>
    </w:r>
    <w:r w:rsidR="004F3BE0">
      <w:rPr>
        <w:rFonts w:ascii="Arial" w:hAnsi="Arial" w:cs="Arial"/>
        <w:noProof/>
        <w:sz w:val="16"/>
        <w:szCs w:val="16"/>
      </w:rPr>
      <w:t>1</w:t>
    </w:r>
    <w:r w:rsidRPr="009D7D62">
      <w:rPr>
        <w:rFonts w:ascii="Arial" w:hAnsi="Arial" w:cs="Arial"/>
        <w:sz w:val="16"/>
        <w:szCs w:val="16"/>
      </w:rPr>
      <w:fldChar w:fldCharType="end"/>
    </w:r>
    <w:r w:rsidRPr="009D7D62">
      <w:rPr>
        <w:rFonts w:ascii="Arial" w:hAnsi="Arial" w:cs="Arial"/>
        <w:sz w:val="16"/>
        <w:szCs w:val="16"/>
      </w:rPr>
      <w:t xml:space="preserve"> of </w:t>
    </w:r>
    <w:r w:rsidRPr="009D7D62">
      <w:rPr>
        <w:rFonts w:ascii="Arial" w:hAnsi="Arial" w:cs="Arial"/>
        <w:sz w:val="16"/>
        <w:szCs w:val="16"/>
      </w:rPr>
      <w:fldChar w:fldCharType="begin"/>
    </w:r>
    <w:r w:rsidRPr="009D7D62">
      <w:rPr>
        <w:rFonts w:ascii="Arial" w:hAnsi="Arial" w:cs="Arial"/>
        <w:sz w:val="16"/>
        <w:szCs w:val="16"/>
      </w:rPr>
      <w:instrText xml:space="preserve"> NUMPAGES  \* Arabic  \* MERGEFORMAT </w:instrText>
    </w:r>
    <w:r w:rsidRPr="009D7D62">
      <w:rPr>
        <w:rFonts w:ascii="Arial" w:hAnsi="Arial" w:cs="Arial"/>
        <w:sz w:val="16"/>
        <w:szCs w:val="16"/>
      </w:rPr>
      <w:fldChar w:fldCharType="separate"/>
    </w:r>
    <w:r w:rsidR="004F3BE0">
      <w:rPr>
        <w:rFonts w:ascii="Arial" w:hAnsi="Arial" w:cs="Arial"/>
        <w:noProof/>
        <w:sz w:val="16"/>
        <w:szCs w:val="16"/>
      </w:rPr>
      <w:t>1</w:t>
    </w:r>
    <w:r w:rsidRPr="009D7D62">
      <w:rPr>
        <w:rFonts w:ascii="Arial" w:hAnsi="Arial" w:cs="Arial"/>
        <w:noProof/>
        <w:sz w:val="16"/>
        <w:szCs w:val="16"/>
      </w:rPr>
      <w:fldChar w:fldCharType="end"/>
    </w:r>
  </w:p>
  <w:p w14:paraId="72C991C4" w14:textId="0DF233FA" w:rsidR="007C60C2" w:rsidRPr="009D7D62" w:rsidRDefault="00B6214E" w:rsidP="00A77316">
    <w:pPr>
      <w:pStyle w:val="Footer"/>
      <w:tabs>
        <w:tab w:val="clear" w:pos="4320"/>
        <w:tab w:val="clear" w:pos="8640"/>
        <w:tab w:val="center" w:pos="5040"/>
        <w:tab w:val="right" w:pos="102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t>V2</w:t>
    </w:r>
    <w:r w:rsidR="005361B8">
      <w:rPr>
        <w:rFonts w:ascii="Arial" w:hAnsi="Arial" w:cs="Arial"/>
        <w:noProof/>
        <w:sz w:val="16"/>
        <w:szCs w:val="16"/>
      </w:rPr>
      <w:t>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 w:cs="Arial"/>
        <w:sz w:val="16"/>
        <w:szCs w:val="16"/>
      </w:rPr>
      <w:id w:val="-166793183"/>
      <w:placeholder>
        <w:docPart w:val="DefaultPlaceholder_1082065158"/>
      </w:placeholder>
    </w:sdtPr>
    <w:sdtEndPr/>
    <w:sdtContent>
      <w:p w14:paraId="3AD7E798" w14:textId="08EB5E0E" w:rsidR="007C60C2" w:rsidRPr="00A11521" w:rsidRDefault="007C60C2" w:rsidP="00A77316">
        <w:pPr>
          <w:pStyle w:val="Footer"/>
          <w:tabs>
            <w:tab w:val="clear" w:pos="4320"/>
            <w:tab w:val="clear" w:pos="8640"/>
            <w:tab w:val="center" w:pos="5040"/>
            <w:tab w:val="right" w:pos="10260"/>
          </w:tabs>
          <w:rPr>
            <w:rFonts w:ascii="Arial Narrow" w:hAnsi="Arial Narrow" w:cs="Arial"/>
            <w:noProof/>
            <w:sz w:val="16"/>
            <w:szCs w:val="16"/>
          </w:rPr>
        </w:pPr>
        <w:r w:rsidRPr="00A11521">
          <w:rPr>
            <w:rFonts w:ascii="Arial Narrow" w:hAnsi="Arial Narrow" w:cs="Arial"/>
            <w:sz w:val="16"/>
            <w:szCs w:val="16"/>
          </w:rPr>
          <w:t>Request for Information (RFI)</w:t>
        </w:r>
        <w:r w:rsidRPr="00A11521">
          <w:rPr>
            <w:rFonts w:ascii="Arial Narrow" w:hAnsi="Arial Narrow" w:cs="Arial"/>
            <w:sz w:val="16"/>
            <w:szCs w:val="16"/>
          </w:rPr>
          <w:tab/>
        </w:r>
        <w:r w:rsidRPr="00A11521">
          <w:rPr>
            <w:rFonts w:ascii="Arial Narrow" w:hAnsi="Arial Narrow" w:cs="Arial"/>
            <w:sz w:val="16"/>
            <w:szCs w:val="16"/>
          </w:rPr>
          <w:tab/>
          <w:t xml:space="preserve">Page </w:t>
        </w:r>
        <w:r w:rsidRPr="00A11521">
          <w:rPr>
            <w:rFonts w:ascii="Arial Narrow" w:hAnsi="Arial Narrow" w:cs="Arial"/>
            <w:sz w:val="16"/>
            <w:szCs w:val="16"/>
          </w:rPr>
          <w:fldChar w:fldCharType="begin"/>
        </w:r>
        <w:r w:rsidRPr="00A11521">
          <w:rPr>
            <w:rFonts w:ascii="Arial Narrow" w:hAnsi="Arial Narrow" w:cs="Arial"/>
            <w:sz w:val="16"/>
            <w:szCs w:val="16"/>
          </w:rPr>
          <w:instrText xml:space="preserve"> PAGE  \* Arabic  \* MERGEFORMAT </w:instrText>
        </w:r>
        <w:r w:rsidRPr="00A11521">
          <w:rPr>
            <w:rFonts w:ascii="Arial Narrow" w:hAnsi="Arial Narrow" w:cs="Arial"/>
            <w:sz w:val="16"/>
            <w:szCs w:val="16"/>
          </w:rPr>
          <w:fldChar w:fldCharType="separate"/>
        </w:r>
        <w:r w:rsidR="00CA53C6">
          <w:rPr>
            <w:rFonts w:ascii="Arial Narrow" w:hAnsi="Arial Narrow" w:cs="Arial"/>
            <w:noProof/>
            <w:sz w:val="16"/>
            <w:szCs w:val="16"/>
          </w:rPr>
          <w:t>1</w:t>
        </w:r>
        <w:r w:rsidRPr="00A11521">
          <w:rPr>
            <w:rFonts w:ascii="Arial Narrow" w:hAnsi="Arial Narrow" w:cs="Arial"/>
            <w:sz w:val="16"/>
            <w:szCs w:val="16"/>
          </w:rPr>
          <w:fldChar w:fldCharType="end"/>
        </w:r>
        <w:r w:rsidRPr="00A11521">
          <w:rPr>
            <w:rFonts w:ascii="Arial Narrow" w:hAnsi="Arial Narrow" w:cs="Arial"/>
            <w:sz w:val="16"/>
            <w:szCs w:val="16"/>
          </w:rPr>
          <w:t xml:space="preserve"> of </w:t>
        </w:r>
        <w:r w:rsidRPr="00A11521">
          <w:rPr>
            <w:rFonts w:ascii="Arial Narrow" w:hAnsi="Arial Narrow" w:cs="Arial"/>
            <w:sz w:val="16"/>
            <w:szCs w:val="16"/>
          </w:rPr>
          <w:fldChar w:fldCharType="begin"/>
        </w:r>
        <w:r w:rsidRPr="00A11521">
          <w:rPr>
            <w:rFonts w:ascii="Arial Narrow" w:hAnsi="Arial Narrow" w:cs="Arial"/>
            <w:sz w:val="16"/>
            <w:szCs w:val="16"/>
          </w:rPr>
          <w:instrText xml:space="preserve"> NUMPAGES  \* Arabic  \* MERGEFORMAT </w:instrText>
        </w:r>
        <w:r w:rsidRPr="00A11521">
          <w:rPr>
            <w:rFonts w:ascii="Arial Narrow" w:hAnsi="Arial Narrow" w:cs="Arial"/>
            <w:sz w:val="16"/>
            <w:szCs w:val="16"/>
          </w:rPr>
          <w:fldChar w:fldCharType="separate"/>
        </w:r>
        <w:r w:rsidR="00CA53C6">
          <w:rPr>
            <w:rFonts w:ascii="Arial Narrow" w:hAnsi="Arial Narrow" w:cs="Arial"/>
            <w:noProof/>
            <w:sz w:val="16"/>
            <w:szCs w:val="16"/>
          </w:rPr>
          <w:t>1</w:t>
        </w:r>
        <w:r w:rsidRPr="00A11521">
          <w:rPr>
            <w:rFonts w:ascii="Arial Narrow" w:hAnsi="Arial Narrow" w:cs="Arial"/>
            <w:noProof/>
            <w:sz w:val="16"/>
            <w:szCs w:val="16"/>
          </w:rPr>
          <w:fldChar w:fldCharType="end"/>
        </w:r>
      </w:p>
      <w:p w14:paraId="5E3EEF53" w14:textId="61D4ACD8" w:rsidR="007C60C2" w:rsidRPr="00A11521" w:rsidRDefault="00B6214E" w:rsidP="00A77316">
        <w:pPr>
          <w:pStyle w:val="Footer"/>
          <w:tabs>
            <w:tab w:val="clear" w:pos="4320"/>
            <w:tab w:val="clear" w:pos="8640"/>
            <w:tab w:val="center" w:pos="5040"/>
            <w:tab w:val="right" w:pos="10260"/>
          </w:tabs>
          <w:rPr>
            <w:rFonts w:ascii="Arial Narrow" w:hAnsi="Arial Narrow" w:cs="Arial"/>
            <w:sz w:val="16"/>
            <w:szCs w:val="16"/>
          </w:rPr>
        </w:pPr>
        <w:r w:rsidRPr="00A11521">
          <w:rPr>
            <w:rFonts w:ascii="Arial Narrow" w:hAnsi="Arial Narrow" w:cs="Arial"/>
            <w:noProof/>
            <w:sz w:val="16"/>
            <w:szCs w:val="16"/>
          </w:rPr>
          <w:t>V</w:t>
        </w:r>
        <w:r>
          <w:rPr>
            <w:rFonts w:ascii="Arial Narrow" w:hAnsi="Arial Narrow" w:cs="Arial"/>
            <w:noProof/>
            <w:sz w:val="16"/>
            <w:szCs w:val="16"/>
          </w:rPr>
          <w:t>2</w:t>
        </w:r>
        <w:r w:rsidR="007C60C2" w:rsidRPr="00A11521">
          <w:rPr>
            <w:rFonts w:ascii="Arial Narrow" w:hAnsi="Arial Narrow" w:cs="Arial"/>
            <w:noProof/>
            <w:sz w:val="16"/>
            <w:szCs w:val="16"/>
          </w:rPr>
          <w:t>.0</w:t>
        </w:r>
        <w:r w:rsidR="007C60C2" w:rsidRPr="00A11521">
          <w:rPr>
            <w:rFonts w:ascii="Arial Narrow" w:hAnsi="Arial Narrow" w:cs="Arial"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FEDD3" w14:textId="77777777" w:rsidR="007C60C2" w:rsidRDefault="007C60C2">
      <w:r>
        <w:separator/>
      </w:r>
    </w:p>
  </w:footnote>
  <w:footnote w:type="continuationSeparator" w:id="0">
    <w:p w14:paraId="5980C2F5" w14:textId="77777777" w:rsidR="007C60C2" w:rsidRDefault="007C60C2">
      <w:r>
        <w:continuationSeparator/>
      </w:r>
    </w:p>
  </w:footnote>
  <w:footnote w:type="continuationNotice" w:id="1">
    <w:p w14:paraId="44165122" w14:textId="77777777" w:rsidR="007C60C2" w:rsidRDefault="007C60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bCs/>
        <w:kern w:val="28"/>
        <w:sz w:val="8"/>
        <w:szCs w:val="8"/>
      </w:rPr>
      <w:id w:val="-1222362753"/>
      <w:lock w:val="sdtContentLocked"/>
      <w:placeholder>
        <w:docPart w:val="DefaultPlaceholder_1082065158"/>
      </w:placeholder>
    </w:sdtPr>
    <w:sdtEndPr>
      <w:rPr>
        <w:rFonts w:ascii="Arial Narrow" w:hAnsi="Arial Narrow" w:cs="Calibri"/>
        <w:sz w:val="28"/>
        <w:szCs w:val="28"/>
      </w:rPr>
    </w:sdtEndPr>
    <w:sdtContent>
      <w:p w14:paraId="2A36939A" w14:textId="12A19309" w:rsidR="00C93C0A" w:rsidRDefault="00C93C0A" w:rsidP="00B603EF">
        <w:pPr>
          <w:rPr>
            <w:rFonts w:ascii="Arial" w:hAnsi="Arial" w:cs="Arial"/>
            <w:sz w:val="8"/>
            <w:szCs w:val="8"/>
          </w:rPr>
        </w:pPr>
      </w:p>
      <w:p w14:paraId="2EA0AB14" w14:textId="4DB778C9" w:rsidR="00A14D5C" w:rsidRDefault="00C93C0A" w:rsidP="00A14D5C">
        <w:pPr>
          <w:pStyle w:val="Title"/>
          <w:tabs>
            <w:tab w:val="center" w:pos="4320"/>
            <w:tab w:val="right" w:pos="9900"/>
          </w:tabs>
          <w:spacing w:before="120" w:after="0"/>
          <w:rPr>
            <w:rFonts w:ascii="Arial Narrow" w:hAnsi="Arial Narrow"/>
          </w:rPr>
        </w:pPr>
        <w:r w:rsidRPr="00B325B1">
          <w:rPr>
            <w:rFonts w:ascii="Arial Narrow" w:hAnsi="Arial Narrow"/>
            <w:noProof/>
            <w:lang w:val="en-CA" w:eastAsia="en-CA"/>
          </w:rPr>
          <w:drawing>
            <wp:anchor distT="0" distB="0" distL="114300" distR="114300" simplePos="0" relativeHeight="251661312" behindDoc="1" locked="0" layoutInCell="1" allowOverlap="1" wp14:anchorId="2881E146" wp14:editId="19ABFD6C">
              <wp:simplePos x="0" y="0"/>
              <wp:positionH relativeFrom="column">
                <wp:posOffset>-20320</wp:posOffset>
              </wp:positionH>
              <wp:positionV relativeFrom="paragraph">
                <wp:posOffset>-59690</wp:posOffset>
              </wp:positionV>
              <wp:extent cx="739140" cy="521970"/>
              <wp:effectExtent l="0" t="0" r="3810" b="0"/>
              <wp:wrapSquare wrapText="bothSides"/>
              <wp:docPr id="2" name="Picture 2" descr="Description: Cit-b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escription: Cit-b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914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Arial Narrow" w:hAnsi="Arial Narrow"/>
          </w:rPr>
          <w:t>Request for Information (RFI)</w:t>
        </w:r>
      </w:p>
    </w:sdtContent>
  </w:sdt>
  <w:p w14:paraId="0F775344" w14:textId="621ECD0B" w:rsidR="00C93C0A" w:rsidRDefault="004F3BE0" w:rsidP="00A14D5C">
    <w:pPr>
      <w:pStyle w:val="Title"/>
      <w:tabs>
        <w:tab w:val="center" w:pos="4320"/>
        <w:tab w:val="right" w:pos="9900"/>
      </w:tabs>
      <w:spacing w:before="120" w:after="0"/>
      <w:rPr>
        <w:rFonts w:ascii="Arial" w:hAnsi="Arial" w:cs="Arial"/>
        <w:b w:val="0"/>
        <w:sz w:val="24"/>
        <w:szCs w:val="24"/>
      </w:rPr>
    </w:pPr>
    <w:sdt>
      <w:sdtPr>
        <w:rPr>
          <w:rFonts w:ascii="Arial" w:hAnsi="Arial" w:cs="Arial"/>
          <w:sz w:val="22"/>
          <w:szCs w:val="22"/>
        </w:rPr>
        <w:id w:val="804591092"/>
        <w:lock w:val="sdtContentLocked"/>
        <w:placeholder>
          <w:docPart w:val="DefaultPlaceholder_1082065158"/>
        </w:placeholder>
      </w:sdtPr>
      <w:sdtEndPr/>
      <w:sdtContent>
        <w:r w:rsidR="00C93C0A" w:rsidRPr="00E316E3">
          <w:rPr>
            <w:rFonts w:ascii="Arial" w:hAnsi="Arial" w:cs="Arial"/>
            <w:sz w:val="22"/>
            <w:szCs w:val="22"/>
          </w:rPr>
          <w:t>R</w:t>
        </w:r>
        <w:r w:rsidR="00C93C0A">
          <w:rPr>
            <w:rFonts w:ascii="Arial" w:hAnsi="Arial" w:cs="Arial"/>
            <w:sz w:val="22"/>
            <w:szCs w:val="22"/>
          </w:rPr>
          <w:t>FI</w:t>
        </w:r>
        <w:r w:rsidR="00C93C0A" w:rsidRPr="00FD2A42">
          <w:rPr>
            <w:rFonts w:ascii="Arial" w:hAnsi="Arial" w:cs="Arial"/>
            <w:sz w:val="22"/>
            <w:szCs w:val="22"/>
          </w:rPr>
          <w:t xml:space="preserve"> No.</w:t>
        </w:r>
        <w:r w:rsidR="005361B8">
          <w:rPr>
            <w:rFonts w:ascii="Arial" w:hAnsi="Arial" w:cs="Arial"/>
            <w:sz w:val="22"/>
            <w:szCs w:val="22"/>
          </w:rPr>
          <w:t xml:space="preserve">  </w:t>
        </w:r>
      </w:sdtContent>
    </w:sdt>
    <w:sdt>
      <w:sdtPr>
        <w:rPr>
          <w:rFonts w:ascii="Arial" w:hAnsi="Arial" w:cs="Arial"/>
          <w:b w:val="0"/>
          <w:sz w:val="24"/>
          <w:szCs w:val="24"/>
        </w:rPr>
        <w:id w:val="-1572798195"/>
        <w:lock w:val="sdtLocked"/>
      </w:sdtPr>
      <w:sdtEndPr/>
      <w:sdtContent>
        <w:r w:rsidR="00C93C0A" w:rsidRPr="0041297A">
          <w:rPr>
            <w:rFonts w:ascii="Arial" w:hAnsi="Arial" w:cs="Arial"/>
            <w:b w:val="0"/>
            <w:sz w:val="24"/>
            <w:szCs w:val="24"/>
          </w:rPr>
          <w:fldChar w:fldCharType="begin"/>
        </w:r>
        <w:r w:rsidR="00C93C0A" w:rsidRPr="0041297A">
          <w:rPr>
            <w:rFonts w:ascii="Arial" w:hAnsi="Arial" w:cs="Arial"/>
            <w:sz w:val="24"/>
            <w:szCs w:val="24"/>
          </w:rPr>
          <w:instrText xml:space="preserve"> STYLEREF  FInum  \* MERGEFORMAT </w:instrText>
        </w:r>
        <w:r w:rsidR="00C93C0A" w:rsidRPr="0041297A">
          <w:rPr>
            <w:rFonts w:ascii="Arial" w:hAnsi="Arial" w:cs="Arial"/>
            <w:b w:val="0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sz w:val="24"/>
            <w:szCs w:val="24"/>
          </w:rPr>
          <w:t>0</w:t>
        </w:r>
        <w:r w:rsidR="00C93C0A" w:rsidRPr="0041297A">
          <w:rPr>
            <w:rFonts w:ascii="Arial" w:hAnsi="Arial" w:cs="Arial"/>
            <w:b w:val="0"/>
            <w:sz w:val="24"/>
            <w:szCs w:val="24"/>
          </w:rPr>
          <w:fldChar w:fldCharType="end"/>
        </w:r>
      </w:sdtContent>
    </w:sdt>
  </w:p>
  <w:sdt>
    <w:sdtPr>
      <w:rPr>
        <w:rFonts w:ascii="Arial" w:hAnsi="Arial" w:cs="Arial"/>
        <w:vanish/>
        <w:color w:val="FF0000"/>
        <w:sz w:val="16"/>
        <w:szCs w:val="16"/>
      </w:rPr>
      <w:id w:val="-196007959"/>
      <w:lock w:val="sdtContentLocked"/>
      <w:placeholder>
        <w:docPart w:val="DefaultPlaceholder_1082065158"/>
      </w:placeholder>
    </w:sdtPr>
    <w:sdtEndPr>
      <w:rPr>
        <w:vanish w:val="0"/>
        <w:color w:val="auto"/>
        <w:sz w:val="8"/>
        <w:szCs w:val="8"/>
      </w:rPr>
    </w:sdtEndPr>
    <w:sdtContent>
      <w:p w14:paraId="6FC208EE" w14:textId="4CF8A6EF" w:rsidR="00C93C0A" w:rsidRDefault="00C93C0A" w:rsidP="00A14D5C">
        <w:pPr>
          <w:ind w:right="-360"/>
          <w:jc w:val="center"/>
          <w:rPr>
            <w:rFonts w:ascii="Arial" w:hAnsi="Arial" w:cs="Arial"/>
            <w:vanish/>
            <w:color w:val="FF0000"/>
            <w:sz w:val="16"/>
            <w:szCs w:val="16"/>
          </w:rPr>
        </w:pPr>
        <w:r w:rsidRPr="00785E2A">
          <w:rPr>
            <w:rFonts w:ascii="Arial" w:hAnsi="Arial" w:cs="Arial"/>
            <w:vanish/>
            <w:color w:val="FF0000"/>
            <w:sz w:val="16"/>
            <w:szCs w:val="16"/>
          </w:rPr>
          <w:t xml:space="preserve">Auto-populated </w:t>
        </w:r>
        <w:r>
          <w:rPr>
            <w:rFonts w:ascii="Arial" w:hAnsi="Arial" w:cs="Arial"/>
            <w:vanish/>
            <w:color w:val="FF0000"/>
            <w:sz w:val="16"/>
            <w:szCs w:val="16"/>
          </w:rPr>
          <w:t xml:space="preserve">with the number entered in </w:t>
        </w:r>
        <w:r w:rsidRPr="00785E2A">
          <w:rPr>
            <w:rFonts w:ascii="Arial" w:hAnsi="Arial" w:cs="Arial"/>
            <w:vanish/>
            <w:color w:val="FF0000"/>
            <w:sz w:val="16"/>
            <w:szCs w:val="16"/>
          </w:rPr>
          <w:t xml:space="preserve">the </w:t>
        </w:r>
        <w:r>
          <w:rPr>
            <w:rFonts w:ascii="Arial" w:hAnsi="Arial" w:cs="Arial"/>
            <w:i/>
            <w:vanish/>
            <w:color w:val="FF0000"/>
            <w:sz w:val="16"/>
            <w:szCs w:val="16"/>
          </w:rPr>
          <w:t>FI </w:t>
        </w:r>
        <w:r w:rsidRPr="00785E2A">
          <w:rPr>
            <w:rFonts w:ascii="Arial" w:hAnsi="Arial" w:cs="Arial"/>
            <w:i/>
            <w:vanish/>
            <w:color w:val="FF0000"/>
            <w:sz w:val="16"/>
            <w:szCs w:val="16"/>
          </w:rPr>
          <w:t>No.</w:t>
        </w:r>
        <w:r w:rsidRPr="00785E2A">
          <w:rPr>
            <w:rFonts w:ascii="Arial" w:hAnsi="Arial" w:cs="Arial"/>
            <w:vanish/>
            <w:color w:val="FF0000"/>
            <w:sz w:val="16"/>
            <w:szCs w:val="16"/>
          </w:rPr>
          <w:t xml:space="preserve"> field.</w:t>
        </w:r>
      </w:p>
      <w:p w14:paraId="0AC93F35" w14:textId="660E484D" w:rsidR="00C93C0A" w:rsidRDefault="004F3BE0" w:rsidP="00B603EF">
        <w:pPr>
          <w:rPr>
            <w:rFonts w:ascii="Arial" w:hAnsi="Arial" w:cs="Arial"/>
            <w:sz w:val="8"/>
            <w:szCs w:val="8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620D5" w14:textId="303A10AE" w:rsidR="007C60C2" w:rsidRPr="003B2527" w:rsidRDefault="007C60C2" w:rsidP="004C533F">
    <w:pPr>
      <w:pStyle w:val="Title"/>
      <w:tabs>
        <w:tab w:val="center" w:pos="4320"/>
      </w:tabs>
      <w:spacing w:before="0" w:after="120"/>
      <w:rPr>
        <w:rFonts w:ascii="Arial Narrow" w:hAnsi="Arial Narrow"/>
      </w:rPr>
    </w:pPr>
    <w:r w:rsidRPr="003B2527">
      <w:rPr>
        <w:rFonts w:ascii="Arial Narrow" w:hAnsi="Arial Narrow"/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1B8F3DE8" wp14:editId="4C1E1795">
          <wp:simplePos x="0" y="0"/>
          <wp:positionH relativeFrom="column">
            <wp:posOffset>8255</wp:posOffset>
          </wp:positionH>
          <wp:positionV relativeFrom="paragraph">
            <wp:posOffset>-108585</wp:posOffset>
          </wp:positionV>
          <wp:extent cx="800100" cy="565150"/>
          <wp:effectExtent l="0" t="0" r="0" b="6350"/>
          <wp:wrapThrough wrapText="bothSides">
            <wp:wrapPolygon edited="0">
              <wp:start x="0" y="0"/>
              <wp:lineTo x="0" y="21115"/>
              <wp:lineTo x="21086" y="21115"/>
              <wp:lineTo x="21086" y="0"/>
              <wp:lineTo x="0" y="0"/>
            </wp:wrapPolygon>
          </wp:wrapThrough>
          <wp:docPr id="4" name="Picture 2" descr="Description: Description: Cit-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Cit-b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2527">
      <w:rPr>
        <w:rFonts w:ascii="Arial Narrow" w:hAnsi="Arial Narrow"/>
      </w:rPr>
      <w:t>Request for Information (RFI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53949"/>
    <w:multiLevelType w:val="hybridMultilevel"/>
    <w:tmpl w:val="F320AC9A"/>
    <w:lvl w:ilvl="0" w:tplc="2C168CF2">
      <w:start w:val="1"/>
      <w:numFmt w:val="bullet"/>
      <w:pStyle w:val="Hidden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2B13EC"/>
    <w:multiLevelType w:val="hybridMultilevel"/>
    <w:tmpl w:val="099AB6CA"/>
    <w:lvl w:ilvl="0" w:tplc="D3748F74">
      <w:start w:val="1"/>
      <w:numFmt w:val="decimal"/>
      <w:pStyle w:val="TableText-NumberedBol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203A7"/>
    <w:multiLevelType w:val="hybridMultilevel"/>
    <w:tmpl w:val="84E6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56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FF"/>
    <w:rsid w:val="000019C8"/>
    <w:rsid w:val="000071ED"/>
    <w:rsid w:val="00010C27"/>
    <w:rsid w:val="00010F1C"/>
    <w:rsid w:val="00012C5F"/>
    <w:rsid w:val="00014FF1"/>
    <w:rsid w:val="0001512B"/>
    <w:rsid w:val="0001578C"/>
    <w:rsid w:val="0001726E"/>
    <w:rsid w:val="00022A0F"/>
    <w:rsid w:val="00031E43"/>
    <w:rsid w:val="00032D91"/>
    <w:rsid w:val="000360A0"/>
    <w:rsid w:val="00040BD0"/>
    <w:rsid w:val="00042D5E"/>
    <w:rsid w:val="000450C7"/>
    <w:rsid w:val="000461A2"/>
    <w:rsid w:val="0004661A"/>
    <w:rsid w:val="000475DC"/>
    <w:rsid w:val="0005121D"/>
    <w:rsid w:val="00051E28"/>
    <w:rsid w:val="00056942"/>
    <w:rsid w:val="0005741D"/>
    <w:rsid w:val="0005743A"/>
    <w:rsid w:val="0006371F"/>
    <w:rsid w:val="00065C76"/>
    <w:rsid w:val="000674A0"/>
    <w:rsid w:val="00067A0A"/>
    <w:rsid w:val="000751DA"/>
    <w:rsid w:val="00077FEC"/>
    <w:rsid w:val="00080957"/>
    <w:rsid w:val="00096954"/>
    <w:rsid w:val="0009755E"/>
    <w:rsid w:val="000979B5"/>
    <w:rsid w:val="00097B40"/>
    <w:rsid w:val="000A1974"/>
    <w:rsid w:val="000A41F1"/>
    <w:rsid w:val="000B0768"/>
    <w:rsid w:val="000B4C8F"/>
    <w:rsid w:val="000B60C1"/>
    <w:rsid w:val="000B6B1A"/>
    <w:rsid w:val="000B7999"/>
    <w:rsid w:val="000B7A1B"/>
    <w:rsid w:val="000C6C75"/>
    <w:rsid w:val="000D701B"/>
    <w:rsid w:val="000E450E"/>
    <w:rsid w:val="000F0471"/>
    <w:rsid w:val="000F0BD3"/>
    <w:rsid w:val="000F2B1C"/>
    <w:rsid w:val="000F33BD"/>
    <w:rsid w:val="000F3663"/>
    <w:rsid w:val="000F3F5B"/>
    <w:rsid w:val="000F4835"/>
    <w:rsid w:val="000F55AF"/>
    <w:rsid w:val="000F6B59"/>
    <w:rsid w:val="001020F4"/>
    <w:rsid w:val="00103435"/>
    <w:rsid w:val="00106328"/>
    <w:rsid w:val="00107DB6"/>
    <w:rsid w:val="00121B30"/>
    <w:rsid w:val="00122896"/>
    <w:rsid w:val="001244AE"/>
    <w:rsid w:val="00130454"/>
    <w:rsid w:val="00132B8A"/>
    <w:rsid w:val="001331B0"/>
    <w:rsid w:val="001339AC"/>
    <w:rsid w:val="00133ED2"/>
    <w:rsid w:val="00141A6F"/>
    <w:rsid w:val="00142918"/>
    <w:rsid w:val="0014390A"/>
    <w:rsid w:val="00151091"/>
    <w:rsid w:val="00153136"/>
    <w:rsid w:val="00157753"/>
    <w:rsid w:val="00160A55"/>
    <w:rsid w:val="00160ECE"/>
    <w:rsid w:val="00162AB3"/>
    <w:rsid w:val="0016584A"/>
    <w:rsid w:val="00166874"/>
    <w:rsid w:val="00166885"/>
    <w:rsid w:val="00167423"/>
    <w:rsid w:val="00167E9D"/>
    <w:rsid w:val="001717CE"/>
    <w:rsid w:val="00172C0D"/>
    <w:rsid w:val="0017392F"/>
    <w:rsid w:val="001768D9"/>
    <w:rsid w:val="00177470"/>
    <w:rsid w:val="00180F7C"/>
    <w:rsid w:val="00182AD3"/>
    <w:rsid w:val="00182D9A"/>
    <w:rsid w:val="0018350D"/>
    <w:rsid w:val="00183A4E"/>
    <w:rsid w:val="00183C2C"/>
    <w:rsid w:val="001847E3"/>
    <w:rsid w:val="001850B8"/>
    <w:rsid w:val="00185497"/>
    <w:rsid w:val="001865F4"/>
    <w:rsid w:val="00187073"/>
    <w:rsid w:val="001923F6"/>
    <w:rsid w:val="00196833"/>
    <w:rsid w:val="001A07B6"/>
    <w:rsid w:val="001A0B9E"/>
    <w:rsid w:val="001A422B"/>
    <w:rsid w:val="001A4CD6"/>
    <w:rsid w:val="001A64F1"/>
    <w:rsid w:val="001A7307"/>
    <w:rsid w:val="001B0C58"/>
    <w:rsid w:val="001B3CD6"/>
    <w:rsid w:val="001C4E95"/>
    <w:rsid w:val="001C68EF"/>
    <w:rsid w:val="001C7E5F"/>
    <w:rsid w:val="001D15A0"/>
    <w:rsid w:val="001E1939"/>
    <w:rsid w:val="001E3D0F"/>
    <w:rsid w:val="001F0693"/>
    <w:rsid w:val="001F1924"/>
    <w:rsid w:val="001F288D"/>
    <w:rsid w:val="001F4DA5"/>
    <w:rsid w:val="00206E7D"/>
    <w:rsid w:val="0020716A"/>
    <w:rsid w:val="00207412"/>
    <w:rsid w:val="00212D14"/>
    <w:rsid w:val="002151A4"/>
    <w:rsid w:val="002205F7"/>
    <w:rsid w:val="0022180F"/>
    <w:rsid w:val="00223EC3"/>
    <w:rsid w:val="00224741"/>
    <w:rsid w:val="00230E99"/>
    <w:rsid w:val="00232BD3"/>
    <w:rsid w:val="00234142"/>
    <w:rsid w:val="00237435"/>
    <w:rsid w:val="00237EF7"/>
    <w:rsid w:val="0024019C"/>
    <w:rsid w:val="002419DA"/>
    <w:rsid w:val="00242BD1"/>
    <w:rsid w:val="00243F4B"/>
    <w:rsid w:val="0024413A"/>
    <w:rsid w:val="00245E3F"/>
    <w:rsid w:val="002464D8"/>
    <w:rsid w:val="0024742F"/>
    <w:rsid w:val="00257940"/>
    <w:rsid w:val="00263425"/>
    <w:rsid w:val="0026382B"/>
    <w:rsid w:val="00265A66"/>
    <w:rsid w:val="00274912"/>
    <w:rsid w:val="002801E8"/>
    <w:rsid w:val="002845C0"/>
    <w:rsid w:val="00284827"/>
    <w:rsid w:val="0029339D"/>
    <w:rsid w:val="00295651"/>
    <w:rsid w:val="002A4011"/>
    <w:rsid w:val="002A5AC9"/>
    <w:rsid w:val="002D1C48"/>
    <w:rsid w:val="002D619A"/>
    <w:rsid w:val="002F1D30"/>
    <w:rsid w:val="002F7D71"/>
    <w:rsid w:val="003026F1"/>
    <w:rsid w:val="003041A0"/>
    <w:rsid w:val="003042BF"/>
    <w:rsid w:val="003051E0"/>
    <w:rsid w:val="00305DAB"/>
    <w:rsid w:val="00307353"/>
    <w:rsid w:val="00310B7E"/>
    <w:rsid w:val="003139BD"/>
    <w:rsid w:val="003151FE"/>
    <w:rsid w:val="00317165"/>
    <w:rsid w:val="00320A14"/>
    <w:rsid w:val="003245F4"/>
    <w:rsid w:val="00325BFD"/>
    <w:rsid w:val="00327BDA"/>
    <w:rsid w:val="00331B0D"/>
    <w:rsid w:val="003352D6"/>
    <w:rsid w:val="00335F56"/>
    <w:rsid w:val="003431B4"/>
    <w:rsid w:val="0034494D"/>
    <w:rsid w:val="00346430"/>
    <w:rsid w:val="0035788F"/>
    <w:rsid w:val="00362AE9"/>
    <w:rsid w:val="0036325B"/>
    <w:rsid w:val="003828CA"/>
    <w:rsid w:val="00384BA2"/>
    <w:rsid w:val="0038577C"/>
    <w:rsid w:val="00387BAF"/>
    <w:rsid w:val="003947D0"/>
    <w:rsid w:val="003A04ED"/>
    <w:rsid w:val="003A15D4"/>
    <w:rsid w:val="003A2CAC"/>
    <w:rsid w:val="003A49D3"/>
    <w:rsid w:val="003A612C"/>
    <w:rsid w:val="003A69EB"/>
    <w:rsid w:val="003A708D"/>
    <w:rsid w:val="003B162D"/>
    <w:rsid w:val="003B1F4A"/>
    <w:rsid w:val="003B2527"/>
    <w:rsid w:val="003B2B56"/>
    <w:rsid w:val="003B5D56"/>
    <w:rsid w:val="003B6AF3"/>
    <w:rsid w:val="003B71BE"/>
    <w:rsid w:val="003B7CC4"/>
    <w:rsid w:val="003C414A"/>
    <w:rsid w:val="003C764F"/>
    <w:rsid w:val="003D0BA3"/>
    <w:rsid w:val="003D3FAA"/>
    <w:rsid w:val="003D4DF5"/>
    <w:rsid w:val="003E2B47"/>
    <w:rsid w:val="003F4BB3"/>
    <w:rsid w:val="003F72C5"/>
    <w:rsid w:val="00400730"/>
    <w:rsid w:val="00401377"/>
    <w:rsid w:val="00404153"/>
    <w:rsid w:val="0040649F"/>
    <w:rsid w:val="00406AD2"/>
    <w:rsid w:val="0040765D"/>
    <w:rsid w:val="004128DC"/>
    <w:rsid w:val="0041398B"/>
    <w:rsid w:val="004156DD"/>
    <w:rsid w:val="00420549"/>
    <w:rsid w:val="00420D79"/>
    <w:rsid w:val="00421EAB"/>
    <w:rsid w:val="00422324"/>
    <w:rsid w:val="00422E7A"/>
    <w:rsid w:val="00430E55"/>
    <w:rsid w:val="0043428B"/>
    <w:rsid w:val="00436FDF"/>
    <w:rsid w:val="00437291"/>
    <w:rsid w:val="004451AA"/>
    <w:rsid w:val="00452B30"/>
    <w:rsid w:val="00453518"/>
    <w:rsid w:val="00466B39"/>
    <w:rsid w:val="00471BD1"/>
    <w:rsid w:val="004775CD"/>
    <w:rsid w:val="00481782"/>
    <w:rsid w:val="00482AC6"/>
    <w:rsid w:val="00484C5C"/>
    <w:rsid w:val="00486751"/>
    <w:rsid w:val="0048701C"/>
    <w:rsid w:val="00492B26"/>
    <w:rsid w:val="004950ED"/>
    <w:rsid w:val="004978A7"/>
    <w:rsid w:val="004A177C"/>
    <w:rsid w:val="004A466B"/>
    <w:rsid w:val="004A7B4F"/>
    <w:rsid w:val="004A7F5E"/>
    <w:rsid w:val="004B1C3B"/>
    <w:rsid w:val="004B7BBB"/>
    <w:rsid w:val="004C0A1A"/>
    <w:rsid w:val="004C126A"/>
    <w:rsid w:val="004C529B"/>
    <w:rsid w:val="004C533F"/>
    <w:rsid w:val="004C7855"/>
    <w:rsid w:val="004E0730"/>
    <w:rsid w:val="004E2862"/>
    <w:rsid w:val="004E4AFC"/>
    <w:rsid w:val="004E533E"/>
    <w:rsid w:val="004E61A2"/>
    <w:rsid w:val="004F3BE0"/>
    <w:rsid w:val="004F7F5A"/>
    <w:rsid w:val="00502832"/>
    <w:rsid w:val="00504C94"/>
    <w:rsid w:val="005062C1"/>
    <w:rsid w:val="005069F1"/>
    <w:rsid w:val="00511625"/>
    <w:rsid w:val="00521F14"/>
    <w:rsid w:val="00522E25"/>
    <w:rsid w:val="00523ADF"/>
    <w:rsid w:val="00523E17"/>
    <w:rsid w:val="005361B8"/>
    <w:rsid w:val="00541211"/>
    <w:rsid w:val="00542C30"/>
    <w:rsid w:val="005442FB"/>
    <w:rsid w:val="00556985"/>
    <w:rsid w:val="00560A09"/>
    <w:rsid w:val="00561456"/>
    <w:rsid w:val="005617BE"/>
    <w:rsid w:val="00562E7D"/>
    <w:rsid w:val="00566520"/>
    <w:rsid w:val="00570156"/>
    <w:rsid w:val="005721AB"/>
    <w:rsid w:val="00572CA4"/>
    <w:rsid w:val="00573A1E"/>
    <w:rsid w:val="00574042"/>
    <w:rsid w:val="00575C46"/>
    <w:rsid w:val="00577C7E"/>
    <w:rsid w:val="0058066E"/>
    <w:rsid w:val="005823ED"/>
    <w:rsid w:val="00585BA2"/>
    <w:rsid w:val="00591F4C"/>
    <w:rsid w:val="0059569D"/>
    <w:rsid w:val="005A271A"/>
    <w:rsid w:val="005B05C0"/>
    <w:rsid w:val="005B2872"/>
    <w:rsid w:val="005B467E"/>
    <w:rsid w:val="005B4A89"/>
    <w:rsid w:val="005C2BFF"/>
    <w:rsid w:val="005D0A38"/>
    <w:rsid w:val="005D0AF7"/>
    <w:rsid w:val="005D1016"/>
    <w:rsid w:val="005D3E5F"/>
    <w:rsid w:val="005E4362"/>
    <w:rsid w:val="005F7E27"/>
    <w:rsid w:val="0060642B"/>
    <w:rsid w:val="006075E0"/>
    <w:rsid w:val="0061105A"/>
    <w:rsid w:val="0061164F"/>
    <w:rsid w:val="0061279F"/>
    <w:rsid w:val="00615B17"/>
    <w:rsid w:val="00616486"/>
    <w:rsid w:val="0061762D"/>
    <w:rsid w:val="00617C20"/>
    <w:rsid w:val="00617EBD"/>
    <w:rsid w:val="0063094F"/>
    <w:rsid w:val="006310DF"/>
    <w:rsid w:val="00633508"/>
    <w:rsid w:val="00633633"/>
    <w:rsid w:val="00641760"/>
    <w:rsid w:val="0065071D"/>
    <w:rsid w:val="006628F2"/>
    <w:rsid w:val="0066476F"/>
    <w:rsid w:val="00672856"/>
    <w:rsid w:val="00673C19"/>
    <w:rsid w:val="00674288"/>
    <w:rsid w:val="00684060"/>
    <w:rsid w:val="00684CAA"/>
    <w:rsid w:val="00686340"/>
    <w:rsid w:val="00687A6A"/>
    <w:rsid w:val="00694010"/>
    <w:rsid w:val="00694C1A"/>
    <w:rsid w:val="00695E7E"/>
    <w:rsid w:val="0069711A"/>
    <w:rsid w:val="006A31AC"/>
    <w:rsid w:val="006B2EAE"/>
    <w:rsid w:val="006B5161"/>
    <w:rsid w:val="006B5B28"/>
    <w:rsid w:val="006B60B0"/>
    <w:rsid w:val="006B6FB0"/>
    <w:rsid w:val="006B7103"/>
    <w:rsid w:val="006C66ED"/>
    <w:rsid w:val="006C78E7"/>
    <w:rsid w:val="006D10DA"/>
    <w:rsid w:val="006D213F"/>
    <w:rsid w:val="006D51CC"/>
    <w:rsid w:val="006D664B"/>
    <w:rsid w:val="006F36FD"/>
    <w:rsid w:val="00703A89"/>
    <w:rsid w:val="00703B83"/>
    <w:rsid w:val="00703CFD"/>
    <w:rsid w:val="0070470C"/>
    <w:rsid w:val="007125DB"/>
    <w:rsid w:val="00722AE2"/>
    <w:rsid w:val="007304C0"/>
    <w:rsid w:val="007306CE"/>
    <w:rsid w:val="00741E0B"/>
    <w:rsid w:val="0074556D"/>
    <w:rsid w:val="0075099B"/>
    <w:rsid w:val="0075438A"/>
    <w:rsid w:val="007646AA"/>
    <w:rsid w:val="007654B5"/>
    <w:rsid w:val="00771F2A"/>
    <w:rsid w:val="00772000"/>
    <w:rsid w:val="007737E1"/>
    <w:rsid w:val="007748AE"/>
    <w:rsid w:val="00775338"/>
    <w:rsid w:val="0078106C"/>
    <w:rsid w:val="00781258"/>
    <w:rsid w:val="00781D49"/>
    <w:rsid w:val="00786909"/>
    <w:rsid w:val="00787E59"/>
    <w:rsid w:val="00792E2E"/>
    <w:rsid w:val="007A1135"/>
    <w:rsid w:val="007A1B5B"/>
    <w:rsid w:val="007A2701"/>
    <w:rsid w:val="007A325F"/>
    <w:rsid w:val="007A39AC"/>
    <w:rsid w:val="007A4762"/>
    <w:rsid w:val="007A5EC1"/>
    <w:rsid w:val="007A6C56"/>
    <w:rsid w:val="007B2362"/>
    <w:rsid w:val="007B2A7B"/>
    <w:rsid w:val="007B5B48"/>
    <w:rsid w:val="007B5E62"/>
    <w:rsid w:val="007C001D"/>
    <w:rsid w:val="007C069B"/>
    <w:rsid w:val="007C0CFF"/>
    <w:rsid w:val="007C13F6"/>
    <w:rsid w:val="007C3384"/>
    <w:rsid w:val="007C60AF"/>
    <w:rsid w:val="007C60C2"/>
    <w:rsid w:val="007C6634"/>
    <w:rsid w:val="007D0B34"/>
    <w:rsid w:val="007D2F08"/>
    <w:rsid w:val="007D4411"/>
    <w:rsid w:val="007D4D3D"/>
    <w:rsid w:val="007D6465"/>
    <w:rsid w:val="007D65C3"/>
    <w:rsid w:val="007D6A03"/>
    <w:rsid w:val="007D6E6B"/>
    <w:rsid w:val="007F0B12"/>
    <w:rsid w:val="007F10E1"/>
    <w:rsid w:val="007F5508"/>
    <w:rsid w:val="008012C2"/>
    <w:rsid w:val="0080468F"/>
    <w:rsid w:val="00811308"/>
    <w:rsid w:val="00811750"/>
    <w:rsid w:val="00816C11"/>
    <w:rsid w:val="00835D63"/>
    <w:rsid w:val="00835EC8"/>
    <w:rsid w:val="00837DB7"/>
    <w:rsid w:val="00837DFA"/>
    <w:rsid w:val="008404AB"/>
    <w:rsid w:val="00840E64"/>
    <w:rsid w:val="00842EF6"/>
    <w:rsid w:val="00846CCC"/>
    <w:rsid w:val="00847DB3"/>
    <w:rsid w:val="008500C4"/>
    <w:rsid w:val="008553BB"/>
    <w:rsid w:val="00856A29"/>
    <w:rsid w:val="00860C6E"/>
    <w:rsid w:val="00861FB0"/>
    <w:rsid w:val="00864DDE"/>
    <w:rsid w:val="008665FB"/>
    <w:rsid w:val="00870D88"/>
    <w:rsid w:val="008728F3"/>
    <w:rsid w:val="00872E9B"/>
    <w:rsid w:val="00873CCC"/>
    <w:rsid w:val="00874407"/>
    <w:rsid w:val="00874538"/>
    <w:rsid w:val="008761E2"/>
    <w:rsid w:val="00876DCA"/>
    <w:rsid w:val="0088035C"/>
    <w:rsid w:val="00882320"/>
    <w:rsid w:val="008823B3"/>
    <w:rsid w:val="00885E6A"/>
    <w:rsid w:val="0088762F"/>
    <w:rsid w:val="008900FB"/>
    <w:rsid w:val="00891DCE"/>
    <w:rsid w:val="00893A74"/>
    <w:rsid w:val="00895BD6"/>
    <w:rsid w:val="008A4D98"/>
    <w:rsid w:val="008A5EB9"/>
    <w:rsid w:val="008B1485"/>
    <w:rsid w:val="008B3294"/>
    <w:rsid w:val="008B3C81"/>
    <w:rsid w:val="008B487C"/>
    <w:rsid w:val="008B4F25"/>
    <w:rsid w:val="008B5339"/>
    <w:rsid w:val="008B64D3"/>
    <w:rsid w:val="008C1AB4"/>
    <w:rsid w:val="008C350B"/>
    <w:rsid w:val="008C5E48"/>
    <w:rsid w:val="008C6186"/>
    <w:rsid w:val="008D0DD8"/>
    <w:rsid w:val="008D228C"/>
    <w:rsid w:val="008D2635"/>
    <w:rsid w:val="008E06FB"/>
    <w:rsid w:val="008E0A11"/>
    <w:rsid w:val="008E132A"/>
    <w:rsid w:val="008E390B"/>
    <w:rsid w:val="008E5AA4"/>
    <w:rsid w:val="008E66DB"/>
    <w:rsid w:val="008F1756"/>
    <w:rsid w:val="008F6EC5"/>
    <w:rsid w:val="009006DF"/>
    <w:rsid w:val="009030A0"/>
    <w:rsid w:val="009047A0"/>
    <w:rsid w:val="00906AA6"/>
    <w:rsid w:val="00910379"/>
    <w:rsid w:val="00911135"/>
    <w:rsid w:val="00911CDB"/>
    <w:rsid w:val="009124FE"/>
    <w:rsid w:val="00925116"/>
    <w:rsid w:val="009264D9"/>
    <w:rsid w:val="0093096A"/>
    <w:rsid w:val="00934101"/>
    <w:rsid w:val="00934F69"/>
    <w:rsid w:val="0093795D"/>
    <w:rsid w:val="009435C3"/>
    <w:rsid w:val="00944039"/>
    <w:rsid w:val="00945178"/>
    <w:rsid w:val="00945811"/>
    <w:rsid w:val="00952FC2"/>
    <w:rsid w:val="00954B3D"/>
    <w:rsid w:val="00954D82"/>
    <w:rsid w:val="00955F9A"/>
    <w:rsid w:val="00956D82"/>
    <w:rsid w:val="00957F89"/>
    <w:rsid w:val="00973B89"/>
    <w:rsid w:val="0098195B"/>
    <w:rsid w:val="00981A13"/>
    <w:rsid w:val="00985326"/>
    <w:rsid w:val="00990461"/>
    <w:rsid w:val="00991128"/>
    <w:rsid w:val="00991EF2"/>
    <w:rsid w:val="00992544"/>
    <w:rsid w:val="009946F1"/>
    <w:rsid w:val="00995692"/>
    <w:rsid w:val="009A15F2"/>
    <w:rsid w:val="009A3B3F"/>
    <w:rsid w:val="009A4336"/>
    <w:rsid w:val="009A4344"/>
    <w:rsid w:val="009A721B"/>
    <w:rsid w:val="009B007F"/>
    <w:rsid w:val="009B0DAA"/>
    <w:rsid w:val="009B6392"/>
    <w:rsid w:val="009B7E1D"/>
    <w:rsid w:val="009B7FA0"/>
    <w:rsid w:val="009C1E97"/>
    <w:rsid w:val="009C3A44"/>
    <w:rsid w:val="009C52F9"/>
    <w:rsid w:val="009C7002"/>
    <w:rsid w:val="009C7FEF"/>
    <w:rsid w:val="009D0B28"/>
    <w:rsid w:val="009D7736"/>
    <w:rsid w:val="009D7D62"/>
    <w:rsid w:val="009E408E"/>
    <w:rsid w:val="009E45A6"/>
    <w:rsid w:val="009E5FAE"/>
    <w:rsid w:val="009E6453"/>
    <w:rsid w:val="009F103F"/>
    <w:rsid w:val="009F4CC0"/>
    <w:rsid w:val="00A002B5"/>
    <w:rsid w:val="00A009FE"/>
    <w:rsid w:val="00A101BA"/>
    <w:rsid w:val="00A11521"/>
    <w:rsid w:val="00A1238E"/>
    <w:rsid w:val="00A12660"/>
    <w:rsid w:val="00A13034"/>
    <w:rsid w:val="00A14D5C"/>
    <w:rsid w:val="00A153F6"/>
    <w:rsid w:val="00A15982"/>
    <w:rsid w:val="00A2239F"/>
    <w:rsid w:val="00A245E4"/>
    <w:rsid w:val="00A30249"/>
    <w:rsid w:val="00A309E4"/>
    <w:rsid w:val="00A352F6"/>
    <w:rsid w:val="00A367A9"/>
    <w:rsid w:val="00A40168"/>
    <w:rsid w:val="00A40E0D"/>
    <w:rsid w:val="00A47750"/>
    <w:rsid w:val="00A52587"/>
    <w:rsid w:val="00A54016"/>
    <w:rsid w:val="00A54926"/>
    <w:rsid w:val="00A5542A"/>
    <w:rsid w:val="00A62DA2"/>
    <w:rsid w:val="00A64CA7"/>
    <w:rsid w:val="00A65DD7"/>
    <w:rsid w:val="00A74ADE"/>
    <w:rsid w:val="00A76B33"/>
    <w:rsid w:val="00A77316"/>
    <w:rsid w:val="00A81743"/>
    <w:rsid w:val="00A83056"/>
    <w:rsid w:val="00A83A1F"/>
    <w:rsid w:val="00A874AB"/>
    <w:rsid w:val="00AA03C6"/>
    <w:rsid w:val="00AA09A8"/>
    <w:rsid w:val="00AA293F"/>
    <w:rsid w:val="00AA393A"/>
    <w:rsid w:val="00AA42C1"/>
    <w:rsid w:val="00AA4A3C"/>
    <w:rsid w:val="00AA593E"/>
    <w:rsid w:val="00AA5A70"/>
    <w:rsid w:val="00AB0D84"/>
    <w:rsid w:val="00AB3D8A"/>
    <w:rsid w:val="00AB450B"/>
    <w:rsid w:val="00AB5470"/>
    <w:rsid w:val="00AB61B4"/>
    <w:rsid w:val="00AB656D"/>
    <w:rsid w:val="00AC1EF4"/>
    <w:rsid w:val="00AC3A37"/>
    <w:rsid w:val="00AC4BD3"/>
    <w:rsid w:val="00AC5B7F"/>
    <w:rsid w:val="00AC6D8B"/>
    <w:rsid w:val="00AC7065"/>
    <w:rsid w:val="00AD0AA8"/>
    <w:rsid w:val="00AD2E36"/>
    <w:rsid w:val="00AD3EC0"/>
    <w:rsid w:val="00AD40E2"/>
    <w:rsid w:val="00AE588A"/>
    <w:rsid w:val="00AF7B21"/>
    <w:rsid w:val="00B00A8A"/>
    <w:rsid w:val="00B03BD8"/>
    <w:rsid w:val="00B03D13"/>
    <w:rsid w:val="00B04D57"/>
    <w:rsid w:val="00B05883"/>
    <w:rsid w:val="00B058F9"/>
    <w:rsid w:val="00B145DB"/>
    <w:rsid w:val="00B15865"/>
    <w:rsid w:val="00B17819"/>
    <w:rsid w:val="00B231D0"/>
    <w:rsid w:val="00B3237D"/>
    <w:rsid w:val="00B3267C"/>
    <w:rsid w:val="00B35F05"/>
    <w:rsid w:val="00B3701A"/>
    <w:rsid w:val="00B376F3"/>
    <w:rsid w:val="00B410F4"/>
    <w:rsid w:val="00B4609C"/>
    <w:rsid w:val="00B465E5"/>
    <w:rsid w:val="00B46BA2"/>
    <w:rsid w:val="00B51711"/>
    <w:rsid w:val="00B6019A"/>
    <w:rsid w:val="00B603EF"/>
    <w:rsid w:val="00B60B66"/>
    <w:rsid w:val="00B6214E"/>
    <w:rsid w:val="00B633E9"/>
    <w:rsid w:val="00B643EF"/>
    <w:rsid w:val="00B66A27"/>
    <w:rsid w:val="00B7685C"/>
    <w:rsid w:val="00B800D5"/>
    <w:rsid w:val="00B917B7"/>
    <w:rsid w:val="00B935E2"/>
    <w:rsid w:val="00BA277D"/>
    <w:rsid w:val="00BA605B"/>
    <w:rsid w:val="00BA61BB"/>
    <w:rsid w:val="00BB4349"/>
    <w:rsid w:val="00BC11A5"/>
    <w:rsid w:val="00BC50F5"/>
    <w:rsid w:val="00BD02C2"/>
    <w:rsid w:val="00BD1666"/>
    <w:rsid w:val="00BD1715"/>
    <w:rsid w:val="00BD2419"/>
    <w:rsid w:val="00BD3883"/>
    <w:rsid w:val="00BD4D99"/>
    <w:rsid w:val="00BE43F5"/>
    <w:rsid w:val="00BE5E98"/>
    <w:rsid w:val="00BE6B64"/>
    <w:rsid w:val="00BE7F9F"/>
    <w:rsid w:val="00BF221D"/>
    <w:rsid w:val="00BF280E"/>
    <w:rsid w:val="00BF342D"/>
    <w:rsid w:val="00BF413E"/>
    <w:rsid w:val="00C024D0"/>
    <w:rsid w:val="00C10179"/>
    <w:rsid w:val="00C13A47"/>
    <w:rsid w:val="00C150E1"/>
    <w:rsid w:val="00C221E2"/>
    <w:rsid w:val="00C2310A"/>
    <w:rsid w:val="00C24B81"/>
    <w:rsid w:val="00C31A7B"/>
    <w:rsid w:val="00C320A0"/>
    <w:rsid w:val="00C32BAF"/>
    <w:rsid w:val="00C36710"/>
    <w:rsid w:val="00C4402A"/>
    <w:rsid w:val="00C46340"/>
    <w:rsid w:val="00C50E0D"/>
    <w:rsid w:val="00C50F73"/>
    <w:rsid w:val="00C516D2"/>
    <w:rsid w:val="00C52E31"/>
    <w:rsid w:val="00C558CA"/>
    <w:rsid w:val="00C55C17"/>
    <w:rsid w:val="00C6254F"/>
    <w:rsid w:val="00C6528F"/>
    <w:rsid w:val="00C67EB8"/>
    <w:rsid w:val="00C707B4"/>
    <w:rsid w:val="00C742B6"/>
    <w:rsid w:val="00C77186"/>
    <w:rsid w:val="00C90D0B"/>
    <w:rsid w:val="00C93C0A"/>
    <w:rsid w:val="00C94BAA"/>
    <w:rsid w:val="00C9516B"/>
    <w:rsid w:val="00C95EC3"/>
    <w:rsid w:val="00C97523"/>
    <w:rsid w:val="00CA019A"/>
    <w:rsid w:val="00CA144F"/>
    <w:rsid w:val="00CA53C6"/>
    <w:rsid w:val="00CA6196"/>
    <w:rsid w:val="00CA6421"/>
    <w:rsid w:val="00CA6848"/>
    <w:rsid w:val="00CA7007"/>
    <w:rsid w:val="00CB1E27"/>
    <w:rsid w:val="00CB4563"/>
    <w:rsid w:val="00CB77E3"/>
    <w:rsid w:val="00CB7CC0"/>
    <w:rsid w:val="00CC016C"/>
    <w:rsid w:val="00CC036A"/>
    <w:rsid w:val="00CC1100"/>
    <w:rsid w:val="00CC1808"/>
    <w:rsid w:val="00CD48C1"/>
    <w:rsid w:val="00CD5989"/>
    <w:rsid w:val="00CD5E9B"/>
    <w:rsid w:val="00CE09D6"/>
    <w:rsid w:val="00CE1BC8"/>
    <w:rsid w:val="00CE3AA6"/>
    <w:rsid w:val="00CE73F7"/>
    <w:rsid w:val="00CF7525"/>
    <w:rsid w:val="00D037E1"/>
    <w:rsid w:val="00D03B28"/>
    <w:rsid w:val="00D06657"/>
    <w:rsid w:val="00D0729B"/>
    <w:rsid w:val="00D10EBB"/>
    <w:rsid w:val="00D140BD"/>
    <w:rsid w:val="00D1774E"/>
    <w:rsid w:val="00D21B9C"/>
    <w:rsid w:val="00D30668"/>
    <w:rsid w:val="00D33043"/>
    <w:rsid w:val="00D40F36"/>
    <w:rsid w:val="00D45CFF"/>
    <w:rsid w:val="00D45D61"/>
    <w:rsid w:val="00D4688F"/>
    <w:rsid w:val="00D500BF"/>
    <w:rsid w:val="00D51D2C"/>
    <w:rsid w:val="00D55544"/>
    <w:rsid w:val="00D6032D"/>
    <w:rsid w:val="00D674EE"/>
    <w:rsid w:val="00D70DF4"/>
    <w:rsid w:val="00D75C96"/>
    <w:rsid w:val="00D75DCE"/>
    <w:rsid w:val="00D76CFF"/>
    <w:rsid w:val="00D76FB4"/>
    <w:rsid w:val="00D7781B"/>
    <w:rsid w:val="00D825C2"/>
    <w:rsid w:val="00D86FD3"/>
    <w:rsid w:val="00D879D7"/>
    <w:rsid w:val="00D9052D"/>
    <w:rsid w:val="00D91EAD"/>
    <w:rsid w:val="00D92F24"/>
    <w:rsid w:val="00D95CC4"/>
    <w:rsid w:val="00D960E3"/>
    <w:rsid w:val="00DA3977"/>
    <w:rsid w:val="00DA5272"/>
    <w:rsid w:val="00DA690B"/>
    <w:rsid w:val="00DA7702"/>
    <w:rsid w:val="00DB3D1B"/>
    <w:rsid w:val="00DB4966"/>
    <w:rsid w:val="00DB503B"/>
    <w:rsid w:val="00DC2404"/>
    <w:rsid w:val="00DC3E86"/>
    <w:rsid w:val="00DD185D"/>
    <w:rsid w:val="00DD64D5"/>
    <w:rsid w:val="00DE0903"/>
    <w:rsid w:val="00DE2E3B"/>
    <w:rsid w:val="00DE3920"/>
    <w:rsid w:val="00E00560"/>
    <w:rsid w:val="00E076D8"/>
    <w:rsid w:val="00E10363"/>
    <w:rsid w:val="00E10D46"/>
    <w:rsid w:val="00E11121"/>
    <w:rsid w:val="00E170EF"/>
    <w:rsid w:val="00E257B8"/>
    <w:rsid w:val="00E316E3"/>
    <w:rsid w:val="00E35F99"/>
    <w:rsid w:val="00E36ACF"/>
    <w:rsid w:val="00E377DA"/>
    <w:rsid w:val="00E420A8"/>
    <w:rsid w:val="00E42460"/>
    <w:rsid w:val="00E4515B"/>
    <w:rsid w:val="00E45CA6"/>
    <w:rsid w:val="00E5189D"/>
    <w:rsid w:val="00E5505A"/>
    <w:rsid w:val="00E55A07"/>
    <w:rsid w:val="00E569B0"/>
    <w:rsid w:val="00E602F9"/>
    <w:rsid w:val="00E610C3"/>
    <w:rsid w:val="00E61C06"/>
    <w:rsid w:val="00E62AA2"/>
    <w:rsid w:val="00E62DFA"/>
    <w:rsid w:val="00E63D73"/>
    <w:rsid w:val="00E64CCE"/>
    <w:rsid w:val="00E717A4"/>
    <w:rsid w:val="00E77D36"/>
    <w:rsid w:val="00E80E72"/>
    <w:rsid w:val="00E90F30"/>
    <w:rsid w:val="00E939C6"/>
    <w:rsid w:val="00EA00D3"/>
    <w:rsid w:val="00EA16F6"/>
    <w:rsid w:val="00EA34A1"/>
    <w:rsid w:val="00EA3D36"/>
    <w:rsid w:val="00EA4A2D"/>
    <w:rsid w:val="00EA4C24"/>
    <w:rsid w:val="00EB0076"/>
    <w:rsid w:val="00EB0C76"/>
    <w:rsid w:val="00EB2342"/>
    <w:rsid w:val="00EB4ED8"/>
    <w:rsid w:val="00EC412C"/>
    <w:rsid w:val="00EC52F9"/>
    <w:rsid w:val="00ED4EFD"/>
    <w:rsid w:val="00ED51ED"/>
    <w:rsid w:val="00ED54D1"/>
    <w:rsid w:val="00ED6475"/>
    <w:rsid w:val="00ED6A3F"/>
    <w:rsid w:val="00EE250E"/>
    <w:rsid w:val="00EE2768"/>
    <w:rsid w:val="00EE4B9D"/>
    <w:rsid w:val="00EE4DCF"/>
    <w:rsid w:val="00EF1948"/>
    <w:rsid w:val="00EF1C81"/>
    <w:rsid w:val="00EF339A"/>
    <w:rsid w:val="00EF5CD8"/>
    <w:rsid w:val="00F01188"/>
    <w:rsid w:val="00F01884"/>
    <w:rsid w:val="00F01CBC"/>
    <w:rsid w:val="00F022B9"/>
    <w:rsid w:val="00F04249"/>
    <w:rsid w:val="00F0450A"/>
    <w:rsid w:val="00F05F6B"/>
    <w:rsid w:val="00F06680"/>
    <w:rsid w:val="00F13D2C"/>
    <w:rsid w:val="00F1792B"/>
    <w:rsid w:val="00F27CA3"/>
    <w:rsid w:val="00F351AB"/>
    <w:rsid w:val="00F35730"/>
    <w:rsid w:val="00F36F57"/>
    <w:rsid w:val="00F3713E"/>
    <w:rsid w:val="00F42A8E"/>
    <w:rsid w:val="00F46ABD"/>
    <w:rsid w:val="00F47A03"/>
    <w:rsid w:val="00F5047C"/>
    <w:rsid w:val="00F504ED"/>
    <w:rsid w:val="00F5383F"/>
    <w:rsid w:val="00F53E56"/>
    <w:rsid w:val="00F54700"/>
    <w:rsid w:val="00F64950"/>
    <w:rsid w:val="00F65F8C"/>
    <w:rsid w:val="00F71301"/>
    <w:rsid w:val="00F729A9"/>
    <w:rsid w:val="00F77A78"/>
    <w:rsid w:val="00F80CC1"/>
    <w:rsid w:val="00F83BA2"/>
    <w:rsid w:val="00F83CFD"/>
    <w:rsid w:val="00F92AA2"/>
    <w:rsid w:val="00F93C65"/>
    <w:rsid w:val="00FA0D88"/>
    <w:rsid w:val="00FA4802"/>
    <w:rsid w:val="00FA6954"/>
    <w:rsid w:val="00FA6956"/>
    <w:rsid w:val="00FA6DF8"/>
    <w:rsid w:val="00FA6EE6"/>
    <w:rsid w:val="00FA7E17"/>
    <w:rsid w:val="00FB1A8C"/>
    <w:rsid w:val="00FB3A0F"/>
    <w:rsid w:val="00FB3F2B"/>
    <w:rsid w:val="00FB71ED"/>
    <w:rsid w:val="00FC0FE8"/>
    <w:rsid w:val="00FC1333"/>
    <w:rsid w:val="00FC2DD2"/>
    <w:rsid w:val="00FD051B"/>
    <w:rsid w:val="00FD1276"/>
    <w:rsid w:val="00FD2148"/>
    <w:rsid w:val="00FD215B"/>
    <w:rsid w:val="00FD27AD"/>
    <w:rsid w:val="00FD2901"/>
    <w:rsid w:val="00FD589D"/>
    <w:rsid w:val="00FE1E38"/>
    <w:rsid w:val="00FE6AEF"/>
    <w:rsid w:val="00FF062D"/>
    <w:rsid w:val="00FF129B"/>
    <w:rsid w:val="00FF1433"/>
    <w:rsid w:val="00FF65DC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."/>
  <w:listSeparator w:val=","/>
  <w14:docId w14:val="1DC6A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Title" w:locked="0" w:qFormat="1"/>
    <w:lsdException w:name="Default Paragraph Font" w:locked="0" w:uiPriority="1"/>
    <w:lsdException w:name="Subtitle" w:qFormat="1"/>
    <w:lsdException w:name="Hyperlink" w:locked="0"/>
    <w:lsdException w:name="Strong" w:qFormat="1"/>
    <w:lsdException w:name="Emphasis" w:qFormat="1"/>
    <w:lsdException w:name="Plain Text" w:uiPriority="99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 w:uiPriority="99"/>
    <w:lsdException w:name="Balloon Text" w:locked="0"/>
    <w:lsdException w:name="Table Grid" w:locked="0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0D46"/>
  </w:style>
  <w:style w:type="paragraph" w:styleId="Heading1">
    <w:name w:val="heading 1"/>
    <w:basedOn w:val="Normal"/>
    <w:next w:val="Normal"/>
    <w:link w:val="Heading1Char"/>
    <w:qFormat/>
    <w:locked/>
    <w:rsid w:val="0061762D"/>
    <w:pPr>
      <w:keepNext/>
      <w:spacing w:before="120" w:after="120"/>
      <w:outlineLvl w:val="0"/>
    </w:pPr>
    <w:rPr>
      <w:rFonts w:ascii="Cambria" w:hAnsi="Cambria"/>
      <w:b/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locked/>
    <w:rsid w:val="00B376F3"/>
  </w:style>
  <w:style w:type="paragraph" w:styleId="ListParagraph">
    <w:name w:val="List Paragraph"/>
    <w:basedOn w:val="Normal"/>
    <w:uiPriority w:val="34"/>
    <w:qFormat/>
    <w:locked/>
    <w:rsid w:val="00A30249"/>
    <w:pPr>
      <w:ind w:left="720"/>
      <w:contextualSpacing/>
    </w:pPr>
  </w:style>
  <w:style w:type="paragraph" w:styleId="Header">
    <w:name w:val="header"/>
    <w:basedOn w:val="Normal"/>
    <w:locked/>
    <w:rsid w:val="00D76FB4"/>
    <w:pPr>
      <w:jc w:val="center"/>
    </w:pPr>
  </w:style>
  <w:style w:type="paragraph" w:styleId="Footer">
    <w:name w:val="footer"/>
    <w:basedOn w:val="Normal"/>
    <w:link w:val="FooterChar"/>
    <w:uiPriority w:val="99"/>
    <w:locked/>
    <w:rsid w:val="00B376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locked/>
    <w:rsid w:val="00430E5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A0D88"/>
  </w:style>
  <w:style w:type="table" w:styleId="TableGrid">
    <w:name w:val="Table Grid"/>
    <w:basedOn w:val="TableNormal"/>
    <w:locked/>
    <w:rsid w:val="00A15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61762D"/>
    <w:rPr>
      <w:rFonts w:ascii="Cambria" w:hAnsi="Cambria"/>
      <w:b/>
      <w:bCs/>
      <w:kern w:val="32"/>
      <w:sz w:val="24"/>
      <w:szCs w:val="32"/>
    </w:rPr>
  </w:style>
  <w:style w:type="paragraph" w:styleId="Title">
    <w:name w:val="Title"/>
    <w:basedOn w:val="Normal"/>
    <w:next w:val="Normal"/>
    <w:link w:val="TitleChar"/>
    <w:qFormat/>
    <w:locked/>
    <w:rsid w:val="00D76FB4"/>
    <w:pPr>
      <w:spacing w:before="240" w:after="240"/>
      <w:jc w:val="center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character" w:customStyle="1" w:styleId="TitleChar">
    <w:name w:val="Title Char"/>
    <w:link w:val="Title"/>
    <w:rsid w:val="00D76FB4"/>
    <w:rPr>
      <w:rFonts w:ascii="Calibri" w:hAnsi="Calibri" w:cs="Calibri"/>
      <w:b/>
      <w:bCs/>
      <w:kern w:val="28"/>
      <w:sz w:val="28"/>
      <w:szCs w:val="28"/>
    </w:rPr>
  </w:style>
  <w:style w:type="paragraph" w:customStyle="1" w:styleId="HiddenBullet">
    <w:name w:val="Hidden Bullet"/>
    <w:basedOn w:val="Normal"/>
    <w:link w:val="HiddenBulletChar"/>
    <w:locked/>
    <w:rsid w:val="00CC016C"/>
    <w:pPr>
      <w:numPr>
        <w:numId w:val="1"/>
      </w:numPr>
      <w:tabs>
        <w:tab w:val="left" w:pos="320"/>
      </w:tabs>
      <w:spacing w:after="80"/>
      <w:ind w:left="335" w:hanging="180"/>
    </w:pPr>
    <w:rPr>
      <w:rFonts w:ascii="Calibri" w:hAnsi="Calibri" w:cs="Calibri"/>
      <w:vanish/>
      <w:color w:val="FF0000"/>
      <w:sz w:val="22"/>
      <w:szCs w:val="22"/>
      <w:lang w:val="en-CA"/>
    </w:rPr>
  </w:style>
  <w:style w:type="paragraph" w:customStyle="1" w:styleId="TextLevel1-Left">
    <w:name w:val="Text Level 1 - Left"/>
    <w:basedOn w:val="Header"/>
    <w:locked/>
    <w:rsid w:val="00D76FB4"/>
    <w:pPr>
      <w:spacing w:before="120" w:after="120"/>
      <w:jc w:val="left"/>
    </w:pPr>
    <w:rPr>
      <w:rFonts w:ascii="Arial" w:hAnsi="Arial" w:cs="Arial"/>
      <w:bCs/>
      <w:sz w:val="22"/>
      <w:szCs w:val="22"/>
    </w:rPr>
  </w:style>
  <w:style w:type="character" w:customStyle="1" w:styleId="HiddenBulletChar">
    <w:name w:val="Hidden Bullet Char"/>
    <w:link w:val="HiddenBullet"/>
    <w:rsid w:val="00CC016C"/>
    <w:rPr>
      <w:rFonts w:ascii="Calibri" w:hAnsi="Calibri" w:cs="Calibri"/>
      <w:vanish/>
      <w:color w:val="FF0000"/>
      <w:sz w:val="22"/>
      <w:szCs w:val="22"/>
      <w:lang w:val="en-CA"/>
    </w:rPr>
  </w:style>
  <w:style w:type="paragraph" w:customStyle="1" w:styleId="TableText-BoldRight">
    <w:name w:val="Table Text - Bold &amp; Right"/>
    <w:basedOn w:val="Normal"/>
    <w:locked/>
    <w:rsid w:val="00A002B5"/>
    <w:pPr>
      <w:widowControl w:val="0"/>
      <w:tabs>
        <w:tab w:val="left" w:pos="4140"/>
        <w:tab w:val="left" w:pos="6030"/>
      </w:tabs>
      <w:spacing w:before="120" w:after="120"/>
      <w:ind w:right="155"/>
      <w:jc w:val="right"/>
    </w:pPr>
    <w:rPr>
      <w:rFonts w:ascii="Arial" w:hAnsi="Arial"/>
      <w:b/>
      <w:kern w:val="2"/>
      <w:sz w:val="22"/>
      <w:szCs w:val="22"/>
    </w:rPr>
  </w:style>
  <w:style w:type="paragraph" w:customStyle="1" w:styleId="TableText-Left">
    <w:name w:val="Table Text - Left"/>
    <w:basedOn w:val="Normal"/>
    <w:locked/>
    <w:rsid w:val="002A5AC9"/>
    <w:pPr>
      <w:keepNext/>
      <w:keepLines/>
      <w:widowControl w:val="0"/>
      <w:spacing w:before="120" w:after="120"/>
    </w:pPr>
    <w:rPr>
      <w:rFonts w:ascii="Arial" w:hAnsi="Arial"/>
      <w:kern w:val="2"/>
      <w:sz w:val="22"/>
      <w:szCs w:val="22"/>
    </w:rPr>
  </w:style>
  <w:style w:type="paragraph" w:customStyle="1" w:styleId="TableText-Left10pt">
    <w:name w:val="Table Text  - Left 10pt"/>
    <w:basedOn w:val="TableText-Left"/>
    <w:locked/>
    <w:rsid w:val="00E10D46"/>
    <w:pPr>
      <w:spacing w:before="80" w:after="80"/>
    </w:pPr>
    <w:rPr>
      <w:sz w:val="20"/>
      <w:szCs w:val="20"/>
    </w:rPr>
  </w:style>
  <w:style w:type="paragraph" w:customStyle="1" w:styleId="TableText-CentredBold">
    <w:name w:val="Table Text - Centred &amp; Bold"/>
    <w:basedOn w:val="Normal"/>
    <w:locked/>
    <w:rsid w:val="00A30249"/>
    <w:pPr>
      <w:spacing w:before="80" w:after="80"/>
      <w:jc w:val="center"/>
    </w:pPr>
    <w:rPr>
      <w:rFonts w:ascii="Arial" w:hAnsi="Arial"/>
      <w:b/>
      <w:bCs/>
      <w:sz w:val="22"/>
    </w:rPr>
  </w:style>
  <w:style w:type="paragraph" w:customStyle="1" w:styleId="TableText-LeftBold">
    <w:name w:val="Table Text - Left &amp; Bold"/>
    <w:basedOn w:val="TableText-Left"/>
    <w:locked/>
    <w:rsid w:val="00242BD1"/>
    <w:rPr>
      <w:b/>
    </w:rPr>
  </w:style>
  <w:style w:type="paragraph" w:customStyle="1" w:styleId="TableText-NumberedBold">
    <w:name w:val="Table Text - Numbered &amp; Bold"/>
    <w:basedOn w:val="TableText-CentredBold"/>
    <w:locked/>
    <w:rsid w:val="004128DC"/>
    <w:pPr>
      <w:keepNext/>
      <w:keepLines/>
      <w:numPr>
        <w:numId w:val="2"/>
      </w:numPr>
      <w:spacing w:before="120" w:after="120"/>
      <w:ind w:left="0" w:firstLine="0"/>
    </w:pPr>
  </w:style>
  <w:style w:type="paragraph" w:customStyle="1" w:styleId="Hidden">
    <w:name w:val="Hidden"/>
    <w:basedOn w:val="TableText-LeftBold"/>
    <w:locked/>
    <w:rsid w:val="007304C0"/>
    <w:rPr>
      <w:rFonts w:ascii="Arial Bold" w:hAnsi="Arial Bold"/>
      <w:vanish/>
    </w:rPr>
  </w:style>
  <w:style w:type="character" w:styleId="PlaceholderText">
    <w:name w:val="Placeholder Text"/>
    <w:uiPriority w:val="99"/>
    <w:semiHidden/>
    <w:locked/>
    <w:rsid w:val="00CE73F7"/>
    <w:rPr>
      <w:color w:val="808080"/>
    </w:rPr>
  </w:style>
  <w:style w:type="paragraph" w:customStyle="1" w:styleId="TableText-Centred">
    <w:name w:val="Table Text - Centred"/>
    <w:basedOn w:val="TableText-CentredBold"/>
    <w:locked/>
    <w:rsid w:val="00CE73F7"/>
    <w:rPr>
      <w:b w:val="0"/>
    </w:rPr>
  </w:style>
  <w:style w:type="character" w:customStyle="1" w:styleId="HiddenCharacter">
    <w:name w:val="Hidden Character"/>
    <w:uiPriority w:val="1"/>
    <w:locked/>
    <w:rsid w:val="00846CCC"/>
    <w:rPr>
      <w:rFonts w:ascii="Arial Bold" w:hAnsi="Arial Bold"/>
      <w:vanish/>
    </w:rPr>
  </w:style>
  <w:style w:type="character" w:customStyle="1" w:styleId="BulletLevel2">
    <w:name w:val="Bullet Level 2"/>
    <w:locked/>
    <w:rsid w:val="00A30249"/>
    <w:rPr>
      <w:rFonts w:ascii="Arial" w:hAnsi="Arial"/>
      <w:sz w:val="22"/>
    </w:rPr>
  </w:style>
  <w:style w:type="character" w:styleId="CommentReference">
    <w:name w:val="annotation reference"/>
    <w:locked/>
    <w:rsid w:val="0006371F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06371F"/>
  </w:style>
  <w:style w:type="character" w:customStyle="1" w:styleId="CommentTextChar">
    <w:name w:val="Comment Text Char"/>
    <w:basedOn w:val="DefaultParagraphFont"/>
    <w:link w:val="CommentText"/>
    <w:rsid w:val="0006371F"/>
  </w:style>
  <w:style w:type="paragraph" w:styleId="CommentSubject">
    <w:name w:val="annotation subject"/>
    <w:basedOn w:val="CommentText"/>
    <w:next w:val="CommentText"/>
    <w:link w:val="CommentSubjectChar"/>
    <w:locked/>
    <w:rsid w:val="0006371F"/>
    <w:rPr>
      <w:b/>
      <w:bCs/>
    </w:rPr>
  </w:style>
  <w:style w:type="character" w:customStyle="1" w:styleId="CommentSubjectChar">
    <w:name w:val="Comment Subject Char"/>
    <w:link w:val="CommentSubject"/>
    <w:rsid w:val="0006371F"/>
    <w:rPr>
      <w:b/>
      <w:bCs/>
    </w:rPr>
  </w:style>
  <w:style w:type="character" w:styleId="Hyperlink">
    <w:name w:val="Hyperlink"/>
    <w:locked/>
    <w:rsid w:val="002464D8"/>
    <w:rPr>
      <w:color w:val="0000FF"/>
      <w:u w:val="single"/>
    </w:rPr>
  </w:style>
  <w:style w:type="paragraph" w:customStyle="1" w:styleId="HiddenNumberedList">
    <w:name w:val="Hidden Numbered List"/>
    <w:basedOn w:val="Hidden"/>
    <w:qFormat/>
    <w:locked/>
    <w:rsid w:val="003A69EB"/>
    <w:pPr>
      <w:ind w:left="515" w:hanging="450"/>
    </w:pPr>
    <w:rPr>
      <w:rFonts w:ascii="Arial" w:hAnsi="Arial" w:cs="Arial"/>
      <w:b w:val="0"/>
      <w:color w:val="632423"/>
      <w:sz w:val="20"/>
      <w:szCs w:val="20"/>
    </w:rPr>
  </w:style>
  <w:style w:type="paragraph" w:customStyle="1" w:styleId="HiddenSub-NumberedList">
    <w:name w:val="Hidden Sub-Numbered List"/>
    <w:basedOn w:val="HiddenBullet"/>
    <w:qFormat/>
    <w:rsid w:val="00F06680"/>
    <w:pPr>
      <w:keepNext/>
      <w:keepLines/>
      <w:numPr>
        <w:numId w:val="0"/>
      </w:numPr>
      <w:tabs>
        <w:tab w:val="clear" w:pos="320"/>
      </w:tabs>
      <w:spacing w:before="120" w:after="120"/>
    </w:pPr>
    <w:rPr>
      <w:rFonts w:ascii="Arial" w:hAnsi="Arial" w:cs="Arial"/>
      <w:color w:val="632423"/>
      <w:sz w:val="20"/>
      <w:szCs w:val="20"/>
    </w:rPr>
  </w:style>
  <w:style w:type="paragraph" w:customStyle="1" w:styleId="ProjectName">
    <w:name w:val="Project Name"/>
    <w:basedOn w:val="TextLevel1-Left"/>
    <w:rsid w:val="008500C4"/>
    <w:pPr>
      <w:spacing w:before="0" w:after="0"/>
    </w:pPr>
    <w:rPr>
      <w:b/>
      <w:sz w:val="20"/>
      <w:szCs w:val="20"/>
    </w:rPr>
  </w:style>
  <w:style w:type="paragraph" w:customStyle="1" w:styleId="hidden0">
    <w:name w:val="hidden"/>
    <w:basedOn w:val="Normal"/>
    <w:link w:val="hiddenChar"/>
    <w:qFormat/>
    <w:rsid w:val="00103435"/>
    <w:pPr>
      <w:autoSpaceDE w:val="0"/>
      <w:autoSpaceDN w:val="0"/>
      <w:adjustRightInd w:val="0"/>
    </w:pPr>
    <w:rPr>
      <w:rFonts w:ascii="Arial" w:eastAsiaTheme="minorHAnsi" w:hAnsi="Arial" w:cs="Arial"/>
      <w:vanish/>
      <w:color w:val="FF0000"/>
      <w:sz w:val="18"/>
    </w:rPr>
  </w:style>
  <w:style w:type="character" w:customStyle="1" w:styleId="hiddenChar">
    <w:name w:val="hidden Char"/>
    <w:basedOn w:val="DefaultParagraphFont"/>
    <w:link w:val="hidden0"/>
    <w:rsid w:val="00103435"/>
    <w:rPr>
      <w:rFonts w:ascii="Arial" w:eastAsiaTheme="minorHAnsi" w:hAnsi="Arial" w:cs="Arial"/>
      <w:vanish/>
      <w:color w:val="FF0000"/>
      <w:sz w:val="18"/>
    </w:rPr>
  </w:style>
  <w:style w:type="table" w:customStyle="1" w:styleId="TableGrid2">
    <w:name w:val="Table Grid2"/>
    <w:basedOn w:val="TableNormal"/>
    <w:next w:val="TableGrid"/>
    <w:uiPriority w:val="59"/>
    <w:rsid w:val="003B25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number">
    <w:name w:val="FInumber"/>
    <w:basedOn w:val="TextLevel1-Left"/>
    <w:autoRedefine/>
    <w:qFormat/>
    <w:rsid w:val="008553BB"/>
    <w:rPr>
      <w:sz w:val="20"/>
      <w:szCs w:val="20"/>
    </w:rPr>
  </w:style>
  <w:style w:type="character" w:customStyle="1" w:styleId="FInum">
    <w:name w:val="FInum"/>
    <w:basedOn w:val="DefaultParagraphFont"/>
    <w:uiPriority w:val="1"/>
    <w:qFormat/>
    <w:rsid w:val="008553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Title" w:locked="0" w:qFormat="1"/>
    <w:lsdException w:name="Default Paragraph Font" w:locked="0" w:uiPriority="1"/>
    <w:lsdException w:name="Subtitle" w:qFormat="1"/>
    <w:lsdException w:name="Hyperlink" w:locked="0"/>
    <w:lsdException w:name="Strong" w:qFormat="1"/>
    <w:lsdException w:name="Emphasis" w:qFormat="1"/>
    <w:lsdException w:name="Plain Text" w:uiPriority="99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 w:uiPriority="99"/>
    <w:lsdException w:name="Balloon Text" w:locked="0"/>
    <w:lsdException w:name="Table Grid" w:locked="0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0D46"/>
  </w:style>
  <w:style w:type="paragraph" w:styleId="Heading1">
    <w:name w:val="heading 1"/>
    <w:basedOn w:val="Normal"/>
    <w:next w:val="Normal"/>
    <w:link w:val="Heading1Char"/>
    <w:qFormat/>
    <w:locked/>
    <w:rsid w:val="0061762D"/>
    <w:pPr>
      <w:keepNext/>
      <w:spacing w:before="120" w:after="120"/>
      <w:outlineLvl w:val="0"/>
    </w:pPr>
    <w:rPr>
      <w:rFonts w:ascii="Cambria" w:hAnsi="Cambria"/>
      <w:b/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locked/>
    <w:rsid w:val="00B376F3"/>
  </w:style>
  <w:style w:type="paragraph" w:styleId="ListParagraph">
    <w:name w:val="List Paragraph"/>
    <w:basedOn w:val="Normal"/>
    <w:uiPriority w:val="34"/>
    <w:qFormat/>
    <w:locked/>
    <w:rsid w:val="00A30249"/>
    <w:pPr>
      <w:ind w:left="720"/>
      <w:contextualSpacing/>
    </w:pPr>
  </w:style>
  <w:style w:type="paragraph" w:styleId="Header">
    <w:name w:val="header"/>
    <w:basedOn w:val="Normal"/>
    <w:locked/>
    <w:rsid w:val="00D76FB4"/>
    <w:pPr>
      <w:jc w:val="center"/>
    </w:pPr>
  </w:style>
  <w:style w:type="paragraph" w:styleId="Footer">
    <w:name w:val="footer"/>
    <w:basedOn w:val="Normal"/>
    <w:link w:val="FooterChar"/>
    <w:uiPriority w:val="99"/>
    <w:locked/>
    <w:rsid w:val="00B376F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locked/>
    <w:rsid w:val="00430E5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A0D88"/>
  </w:style>
  <w:style w:type="table" w:styleId="TableGrid">
    <w:name w:val="Table Grid"/>
    <w:basedOn w:val="TableNormal"/>
    <w:locked/>
    <w:rsid w:val="00A15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61762D"/>
    <w:rPr>
      <w:rFonts w:ascii="Cambria" w:hAnsi="Cambria"/>
      <w:b/>
      <w:bCs/>
      <w:kern w:val="32"/>
      <w:sz w:val="24"/>
      <w:szCs w:val="32"/>
    </w:rPr>
  </w:style>
  <w:style w:type="paragraph" w:styleId="Title">
    <w:name w:val="Title"/>
    <w:basedOn w:val="Normal"/>
    <w:next w:val="Normal"/>
    <w:link w:val="TitleChar"/>
    <w:qFormat/>
    <w:locked/>
    <w:rsid w:val="00D76FB4"/>
    <w:pPr>
      <w:spacing w:before="240" w:after="240"/>
      <w:jc w:val="center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character" w:customStyle="1" w:styleId="TitleChar">
    <w:name w:val="Title Char"/>
    <w:link w:val="Title"/>
    <w:rsid w:val="00D76FB4"/>
    <w:rPr>
      <w:rFonts w:ascii="Calibri" w:hAnsi="Calibri" w:cs="Calibri"/>
      <w:b/>
      <w:bCs/>
      <w:kern w:val="28"/>
      <w:sz w:val="28"/>
      <w:szCs w:val="28"/>
    </w:rPr>
  </w:style>
  <w:style w:type="paragraph" w:customStyle="1" w:styleId="HiddenBullet">
    <w:name w:val="Hidden Bullet"/>
    <w:basedOn w:val="Normal"/>
    <w:link w:val="HiddenBulletChar"/>
    <w:locked/>
    <w:rsid w:val="00CC016C"/>
    <w:pPr>
      <w:numPr>
        <w:numId w:val="1"/>
      </w:numPr>
      <w:tabs>
        <w:tab w:val="left" w:pos="320"/>
      </w:tabs>
      <w:spacing w:after="80"/>
      <w:ind w:left="335" w:hanging="180"/>
    </w:pPr>
    <w:rPr>
      <w:rFonts w:ascii="Calibri" w:hAnsi="Calibri" w:cs="Calibri"/>
      <w:vanish/>
      <w:color w:val="FF0000"/>
      <w:sz w:val="22"/>
      <w:szCs w:val="22"/>
      <w:lang w:val="en-CA"/>
    </w:rPr>
  </w:style>
  <w:style w:type="paragraph" w:customStyle="1" w:styleId="TextLevel1-Left">
    <w:name w:val="Text Level 1 - Left"/>
    <w:basedOn w:val="Header"/>
    <w:locked/>
    <w:rsid w:val="00D76FB4"/>
    <w:pPr>
      <w:spacing w:before="120" w:after="120"/>
      <w:jc w:val="left"/>
    </w:pPr>
    <w:rPr>
      <w:rFonts w:ascii="Arial" w:hAnsi="Arial" w:cs="Arial"/>
      <w:bCs/>
      <w:sz w:val="22"/>
      <w:szCs w:val="22"/>
    </w:rPr>
  </w:style>
  <w:style w:type="character" w:customStyle="1" w:styleId="HiddenBulletChar">
    <w:name w:val="Hidden Bullet Char"/>
    <w:link w:val="HiddenBullet"/>
    <w:rsid w:val="00CC016C"/>
    <w:rPr>
      <w:rFonts w:ascii="Calibri" w:hAnsi="Calibri" w:cs="Calibri"/>
      <w:vanish/>
      <w:color w:val="FF0000"/>
      <w:sz w:val="22"/>
      <w:szCs w:val="22"/>
      <w:lang w:val="en-CA"/>
    </w:rPr>
  </w:style>
  <w:style w:type="paragraph" w:customStyle="1" w:styleId="TableText-BoldRight">
    <w:name w:val="Table Text - Bold &amp; Right"/>
    <w:basedOn w:val="Normal"/>
    <w:locked/>
    <w:rsid w:val="00A002B5"/>
    <w:pPr>
      <w:widowControl w:val="0"/>
      <w:tabs>
        <w:tab w:val="left" w:pos="4140"/>
        <w:tab w:val="left" w:pos="6030"/>
      </w:tabs>
      <w:spacing w:before="120" w:after="120"/>
      <w:ind w:right="155"/>
      <w:jc w:val="right"/>
    </w:pPr>
    <w:rPr>
      <w:rFonts w:ascii="Arial" w:hAnsi="Arial"/>
      <w:b/>
      <w:kern w:val="2"/>
      <w:sz w:val="22"/>
      <w:szCs w:val="22"/>
    </w:rPr>
  </w:style>
  <w:style w:type="paragraph" w:customStyle="1" w:styleId="TableText-Left">
    <w:name w:val="Table Text - Left"/>
    <w:basedOn w:val="Normal"/>
    <w:locked/>
    <w:rsid w:val="002A5AC9"/>
    <w:pPr>
      <w:keepNext/>
      <w:keepLines/>
      <w:widowControl w:val="0"/>
      <w:spacing w:before="120" w:after="120"/>
    </w:pPr>
    <w:rPr>
      <w:rFonts w:ascii="Arial" w:hAnsi="Arial"/>
      <w:kern w:val="2"/>
      <w:sz w:val="22"/>
      <w:szCs w:val="22"/>
    </w:rPr>
  </w:style>
  <w:style w:type="paragraph" w:customStyle="1" w:styleId="TableText-Left10pt">
    <w:name w:val="Table Text  - Left 10pt"/>
    <w:basedOn w:val="TableText-Left"/>
    <w:locked/>
    <w:rsid w:val="00E10D46"/>
    <w:pPr>
      <w:spacing w:before="80" w:after="80"/>
    </w:pPr>
    <w:rPr>
      <w:sz w:val="20"/>
      <w:szCs w:val="20"/>
    </w:rPr>
  </w:style>
  <w:style w:type="paragraph" w:customStyle="1" w:styleId="TableText-CentredBold">
    <w:name w:val="Table Text - Centred &amp; Bold"/>
    <w:basedOn w:val="Normal"/>
    <w:locked/>
    <w:rsid w:val="00A30249"/>
    <w:pPr>
      <w:spacing w:before="80" w:after="80"/>
      <w:jc w:val="center"/>
    </w:pPr>
    <w:rPr>
      <w:rFonts w:ascii="Arial" w:hAnsi="Arial"/>
      <w:b/>
      <w:bCs/>
      <w:sz w:val="22"/>
    </w:rPr>
  </w:style>
  <w:style w:type="paragraph" w:customStyle="1" w:styleId="TableText-LeftBold">
    <w:name w:val="Table Text - Left &amp; Bold"/>
    <w:basedOn w:val="TableText-Left"/>
    <w:locked/>
    <w:rsid w:val="00242BD1"/>
    <w:rPr>
      <w:b/>
    </w:rPr>
  </w:style>
  <w:style w:type="paragraph" w:customStyle="1" w:styleId="TableText-NumberedBold">
    <w:name w:val="Table Text - Numbered &amp; Bold"/>
    <w:basedOn w:val="TableText-CentredBold"/>
    <w:locked/>
    <w:rsid w:val="004128DC"/>
    <w:pPr>
      <w:keepNext/>
      <w:keepLines/>
      <w:numPr>
        <w:numId w:val="2"/>
      </w:numPr>
      <w:spacing w:before="120" w:after="120"/>
      <w:ind w:left="0" w:firstLine="0"/>
    </w:pPr>
  </w:style>
  <w:style w:type="paragraph" w:customStyle="1" w:styleId="Hidden">
    <w:name w:val="Hidden"/>
    <w:basedOn w:val="TableText-LeftBold"/>
    <w:locked/>
    <w:rsid w:val="007304C0"/>
    <w:rPr>
      <w:rFonts w:ascii="Arial Bold" w:hAnsi="Arial Bold"/>
      <w:vanish/>
    </w:rPr>
  </w:style>
  <w:style w:type="character" w:styleId="PlaceholderText">
    <w:name w:val="Placeholder Text"/>
    <w:uiPriority w:val="99"/>
    <w:semiHidden/>
    <w:locked/>
    <w:rsid w:val="00CE73F7"/>
    <w:rPr>
      <w:color w:val="808080"/>
    </w:rPr>
  </w:style>
  <w:style w:type="paragraph" w:customStyle="1" w:styleId="TableText-Centred">
    <w:name w:val="Table Text - Centred"/>
    <w:basedOn w:val="TableText-CentredBold"/>
    <w:locked/>
    <w:rsid w:val="00CE73F7"/>
    <w:rPr>
      <w:b w:val="0"/>
    </w:rPr>
  </w:style>
  <w:style w:type="character" w:customStyle="1" w:styleId="HiddenCharacter">
    <w:name w:val="Hidden Character"/>
    <w:uiPriority w:val="1"/>
    <w:locked/>
    <w:rsid w:val="00846CCC"/>
    <w:rPr>
      <w:rFonts w:ascii="Arial Bold" w:hAnsi="Arial Bold"/>
      <w:vanish/>
    </w:rPr>
  </w:style>
  <w:style w:type="character" w:customStyle="1" w:styleId="BulletLevel2">
    <w:name w:val="Bullet Level 2"/>
    <w:locked/>
    <w:rsid w:val="00A30249"/>
    <w:rPr>
      <w:rFonts w:ascii="Arial" w:hAnsi="Arial"/>
      <w:sz w:val="22"/>
    </w:rPr>
  </w:style>
  <w:style w:type="character" w:styleId="CommentReference">
    <w:name w:val="annotation reference"/>
    <w:locked/>
    <w:rsid w:val="0006371F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06371F"/>
  </w:style>
  <w:style w:type="character" w:customStyle="1" w:styleId="CommentTextChar">
    <w:name w:val="Comment Text Char"/>
    <w:basedOn w:val="DefaultParagraphFont"/>
    <w:link w:val="CommentText"/>
    <w:rsid w:val="0006371F"/>
  </w:style>
  <w:style w:type="paragraph" w:styleId="CommentSubject">
    <w:name w:val="annotation subject"/>
    <w:basedOn w:val="CommentText"/>
    <w:next w:val="CommentText"/>
    <w:link w:val="CommentSubjectChar"/>
    <w:locked/>
    <w:rsid w:val="0006371F"/>
    <w:rPr>
      <w:b/>
      <w:bCs/>
    </w:rPr>
  </w:style>
  <w:style w:type="character" w:customStyle="1" w:styleId="CommentSubjectChar">
    <w:name w:val="Comment Subject Char"/>
    <w:link w:val="CommentSubject"/>
    <w:rsid w:val="0006371F"/>
    <w:rPr>
      <w:b/>
      <w:bCs/>
    </w:rPr>
  </w:style>
  <w:style w:type="character" w:styleId="Hyperlink">
    <w:name w:val="Hyperlink"/>
    <w:locked/>
    <w:rsid w:val="002464D8"/>
    <w:rPr>
      <w:color w:val="0000FF"/>
      <w:u w:val="single"/>
    </w:rPr>
  </w:style>
  <w:style w:type="paragraph" w:customStyle="1" w:styleId="HiddenNumberedList">
    <w:name w:val="Hidden Numbered List"/>
    <w:basedOn w:val="Hidden"/>
    <w:qFormat/>
    <w:locked/>
    <w:rsid w:val="003A69EB"/>
    <w:pPr>
      <w:ind w:left="515" w:hanging="450"/>
    </w:pPr>
    <w:rPr>
      <w:rFonts w:ascii="Arial" w:hAnsi="Arial" w:cs="Arial"/>
      <w:b w:val="0"/>
      <w:color w:val="632423"/>
      <w:sz w:val="20"/>
      <w:szCs w:val="20"/>
    </w:rPr>
  </w:style>
  <w:style w:type="paragraph" w:customStyle="1" w:styleId="HiddenSub-NumberedList">
    <w:name w:val="Hidden Sub-Numbered List"/>
    <w:basedOn w:val="HiddenBullet"/>
    <w:qFormat/>
    <w:rsid w:val="00F06680"/>
    <w:pPr>
      <w:keepNext/>
      <w:keepLines/>
      <w:numPr>
        <w:numId w:val="0"/>
      </w:numPr>
      <w:tabs>
        <w:tab w:val="clear" w:pos="320"/>
      </w:tabs>
      <w:spacing w:before="120" w:after="120"/>
    </w:pPr>
    <w:rPr>
      <w:rFonts w:ascii="Arial" w:hAnsi="Arial" w:cs="Arial"/>
      <w:color w:val="632423"/>
      <w:sz w:val="20"/>
      <w:szCs w:val="20"/>
    </w:rPr>
  </w:style>
  <w:style w:type="paragraph" w:customStyle="1" w:styleId="ProjectName">
    <w:name w:val="Project Name"/>
    <w:basedOn w:val="TextLevel1-Left"/>
    <w:rsid w:val="008500C4"/>
    <w:pPr>
      <w:spacing w:before="0" w:after="0"/>
    </w:pPr>
    <w:rPr>
      <w:b/>
      <w:sz w:val="20"/>
      <w:szCs w:val="20"/>
    </w:rPr>
  </w:style>
  <w:style w:type="paragraph" w:customStyle="1" w:styleId="hidden0">
    <w:name w:val="hidden"/>
    <w:basedOn w:val="Normal"/>
    <w:link w:val="hiddenChar"/>
    <w:qFormat/>
    <w:rsid w:val="00103435"/>
    <w:pPr>
      <w:autoSpaceDE w:val="0"/>
      <w:autoSpaceDN w:val="0"/>
      <w:adjustRightInd w:val="0"/>
    </w:pPr>
    <w:rPr>
      <w:rFonts w:ascii="Arial" w:eastAsiaTheme="minorHAnsi" w:hAnsi="Arial" w:cs="Arial"/>
      <w:vanish/>
      <w:color w:val="FF0000"/>
      <w:sz w:val="18"/>
    </w:rPr>
  </w:style>
  <w:style w:type="character" w:customStyle="1" w:styleId="hiddenChar">
    <w:name w:val="hidden Char"/>
    <w:basedOn w:val="DefaultParagraphFont"/>
    <w:link w:val="hidden0"/>
    <w:rsid w:val="00103435"/>
    <w:rPr>
      <w:rFonts w:ascii="Arial" w:eastAsiaTheme="minorHAnsi" w:hAnsi="Arial" w:cs="Arial"/>
      <w:vanish/>
      <w:color w:val="FF0000"/>
      <w:sz w:val="18"/>
    </w:rPr>
  </w:style>
  <w:style w:type="table" w:customStyle="1" w:styleId="TableGrid2">
    <w:name w:val="Table Grid2"/>
    <w:basedOn w:val="TableNormal"/>
    <w:next w:val="TableGrid"/>
    <w:uiPriority w:val="59"/>
    <w:rsid w:val="003B25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number">
    <w:name w:val="FInumber"/>
    <w:basedOn w:val="TextLevel1-Left"/>
    <w:autoRedefine/>
    <w:qFormat/>
    <w:rsid w:val="008553BB"/>
    <w:rPr>
      <w:sz w:val="20"/>
      <w:szCs w:val="20"/>
    </w:rPr>
  </w:style>
  <w:style w:type="character" w:customStyle="1" w:styleId="FInum">
    <w:name w:val="FInum"/>
    <w:basedOn w:val="DefaultParagraphFont"/>
    <w:uiPriority w:val="1"/>
    <w:qFormat/>
    <w:rsid w:val="00855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20F3C91CC541E98ADF3335B8CBD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4477-92DD-45E7-8944-8BD009C72FAE}"/>
      </w:docPartPr>
      <w:docPartBody>
        <w:p w14:paraId="557AA739" w14:textId="79A4363B" w:rsidR="00934EEB" w:rsidRDefault="00071FAF" w:rsidP="00071FAF">
          <w:pPr>
            <w:pStyle w:val="1220F3C91CC541E98ADF3335B8CBDDCC98"/>
          </w:pPr>
          <w:r>
            <w:rPr>
              <w:sz w:val="18"/>
              <w:szCs w:val="20"/>
            </w:rPr>
            <w:t xml:space="preserve"> </w:t>
          </w:r>
        </w:p>
      </w:docPartBody>
    </w:docPart>
    <w:docPart>
      <w:docPartPr>
        <w:name w:val="0297EE1A162442948E129F45F76B8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61D0C-EFE0-4EC2-950A-B923BDE942F2}"/>
      </w:docPartPr>
      <w:docPartBody>
        <w:p w14:paraId="691F54AF" w14:textId="38323B4F" w:rsidR="00934EEB" w:rsidRDefault="00071FAF" w:rsidP="00071FAF">
          <w:pPr>
            <w:pStyle w:val="0297EE1A162442948E129F45F76B811A98"/>
          </w:pPr>
          <w:r w:rsidRPr="0024742F">
            <w:rPr>
              <w:rStyle w:val="PlaceholderText"/>
              <w:sz w:val="18"/>
              <w:szCs w:val="20"/>
            </w:rPr>
            <w:t xml:space="preserve"> 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370AF-F624-4663-AD5B-2197F97CB2CE}"/>
      </w:docPartPr>
      <w:docPartBody>
        <w:p w14:paraId="58098BE7" w14:textId="1E6AE4D6" w:rsidR="00BB0CFE" w:rsidRDefault="00BB0CFE">
          <w:r w:rsidRPr="00DB23F0">
            <w:rPr>
              <w:rStyle w:val="PlaceholderText"/>
            </w:rPr>
            <w:t>Click here to enter text.</w:t>
          </w:r>
        </w:p>
      </w:docPartBody>
    </w:docPart>
    <w:docPart>
      <w:docPartPr>
        <w:name w:val="8981CF10D45D42E29007A14951AD5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048BF-8D5E-4CB4-8321-82586E7DE105}"/>
      </w:docPartPr>
      <w:docPartBody>
        <w:p w14:paraId="4ABD507E" w14:textId="3AB5A3A2" w:rsidR="002D62C2" w:rsidRDefault="006F2BFD" w:rsidP="006F2BFD">
          <w:pPr>
            <w:pStyle w:val="8981CF10D45D42E29007A14951AD567958"/>
          </w:pPr>
          <w:r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6861F639A134AFBACEAA35568866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BC3DA-062D-4EDE-8F05-5EF864D209FC}"/>
      </w:docPartPr>
      <w:docPartBody>
        <w:p w14:paraId="6D0C9723" w14:textId="6D5F6B16" w:rsidR="00AA4177" w:rsidRDefault="004D381E" w:rsidP="004D381E">
          <w:pPr>
            <w:pStyle w:val="96861F639A134AFBACEAA35568866E1A6"/>
          </w:pPr>
          <w:r w:rsidRPr="0024019C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ED9FBCE01FBF43EBBE05F8AE6C1EC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01E7F-1956-48DE-9236-6F0E854D8EFA}"/>
      </w:docPartPr>
      <w:docPartBody>
        <w:p w14:paraId="307CA9AB" w14:textId="2E82DA3D" w:rsidR="00317E0D" w:rsidRDefault="00071FAF" w:rsidP="00071FAF">
          <w:pPr>
            <w:pStyle w:val="ED9FBCE01FBF43EBBE05F8AE6C1ECDBE24"/>
          </w:pPr>
          <w:r w:rsidRPr="00FE1E38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BEDEC3B88BF440191B9DF0512EF0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CE77B-72AB-4E38-8DAB-5CAFFE7DA33A}"/>
      </w:docPartPr>
      <w:docPartBody>
        <w:p w14:paraId="098B8469" w14:textId="7E03AE96" w:rsidR="001B0906" w:rsidRDefault="006F2BFD" w:rsidP="006F2BFD">
          <w:pPr>
            <w:pStyle w:val="2BEDEC3B88BF440191B9DF0512EF08B1"/>
          </w:pPr>
          <w:r w:rsidRPr="00DB23F0">
            <w:rPr>
              <w:rStyle w:val="PlaceholderText"/>
            </w:rPr>
            <w:t>Click here to enter text.</w:t>
          </w:r>
        </w:p>
      </w:docPartBody>
    </w:docPart>
    <w:docPart>
      <w:docPartPr>
        <w:name w:val="CF2A3263747843A491638129C82EE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70F79-3B10-4CB2-8ED4-51ACB7F9D0F5}"/>
      </w:docPartPr>
      <w:docPartBody>
        <w:p w14:paraId="24D9411D" w14:textId="61315791" w:rsidR="001B0906" w:rsidRDefault="00071FAF" w:rsidP="00071FAF">
          <w:pPr>
            <w:pStyle w:val="CF2A3263747843A491638129C82EE09E9"/>
          </w:pPr>
          <w:r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8FBDEBD6E164C7993C9874B8013B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892E6-19C6-4736-8686-99349D8B6212}"/>
      </w:docPartPr>
      <w:docPartBody>
        <w:p w14:paraId="51EA4661" w14:textId="4107D0F3" w:rsidR="001B0906" w:rsidRDefault="00071FAF" w:rsidP="00071FAF">
          <w:pPr>
            <w:pStyle w:val="38FBDEBD6E164C7993C9874B8013B4A29"/>
          </w:pPr>
          <w:r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53C4467DA9248FBAE8B2600EADEF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401C6-4A39-4C71-81F1-6D48B359BFFB}"/>
      </w:docPartPr>
      <w:docPartBody>
        <w:p w14:paraId="6934CFCC" w14:textId="4FC15492" w:rsidR="001B0906" w:rsidRDefault="00071FAF" w:rsidP="00071FAF">
          <w:pPr>
            <w:pStyle w:val="A53C4467DA9248FBAE8B2600EADEF94A9"/>
          </w:pPr>
          <w:r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2BF4802325E4FAC83BF4DD1C3C20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9AF9C-7378-4A4F-8117-1FB662AE3D80}"/>
      </w:docPartPr>
      <w:docPartBody>
        <w:p w14:paraId="4B6BC9ED" w14:textId="094CEF66" w:rsidR="00E619F5" w:rsidRDefault="001F774D" w:rsidP="001F774D">
          <w:pPr>
            <w:pStyle w:val="42BF4802325E4FAC83BF4DD1C3C20329"/>
          </w:pPr>
          <w:r w:rsidRPr="00DB23F0">
            <w:rPr>
              <w:rStyle w:val="PlaceholderText"/>
            </w:rPr>
            <w:t>Click here to enter text.</w:t>
          </w:r>
        </w:p>
      </w:docPartBody>
    </w:docPart>
    <w:docPart>
      <w:docPartPr>
        <w:name w:val="548182FAD0AC42FCA076F4D121231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985B6-DA6C-43E5-8790-EE95AA4110E3}"/>
      </w:docPartPr>
      <w:docPartBody>
        <w:p w14:paraId="2BF3D093" w14:textId="2425D030" w:rsidR="00E619F5" w:rsidRDefault="00071FAF" w:rsidP="00071FAF">
          <w:pPr>
            <w:pStyle w:val="548182FAD0AC42FCA076F4D121231FBC5"/>
          </w:pPr>
          <w:r w:rsidRPr="00703CFD"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57E8821205E84EE58ABCDC2073489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99C76-0F96-4E30-A552-53232C80639E}"/>
      </w:docPartPr>
      <w:docPartBody>
        <w:p w14:paraId="0B665A44" w14:textId="65255CC7" w:rsidR="00E619F5" w:rsidRDefault="00071FAF" w:rsidP="00071FAF">
          <w:pPr>
            <w:pStyle w:val="57E8821205E84EE58ABCDC20734898AD5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2AF138A11F7C4F398DE451A2EA7E6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87D8B-2D46-4BA9-8C2F-7B6132B935FE}"/>
      </w:docPartPr>
      <w:docPartBody>
        <w:p w14:paraId="6DD5B26E" w14:textId="7369D5DD" w:rsidR="00E619F5" w:rsidRDefault="00071FAF" w:rsidP="00071FAF">
          <w:pPr>
            <w:pStyle w:val="2AF138A11F7C4F398DE451A2EA7E6A325"/>
          </w:pPr>
          <w:r w:rsidRPr="00703CFD"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B237703262344235B3A76144A8E5E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32080-4401-4777-AA81-3FCEC46DDEF0}"/>
      </w:docPartPr>
      <w:docPartBody>
        <w:p w14:paraId="2E74A3B6" w14:textId="7E0CB765" w:rsidR="00E619F5" w:rsidRDefault="00071FAF" w:rsidP="00071FAF">
          <w:pPr>
            <w:pStyle w:val="B237703262344235B3A76144A8E5E2705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8584FA194AD44957A9E2487E7C5C1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33C91-5992-4DD9-8587-AD627F10B5D4}"/>
      </w:docPartPr>
      <w:docPartBody>
        <w:p w14:paraId="5752FD66" w14:textId="1A568E15" w:rsidR="00E619F5" w:rsidRDefault="001F774D" w:rsidP="001F774D">
          <w:pPr>
            <w:pStyle w:val="8584FA194AD44957A9E2487E7C5C170B"/>
          </w:pPr>
          <w:r w:rsidRPr="00DB23F0">
            <w:rPr>
              <w:rStyle w:val="PlaceholderText"/>
            </w:rPr>
            <w:t>Click here to enter text.</w:t>
          </w:r>
        </w:p>
      </w:docPartBody>
    </w:docPart>
    <w:docPart>
      <w:docPartPr>
        <w:name w:val="DE3DAD61D53E447D88E6ABB310CCE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741A0-A05F-47D5-AD73-BBA3FC617750}"/>
      </w:docPartPr>
      <w:docPartBody>
        <w:p w14:paraId="24C6CD0A" w14:textId="72152516" w:rsidR="00E619F5" w:rsidRDefault="001F774D" w:rsidP="001F774D">
          <w:pPr>
            <w:pStyle w:val="DE3DAD61D53E447D88E6ABB310CCE297"/>
          </w:pPr>
          <w:r w:rsidRPr="00DB23F0">
            <w:rPr>
              <w:rStyle w:val="PlaceholderText"/>
            </w:rPr>
            <w:t>Click here to enter text.</w:t>
          </w:r>
        </w:p>
      </w:docPartBody>
    </w:docPart>
    <w:docPart>
      <w:docPartPr>
        <w:name w:val="4C463B207F1A42D6B5CAB0FC2B9FB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2A15E-D250-44BE-9349-A909072169BD}"/>
      </w:docPartPr>
      <w:docPartBody>
        <w:p w14:paraId="49B2D51D" w14:textId="069B3F95" w:rsidR="00E619F5" w:rsidRDefault="00071FAF" w:rsidP="00071FAF">
          <w:pPr>
            <w:pStyle w:val="4C463B207F1A42D6B5CAB0FC2B9FB5ED5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79768C7F85864FD0B1E6B00EADEC1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72BFA-4FC2-47EE-9C0B-F4B0431F5358}"/>
      </w:docPartPr>
      <w:docPartBody>
        <w:p w14:paraId="593E178F" w14:textId="770FFC55" w:rsidR="00E619F5" w:rsidRDefault="00071FAF" w:rsidP="00071FAF">
          <w:pPr>
            <w:pStyle w:val="79768C7F85864FD0B1E6B00EADEC16225"/>
          </w:pPr>
          <w:r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BBAE8C0F954B4600A8D2FEC3D26BD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0A972-3226-4E16-8A17-9C8533AB36AC}"/>
      </w:docPartPr>
      <w:docPartBody>
        <w:p w14:paraId="18850FC3" w14:textId="43F30A52" w:rsidR="00E619F5" w:rsidRDefault="001F774D" w:rsidP="001F774D">
          <w:pPr>
            <w:pStyle w:val="BBAE8C0F954B4600A8D2FEC3D26BD27A"/>
          </w:pPr>
          <w:r w:rsidRPr="00DB23F0">
            <w:rPr>
              <w:rStyle w:val="PlaceholderText"/>
            </w:rPr>
            <w:t>Click here to enter text.</w:t>
          </w:r>
        </w:p>
      </w:docPartBody>
    </w:docPart>
    <w:docPart>
      <w:docPartPr>
        <w:name w:val="59B7712735EB4A5481FDA52E91198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A747C-12B7-4D33-A6D2-3FAE7CAF31E1}"/>
      </w:docPartPr>
      <w:docPartBody>
        <w:p w14:paraId="519AAEE1" w14:textId="03A746A9" w:rsidR="00E619F5" w:rsidRDefault="00071FAF" w:rsidP="00071FAF">
          <w:pPr>
            <w:pStyle w:val="59B7712735EB4A5481FDA52E91198FA35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E330624559874A93A8ACD658CFB3D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FEE92-CCA0-496A-B342-D092F115201B}"/>
      </w:docPartPr>
      <w:docPartBody>
        <w:p w14:paraId="72EF78FE" w14:textId="1382C35A" w:rsidR="00E619F5" w:rsidRDefault="001F774D" w:rsidP="001F774D">
          <w:pPr>
            <w:pStyle w:val="E330624559874A93A8ACD658CFB3D177"/>
          </w:pPr>
          <w:r w:rsidRPr="00DB23F0">
            <w:rPr>
              <w:rStyle w:val="PlaceholderText"/>
            </w:rPr>
            <w:t>Click here to enter text.</w:t>
          </w:r>
        </w:p>
      </w:docPartBody>
    </w:docPart>
    <w:docPart>
      <w:docPartPr>
        <w:name w:val="876B8FFD1BA44C97BEB1D7F1BE6A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9D314-ACE7-40BD-9472-E307A28B565F}"/>
      </w:docPartPr>
      <w:docPartBody>
        <w:p w14:paraId="2C33DA27" w14:textId="33D24197" w:rsidR="00E619F5" w:rsidRDefault="00071FAF" w:rsidP="00071FAF">
          <w:pPr>
            <w:pStyle w:val="876B8FFD1BA44C97BEB1D7F1BE6A4A645"/>
          </w:pPr>
          <w:r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E3B47E31C96C4E6BA985BAA45E07F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4A009-5B4A-47C8-9A40-073E50CC3D26}"/>
      </w:docPartPr>
      <w:docPartBody>
        <w:p w14:paraId="72B546A8" w14:textId="1D29B4B7" w:rsidR="00E619F5" w:rsidRDefault="001F774D" w:rsidP="001F774D">
          <w:pPr>
            <w:pStyle w:val="E3B47E31C96C4E6BA985BAA45E07F08B"/>
          </w:pPr>
          <w:r w:rsidRPr="00DB23F0">
            <w:rPr>
              <w:rStyle w:val="PlaceholderText"/>
            </w:rPr>
            <w:t>Click here to enter text.</w:t>
          </w:r>
        </w:p>
      </w:docPartBody>
    </w:docPart>
    <w:docPart>
      <w:docPartPr>
        <w:name w:val="5E8630BD6F7D440E83B0076B5E6DD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35ADD-BF66-4BFB-93E7-C7717266AFB0}"/>
      </w:docPartPr>
      <w:docPartBody>
        <w:p w14:paraId="7ABD8111" w14:textId="118F2220" w:rsidR="00E619F5" w:rsidRDefault="00071FAF" w:rsidP="00071FAF">
          <w:pPr>
            <w:pStyle w:val="5E8630BD6F7D440E83B0076B5E6DDE1D5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E69AA456191F473AA738E03BEB2EE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EF2D1-ACBE-4D8C-ACFB-8440BFF3C4D9}"/>
      </w:docPartPr>
      <w:docPartBody>
        <w:p w14:paraId="51733050" w14:textId="412EE803" w:rsidR="00E619F5" w:rsidRDefault="001F774D" w:rsidP="001F774D">
          <w:pPr>
            <w:pStyle w:val="E69AA456191F473AA738E03BEB2EE552"/>
          </w:pPr>
          <w:r w:rsidRPr="00DB23F0">
            <w:rPr>
              <w:rStyle w:val="PlaceholderText"/>
            </w:rPr>
            <w:t>Click here to enter text.</w:t>
          </w:r>
        </w:p>
      </w:docPartBody>
    </w:docPart>
    <w:docPart>
      <w:docPartPr>
        <w:name w:val="462EADD886714C748D22AFE29DC12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C883B-2645-43D2-9F7F-F69D44E3B816}"/>
      </w:docPartPr>
      <w:docPartBody>
        <w:p w14:paraId="23C000E5" w14:textId="5BBBF7E2" w:rsidR="00E619F5" w:rsidRDefault="00071FAF" w:rsidP="00071FAF">
          <w:pPr>
            <w:pStyle w:val="462EADD886714C748D22AFE29DC12FAF5"/>
          </w:pPr>
          <w:r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06EEAC659CB34678B6D4AE2408EB5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9EE7F-C090-4DB7-B43B-212370F6FCD6}"/>
      </w:docPartPr>
      <w:docPartBody>
        <w:p w14:paraId="261BFC99" w14:textId="7C1172F4" w:rsidR="00E619F5" w:rsidRDefault="001F774D" w:rsidP="001F774D">
          <w:pPr>
            <w:pStyle w:val="06EEAC659CB34678B6D4AE2408EB5F10"/>
          </w:pPr>
          <w:r w:rsidRPr="00DB23F0">
            <w:rPr>
              <w:rStyle w:val="PlaceholderText"/>
            </w:rPr>
            <w:t>Click here to enter text.</w:t>
          </w:r>
        </w:p>
      </w:docPartBody>
    </w:docPart>
    <w:docPart>
      <w:docPartPr>
        <w:name w:val="91BD0059B75741BE94701F186EC2F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908DB-DAA0-474D-86C1-ABAAD9977139}"/>
      </w:docPartPr>
      <w:docPartBody>
        <w:p w14:paraId="43399A2D" w14:textId="22BA8A8A" w:rsidR="00E619F5" w:rsidRDefault="00071FAF" w:rsidP="00071FAF">
          <w:pPr>
            <w:pStyle w:val="91BD0059B75741BE94701F186EC2FFCA5"/>
          </w:pPr>
          <w:r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2F14A9812AB145A7AB1B9D2A44EAC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741D3-AAC1-4AEC-AA94-B8212CC3AEAF}"/>
      </w:docPartPr>
      <w:docPartBody>
        <w:p w14:paraId="57E612FB" w14:textId="2768A701" w:rsidR="00E619F5" w:rsidRDefault="001F774D" w:rsidP="001F774D">
          <w:pPr>
            <w:pStyle w:val="2F14A9812AB145A7AB1B9D2A44EACA2E"/>
          </w:pPr>
          <w:r w:rsidRPr="00DB23F0">
            <w:rPr>
              <w:rStyle w:val="PlaceholderText"/>
            </w:rPr>
            <w:t>Click here to enter text.</w:t>
          </w:r>
        </w:p>
      </w:docPartBody>
    </w:docPart>
    <w:docPart>
      <w:docPartPr>
        <w:name w:val="354C462317174A32A84EFBD0D6CC2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DD89F-6D36-49DD-BE78-5BCF16D3C8EA}"/>
      </w:docPartPr>
      <w:docPartBody>
        <w:p w14:paraId="0F8446B3" w14:textId="5E98171B" w:rsidR="00E619F5" w:rsidRDefault="00071FAF" w:rsidP="00071FAF">
          <w:pPr>
            <w:pStyle w:val="354C462317174A32A84EFBD0D6CC296E5"/>
          </w:pPr>
          <w:r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E604E2B191A544BD8ABEAE756C45E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43820-48E6-45E1-804A-1F0D9253D05B}"/>
      </w:docPartPr>
      <w:docPartBody>
        <w:p w14:paraId="550C5338" w14:textId="6176D877" w:rsidR="00D430F6" w:rsidRDefault="00E619F5" w:rsidP="00E619F5">
          <w:pPr>
            <w:pStyle w:val="E604E2B191A544BD8ABEAE756C45E8AE"/>
          </w:pPr>
          <w:r w:rsidRPr="00452CBB">
            <w:rPr>
              <w:rStyle w:val="PlaceholderText"/>
            </w:rPr>
            <w:t>Click here to enter text.</w:t>
          </w:r>
        </w:p>
      </w:docPartBody>
    </w:docPart>
    <w:docPart>
      <w:docPartPr>
        <w:name w:val="03D230051C194118A38ACD22A11D6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F5FC2-C86F-4A8B-A8E9-A6112D5DECC0}"/>
      </w:docPartPr>
      <w:docPartBody>
        <w:p w14:paraId="08BA9747" w14:textId="533690F9" w:rsidR="00D430F6" w:rsidRDefault="00071FAF" w:rsidP="00071FAF">
          <w:pPr>
            <w:pStyle w:val="03D230051C194118A38ACD22A11D67942"/>
          </w:pPr>
          <w:r w:rsidRPr="00572352">
            <w:rPr>
              <w:sz w:val="18"/>
              <w:szCs w:val="18"/>
              <w:u w:val="single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789"/>
    <w:rsid w:val="0007107D"/>
    <w:rsid w:val="00071FAF"/>
    <w:rsid w:val="000D1D44"/>
    <w:rsid w:val="0012278B"/>
    <w:rsid w:val="001B0906"/>
    <w:rsid w:val="001B37E9"/>
    <w:rsid w:val="001F774D"/>
    <w:rsid w:val="002D62C2"/>
    <w:rsid w:val="002E1818"/>
    <w:rsid w:val="002E7931"/>
    <w:rsid w:val="00311986"/>
    <w:rsid w:val="00317E0D"/>
    <w:rsid w:val="0033258B"/>
    <w:rsid w:val="00345709"/>
    <w:rsid w:val="003F1D9E"/>
    <w:rsid w:val="004B1C52"/>
    <w:rsid w:val="004C15E7"/>
    <w:rsid w:val="004D381E"/>
    <w:rsid w:val="005458F4"/>
    <w:rsid w:val="00566D66"/>
    <w:rsid w:val="005D01B7"/>
    <w:rsid w:val="006F2BFD"/>
    <w:rsid w:val="0070461B"/>
    <w:rsid w:val="007278AF"/>
    <w:rsid w:val="00934EEB"/>
    <w:rsid w:val="00986BE3"/>
    <w:rsid w:val="00A470DE"/>
    <w:rsid w:val="00AA4177"/>
    <w:rsid w:val="00AB7123"/>
    <w:rsid w:val="00AE4F62"/>
    <w:rsid w:val="00BB0CFE"/>
    <w:rsid w:val="00BB608E"/>
    <w:rsid w:val="00C6683C"/>
    <w:rsid w:val="00CC404F"/>
    <w:rsid w:val="00D430F6"/>
    <w:rsid w:val="00DA1FFE"/>
    <w:rsid w:val="00DF4925"/>
    <w:rsid w:val="00DF7789"/>
    <w:rsid w:val="00E619F5"/>
    <w:rsid w:val="00EF5359"/>
    <w:rsid w:val="00FB36AD"/>
    <w:rsid w:val="00FC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EA3A14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71FAF"/>
    <w:rPr>
      <w:color w:val="808080"/>
    </w:rPr>
  </w:style>
  <w:style w:type="paragraph" w:customStyle="1" w:styleId="9E2B912FB8964DFB9D2D4316D4486B37">
    <w:name w:val="9E2B912FB8964DFB9D2D4316D4486B37"/>
    <w:rsid w:val="00DF7789"/>
  </w:style>
  <w:style w:type="paragraph" w:customStyle="1" w:styleId="CC9A49CFFE2D419D951B35DBCF471FF1">
    <w:name w:val="CC9A49CFFE2D419D951B35DBCF471FF1"/>
    <w:rsid w:val="00DF77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A10F7DA2953454F9055D3AAC39D780F">
    <w:name w:val="6A10F7DA2953454F9055D3AAC39D780F"/>
    <w:rsid w:val="00DF77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3F9BF161BE47FE99D190243E7F1DC6">
    <w:name w:val="A63F9BF161BE47FE99D190243E7F1DC6"/>
    <w:rsid w:val="00DF77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E2B912FB8964DFB9D2D4316D4486B371">
    <w:name w:val="9E2B912FB8964DFB9D2D4316D4486B371"/>
    <w:rsid w:val="00DF77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9A49CFFE2D419D951B35DBCF471FF11">
    <w:name w:val="CC9A49CFFE2D419D951B35DBCF471FF11"/>
    <w:rsid w:val="00DF77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A10F7DA2953454F9055D3AAC39D780F1">
    <w:name w:val="6A10F7DA2953454F9055D3AAC39D780F1"/>
    <w:rsid w:val="00DF77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3F9BF161BE47FE99D190243E7F1DC61">
    <w:name w:val="A63F9BF161BE47FE99D190243E7F1DC61"/>
    <w:rsid w:val="00DF77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E2B912FB8964DFB9D2D4316D4486B372">
    <w:name w:val="9E2B912FB8964DFB9D2D4316D4486B372"/>
    <w:rsid w:val="00DF77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9A49CFFE2D419D951B35DBCF471FF12">
    <w:name w:val="CC9A49CFFE2D419D951B35DBCF471FF12"/>
    <w:rsid w:val="00DF77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A10F7DA2953454F9055D3AAC39D780F2">
    <w:name w:val="6A10F7DA2953454F9055D3AAC39D780F2"/>
    <w:rsid w:val="00DF77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3F9BF161BE47FE99D190243E7F1DC62">
    <w:name w:val="A63F9BF161BE47FE99D190243E7F1DC62"/>
    <w:rsid w:val="00DF77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E2B912FB8964DFB9D2D4316D4486B373">
    <w:name w:val="9E2B912FB8964DFB9D2D4316D4486B373"/>
    <w:rsid w:val="00DF77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D730E72E184106846CB900F56DB969">
    <w:name w:val="98D730E72E184106846CB900F56DB969"/>
    <w:rsid w:val="00DF77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C0F46B8776F4DFDA45AB4EB27A47DAF">
    <w:name w:val="5C0F46B8776F4DFDA45AB4EB27A47DAF"/>
    <w:rsid w:val="00DF77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BB2538AB06424DA527BFDC5E26F04D">
    <w:name w:val="38BB2538AB06424DA527BFDC5E26F04D"/>
    <w:rsid w:val="00DF77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9A49CFFE2D419D951B35DBCF471FF13">
    <w:name w:val="CC9A49CFFE2D419D951B35DBCF471FF13"/>
    <w:rsid w:val="0070461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F52BAB14104F8CADE238399CEBD0BE">
    <w:name w:val="12F52BAB14104F8CADE238399CEBD0BE"/>
    <w:rsid w:val="0070461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A10F7DA2953454F9055D3AAC39D780F3">
    <w:name w:val="6A10F7DA2953454F9055D3AAC39D780F3"/>
    <w:rsid w:val="0070461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D730E72E184106846CB900F56DB9691">
    <w:name w:val="98D730E72E184106846CB900F56DB9691"/>
    <w:rsid w:val="0070461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C0F46B8776F4DFDA45AB4EB27A47DAF1">
    <w:name w:val="5C0F46B8776F4DFDA45AB4EB27A47DAF1"/>
    <w:rsid w:val="0070461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BB2538AB06424DA527BFDC5E26F04D1">
    <w:name w:val="38BB2538AB06424DA527BFDC5E26F04D1"/>
    <w:rsid w:val="0070461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E779EFE9384DD29AACA035A854DB95">
    <w:name w:val="37E779EFE9384DD29AACA035A854DB95"/>
    <w:rsid w:val="007278AF"/>
    <w:rPr>
      <w:lang w:val="en-CA" w:eastAsia="en-CA"/>
    </w:rPr>
  </w:style>
  <w:style w:type="paragraph" w:customStyle="1" w:styleId="BDAA9504ADB04428A36C64641D049B0C">
    <w:name w:val="BDAA9504ADB04428A36C64641D049B0C"/>
    <w:rsid w:val="007278AF"/>
    <w:rPr>
      <w:lang w:val="en-CA" w:eastAsia="en-CA"/>
    </w:rPr>
  </w:style>
  <w:style w:type="paragraph" w:customStyle="1" w:styleId="B434DD2FF5A342C899893CFB09E8DDF9">
    <w:name w:val="B434DD2FF5A342C899893CFB09E8DDF9"/>
    <w:rsid w:val="00934EEB"/>
  </w:style>
  <w:style w:type="paragraph" w:customStyle="1" w:styleId="2B74A912336441AC8F07FAD45B2F9E7E">
    <w:name w:val="2B74A912336441AC8F07FAD45B2F9E7E"/>
    <w:rsid w:val="00934EEB"/>
  </w:style>
  <w:style w:type="paragraph" w:customStyle="1" w:styleId="A6336B296E7F4D5FB73A8D4D9D8CA123">
    <w:name w:val="A6336B296E7F4D5FB73A8D4D9D8CA123"/>
    <w:rsid w:val="00934EEB"/>
  </w:style>
  <w:style w:type="paragraph" w:customStyle="1" w:styleId="4F74E4F107354A829E7C96EBD0F94936">
    <w:name w:val="4F74E4F107354A829E7C96EBD0F94936"/>
    <w:rsid w:val="00934EEB"/>
  </w:style>
  <w:style w:type="paragraph" w:customStyle="1" w:styleId="32A78C52F5004F5892D8E554F19DB625">
    <w:name w:val="32A78C52F5004F5892D8E554F19DB625"/>
    <w:rsid w:val="00934EEB"/>
  </w:style>
  <w:style w:type="paragraph" w:customStyle="1" w:styleId="65B81BEF8A9643AEBE5CADFE80A6A133">
    <w:name w:val="65B81BEF8A9643AEBE5CADFE80A6A133"/>
    <w:rsid w:val="00934EEB"/>
  </w:style>
  <w:style w:type="paragraph" w:customStyle="1" w:styleId="1220F3C91CC541E98ADF3335B8CBDDCC">
    <w:name w:val="1220F3C91CC541E98ADF3335B8CBDDCC"/>
    <w:rsid w:val="00934EEB"/>
  </w:style>
  <w:style w:type="paragraph" w:customStyle="1" w:styleId="4F74E4F107354A829E7C96EBD0F949361">
    <w:name w:val="4F74E4F107354A829E7C96EBD0F949361"/>
    <w:rsid w:val="00934EE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1">
    <w:name w:val="1220F3C91CC541E98ADF3335B8CBDDCC1"/>
    <w:rsid w:val="00934EE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DAA9504ADB04428A36C64641D049B0C1">
    <w:name w:val="BDAA9504ADB04428A36C64641D049B0C1"/>
    <w:rsid w:val="00934EE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">
    <w:name w:val="0297EE1A162442948E129F45F76B811A"/>
    <w:rsid w:val="00934EEB"/>
  </w:style>
  <w:style w:type="paragraph" w:customStyle="1" w:styleId="4F74E4F107354A829E7C96EBD0F949362">
    <w:name w:val="4F74E4F107354A829E7C96EBD0F949362"/>
    <w:rsid w:val="00934EE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1">
    <w:name w:val="0297EE1A162442948E129F45F76B811A1"/>
    <w:rsid w:val="00934EE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74E4F107354A829E7C96EBD0F949363">
    <w:name w:val="4F74E4F107354A829E7C96EBD0F949363"/>
    <w:rsid w:val="005458F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2">
    <w:name w:val="1220F3C91CC541E98ADF3335B8CBDDCC2"/>
    <w:rsid w:val="005458F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2">
    <w:name w:val="0297EE1A162442948E129F45F76B811A2"/>
    <w:rsid w:val="005458F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E16DA898D4A9E844AB4E597971EA7">
    <w:name w:val="26BE16DA898D4A9E844AB4E597971EA7"/>
    <w:rsid w:val="00CC404F"/>
    <w:rPr>
      <w:lang w:val="en-CA" w:eastAsia="en-CA"/>
    </w:rPr>
  </w:style>
  <w:style w:type="paragraph" w:customStyle="1" w:styleId="83B2B18515424E24BAF2D8B043C85436">
    <w:name w:val="83B2B18515424E24BAF2D8B043C85436"/>
    <w:rsid w:val="00CC404F"/>
    <w:rPr>
      <w:lang w:val="en-CA" w:eastAsia="en-CA"/>
    </w:rPr>
  </w:style>
  <w:style w:type="paragraph" w:customStyle="1" w:styleId="FE7AFF76677647A59FF3DCCE4E797C0C">
    <w:name w:val="FE7AFF76677647A59FF3DCCE4E797C0C"/>
    <w:rsid w:val="00CC404F"/>
    <w:rPr>
      <w:lang w:val="en-CA" w:eastAsia="en-CA"/>
    </w:rPr>
  </w:style>
  <w:style w:type="paragraph" w:customStyle="1" w:styleId="77459A1AA2DD4691BE983E7BBEC8D303">
    <w:name w:val="77459A1AA2DD4691BE983E7BBEC8D303"/>
    <w:rsid w:val="00CC404F"/>
    <w:rPr>
      <w:lang w:val="en-CA" w:eastAsia="en-CA"/>
    </w:rPr>
  </w:style>
  <w:style w:type="paragraph" w:customStyle="1" w:styleId="E1580A111588452BA8A2F769227A4730">
    <w:name w:val="E1580A111588452BA8A2F769227A4730"/>
    <w:rsid w:val="00CC404F"/>
    <w:rPr>
      <w:lang w:val="en-CA" w:eastAsia="en-CA"/>
    </w:rPr>
  </w:style>
  <w:style w:type="paragraph" w:customStyle="1" w:styleId="B625E90A74D64F9DA30A523E6F660881">
    <w:name w:val="B625E90A74D64F9DA30A523E6F660881"/>
    <w:rsid w:val="00CC404F"/>
    <w:rPr>
      <w:lang w:val="en-CA" w:eastAsia="en-CA"/>
    </w:rPr>
  </w:style>
  <w:style w:type="paragraph" w:customStyle="1" w:styleId="1ECE42696DDC4180B00B27B5FFA7E05C">
    <w:name w:val="1ECE42696DDC4180B00B27B5FFA7E05C"/>
    <w:rsid w:val="00CC404F"/>
    <w:rPr>
      <w:lang w:val="en-CA" w:eastAsia="en-CA"/>
    </w:rPr>
  </w:style>
  <w:style w:type="paragraph" w:customStyle="1" w:styleId="F9983F3FE16645CEB8173ACB38D20E8A">
    <w:name w:val="F9983F3FE16645CEB8173ACB38D20E8A"/>
    <w:rsid w:val="00CC404F"/>
    <w:rPr>
      <w:lang w:val="en-CA" w:eastAsia="en-CA"/>
    </w:rPr>
  </w:style>
  <w:style w:type="paragraph" w:customStyle="1" w:styleId="44D7AA00C02E4A0A816C27473FE5C8B3">
    <w:name w:val="44D7AA00C02E4A0A816C27473FE5C8B3"/>
    <w:rsid w:val="00CC404F"/>
    <w:rPr>
      <w:lang w:val="en-CA" w:eastAsia="en-CA"/>
    </w:rPr>
  </w:style>
  <w:style w:type="paragraph" w:customStyle="1" w:styleId="72E8AA3ECFEE40BD97126E626F662F8A">
    <w:name w:val="72E8AA3ECFEE40BD97126E626F662F8A"/>
    <w:rsid w:val="00CC404F"/>
    <w:rPr>
      <w:lang w:val="en-CA" w:eastAsia="en-CA"/>
    </w:rPr>
  </w:style>
  <w:style w:type="paragraph" w:customStyle="1" w:styleId="4F74E4F107354A829E7C96EBD0F949364">
    <w:name w:val="4F74E4F107354A829E7C96EBD0F949364"/>
    <w:rsid w:val="00DA1F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F52BAB14104F8CADE238399CEBD0BE1">
    <w:name w:val="12F52BAB14104F8CADE238399CEBD0BE1"/>
    <w:rsid w:val="00DA1F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3">
    <w:name w:val="1220F3C91CC541E98ADF3335B8CBDDCC3"/>
    <w:rsid w:val="00DA1F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3">
    <w:name w:val="0297EE1A162442948E129F45F76B811A3"/>
    <w:rsid w:val="00DA1F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74E4F107354A829E7C96EBD0F949365">
    <w:name w:val="4F74E4F107354A829E7C96EBD0F949365"/>
    <w:rsid w:val="001B37E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F52BAB14104F8CADE238399CEBD0BE2">
    <w:name w:val="12F52BAB14104F8CADE238399CEBD0BE2"/>
    <w:rsid w:val="001B37E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4">
    <w:name w:val="1220F3C91CC541E98ADF3335B8CBDDCC4"/>
    <w:rsid w:val="001B37E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4">
    <w:name w:val="0297EE1A162442948E129F45F76B811A4"/>
    <w:rsid w:val="001B37E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74E4F107354A829E7C96EBD0F949366">
    <w:name w:val="4F74E4F107354A829E7C96EBD0F949366"/>
    <w:rsid w:val="001B37E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F52BAB14104F8CADE238399CEBD0BE3">
    <w:name w:val="12F52BAB14104F8CADE238399CEBD0BE3"/>
    <w:rsid w:val="001B37E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5">
    <w:name w:val="1220F3C91CC541E98ADF3335B8CBDDCC5"/>
    <w:rsid w:val="001B37E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5">
    <w:name w:val="0297EE1A162442948E129F45F76B811A5"/>
    <w:rsid w:val="001B37E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FFA77CDA354FDD8B6D38993DB48DCD">
    <w:name w:val="FFFFA77CDA354FDD8B6D38993DB48DCD"/>
    <w:rsid w:val="001B37E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4E4F107354A829E7C96EBD0F949367">
    <w:name w:val="4F74E4F107354A829E7C96EBD0F949367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5D8D6012BE2434E87377A25A7C9C6FC">
    <w:name w:val="35D8D6012BE2434E87377A25A7C9C6FC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F52BAB14104F8CADE238399CEBD0BE4">
    <w:name w:val="12F52BAB14104F8CADE238399CEBD0BE4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6">
    <w:name w:val="1220F3C91CC541E98ADF3335B8CBDDCC6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6">
    <w:name w:val="0297EE1A162442948E129F45F76B811A6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68D9472A5D415F8C97C5718B4F0DC1">
    <w:name w:val="5E68D9472A5D415F8C97C5718B4F0DC1"/>
    <w:rsid w:val="00BB0C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4E4F107354A829E7C96EBD0F949368">
    <w:name w:val="4F74E4F107354A829E7C96EBD0F949368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385B22F924EA299523DF2D5552D37">
    <w:name w:val="18E385B22F924EA299523DF2D5552D37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5D8D6012BE2434E87377A25A7C9C6FC1">
    <w:name w:val="35D8D6012BE2434E87377A25A7C9C6FC1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F52BAB14104F8CADE238399CEBD0BE5">
    <w:name w:val="12F52BAB14104F8CADE238399CEBD0BE5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7">
    <w:name w:val="1220F3C91CC541E98ADF3335B8CBDDCC7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7">
    <w:name w:val="0297EE1A162442948E129F45F76B811A7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68D9472A5D415F8C97C5718B4F0DC11">
    <w:name w:val="5E68D9472A5D415F8C97C5718B4F0DC11"/>
    <w:rsid w:val="00BB0C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4E4F107354A829E7C96EBD0F949369">
    <w:name w:val="4F74E4F107354A829E7C96EBD0F949369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385B22F924EA299523DF2D5552D371">
    <w:name w:val="18E385B22F924EA299523DF2D5552D371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5D8D6012BE2434E87377A25A7C9C6FC2">
    <w:name w:val="35D8D6012BE2434E87377A25A7C9C6FC2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F52BAB14104F8CADE238399CEBD0BE6">
    <w:name w:val="12F52BAB14104F8CADE238399CEBD0BE6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8">
    <w:name w:val="1220F3C91CC541E98ADF3335B8CBDDCC8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8">
    <w:name w:val="0297EE1A162442948E129F45F76B811A8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68D9472A5D415F8C97C5718B4F0DC12">
    <w:name w:val="5E68D9472A5D415F8C97C5718B4F0DC12"/>
    <w:rsid w:val="00BB0C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4E4F107354A829E7C96EBD0F9493610">
    <w:name w:val="4F74E4F107354A829E7C96EBD0F9493610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385B22F924EA299523DF2D5552D372">
    <w:name w:val="18E385B22F924EA299523DF2D5552D372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5D8D6012BE2434E87377A25A7C9C6FC3">
    <w:name w:val="35D8D6012BE2434E87377A25A7C9C6FC3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F52BAB14104F8CADE238399CEBD0BE7">
    <w:name w:val="12F52BAB14104F8CADE238399CEBD0BE7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9">
    <w:name w:val="1220F3C91CC541E98ADF3335B8CBDDCC9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9">
    <w:name w:val="0297EE1A162442948E129F45F76B811A9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15CDC7679804117BDFB973C3BAC446A">
    <w:name w:val="D15CDC7679804117BDFB973C3BAC446A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68D9472A5D415F8C97C5718B4F0DC13">
    <w:name w:val="5E68D9472A5D415F8C97C5718B4F0DC13"/>
    <w:rsid w:val="00BB0C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4E4F107354A829E7C96EBD0F9493611">
    <w:name w:val="4F74E4F107354A829E7C96EBD0F9493611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385B22F924EA299523DF2D5552D373">
    <w:name w:val="18E385B22F924EA299523DF2D5552D373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5D8D6012BE2434E87377A25A7C9C6FC4">
    <w:name w:val="35D8D6012BE2434E87377A25A7C9C6FC4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F52BAB14104F8CADE238399CEBD0BE8">
    <w:name w:val="12F52BAB14104F8CADE238399CEBD0BE8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10">
    <w:name w:val="1220F3C91CC541E98ADF3335B8CBDDCC10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10">
    <w:name w:val="0297EE1A162442948E129F45F76B811A10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15CDC7679804117BDFB973C3BAC446A1">
    <w:name w:val="D15CDC7679804117BDFB973C3BAC446A1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68D9472A5D415F8C97C5718B4F0DC14">
    <w:name w:val="5E68D9472A5D415F8C97C5718B4F0DC14"/>
    <w:rsid w:val="00BB0C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4E4F107354A829E7C96EBD0F9493612">
    <w:name w:val="4F74E4F107354A829E7C96EBD0F9493612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385B22F924EA299523DF2D5552D374">
    <w:name w:val="18E385B22F924EA299523DF2D5552D374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5D8D6012BE2434E87377A25A7C9C6FC5">
    <w:name w:val="35D8D6012BE2434E87377A25A7C9C6FC5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F52BAB14104F8CADE238399CEBD0BE9">
    <w:name w:val="12F52BAB14104F8CADE238399CEBD0BE9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">
    <w:name w:val="CCD65DF5CBF94133820F31F848B6C410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">
    <w:name w:val="339DA50B554541A58820C2E44834862E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">
    <w:name w:val="65A842641D014947BA257CA21FE4B6CB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">
    <w:name w:val="6718D60ECA23453899CA93E746089BB4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">
    <w:name w:val="434F3985EC17481A82BB66B0D1EFC6FB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">
    <w:name w:val="6C2A11BB7A844913A5BE01E70BA48E36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">
    <w:name w:val="112D42E93CC74B8484D473AEA5F1BE76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">
    <w:name w:val="709B46A0DD854F31ABD38E4C13DD861D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">
    <w:name w:val="B60A77C8AC694B78A76D98C221BD5322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">
    <w:name w:val="CA41A3D967A04AAAB1D1CF59AD3BBA97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">
    <w:name w:val="2B24AD05550949E2B67562E5E374F199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">
    <w:name w:val="7011BA164B9F46408950C4EFCE0438EB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11">
    <w:name w:val="1220F3C91CC541E98ADF3335B8CBDDCC11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11">
    <w:name w:val="0297EE1A162442948E129F45F76B811A11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176D5BAB51A4269971EDA8CA7EDCD92">
    <w:name w:val="9176D5BAB51A4269971EDA8CA7EDCD92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16A0D8A2F59463B8924DD3D2588EF54">
    <w:name w:val="516A0D8A2F59463B8924DD3D2588EF54"/>
    <w:rsid w:val="004B1C5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4E4F107354A829E7C96EBD0F9493613">
    <w:name w:val="4F74E4F107354A829E7C96EBD0F9493613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385B22F924EA299523DF2D5552D375">
    <w:name w:val="18E385B22F924EA299523DF2D5552D375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5D8D6012BE2434E87377A25A7C9C6FC6">
    <w:name w:val="35D8D6012BE2434E87377A25A7C9C6FC6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F52BAB14104F8CADE238399CEBD0BE10">
    <w:name w:val="12F52BAB14104F8CADE238399CEBD0BE10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1">
    <w:name w:val="CCD65DF5CBF94133820F31F848B6C4101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1">
    <w:name w:val="339DA50B554541A58820C2E44834862E1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1">
    <w:name w:val="65A842641D014947BA257CA21FE4B6CB1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1">
    <w:name w:val="6718D60ECA23453899CA93E746089BB41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1">
    <w:name w:val="434F3985EC17481A82BB66B0D1EFC6FB1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1">
    <w:name w:val="6C2A11BB7A844913A5BE01E70BA48E361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1">
    <w:name w:val="112D42E93CC74B8484D473AEA5F1BE761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1">
    <w:name w:val="709B46A0DD854F31ABD38E4C13DD861D1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1">
    <w:name w:val="B60A77C8AC694B78A76D98C221BD53221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1">
    <w:name w:val="CA41A3D967A04AAAB1D1CF59AD3BBA971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1">
    <w:name w:val="2B24AD05550949E2B67562E5E374F1991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1">
    <w:name w:val="7011BA164B9F46408950C4EFCE0438EB1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12">
    <w:name w:val="1220F3C91CC541E98ADF3335B8CBDDCC12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12">
    <w:name w:val="0297EE1A162442948E129F45F76B811A12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176D5BAB51A4269971EDA8CA7EDCD921">
    <w:name w:val="9176D5BAB51A4269971EDA8CA7EDCD921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16A0D8A2F59463B8924DD3D2588EF541">
    <w:name w:val="516A0D8A2F59463B8924DD3D2588EF541"/>
    <w:rsid w:val="004B1C5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4E4F107354A829E7C96EBD0F9493614">
    <w:name w:val="4F74E4F107354A829E7C96EBD0F9493614"/>
    <w:rsid w:val="00EF535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385B22F924EA299523DF2D5552D376">
    <w:name w:val="18E385B22F924EA299523DF2D5552D376"/>
    <w:rsid w:val="00EF535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5D8D6012BE2434E87377A25A7C9C6FC7">
    <w:name w:val="35D8D6012BE2434E87377A25A7C9C6FC7"/>
    <w:rsid w:val="00EF535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F52BAB14104F8CADE238399CEBD0BE11">
    <w:name w:val="12F52BAB14104F8CADE238399CEBD0BE11"/>
    <w:rsid w:val="00EF535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2">
    <w:name w:val="CCD65DF5CBF94133820F31F848B6C4102"/>
    <w:rsid w:val="00EF535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2">
    <w:name w:val="339DA50B554541A58820C2E44834862E2"/>
    <w:rsid w:val="00EF535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2">
    <w:name w:val="65A842641D014947BA257CA21FE4B6CB2"/>
    <w:rsid w:val="00EF535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2">
    <w:name w:val="6718D60ECA23453899CA93E746089BB42"/>
    <w:rsid w:val="00EF535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2">
    <w:name w:val="434F3985EC17481A82BB66B0D1EFC6FB2"/>
    <w:rsid w:val="00EF535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2">
    <w:name w:val="6C2A11BB7A844913A5BE01E70BA48E362"/>
    <w:rsid w:val="00EF535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2">
    <w:name w:val="112D42E93CC74B8484D473AEA5F1BE762"/>
    <w:rsid w:val="00EF535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2">
    <w:name w:val="709B46A0DD854F31ABD38E4C13DD861D2"/>
    <w:rsid w:val="00EF535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2">
    <w:name w:val="B60A77C8AC694B78A76D98C221BD53222"/>
    <w:rsid w:val="00EF535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2">
    <w:name w:val="CA41A3D967A04AAAB1D1CF59AD3BBA972"/>
    <w:rsid w:val="00EF535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2">
    <w:name w:val="2B24AD05550949E2B67562E5E374F1992"/>
    <w:rsid w:val="00EF535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2">
    <w:name w:val="7011BA164B9F46408950C4EFCE0438EB2"/>
    <w:rsid w:val="00EF535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13">
    <w:name w:val="1220F3C91CC541E98ADF3335B8CBDDCC13"/>
    <w:rsid w:val="00EF535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13">
    <w:name w:val="0297EE1A162442948E129F45F76B811A13"/>
    <w:rsid w:val="00EF535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9F5B01F4F149129CD4C676AA9BE889">
    <w:name w:val="669F5B01F4F149129CD4C676AA9BE889"/>
    <w:rsid w:val="00EF535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71ECDED3CE544349D00A988777C3502">
    <w:name w:val="B71ECDED3CE544349D00A988777C3502"/>
    <w:rsid w:val="00EF535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4E4F107354A829E7C96EBD0F9493615">
    <w:name w:val="4F74E4F107354A829E7C96EBD0F9493615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385B22F924EA299523DF2D5552D377">
    <w:name w:val="18E385B22F924EA299523DF2D5552D377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5D8D6012BE2434E87377A25A7C9C6FC8">
    <w:name w:val="35D8D6012BE2434E87377A25A7C9C6FC8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F52BAB14104F8CADE238399CEBD0BE12">
    <w:name w:val="12F52BAB14104F8CADE238399CEBD0BE12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2FDAFF37CA4D5F827FFCDFFF9F246F">
    <w:name w:val="582FDAFF37CA4D5F827FFCDFFF9F246F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3">
    <w:name w:val="CCD65DF5CBF94133820F31F848B6C410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3">
    <w:name w:val="339DA50B554541A58820C2E44834862E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3">
    <w:name w:val="65A842641D014947BA257CA21FE4B6CB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3">
    <w:name w:val="6718D60ECA23453899CA93E746089BB4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3">
    <w:name w:val="434F3985EC17481A82BB66B0D1EFC6FB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3">
    <w:name w:val="6C2A11BB7A844913A5BE01E70BA48E36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3">
    <w:name w:val="112D42E93CC74B8484D473AEA5F1BE76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3">
    <w:name w:val="709B46A0DD854F31ABD38E4C13DD861D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3">
    <w:name w:val="B60A77C8AC694B78A76D98C221BD5322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3">
    <w:name w:val="CA41A3D967A04AAAB1D1CF59AD3BBA97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3">
    <w:name w:val="2B24AD05550949E2B67562E5E374F199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3">
    <w:name w:val="7011BA164B9F46408950C4EFCE0438EB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14">
    <w:name w:val="1220F3C91CC541E98ADF3335B8CBDDCC1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14">
    <w:name w:val="0297EE1A162442948E129F45F76B811A1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B036FEA3D447D1AA58D29DC521CFA9">
    <w:name w:val="C7B036FEA3D447D1AA58D29DC521CFA9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EDE92EED3684BFDB0A849CB54086B13">
    <w:name w:val="8EDE92EED3684BFDB0A849CB54086B13"/>
    <w:rsid w:val="00566D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4E4F107354A829E7C96EBD0F9493616">
    <w:name w:val="4F74E4F107354A829E7C96EBD0F9493616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385B22F924EA299523DF2D5552D378">
    <w:name w:val="18E385B22F924EA299523DF2D5552D378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5D8D6012BE2434E87377A25A7C9C6FC9">
    <w:name w:val="35D8D6012BE2434E87377A25A7C9C6FC9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F52BAB14104F8CADE238399CEBD0BE13">
    <w:name w:val="12F52BAB14104F8CADE238399CEBD0BE1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2FDAFF37CA4D5F827FFCDFFF9F246F1">
    <w:name w:val="582FDAFF37CA4D5F827FFCDFFF9F246F1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4">
    <w:name w:val="CCD65DF5CBF94133820F31F848B6C410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4">
    <w:name w:val="339DA50B554541A58820C2E44834862E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4">
    <w:name w:val="65A842641D014947BA257CA21FE4B6CB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4">
    <w:name w:val="6718D60ECA23453899CA93E746089BB4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4">
    <w:name w:val="434F3985EC17481A82BB66B0D1EFC6FB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4">
    <w:name w:val="6C2A11BB7A844913A5BE01E70BA48E36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4">
    <w:name w:val="112D42E93CC74B8484D473AEA5F1BE76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4">
    <w:name w:val="709B46A0DD854F31ABD38E4C13DD861D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4">
    <w:name w:val="B60A77C8AC694B78A76D98C221BD5322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4">
    <w:name w:val="CA41A3D967A04AAAB1D1CF59AD3BBA97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4">
    <w:name w:val="2B24AD05550949E2B67562E5E374F199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4">
    <w:name w:val="7011BA164B9F46408950C4EFCE0438EB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15">
    <w:name w:val="1220F3C91CC541E98ADF3335B8CBDDCC15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15">
    <w:name w:val="0297EE1A162442948E129F45F76B811A15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B036FEA3D447D1AA58D29DC521CFA91">
    <w:name w:val="C7B036FEA3D447D1AA58D29DC521CFA91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EDE92EED3684BFDB0A849CB54086B131">
    <w:name w:val="8EDE92EED3684BFDB0A849CB54086B131"/>
    <w:rsid w:val="00566D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CF4EB19E145B68B8095FDF72B73BB">
    <w:name w:val="B66CF4EB19E145B68B8095FDF72B73BB"/>
    <w:rsid w:val="00566D66"/>
  </w:style>
  <w:style w:type="paragraph" w:customStyle="1" w:styleId="4F74E4F107354A829E7C96EBD0F9493617">
    <w:name w:val="4F74E4F107354A829E7C96EBD0F9493617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385B22F924EA299523DF2D5552D379">
    <w:name w:val="18E385B22F924EA299523DF2D5552D379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5D8D6012BE2434E87377A25A7C9C6FC10">
    <w:name w:val="35D8D6012BE2434E87377A25A7C9C6FC10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F52BAB14104F8CADE238399CEBD0BE14">
    <w:name w:val="12F52BAB14104F8CADE238399CEBD0BE1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6CF4EB19E145B68B8095FDF72B73BB1">
    <w:name w:val="B66CF4EB19E145B68B8095FDF72B73BB1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5">
    <w:name w:val="CCD65DF5CBF94133820F31F848B6C4105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5">
    <w:name w:val="339DA50B554541A58820C2E44834862E5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5">
    <w:name w:val="65A842641D014947BA257CA21FE4B6CB5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5">
    <w:name w:val="6718D60ECA23453899CA93E746089BB45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5">
    <w:name w:val="434F3985EC17481A82BB66B0D1EFC6FB5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5">
    <w:name w:val="6C2A11BB7A844913A5BE01E70BA48E365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5">
    <w:name w:val="112D42E93CC74B8484D473AEA5F1BE765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5">
    <w:name w:val="709B46A0DD854F31ABD38E4C13DD861D5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5">
    <w:name w:val="B60A77C8AC694B78A76D98C221BD53225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5">
    <w:name w:val="CA41A3D967A04AAAB1D1CF59AD3BBA975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5">
    <w:name w:val="2B24AD05550949E2B67562E5E374F1995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5">
    <w:name w:val="7011BA164B9F46408950C4EFCE0438EB5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16">
    <w:name w:val="1220F3C91CC541E98ADF3335B8CBDDCC16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16">
    <w:name w:val="0297EE1A162442948E129F45F76B811A16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B036FEA3D447D1AA58D29DC521CFA92">
    <w:name w:val="C7B036FEA3D447D1AA58D29DC521CFA92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EDE92EED3684BFDB0A849CB54086B132">
    <w:name w:val="8EDE92EED3684BFDB0A849CB54086B132"/>
    <w:rsid w:val="00566D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4E4F107354A829E7C96EBD0F9493618">
    <w:name w:val="4F74E4F107354A829E7C96EBD0F9493618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385B22F924EA299523DF2D5552D3710">
    <w:name w:val="18E385B22F924EA299523DF2D5552D3710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5D8D6012BE2434E87377A25A7C9C6FC11">
    <w:name w:val="35D8D6012BE2434E87377A25A7C9C6FC11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F52BAB14104F8CADE238399CEBD0BE15">
    <w:name w:val="12F52BAB14104F8CADE238399CEBD0BE15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6CF4EB19E145B68B8095FDF72B73BB2">
    <w:name w:val="B66CF4EB19E145B68B8095FDF72B73BB2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6">
    <w:name w:val="CCD65DF5CBF94133820F31F848B6C4106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6">
    <w:name w:val="339DA50B554541A58820C2E44834862E6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6">
    <w:name w:val="65A842641D014947BA257CA21FE4B6CB6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6">
    <w:name w:val="6718D60ECA23453899CA93E746089BB46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6">
    <w:name w:val="434F3985EC17481A82BB66B0D1EFC6FB6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6">
    <w:name w:val="6C2A11BB7A844913A5BE01E70BA48E366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6">
    <w:name w:val="112D42E93CC74B8484D473AEA5F1BE766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6">
    <w:name w:val="709B46A0DD854F31ABD38E4C13DD861D6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6">
    <w:name w:val="B60A77C8AC694B78A76D98C221BD53226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6">
    <w:name w:val="CA41A3D967A04AAAB1D1CF59AD3BBA976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6">
    <w:name w:val="2B24AD05550949E2B67562E5E374F1996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6">
    <w:name w:val="7011BA164B9F46408950C4EFCE0438EB6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17">
    <w:name w:val="1220F3C91CC541E98ADF3335B8CBDDCC17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17">
    <w:name w:val="0297EE1A162442948E129F45F76B811A17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B036FEA3D447D1AA58D29DC521CFA93">
    <w:name w:val="C7B036FEA3D447D1AA58D29DC521CFA9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EDE92EED3684BFDB0A849CB54086B133">
    <w:name w:val="8EDE92EED3684BFDB0A849CB54086B133"/>
    <w:rsid w:val="00566D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4E4F107354A829E7C96EBD0F9493619">
    <w:name w:val="4F74E4F107354A829E7C96EBD0F9493619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385B22F924EA299523DF2D5552D3711">
    <w:name w:val="18E385B22F924EA299523DF2D5552D3711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5D8D6012BE2434E87377A25A7C9C6FC12">
    <w:name w:val="35D8D6012BE2434E87377A25A7C9C6FC12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F52BAB14104F8CADE238399CEBD0BE16">
    <w:name w:val="12F52BAB14104F8CADE238399CEBD0BE16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6CF4EB19E145B68B8095FDF72B73BB3">
    <w:name w:val="B66CF4EB19E145B68B8095FDF72B73BB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7">
    <w:name w:val="CCD65DF5CBF94133820F31F848B6C4107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7">
    <w:name w:val="339DA50B554541A58820C2E44834862E7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7">
    <w:name w:val="65A842641D014947BA257CA21FE4B6CB7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7">
    <w:name w:val="6718D60ECA23453899CA93E746089BB47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7">
    <w:name w:val="434F3985EC17481A82BB66B0D1EFC6FB7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7">
    <w:name w:val="6C2A11BB7A844913A5BE01E70BA48E367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7">
    <w:name w:val="112D42E93CC74B8484D473AEA5F1BE767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7">
    <w:name w:val="709B46A0DD854F31ABD38E4C13DD861D7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7">
    <w:name w:val="B60A77C8AC694B78A76D98C221BD53227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7">
    <w:name w:val="CA41A3D967A04AAAB1D1CF59AD3BBA977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7">
    <w:name w:val="2B24AD05550949E2B67562E5E374F1997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7">
    <w:name w:val="7011BA164B9F46408950C4EFCE0438EB7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18">
    <w:name w:val="1220F3C91CC541E98ADF3335B8CBDDCC18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18">
    <w:name w:val="0297EE1A162442948E129F45F76B811A18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B036FEA3D447D1AA58D29DC521CFA94">
    <w:name w:val="C7B036FEA3D447D1AA58D29DC521CFA9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EDE92EED3684BFDB0A849CB54086B134">
    <w:name w:val="8EDE92EED3684BFDB0A849CB54086B134"/>
    <w:rsid w:val="00566D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4E4F107354A829E7C96EBD0F9493620">
    <w:name w:val="4F74E4F107354A829E7C96EBD0F9493620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385B22F924EA299523DF2D5552D3712">
    <w:name w:val="18E385B22F924EA299523DF2D5552D3712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5D8D6012BE2434E87377A25A7C9C6FC13">
    <w:name w:val="35D8D6012BE2434E87377A25A7C9C6FC1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F52BAB14104F8CADE238399CEBD0BE17">
    <w:name w:val="12F52BAB14104F8CADE238399CEBD0BE17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6CF4EB19E145B68B8095FDF72B73BB4">
    <w:name w:val="B66CF4EB19E145B68B8095FDF72B73BB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8">
    <w:name w:val="CCD65DF5CBF94133820F31F848B6C4108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8">
    <w:name w:val="339DA50B554541A58820C2E44834862E8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8">
    <w:name w:val="65A842641D014947BA257CA21FE4B6CB8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8">
    <w:name w:val="6718D60ECA23453899CA93E746089BB48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8">
    <w:name w:val="434F3985EC17481A82BB66B0D1EFC6FB8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8">
    <w:name w:val="6C2A11BB7A844913A5BE01E70BA48E368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8">
    <w:name w:val="112D42E93CC74B8484D473AEA5F1BE768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8">
    <w:name w:val="709B46A0DD854F31ABD38E4C13DD861D8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8">
    <w:name w:val="B60A77C8AC694B78A76D98C221BD53228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8">
    <w:name w:val="CA41A3D967A04AAAB1D1CF59AD3BBA978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8">
    <w:name w:val="2B24AD05550949E2B67562E5E374F1998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8">
    <w:name w:val="7011BA164B9F46408950C4EFCE0438EB8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19">
    <w:name w:val="1220F3C91CC541E98ADF3335B8CBDDCC19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19">
    <w:name w:val="0297EE1A162442948E129F45F76B811A19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B036FEA3D447D1AA58D29DC521CFA95">
    <w:name w:val="C7B036FEA3D447D1AA58D29DC521CFA95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EDE92EED3684BFDB0A849CB54086B135">
    <w:name w:val="8EDE92EED3684BFDB0A849CB54086B135"/>
    <w:rsid w:val="00566D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BDBEE44714D4EA05EDD1C11EAFEE4">
    <w:name w:val="338BDBEE44714D4EA05EDD1C11EAFEE4"/>
    <w:rsid w:val="00566D66"/>
  </w:style>
  <w:style w:type="paragraph" w:customStyle="1" w:styleId="4F74E4F107354A829E7C96EBD0F9493621">
    <w:name w:val="4F74E4F107354A829E7C96EBD0F9493621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385B22F924EA299523DF2D5552D3713">
    <w:name w:val="18E385B22F924EA299523DF2D5552D371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5D8D6012BE2434E87377A25A7C9C6FC14">
    <w:name w:val="35D8D6012BE2434E87377A25A7C9C6FC1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F52BAB14104F8CADE238399CEBD0BE18">
    <w:name w:val="12F52BAB14104F8CADE238399CEBD0BE18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6CF4EB19E145B68B8095FDF72B73BB5">
    <w:name w:val="B66CF4EB19E145B68B8095FDF72B73BB5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9">
    <w:name w:val="CCD65DF5CBF94133820F31F848B6C4109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9">
    <w:name w:val="339DA50B554541A58820C2E44834862E9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9">
    <w:name w:val="65A842641D014947BA257CA21FE4B6CB9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9">
    <w:name w:val="6718D60ECA23453899CA93E746089BB49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9">
    <w:name w:val="434F3985EC17481A82BB66B0D1EFC6FB9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9">
    <w:name w:val="6C2A11BB7A844913A5BE01E70BA48E369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9">
    <w:name w:val="112D42E93CC74B8484D473AEA5F1BE769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9">
    <w:name w:val="709B46A0DD854F31ABD38E4C13DD861D9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9">
    <w:name w:val="B60A77C8AC694B78A76D98C221BD53229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9">
    <w:name w:val="CA41A3D967A04AAAB1D1CF59AD3BBA979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9">
    <w:name w:val="2B24AD05550949E2B67562E5E374F1999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9">
    <w:name w:val="7011BA164B9F46408950C4EFCE0438EB9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20">
    <w:name w:val="1220F3C91CC541E98ADF3335B8CBDDCC20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20">
    <w:name w:val="0297EE1A162442948E129F45F76B811A20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B036FEA3D447D1AA58D29DC521CFA96">
    <w:name w:val="C7B036FEA3D447D1AA58D29DC521CFA96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EDE92EED3684BFDB0A849CB54086B136">
    <w:name w:val="8EDE92EED3684BFDB0A849CB54086B136"/>
    <w:rsid w:val="00566D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4E4F107354A829E7C96EBD0F9493622">
    <w:name w:val="4F74E4F107354A829E7C96EBD0F9493622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385B22F924EA299523DF2D5552D3714">
    <w:name w:val="18E385B22F924EA299523DF2D5552D371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5D8D6012BE2434E87377A25A7C9C6FC15">
    <w:name w:val="35D8D6012BE2434E87377A25A7C9C6FC15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F52BAB14104F8CADE238399CEBD0BE19">
    <w:name w:val="12F52BAB14104F8CADE238399CEBD0BE19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6CF4EB19E145B68B8095FDF72B73BB6">
    <w:name w:val="B66CF4EB19E145B68B8095FDF72B73BB6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10">
    <w:name w:val="CCD65DF5CBF94133820F31F848B6C41010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10">
    <w:name w:val="339DA50B554541A58820C2E44834862E10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10">
    <w:name w:val="65A842641D014947BA257CA21FE4B6CB10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10">
    <w:name w:val="6718D60ECA23453899CA93E746089BB410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10">
    <w:name w:val="434F3985EC17481A82BB66B0D1EFC6FB10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10">
    <w:name w:val="6C2A11BB7A844913A5BE01E70BA48E3610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10">
    <w:name w:val="112D42E93CC74B8484D473AEA5F1BE7610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10">
    <w:name w:val="709B46A0DD854F31ABD38E4C13DD861D10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10">
    <w:name w:val="B60A77C8AC694B78A76D98C221BD532210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10">
    <w:name w:val="CA41A3D967A04AAAB1D1CF59AD3BBA9710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10">
    <w:name w:val="2B24AD05550949E2B67562E5E374F19910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10">
    <w:name w:val="7011BA164B9F46408950C4EFCE0438EB10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21">
    <w:name w:val="1220F3C91CC541E98ADF3335B8CBDDCC21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21">
    <w:name w:val="0297EE1A162442948E129F45F76B811A21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B036FEA3D447D1AA58D29DC521CFA97">
    <w:name w:val="C7B036FEA3D447D1AA58D29DC521CFA97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EDE92EED3684BFDB0A849CB54086B137">
    <w:name w:val="8EDE92EED3684BFDB0A849CB54086B137"/>
    <w:rsid w:val="00566D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B59B464C96466AA85F770818D3FE6B">
    <w:name w:val="33B59B464C96466AA85F770818D3FE6B"/>
    <w:rsid w:val="00566D66"/>
  </w:style>
  <w:style w:type="paragraph" w:customStyle="1" w:styleId="F0C0F178B96D4C019C0768B226544C66">
    <w:name w:val="F0C0F178B96D4C019C0768B226544C66"/>
    <w:rsid w:val="00566D66"/>
  </w:style>
  <w:style w:type="paragraph" w:customStyle="1" w:styleId="A9BA44EEA50645708F9DF209F58A49EA">
    <w:name w:val="A9BA44EEA50645708F9DF209F58A49EA"/>
    <w:rsid w:val="00566D66"/>
  </w:style>
  <w:style w:type="paragraph" w:customStyle="1" w:styleId="42DED534F6644752989F35197A710346">
    <w:name w:val="42DED534F6644752989F35197A710346"/>
    <w:rsid w:val="00566D66"/>
  </w:style>
  <w:style w:type="paragraph" w:customStyle="1" w:styleId="D1FDB9F569C543B0B32FC837D5020A14">
    <w:name w:val="D1FDB9F569C543B0B32FC837D5020A14"/>
    <w:rsid w:val="00566D66"/>
  </w:style>
  <w:style w:type="paragraph" w:customStyle="1" w:styleId="88F10166B753465C994FC1FF4EDCDF1C">
    <w:name w:val="88F10166B753465C994FC1FF4EDCDF1C"/>
    <w:rsid w:val="00566D66"/>
  </w:style>
  <w:style w:type="paragraph" w:customStyle="1" w:styleId="A0FA71FFCF4B4735BDAA58EEC75D7609">
    <w:name w:val="A0FA71FFCF4B4735BDAA58EEC75D7609"/>
    <w:rsid w:val="00566D66"/>
  </w:style>
  <w:style w:type="paragraph" w:customStyle="1" w:styleId="1C35C6E087B04C4385C4036F2ACEEC3E">
    <w:name w:val="1C35C6E087B04C4385C4036F2ACEEC3E"/>
    <w:rsid w:val="00566D66"/>
  </w:style>
  <w:style w:type="paragraph" w:customStyle="1" w:styleId="D7370AC7A6EE4C55BEDE6919BF7C0876">
    <w:name w:val="D7370AC7A6EE4C55BEDE6919BF7C0876"/>
    <w:rsid w:val="00566D66"/>
  </w:style>
  <w:style w:type="paragraph" w:customStyle="1" w:styleId="4C67D53587554542885686A586F43D66">
    <w:name w:val="4C67D53587554542885686A586F43D66"/>
    <w:rsid w:val="00566D66"/>
  </w:style>
  <w:style w:type="paragraph" w:customStyle="1" w:styleId="CAFD66685B7648C5809E465431C44931">
    <w:name w:val="CAFD66685B7648C5809E465431C44931"/>
    <w:rsid w:val="00566D66"/>
  </w:style>
  <w:style w:type="paragraph" w:customStyle="1" w:styleId="7B41136B50894808AD0C5F09CDE9512D">
    <w:name w:val="7B41136B50894808AD0C5F09CDE9512D"/>
    <w:rsid w:val="00566D66"/>
  </w:style>
  <w:style w:type="paragraph" w:customStyle="1" w:styleId="90017359F2BE4106984CC44C5A445F8D">
    <w:name w:val="90017359F2BE4106984CC44C5A445F8D"/>
    <w:rsid w:val="00566D66"/>
  </w:style>
  <w:style w:type="paragraph" w:customStyle="1" w:styleId="94DF480B238C4B9CAD1D2439D6DB51A5">
    <w:name w:val="94DF480B238C4B9CAD1D2439D6DB51A5"/>
    <w:rsid w:val="00566D66"/>
  </w:style>
  <w:style w:type="paragraph" w:customStyle="1" w:styleId="BD0DB9461C46421C9187D34B9F8D70D4">
    <w:name w:val="BD0DB9461C46421C9187D34B9F8D70D4"/>
    <w:rsid w:val="00566D66"/>
  </w:style>
  <w:style w:type="paragraph" w:customStyle="1" w:styleId="0BF1FE9A06CB406C81835B13E7EAF202">
    <w:name w:val="0BF1FE9A06CB406C81835B13E7EAF202"/>
    <w:rsid w:val="00566D66"/>
  </w:style>
  <w:style w:type="paragraph" w:customStyle="1" w:styleId="B96E4B20D64F4F2B9B06864D5495BEFA">
    <w:name w:val="B96E4B20D64F4F2B9B06864D5495BEFA"/>
    <w:rsid w:val="00566D66"/>
  </w:style>
  <w:style w:type="paragraph" w:customStyle="1" w:styleId="99CBB9BE2CAC4098A6F8282499E0A5F4">
    <w:name w:val="99CBB9BE2CAC4098A6F8282499E0A5F4"/>
    <w:rsid w:val="00566D66"/>
  </w:style>
  <w:style w:type="paragraph" w:customStyle="1" w:styleId="DE09D511F4B94128BC67C2F7C1FE5DF5">
    <w:name w:val="DE09D511F4B94128BC67C2F7C1FE5DF5"/>
    <w:rsid w:val="00566D66"/>
  </w:style>
  <w:style w:type="paragraph" w:customStyle="1" w:styleId="62F83B97453F4839BC8973B6EF7C4CC6">
    <w:name w:val="62F83B97453F4839BC8973B6EF7C4CC6"/>
    <w:rsid w:val="00566D66"/>
  </w:style>
  <w:style w:type="paragraph" w:customStyle="1" w:styleId="19C2333DDC584B70BAD05735A3A3830A">
    <w:name w:val="19C2333DDC584B70BAD05735A3A3830A"/>
    <w:rsid w:val="00566D66"/>
  </w:style>
  <w:style w:type="paragraph" w:customStyle="1" w:styleId="C5CF6176A9E341DF8E4E586409B1D3CC">
    <w:name w:val="C5CF6176A9E341DF8E4E586409B1D3CC"/>
    <w:rsid w:val="00566D66"/>
  </w:style>
  <w:style w:type="paragraph" w:customStyle="1" w:styleId="73BF3B61144A41A5BD92E2E3389D5D47">
    <w:name w:val="73BF3B61144A41A5BD92E2E3389D5D47"/>
    <w:rsid w:val="00566D66"/>
  </w:style>
  <w:style w:type="paragraph" w:customStyle="1" w:styleId="370B558970714F7CA29132207820A7B3">
    <w:name w:val="370B558970714F7CA29132207820A7B3"/>
    <w:rsid w:val="00566D66"/>
  </w:style>
  <w:style w:type="paragraph" w:customStyle="1" w:styleId="E3586BDE9FCE4C20858AE3495803142D">
    <w:name w:val="E3586BDE9FCE4C20858AE3495803142D"/>
    <w:rsid w:val="00566D66"/>
  </w:style>
  <w:style w:type="paragraph" w:customStyle="1" w:styleId="8F526A547C1A4220AA1801650213B70D">
    <w:name w:val="8F526A547C1A4220AA1801650213B70D"/>
    <w:rsid w:val="00566D66"/>
  </w:style>
  <w:style w:type="paragraph" w:customStyle="1" w:styleId="7E47908776E4473A8BCB77C718F3490B">
    <w:name w:val="7E47908776E4473A8BCB77C718F3490B"/>
    <w:rsid w:val="00566D66"/>
  </w:style>
  <w:style w:type="paragraph" w:customStyle="1" w:styleId="39ED745A1D5440D3B771F47C4DD1F9ED">
    <w:name w:val="39ED745A1D5440D3B771F47C4DD1F9ED"/>
    <w:rsid w:val="00566D66"/>
  </w:style>
  <w:style w:type="paragraph" w:customStyle="1" w:styleId="37D8FDBCA05F431BB65CD90269C2E88F">
    <w:name w:val="37D8FDBCA05F431BB65CD90269C2E88F"/>
    <w:rsid w:val="00566D66"/>
  </w:style>
  <w:style w:type="paragraph" w:customStyle="1" w:styleId="7BCC4CE0370A4F1D81781A2AD0869244">
    <w:name w:val="7BCC4CE0370A4F1D81781A2AD0869244"/>
    <w:rsid w:val="00566D66"/>
  </w:style>
  <w:style w:type="paragraph" w:customStyle="1" w:styleId="36DB0E637FA242CA9CDDBCF3BC1D78F9">
    <w:name w:val="36DB0E637FA242CA9CDDBCF3BC1D78F9"/>
    <w:rsid w:val="00566D66"/>
  </w:style>
  <w:style w:type="paragraph" w:customStyle="1" w:styleId="BE77AF773CF446B49E5E1FB0D386F251">
    <w:name w:val="BE77AF773CF446B49E5E1FB0D386F251"/>
    <w:rsid w:val="00566D66"/>
  </w:style>
  <w:style w:type="paragraph" w:customStyle="1" w:styleId="33F2BD84A80747CD9D1667D3F1392D59">
    <w:name w:val="33F2BD84A80747CD9D1667D3F1392D59"/>
    <w:rsid w:val="00566D66"/>
  </w:style>
  <w:style w:type="paragraph" w:customStyle="1" w:styleId="230C1B619F44427CA9446C64AEC67A52">
    <w:name w:val="230C1B619F44427CA9446C64AEC67A52"/>
    <w:rsid w:val="00566D66"/>
  </w:style>
  <w:style w:type="paragraph" w:customStyle="1" w:styleId="F27B7BC471DE4E4C9286BAF5532CE944">
    <w:name w:val="F27B7BC471DE4E4C9286BAF5532CE944"/>
    <w:rsid w:val="00566D66"/>
  </w:style>
  <w:style w:type="paragraph" w:customStyle="1" w:styleId="1F8D55006F0949F4B944B7837B224724">
    <w:name w:val="1F8D55006F0949F4B944B7837B224724"/>
    <w:rsid w:val="00566D66"/>
  </w:style>
  <w:style w:type="paragraph" w:customStyle="1" w:styleId="3F0E614266214B4A9C8C47B4395AF212">
    <w:name w:val="3F0E614266214B4A9C8C47B4395AF212"/>
    <w:rsid w:val="00566D66"/>
  </w:style>
  <w:style w:type="paragraph" w:customStyle="1" w:styleId="7BCC4CE0370A4F1D81781A2AD08692441">
    <w:name w:val="7BCC4CE0370A4F1D81781A2AD08692441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BF3B61144A41A5BD92E2E3389D5D471">
    <w:name w:val="73BF3B61144A41A5BD92E2E3389D5D471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F2BD84A80747CD9D1667D3F1392D591">
    <w:name w:val="33F2BD84A80747CD9D1667D3F1392D591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27B7BC471DE4E4C9286BAF5532CE9441">
    <w:name w:val="F27B7BC471DE4E4C9286BAF5532CE9441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0E614266214B4A9C8C47B4395AF2121">
    <w:name w:val="3F0E614266214B4A9C8C47B4395AF2121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11">
    <w:name w:val="CCD65DF5CBF94133820F31F848B6C41011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11">
    <w:name w:val="339DA50B554541A58820C2E44834862E11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11">
    <w:name w:val="65A842641D014947BA257CA21FE4B6CB11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11">
    <w:name w:val="6718D60ECA23453899CA93E746089BB411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11">
    <w:name w:val="434F3985EC17481A82BB66B0D1EFC6FB11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11">
    <w:name w:val="6C2A11BB7A844913A5BE01E70BA48E3611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11">
    <w:name w:val="112D42E93CC74B8484D473AEA5F1BE7611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11">
    <w:name w:val="709B46A0DD854F31ABD38E4C13DD861D11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11">
    <w:name w:val="B60A77C8AC694B78A76D98C221BD532211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11">
    <w:name w:val="CA41A3D967A04AAAB1D1CF59AD3BBA9711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11">
    <w:name w:val="2B24AD05550949E2B67562E5E374F19911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11">
    <w:name w:val="7011BA164B9F46408950C4EFCE0438EB11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22">
    <w:name w:val="1220F3C91CC541E98ADF3335B8CBDDCC22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22">
    <w:name w:val="0297EE1A162442948E129F45F76B811A22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B036FEA3D447D1AA58D29DC521CFA98">
    <w:name w:val="C7B036FEA3D447D1AA58D29DC521CFA98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EDE92EED3684BFDB0A849CB54086B138">
    <w:name w:val="8EDE92EED3684BFDB0A849CB54086B138"/>
    <w:rsid w:val="00566D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C4CE0370A4F1D81781A2AD08692442">
    <w:name w:val="7BCC4CE0370A4F1D81781A2AD08692442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BF3B61144A41A5BD92E2E3389D5D472">
    <w:name w:val="73BF3B61144A41A5BD92E2E3389D5D472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F2BD84A80747CD9D1667D3F1392D592">
    <w:name w:val="33F2BD84A80747CD9D1667D3F1392D592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27B7BC471DE4E4C9286BAF5532CE9442">
    <w:name w:val="F27B7BC471DE4E4C9286BAF5532CE9442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0E614266214B4A9C8C47B4395AF2122">
    <w:name w:val="3F0E614266214B4A9C8C47B4395AF2122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12">
    <w:name w:val="CCD65DF5CBF94133820F31F848B6C41012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12">
    <w:name w:val="339DA50B554541A58820C2E44834862E12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12">
    <w:name w:val="65A842641D014947BA257CA21FE4B6CB12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12">
    <w:name w:val="6718D60ECA23453899CA93E746089BB412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12">
    <w:name w:val="434F3985EC17481A82BB66B0D1EFC6FB12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12">
    <w:name w:val="6C2A11BB7A844913A5BE01E70BA48E3612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12">
    <w:name w:val="112D42E93CC74B8484D473AEA5F1BE7612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12">
    <w:name w:val="709B46A0DD854F31ABD38E4C13DD861D12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12">
    <w:name w:val="B60A77C8AC694B78A76D98C221BD532212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12">
    <w:name w:val="CA41A3D967A04AAAB1D1CF59AD3BBA9712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12">
    <w:name w:val="2B24AD05550949E2B67562E5E374F19912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12">
    <w:name w:val="7011BA164B9F46408950C4EFCE0438EB12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23">
    <w:name w:val="1220F3C91CC541E98ADF3335B8CBDDCC2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23">
    <w:name w:val="0297EE1A162442948E129F45F76B811A2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B036FEA3D447D1AA58D29DC521CFA99">
    <w:name w:val="C7B036FEA3D447D1AA58D29DC521CFA99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EDE92EED3684BFDB0A849CB54086B139">
    <w:name w:val="8EDE92EED3684BFDB0A849CB54086B139"/>
    <w:rsid w:val="00566D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808514543149BC963C53D18F57EA48">
    <w:name w:val="E4808514543149BC963C53D18F57EA48"/>
    <w:rsid w:val="00566D66"/>
  </w:style>
  <w:style w:type="paragraph" w:customStyle="1" w:styleId="1E50BC04DEED4895BF43DD59242C4758">
    <w:name w:val="1E50BC04DEED4895BF43DD59242C4758"/>
    <w:rsid w:val="00566D66"/>
  </w:style>
  <w:style w:type="paragraph" w:customStyle="1" w:styleId="40B6B916AA124C4DA569D25CE6D14BEE">
    <w:name w:val="40B6B916AA124C4DA569D25CE6D14BEE"/>
    <w:rsid w:val="00566D66"/>
  </w:style>
  <w:style w:type="paragraph" w:customStyle="1" w:styleId="2D4906D6452841D4AB0ED9C49F216E16">
    <w:name w:val="2D4906D6452841D4AB0ED9C49F216E16"/>
    <w:rsid w:val="00566D66"/>
  </w:style>
  <w:style w:type="paragraph" w:customStyle="1" w:styleId="8B90574780F944D685B9488532B443AF">
    <w:name w:val="8B90574780F944D685B9488532B443AF"/>
    <w:rsid w:val="00566D66"/>
  </w:style>
  <w:style w:type="paragraph" w:customStyle="1" w:styleId="833C5F351B82466E89EAB4373FF38F81">
    <w:name w:val="833C5F351B82466E89EAB4373FF38F81"/>
    <w:rsid w:val="00566D66"/>
  </w:style>
  <w:style w:type="paragraph" w:customStyle="1" w:styleId="4E526BD0062746F3BDDF0143E2D2266B">
    <w:name w:val="4E526BD0062746F3BDDF0143E2D2266B"/>
    <w:rsid w:val="00566D66"/>
  </w:style>
  <w:style w:type="paragraph" w:customStyle="1" w:styleId="D6198DA3810E457CA5279E3355550D49">
    <w:name w:val="D6198DA3810E457CA5279E3355550D49"/>
    <w:rsid w:val="00566D66"/>
  </w:style>
  <w:style w:type="paragraph" w:customStyle="1" w:styleId="2E9AF8D69371483D949A0787B000C637">
    <w:name w:val="2E9AF8D69371483D949A0787B000C637"/>
    <w:rsid w:val="00566D66"/>
  </w:style>
  <w:style w:type="paragraph" w:customStyle="1" w:styleId="CAAD5836103A4C649222F1B3FC7E3A34">
    <w:name w:val="CAAD5836103A4C649222F1B3FC7E3A34"/>
    <w:rsid w:val="00566D66"/>
  </w:style>
  <w:style w:type="paragraph" w:customStyle="1" w:styleId="7BCC4CE0370A4F1D81781A2AD08692443">
    <w:name w:val="7BCC4CE0370A4F1D81781A2AD0869244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BF3B61144A41A5BD92E2E3389D5D473">
    <w:name w:val="73BF3B61144A41A5BD92E2E3389D5D47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33C5F351B82466E89EAB4373FF38F811">
    <w:name w:val="833C5F351B82466E89EAB4373FF38F811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6198DA3810E457CA5279E3355550D491">
    <w:name w:val="D6198DA3810E457CA5279E3355550D491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AD5836103A4C649222F1B3FC7E3A341">
    <w:name w:val="CAAD5836103A4C649222F1B3FC7E3A341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13">
    <w:name w:val="CCD65DF5CBF94133820F31F848B6C4101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13">
    <w:name w:val="339DA50B554541A58820C2E44834862E1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13">
    <w:name w:val="65A842641D014947BA257CA21FE4B6CB1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13">
    <w:name w:val="6718D60ECA23453899CA93E746089BB41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13">
    <w:name w:val="434F3985EC17481A82BB66B0D1EFC6FB1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13">
    <w:name w:val="6C2A11BB7A844913A5BE01E70BA48E361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13">
    <w:name w:val="112D42E93CC74B8484D473AEA5F1BE761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13">
    <w:name w:val="709B46A0DD854F31ABD38E4C13DD861D1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13">
    <w:name w:val="B60A77C8AC694B78A76D98C221BD53221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13">
    <w:name w:val="CA41A3D967A04AAAB1D1CF59AD3BBA971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13">
    <w:name w:val="2B24AD05550949E2B67562E5E374F1991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13">
    <w:name w:val="7011BA164B9F46408950C4EFCE0438EB1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24">
    <w:name w:val="1220F3C91CC541E98ADF3335B8CBDDCC2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24">
    <w:name w:val="0297EE1A162442948E129F45F76B811A2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B036FEA3D447D1AA58D29DC521CFA910">
    <w:name w:val="C7B036FEA3D447D1AA58D29DC521CFA910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BCC4CE0370A4F1D81781A2AD08692444">
    <w:name w:val="7BCC4CE0370A4F1D81781A2AD0869244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BF3B61144A41A5BD92E2E3389D5D474">
    <w:name w:val="73BF3B61144A41A5BD92E2E3389D5D47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33C5F351B82466E89EAB4373FF38F812">
    <w:name w:val="833C5F351B82466E89EAB4373FF38F812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6198DA3810E457CA5279E3355550D492">
    <w:name w:val="D6198DA3810E457CA5279E3355550D492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AD5836103A4C649222F1B3FC7E3A342">
    <w:name w:val="CAAD5836103A4C649222F1B3FC7E3A342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14">
    <w:name w:val="CCD65DF5CBF94133820F31F848B6C4101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14">
    <w:name w:val="339DA50B554541A58820C2E44834862E1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14">
    <w:name w:val="65A842641D014947BA257CA21FE4B6CB1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14">
    <w:name w:val="6718D60ECA23453899CA93E746089BB41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14">
    <w:name w:val="434F3985EC17481A82BB66B0D1EFC6FB1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14">
    <w:name w:val="6C2A11BB7A844913A5BE01E70BA48E361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14">
    <w:name w:val="112D42E93CC74B8484D473AEA5F1BE761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14">
    <w:name w:val="709B46A0DD854F31ABD38E4C13DD861D1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14">
    <w:name w:val="B60A77C8AC694B78A76D98C221BD53221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14">
    <w:name w:val="CA41A3D967A04AAAB1D1CF59AD3BBA971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14">
    <w:name w:val="2B24AD05550949E2B67562E5E374F1991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14">
    <w:name w:val="7011BA164B9F46408950C4EFCE0438EB1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25">
    <w:name w:val="1220F3C91CC541E98ADF3335B8CBDDCC25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25">
    <w:name w:val="0297EE1A162442948E129F45F76B811A25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B036FEA3D447D1AA58D29DC521CFA911">
    <w:name w:val="C7B036FEA3D447D1AA58D29DC521CFA911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F6FE7F142994ECC983535D0CE92AD72">
    <w:name w:val="7F6FE7F142994ECC983535D0CE92AD72"/>
    <w:rsid w:val="004C15E7"/>
  </w:style>
  <w:style w:type="paragraph" w:customStyle="1" w:styleId="070625D21CF444B584CFAB6A503B55E0">
    <w:name w:val="070625D21CF444B584CFAB6A503B55E0"/>
    <w:rsid w:val="004C15E7"/>
  </w:style>
  <w:style w:type="paragraph" w:customStyle="1" w:styleId="C3E4BD23A1B14554A468FB281D263256">
    <w:name w:val="C3E4BD23A1B14554A468FB281D263256"/>
    <w:rsid w:val="004C15E7"/>
  </w:style>
  <w:style w:type="paragraph" w:customStyle="1" w:styleId="82C667878FEC4694AAD6933C731ECF56">
    <w:name w:val="82C667878FEC4694AAD6933C731ECF56"/>
    <w:rsid w:val="004C15E7"/>
  </w:style>
  <w:style w:type="paragraph" w:customStyle="1" w:styleId="E412977D8BAB4FA0888BFE436EEB39F3">
    <w:name w:val="E412977D8BAB4FA0888BFE436EEB39F3"/>
    <w:rsid w:val="004C15E7"/>
  </w:style>
  <w:style w:type="paragraph" w:customStyle="1" w:styleId="C3E4BD23A1B14554A468FB281D2632561">
    <w:name w:val="C3E4BD23A1B14554A468FB281D2632561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1">
    <w:name w:val="E412977D8BAB4FA0888BFE436EEB39F31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15">
    <w:name w:val="CCD65DF5CBF94133820F31F848B6C41015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15">
    <w:name w:val="339DA50B554541A58820C2E44834862E15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15">
    <w:name w:val="65A842641D014947BA257CA21FE4B6CB15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15">
    <w:name w:val="6718D60ECA23453899CA93E746089BB415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15">
    <w:name w:val="434F3985EC17481A82BB66B0D1EFC6FB15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15">
    <w:name w:val="6C2A11BB7A844913A5BE01E70BA48E3615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15">
    <w:name w:val="112D42E93CC74B8484D473AEA5F1BE7615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15">
    <w:name w:val="709B46A0DD854F31ABD38E4C13DD861D15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15">
    <w:name w:val="B60A77C8AC694B78A76D98C221BD532215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15">
    <w:name w:val="CA41A3D967A04AAAB1D1CF59AD3BBA9715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15">
    <w:name w:val="2B24AD05550949E2B67562E5E374F19915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15">
    <w:name w:val="7011BA164B9F46408950C4EFCE0438EB15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26">
    <w:name w:val="1220F3C91CC541E98ADF3335B8CBDDCC26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26">
    <w:name w:val="0297EE1A162442948E129F45F76B811A26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B036FEA3D447D1AA58D29DC521CFA912">
    <w:name w:val="C7B036FEA3D447D1AA58D29DC521CFA912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749009F762743D0A971B5172A3AAD0A">
    <w:name w:val="F749009F762743D0A971B5172A3AAD0A"/>
    <w:rsid w:val="00986BE3"/>
  </w:style>
  <w:style w:type="paragraph" w:customStyle="1" w:styleId="C3E4BD23A1B14554A468FB281D2632562">
    <w:name w:val="C3E4BD23A1B14554A468FB281D2632562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2">
    <w:name w:val="E412977D8BAB4FA0888BFE436EEB39F32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16">
    <w:name w:val="CCD65DF5CBF94133820F31F848B6C41016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16">
    <w:name w:val="339DA50B554541A58820C2E44834862E16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16">
    <w:name w:val="65A842641D014947BA257CA21FE4B6CB16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16">
    <w:name w:val="6718D60ECA23453899CA93E746089BB416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16">
    <w:name w:val="434F3985EC17481A82BB66B0D1EFC6FB16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16">
    <w:name w:val="6C2A11BB7A844913A5BE01E70BA48E3616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16">
    <w:name w:val="112D42E93CC74B8484D473AEA5F1BE7616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16">
    <w:name w:val="709B46A0DD854F31ABD38E4C13DD861D16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16">
    <w:name w:val="B60A77C8AC694B78A76D98C221BD532216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16">
    <w:name w:val="CA41A3D967A04AAAB1D1CF59AD3BBA9716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16">
    <w:name w:val="2B24AD05550949E2B67562E5E374F19916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16">
    <w:name w:val="7011BA164B9F46408950C4EFCE0438EB16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27">
    <w:name w:val="1220F3C91CC541E98ADF3335B8CBDDCC27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27">
    <w:name w:val="0297EE1A162442948E129F45F76B811A27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B036FEA3D447D1AA58D29DC521CFA913">
    <w:name w:val="C7B036FEA3D447D1AA58D29DC521CFA913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3">
    <w:name w:val="C3E4BD23A1B14554A468FB281D2632563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3">
    <w:name w:val="E412977D8BAB4FA0888BFE436EEB39F33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17">
    <w:name w:val="CCD65DF5CBF94133820F31F848B6C41017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17">
    <w:name w:val="339DA50B554541A58820C2E44834862E17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17">
    <w:name w:val="65A842641D014947BA257CA21FE4B6CB17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17">
    <w:name w:val="6718D60ECA23453899CA93E746089BB417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17">
    <w:name w:val="434F3985EC17481A82BB66B0D1EFC6FB17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17">
    <w:name w:val="6C2A11BB7A844913A5BE01E70BA48E3617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17">
    <w:name w:val="112D42E93CC74B8484D473AEA5F1BE7617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17">
    <w:name w:val="709B46A0DD854F31ABD38E4C13DD861D17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17">
    <w:name w:val="B60A77C8AC694B78A76D98C221BD532217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17">
    <w:name w:val="CA41A3D967A04AAAB1D1CF59AD3BBA9717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17">
    <w:name w:val="2B24AD05550949E2B67562E5E374F19917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17">
    <w:name w:val="7011BA164B9F46408950C4EFCE0438EB17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28">
    <w:name w:val="1220F3C91CC541E98ADF3335B8CBDDCC28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28">
    <w:name w:val="0297EE1A162442948E129F45F76B811A28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B036FEA3D447D1AA58D29DC521CFA914">
    <w:name w:val="C7B036FEA3D447D1AA58D29DC521CFA914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4">
    <w:name w:val="C3E4BD23A1B14554A468FB281D2632564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4">
    <w:name w:val="E412977D8BAB4FA0888BFE436EEB39F34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18">
    <w:name w:val="CCD65DF5CBF94133820F31F848B6C41018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18">
    <w:name w:val="339DA50B554541A58820C2E44834862E18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18">
    <w:name w:val="65A842641D014947BA257CA21FE4B6CB18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18">
    <w:name w:val="6718D60ECA23453899CA93E746089BB418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18">
    <w:name w:val="434F3985EC17481A82BB66B0D1EFC6FB18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18">
    <w:name w:val="6C2A11BB7A844913A5BE01E70BA48E3618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18">
    <w:name w:val="112D42E93CC74B8484D473AEA5F1BE7618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18">
    <w:name w:val="709B46A0DD854F31ABD38E4C13DD861D18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18">
    <w:name w:val="B60A77C8AC694B78A76D98C221BD532218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18">
    <w:name w:val="CA41A3D967A04AAAB1D1CF59AD3BBA9718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18">
    <w:name w:val="2B24AD05550949E2B67562E5E374F19918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18">
    <w:name w:val="7011BA164B9F46408950C4EFCE0438EB18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29">
    <w:name w:val="1220F3C91CC541E98ADF3335B8CBDDCC29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29">
    <w:name w:val="0297EE1A162442948E129F45F76B811A29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A1516A0750548F3A6F61A8F67049B04">
    <w:name w:val="4A1516A0750548F3A6F61A8F67049B04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5">
    <w:name w:val="C3E4BD23A1B14554A468FB281D2632565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5">
    <w:name w:val="E412977D8BAB4FA0888BFE436EEB39F35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19">
    <w:name w:val="CCD65DF5CBF94133820F31F848B6C41019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19">
    <w:name w:val="339DA50B554541A58820C2E44834862E19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19">
    <w:name w:val="65A842641D014947BA257CA21FE4B6CB19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19">
    <w:name w:val="6718D60ECA23453899CA93E746089BB419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19">
    <w:name w:val="434F3985EC17481A82BB66B0D1EFC6FB19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19">
    <w:name w:val="6C2A11BB7A844913A5BE01E70BA48E3619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19">
    <w:name w:val="112D42E93CC74B8484D473AEA5F1BE7619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19">
    <w:name w:val="709B46A0DD854F31ABD38E4C13DD861D19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19">
    <w:name w:val="B60A77C8AC694B78A76D98C221BD532219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19">
    <w:name w:val="CA41A3D967A04AAAB1D1CF59AD3BBA9719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19">
    <w:name w:val="2B24AD05550949E2B67562E5E374F19919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19">
    <w:name w:val="7011BA164B9F46408950C4EFCE0438EB19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30">
    <w:name w:val="1220F3C91CC541E98ADF3335B8CBDDCC30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30">
    <w:name w:val="0297EE1A162442948E129F45F76B811A30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A1516A0750548F3A6F61A8F67049B041">
    <w:name w:val="4A1516A0750548F3A6F61A8F67049B041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6">
    <w:name w:val="C3E4BD23A1B14554A468FB281D2632566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6">
    <w:name w:val="E412977D8BAB4FA0888BFE436EEB39F36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20">
    <w:name w:val="CCD65DF5CBF94133820F31F848B6C41020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20">
    <w:name w:val="339DA50B554541A58820C2E44834862E20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20">
    <w:name w:val="65A842641D014947BA257CA21FE4B6CB20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20">
    <w:name w:val="6718D60ECA23453899CA93E746089BB420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20">
    <w:name w:val="434F3985EC17481A82BB66B0D1EFC6FB20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20">
    <w:name w:val="6C2A11BB7A844913A5BE01E70BA48E3620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20">
    <w:name w:val="112D42E93CC74B8484D473AEA5F1BE7620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20">
    <w:name w:val="709B46A0DD854F31ABD38E4C13DD861D20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20">
    <w:name w:val="B60A77C8AC694B78A76D98C221BD532220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20">
    <w:name w:val="CA41A3D967A04AAAB1D1CF59AD3BBA9720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20">
    <w:name w:val="2B24AD05550949E2B67562E5E374F19920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20">
    <w:name w:val="7011BA164B9F46408950C4EFCE0438EB20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31">
    <w:name w:val="1220F3C91CC541E98ADF3335B8CBDDCC31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31">
    <w:name w:val="0297EE1A162442948E129F45F76B811A31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A1516A0750548F3A6F61A8F67049B042">
    <w:name w:val="4A1516A0750548F3A6F61A8F67049B042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7">
    <w:name w:val="C3E4BD23A1B14554A468FB281D2632567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7">
    <w:name w:val="E412977D8BAB4FA0888BFE436EEB39F37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21">
    <w:name w:val="CCD65DF5CBF94133820F31F848B6C41021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21">
    <w:name w:val="339DA50B554541A58820C2E44834862E21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21">
    <w:name w:val="65A842641D014947BA257CA21FE4B6CB21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21">
    <w:name w:val="6718D60ECA23453899CA93E746089BB421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21">
    <w:name w:val="434F3985EC17481A82BB66B0D1EFC6FB21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21">
    <w:name w:val="6C2A11BB7A844913A5BE01E70BA48E3621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21">
    <w:name w:val="112D42E93CC74B8484D473AEA5F1BE7621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21">
    <w:name w:val="709B46A0DD854F31ABD38E4C13DD861D21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21">
    <w:name w:val="B60A77C8AC694B78A76D98C221BD532221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21">
    <w:name w:val="CA41A3D967A04AAAB1D1CF59AD3BBA9721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21">
    <w:name w:val="2B24AD05550949E2B67562E5E374F19921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21">
    <w:name w:val="7011BA164B9F46408950C4EFCE0438EB21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32">
    <w:name w:val="1220F3C91CC541E98ADF3335B8CBDDCC32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32">
    <w:name w:val="0297EE1A162442948E129F45F76B811A32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CEB498F5CE48438E2256DBCB77F659">
    <w:name w:val="3DCEB498F5CE48438E2256DBCB77F659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8">
    <w:name w:val="C3E4BD23A1B14554A468FB281D2632568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8">
    <w:name w:val="E412977D8BAB4FA0888BFE436EEB39F38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22">
    <w:name w:val="CCD65DF5CBF94133820F31F848B6C41022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22">
    <w:name w:val="339DA50B554541A58820C2E44834862E22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22">
    <w:name w:val="65A842641D014947BA257CA21FE4B6CB22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22">
    <w:name w:val="6718D60ECA23453899CA93E746089BB422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22">
    <w:name w:val="434F3985EC17481A82BB66B0D1EFC6FB22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22">
    <w:name w:val="6C2A11BB7A844913A5BE01E70BA48E3622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22">
    <w:name w:val="112D42E93CC74B8484D473AEA5F1BE7622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22">
    <w:name w:val="709B46A0DD854F31ABD38E4C13DD861D22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22">
    <w:name w:val="B60A77C8AC694B78A76D98C221BD532222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22">
    <w:name w:val="CA41A3D967A04AAAB1D1CF59AD3BBA9722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22">
    <w:name w:val="2B24AD05550949E2B67562E5E374F19922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22">
    <w:name w:val="7011BA164B9F46408950C4EFCE0438EB22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33">
    <w:name w:val="1220F3C91CC541E98ADF3335B8CBDDCC33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33">
    <w:name w:val="0297EE1A162442948E129F45F76B811A33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CEB498F5CE48438E2256DBCB77F6591">
    <w:name w:val="3DCEB498F5CE48438E2256DBCB77F6591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9">
    <w:name w:val="C3E4BD23A1B14554A468FB281D2632569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9">
    <w:name w:val="E412977D8BAB4FA0888BFE436EEB39F39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23">
    <w:name w:val="CCD65DF5CBF94133820F31F848B6C41023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23">
    <w:name w:val="339DA50B554541A58820C2E44834862E23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23">
    <w:name w:val="65A842641D014947BA257CA21FE4B6CB23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23">
    <w:name w:val="6718D60ECA23453899CA93E746089BB423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23">
    <w:name w:val="434F3985EC17481A82BB66B0D1EFC6FB23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23">
    <w:name w:val="6C2A11BB7A844913A5BE01E70BA48E3623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23">
    <w:name w:val="112D42E93CC74B8484D473AEA5F1BE7623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23">
    <w:name w:val="709B46A0DD854F31ABD38E4C13DD861D23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23">
    <w:name w:val="B60A77C8AC694B78A76D98C221BD532223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23">
    <w:name w:val="CA41A3D967A04AAAB1D1CF59AD3BBA9723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23">
    <w:name w:val="2B24AD05550949E2B67562E5E374F19923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23">
    <w:name w:val="7011BA164B9F46408950C4EFCE0438EB23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34">
    <w:name w:val="1220F3C91CC541E98ADF3335B8CBDDCC34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34">
    <w:name w:val="0297EE1A162442948E129F45F76B811A34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E3F04BE65B94ECF9022D959A628A5DE">
    <w:name w:val="FE3F04BE65B94ECF9022D959A628A5DE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10">
    <w:name w:val="C3E4BD23A1B14554A468FB281D26325610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10">
    <w:name w:val="E412977D8BAB4FA0888BFE436EEB39F310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24">
    <w:name w:val="CCD65DF5CBF94133820F31F848B6C41024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24">
    <w:name w:val="339DA50B554541A58820C2E44834862E24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24">
    <w:name w:val="65A842641D014947BA257CA21FE4B6CB24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24">
    <w:name w:val="6718D60ECA23453899CA93E746089BB424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24">
    <w:name w:val="434F3985EC17481A82BB66B0D1EFC6FB24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24">
    <w:name w:val="6C2A11BB7A844913A5BE01E70BA48E3624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24">
    <w:name w:val="112D42E93CC74B8484D473AEA5F1BE7624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24">
    <w:name w:val="709B46A0DD854F31ABD38E4C13DD861D24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24">
    <w:name w:val="B60A77C8AC694B78A76D98C221BD532224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24">
    <w:name w:val="CA41A3D967A04AAAB1D1CF59AD3BBA9724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24">
    <w:name w:val="2B24AD05550949E2B67562E5E374F19924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24">
    <w:name w:val="7011BA164B9F46408950C4EFCE0438EB24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35">
    <w:name w:val="1220F3C91CC541E98ADF3335B8CBDDCC35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35">
    <w:name w:val="0297EE1A162442948E129F45F76B811A35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E3F04BE65B94ECF9022D959A628A5DE1">
    <w:name w:val="FE3F04BE65B94ECF9022D959A628A5DE1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9C632984CEF4A53AFDD97C537CE790C">
    <w:name w:val="E9C632984CEF4A53AFDD97C537CE790C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11">
    <w:name w:val="C3E4BD23A1B14554A468FB281D26325611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11">
    <w:name w:val="E412977D8BAB4FA0888BFE436EEB39F311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25">
    <w:name w:val="CCD65DF5CBF94133820F31F848B6C41025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25">
    <w:name w:val="339DA50B554541A58820C2E44834862E25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25">
    <w:name w:val="65A842641D014947BA257CA21FE4B6CB25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25">
    <w:name w:val="6718D60ECA23453899CA93E746089BB425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25">
    <w:name w:val="434F3985EC17481A82BB66B0D1EFC6FB25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25">
    <w:name w:val="6C2A11BB7A844913A5BE01E70BA48E3625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25">
    <w:name w:val="112D42E93CC74B8484D473AEA5F1BE7625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25">
    <w:name w:val="709B46A0DD854F31ABD38E4C13DD861D25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25">
    <w:name w:val="B60A77C8AC694B78A76D98C221BD532225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25">
    <w:name w:val="CA41A3D967A04AAAB1D1CF59AD3BBA9725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25">
    <w:name w:val="2B24AD05550949E2B67562E5E374F19925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25">
    <w:name w:val="7011BA164B9F46408950C4EFCE0438EB25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36">
    <w:name w:val="1220F3C91CC541E98ADF3335B8CBDDCC36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36">
    <w:name w:val="0297EE1A162442948E129F45F76B811A36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E3F04BE65B94ECF9022D959A628A5DE2">
    <w:name w:val="FE3F04BE65B94ECF9022D959A628A5DE2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9C632984CEF4A53AFDD97C537CE790C1">
    <w:name w:val="E9C632984CEF4A53AFDD97C537CE790C1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12">
    <w:name w:val="C3E4BD23A1B14554A468FB281D26325612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12">
    <w:name w:val="E412977D8BAB4FA0888BFE436EEB39F312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">
    <w:name w:val="8981CF10D45D42E29007A14951AD5679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26">
    <w:name w:val="CCD65DF5CBF94133820F31F848B6C41026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26">
    <w:name w:val="339DA50B554541A58820C2E44834862E26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26">
    <w:name w:val="65A842641D014947BA257CA21FE4B6CB26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26">
    <w:name w:val="6718D60ECA23453899CA93E746089BB426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26">
    <w:name w:val="434F3985EC17481A82BB66B0D1EFC6FB26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26">
    <w:name w:val="6C2A11BB7A844913A5BE01E70BA48E3626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26">
    <w:name w:val="112D42E93CC74B8484D473AEA5F1BE7626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26">
    <w:name w:val="709B46A0DD854F31ABD38E4C13DD861D26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26">
    <w:name w:val="B60A77C8AC694B78A76D98C221BD532226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26">
    <w:name w:val="CA41A3D967A04AAAB1D1CF59AD3BBA9726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26">
    <w:name w:val="2B24AD05550949E2B67562E5E374F19926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26">
    <w:name w:val="7011BA164B9F46408950C4EFCE0438EB26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37">
    <w:name w:val="1220F3C91CC541E98ADF3335B8CBDDCC37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37">
    <w:name w:val="0297EE1A162442948E129F45F76B811A37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E3F04BE65B94ECF9022D959A628A5DE3">
    <w:name w:val="FE3F04BE65B94ECF9022D959A628A5DE3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9C632984CEF4A53AFDD97C537CE790C2">
    <w:name w:val="E9C632984CEF4A53AFDD97C537CE790C2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13">
    <w:name w:val="C3E4BD23A1B14554A468FB281D26325613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13">
    <w:name w:val="E412977D8BAB4FA0888BFE436EEB39F313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1">
    <w:name w:val="8981CF10D45D42E29007A14951AD56791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27">
    <w:name w:val="CCD65DF5CBF94133820F31F848B6C41027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27">
    <w:name w:val="339DA50B554541A58820C2E44834862E27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27">
    <w:name w:val="65A842641D014947BA257CA21FE4B6CB27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27">
    <w:name w:val="6718D60ECA23453899CA93E746089BB427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27">
    <w:name w:val="434F3985EC17481A82BB66B0D1EFC6FB27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27">
    <w:name w:val="6C2A11BB7A844913A5BE01E70BA48E3627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27">
    <w:name w:val="112D42E93CC74B8484D473AEA5F1BE7627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27">
    <w:name w:val="709B46A0DD854F31ABD38E4C13DD861D27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27">
    <w:name w:val="B60A77C8AC694B78A76D98C221BD532227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27">
    <w:name w:val="CA41A3D967A04AAAB1D1CF59AD3BBA9727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27">
    <w:name w:val="2B24AD05550949E2B67562E5E374F19927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27">
    <w:name w:val="7011BA164B9F46408950C4EFCE0438EB27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38">
    <w:name w:val="1220F3C91CC541E98ADF3335B8CBDDCC38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38">
    <w:name w:val="0297EE1A162442948E129F45F76B811A38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E3F04BE65B94ECF9022D959A628A5DE4">
    <w:name w:val="FE3F04BE65B94ECF9022D959A628A5DE4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9C632984CEF4A53AFDD97C537CE790C3">
    <w:name w:val="E9C632984CEF4A53AFDD97C537CE790C3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14">
    <w:name w:val="C3E4BD23A1B14554A468FB281D26325614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14">
    <w:name w:val="E412977D8BAB4FA0888BFE436EEB39F314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2">
    <w:name w:val="8981CF10D45D42E29007A14951AD56792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28">
    <w:name w:val="CCD65DF5CBF94133820F31F848B6C41028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28">
    <w:name w:val="339DA50B554541A58820C2E44834862E28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28">
    <w:name w:val="65A842641D014947BA257CA21FE4B6CB28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28">
    <w:name w:val="6718D60ECA23453899CA93E746089BB428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28">
    <w:name w:val="434F3985EC17481A82BB66B0D1EFC6FB28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28">
    <w:name w:val="6C2A11BB7A844913A5BE01E70BA48E3628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28">
    <w:name w:val="112D42E93CC74B8484D473AEA5F1BE7628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28">
    <w:name w:val="709B46A0DD854F31ABD38E4C13DD861D28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28">
    <w:name w:val="B60A77C8AC694B78A76D98C221BD532228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28">
    <w:name w:val="CA41A3D967A04AAAB1D1CF59AD3BBA9728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28">
    <w:name w:val="2B24AD05550949E2B67562E5E374F19928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28">
    <w:name w:val="7011BA164B9F46408950C4EFCE0438EB28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39">
    <w:name w:val="1220F3C91CC541E98ADF3335B8CBDDCC39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39">
    <w:name w:val="0297EE1A162442948E129F45F76B811A39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E3F04BE65B94ECF9022D959A628A5DE5">
    <w:name w:val="FE3F04BE65B94ECF9022D959A628A5DE5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9C632984CEF4A53AFDD97C537CE790C4">
    <w:name w:val="E9C632984CEF4A53AFDD97C537CE790C4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15">
    <w:name w:val="C3E4BD23A1B14554A468FB281D26325615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15">
    <w:name w:val="E412977D8BAB4FA0888BFE436EEB39F315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3">
    <w:name w:val="8981CF10D45D42E29007A14951AD56793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29">
    <w:name w:val="CCD65DF5CBF94133820F31F848B6C41029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29">
    <w:name w:val="339DA50B554541A58820C2E44834862E29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29">
    <w:name w:val="65A842641D014947BA257CA21FE4B6CB29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29">
    <w:name w:val="6718D60ECA23453899CA93E746089BB429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29">
    <w:name w:val="434F3985EC17481A82BB66B0D1EFC6FB29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29">
    <w:name w:val="6C2A11BB7A844913A5BE01E70BA48E3629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29">
    <w:name w:val="112D42E93CC74B8484D473AEA5F1BE7629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29">
    <w:name w:val="709B46A0DD854F31ABD38E4C13DD861D29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29">
    <w:name w:val="B60A77C8AC694B78A76D98C221BD532229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29">
    <w:name w:val="CA41A3D967A04AAAB1D1CF59AD3BBA9729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29">
    <w:name w:val="2B24AD05550949E2B67562E5E374F19929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29">
    <w:name w:val="7011BA164B9F46408950C4EFCE0438EB29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40">
    <w:name w:val="1220F3C91CC541E98ADF3335B8CBDDCC40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40">
    <w:name w:val="0297EE1A162442948E129F45F76B811A40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E3F04BE65B94ECF9022D959A628A5DE6">
    <w:name w:val="FE3F04BE65B94ECF9022D959A628A5DE6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9C632984CEF4A53AFDD97C537CE790C5">
    <w:name w:val="E9C632984CEF4A53AFDD97C537CE790C5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16">
    <w:name w:val="C3E4BD23A1B14554A468FB281D26325616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16">
    <w:name w:val="E412977D8BAB4FA0888BFE436EEB39F316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4">
    <w:name w:val="8981CF10D45D42E29007A14951AD56794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30">
    <w:name w:val="CCD65DF5CBF94133820F31F848B6C41030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30">
    <w:name w:val="339DA50B554541A58820C2E44834862E30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30">
    <w:name w:val="65A842641D014947BA257CA21FE4B6CB30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30">
    <w:name w:val="6718D60ECA23453899CA93E746089BB430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30">
    <w:name w:val="434F3985EC17481A82BB66B0D1EFC6FB30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30">
    <w:name w:val="6C2A11BB7A844913A5BE01E70BA48E3630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30">
    <w:name w:val="112D42E93CC74B8484D473AEA5F1BE7630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30">
    <w:name w:val="709B46A0DD854F31ABD38E4C13DD861D30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30">
    <w:name w:val="B60A77C8AC694B78A76D98C221BD532230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30">
    <w:name w:val="CA41A3D967A04AAAB1D1CF59AD3BBA9730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30">
    <w:name w:val="2B24AD05550949E2B67562E5E374F19930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30">
    <w:name w:val="7011BA164B9F46408950C4EFCE0438EB30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41">
    <w:name w:val="1220F3C91CC541E98ADF3335B8CBDDCC41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41">
    <w:name w:val="0297EE1A162442948E129F45F76B811A41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E3F04BE65B94ECF9022D959A628A5DE7">
    <w:name w:val="FE3F04BE65B94ECF9022D959A628A5DE7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9C632984CEF4A53AFDD97C537CE790C6">
    <w:name w:val="E9C632984CEF4A53AFDD97C537CE790C6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17">
    <w:name w:val="C3E4BD23A1B14554A468FB281D26325617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17">
    <w:name w:val="E412977D8BAB4FA0888BFE436EEB39F317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5">
    <w:name w:val="8981CF10D45D42E29007A14951AD56795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31">
    <w:name w:val="CCD65DF5CBF94133820F31F848B6C41031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31">
    <w:name w:val="339DA50B554541A58820C2E44834862E31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31">
    <w:name w:val="65A842641D014947BA257CA21FE4B6CB31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31">
    <w:name w:val="6718D60ECA23453899CA93E746089BB431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31">
    <w:name w:val="434F3985EC17481A82BB66B0D1EFC6FB31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31">
    <w:name w:val="6C2A11BB7A844913A5BE01E70BA48E3631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31">
    <w:name w:val="112D42E93CC74B8484D473AEA5F1BE7631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31">
    <w:name w:val="709B46A0DD854F31ABD38E4C13DD861D31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31">
    <w:name w:val="B60A77C8AC694B78A76D98C221BD532231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31">
    <w:name w:val="CA41A3D967A04AAAB1D1CF59AD3BBA9731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31">
    <w:name w:val="2B24AD05550949E2B67562E5E374F19931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31">
    <w:name w:val="7011BA164B9F46408950C4EFCE0438EB31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42">
    <w:name w:val="1220F3C91CC541E98ADF3335B8CBDDCC42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42">
    <w:name w:val="0297EE1A162442948E129F45F76B811A42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E3F04BE65B94ECF9022D959A628A5DE8">
    <w:name w:val="FE3F04BE65B94ECF9022D959A628A5DE8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ABC44F3843842318F7DAA69D8D88532">
    <w:name w:val="6ABC44F3843842318F7DAA69D8D88532"/>
    <w:rsid w:val="00A470DE"/>
  </w:style>
  <w:style w:type="paragraph" w:customStyle="1" w:styleId="E9C632984CEF4A53AFDD97C537CE790C7">
    <w:name w:val="E9C632984CEF4A53AFDD97C537CE790C7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18">
    <w:name w:val="C3E4BD23A1B14554A468FB281D26325618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18">
    <w:name w:val="E412977D8BAB4FA0888BFE436EEB39F318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6">
    <w:name w:val="8981CF10D45D42E29007A14951AD56796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32">
    <w:name w:val="CCD65DF5CBF94133820F31F848B6C41032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32">
    <w:name w:val="339DA50B554541A58820C2E44834862E32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32">
    <w:name w:val="65A842641D014947BA257CA21FE4B6CB32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32">
    <w:name w:val="6718D60ECA23453899CA93E746089BB432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32">
    <w:name w:val="434F3985EC17481A82BB66B0D1EFC6FB32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32">
    <w:name w:val="6C2A11BB7A844913A5BE01E70BA48E3632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32">
    <w:name w:val="112D42E93CC74B8484D473AEA5F1BE7632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32">
    <w:name w:val="709B46A0DD854F31ABD38E4C13DD861D32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32">
    <w:name w:val="B60A77C8AC694B78A76D98C221BD532232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32">
    <w:name w:val="CA41A3D967A04AAAB1D1CF59AD3BBA9732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32">
    <w:name w:val="2B24AD05550949E2B67562E5E374F19932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32">
    <w:name w:val="7011BA164B9F46408950C4EFCE0438EB32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43">
    <w:name w:val="1220F3C91CC541E98ADF3335B8CBDDCC43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43">
    <w:name w:val="0297EE1A162442948E129F45F76B811A43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06ACB28CBB4EBD8B6C84B7FAD61C84">
    <w:name w:val="2806ACB28CBB4EBD8B6C84B7FAD61C84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9C632984CEF4A53AFDD97C537CE790C8">
    <w:name w:val="E9C632984CEF4A53AFDD97C537CE790C8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19">
    <w:name w:val="C3E4BD23A1B14554A468FB281D26325619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19">
    <w:name w:val="E412977D8BAB4FA0888BFE436EEB39F319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7">
    <w:name w:val="8981CF10D45D42E29007A14951AD56797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33">
    <w:name w:val="CCD65DF5CBF94133820F31F848B6C41033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33">
    <w:name w:val="339DA50B554541A58820C2E44834862E33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33">
    <w:name w:val="65A842641D014947BA257CA21FE4B6CB33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33">
    <w:name w:val="6718D60ECA23453899CA93E746089BB433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33">
    <w:name w:val="434F3985EC17481A82BB66B0D1EFC6FB33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33">
    <w:name w:val="6C2A11BB7A844913A5BE01E70BA48E3633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33">
    <w:name w:val="112D42E93CC74B8484D473AEA5F1BE7633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33">
    <w:name w:val="709B46A0DD854F31ABD38E4C13DD861D33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33">
    <w:name w:val="B60A77C8AC694B78A76D98C221BD532233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33">
    <w:name w:val="CA41A3D967A04AAAB1D1CF59AD3BBA9733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33">
    <w:name w:val="2B24AD05550949E2B67562E5E374F19933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33">
    <w:name w:val="7011BA164B9F46408950C4EFCE0438EB33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44">
    <w:name w:val="1220F3C91CC541E98ADF3335B8CBDDCC44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44">
    <w:name w:val="0297EE1A162442948E129F45F76B811A44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06ACB28CBB4EBD8B6C84B7FAD61C841">
    <w:name w:val="2806ACB28CBB4EBD8B6C84B7FAD61C841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9C632984CEF4A53AFDD97C537CE790C9">
    <w:name w:val="E9C632984CEF4A53AFDD97C537CE790C9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20">
    <w:name w:val="C3E4BD23A1B14554A468FB281D26325620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20">
    <w:name w:val="E412977D8BAB4FA0888BFE436EEB39F320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8">
    <w:name w:val="8981CF10D45D42E29007A14951AD56798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34">
    <w:name w:val="CCD65DF5CBF94133820F31F848B6C41034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34">
    <w:name w:val="339DA50B554541A58820C2E44834862E34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34">
    <w:name w:val="65A842641D014947BA257CA21FE4B6CB34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34">
    <w:name w:val="6718D60ECA23453899CA93E746089BB434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34">
    <w:name w:val="434F3985EC17481A82BB66B0D1EFC6FB34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34">
    <w:name w:val="6C2A11BB7A844913A5BE01E70BA48E3634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34">
    <w:name w:val="112D42E93CC74B8484D473AEA5F1BE7634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34">
    <w:name w:val="709B46A0DD854F31ABD38E4C13DD861D34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34">
    <w:name w:val="B60A77C8AC694B78A76D98C221BD532234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34">
    <w:name w:val="CA41A3D967A04AAAB1D1CF59AD3BBA9734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34">
    <w:name w:val="2B24AD05550949E2B67562E5E374F19934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34">
    <w:name w:val="7011BA164B9F46408950C4EFCE0438EB34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45">
    <w:name w:val="1220F3C91CC541E98ADF3335B8CBDDCC45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45">
    <w:name w:val="0297EE1A162442948E129F45F76B811A45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06ACB28CBB4EBD8B6C84B7FAD61C842">
    <w:name w:val="2806ACB28CBB4EBD8B6C84B7FAD61C842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9C632984CEF4A53AFDD97C537CE790C10">
    <w:name w:val="E9C632984CEF4A53AFDD97C537CE790C10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21">
    <w:name w:val="C3E4BD23A1B14554A468FB281D26325621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21">
    <w:name w:val="E412977D8BAB4FA0888BFE436EEB39F321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9">
    <w:name w:val="8981CF10D45D42E29007A14951AD56799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35">
    <w:name w:val="CCD65DF5CBF94133820F31F848B6C41035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35">
    <w:name w:val="339DA50B554541A58820C2E44834862E35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35">
    <w:name w:val="65A842641D014947BA257CA21FE4B6CB35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35">
    <w:name w:val="6718D60ECA23453899CA93E746089BB435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35">
    <w:name w:val="434F3985EC17481A82BB66B0D1EFC6FB35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35">
    <w:name w:val="6C2A11BB7A844913A5BE01E70BA48E3635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35">
    <w:name w:val="112D42E93CC74B8484D473AEA5F1BE7635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35">
    <w:name w:val="709B46A0DD854F31ABD38E4C13DD861D35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35">
    <w:name w:val="B60A77C8AC694B78A76D98C221BD532235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35">
    <w:name w:val="CA41A3D967A04AAAB1D1CF59AD3BBA9735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35">
    <w:name w:val="2B24AD05550949E2B67562E5E374F19935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35">
    <w:name w:val="7011BA164B9F46408950C4EFCE0438EB35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46">
    <w:name w:val="1220F3C91CC541E98ADF3335B8CBDDCC46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46">
    <w:name w:val="0297EE1A162442948E129F45F76B811A46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06ACB28CBB4EBD8B6C84B7FAD61C843">
    <w:name w:val="2806ACB28CBB4EBD8B6C84B7FAD61C843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9C632984CEF4A53AFDD97C537CE790C11">
    <w:name w:val="E9C632984CEF4A53AFDD97C537CE790C11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22">
    <w:name w:val="C3E4BD23A1B14554A468FB281D26325622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22">
    <w:name w:val="E412977D8BAB4FA0888BFE436EEB39F322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10">
    <w:name w:val="8981CF10D45D42E29007A14951AD567910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36">
    <w:name w:val="CCD65DF5CBF94133820F31F848B6C41036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36">
    <w:name w:val="339DA50B554541A58820C2E44834862E36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36">
    <w:name w:val="65A842641D014947BA257CA21FE4B6CB36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36">
    <w:name w:val="6718D60ECA23453899CA93E746089BB436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36">
    <w:name w:val="434F3985EC17481A82BB66B0D1EFC6FB36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36">
    <w:name w:val="6C2A11BB7A844913A5BE01E70BA48E3636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36">
    <w:name w:val="112D42E93CC74B8484D473AEA5F1BE7636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36">
    <w:name w:val="709B46A0DD854F31ABD38E4C13DD861D36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36">
    <w:name w:val="B60A77C8AC694B78A76D98C221BD532236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36">
    <w:name w:val="CA41A3D967A04AAAB1D1CF59AD3BBA9736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36">
    <w:name w:val="2B24AD05550949E2B67562E5E374F19936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36">
    <w:name w:val="7011BA164B9F46408950C4EFCE0438EB36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47">
    <w:name w:val="1220F3C91CC541E98ADF3335B8CBDDCC47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47">
    <w:name w:val="0297EE1A162442948E129F45F76B811A47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06ACB28CBB4EBD8B6C84B7FAD61C844">
    <w:name w:val="2806ACB28CBB4EBD8B6C84B7FAD61C844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B0F9AABD02F4A73A4B4D3B075FC8C28">
    <w:name w:val="EB0F9AABD02F4A73A4B4D3B075FC8C28"/>
    <w:rsid w:val="002E1818"/>
    <w:rPr>
      <w:lang w:val="en-CA" w:eastAsia="en-CA"/>
    </w:rPr>
  </w:style>
  <w:style w:type="paragraph" w:customStyle="1" w:styleId="8DF00FDE95D341ED88EDF9F27BEC3BA4">
    <w:name w:val="8DF00FDE95D341ED88EDF9F27BEC3BA4"/>
    <w:rsid w:val="002E1818"/>
    <w:rPr>
      <w:lang w:val="en-CA" w:eastAsia="en-CA"/>
    </w:rPr>
  </w:style>
  <w:style w:type="paragraph" w:customStyle="1" w:styleId="E9C632984CEF4A53AFDD97C537CE790C12">
    <w:name w:val="E9C632984CEF4A53AFDD97C537CE790C12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23">
    <w:name w:val="C3E4BD23A1B14554A468FB281D26325623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23">
    <w:name w:val="E412977D8BAB4FA0888BFE436EEB39F323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DF00FDE95D341ED88EDF9F27BEC3BA41">
    <w:name w:val="8DF00FDE95D341ED88EDF9F27BEC3BA41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11">
    <w:name w:val="8981CF10D45D42E29007A14951AD567911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37">
    <w:name w:val="CCD65DF5CBF94133820F31F848B6C41037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37">
    <w:name w:val="339DA50B554541A58820C2E44834862E37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37">
    <w:name w:val="65A842641D014947BA257CA21FE4B6CB37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37">
    <w:name w:val="6718D60ECA23453899CA93E746089BB437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37">
    <w:name w:val="434F3985EC17481A82BB66B0D1EFC6FB37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37">
    <w:name w:val="6C2A11BB7A844913A5BE01E70BA48E3637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37">
    <w:name w:val="112D42E93CC74B8484D473AEA5F1BE7637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37">
    <w:name w:val="709B46A0DD854F31ABD38E4C13DD861D37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37">
    <w:name w:val="B60A77C8AC694B78A76D98C221BD532237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37">
    <w:name w:val="CA41A3D967A04AAAB1D1CF59AD3BBA9737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37">
    <w:name w:val="2B24AD05550949E2B67562E5E374F19937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37">
    <w:name w:val="7011BA164B9F46408950C4EFCE0438EB37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48">
    <w:name w:val="1220F3C91CC541E98ADF3335B8CBDDCC48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48">
    <w:name w:val="0297EE1A162442948E129F45F76B811A48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0AFCFDE63442C198F112E3CAE606F2">
    <w:name w:val="110AFCFDE63442C198F112E3CAE606F2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9C632984CEF4A53AFDD97C537CE790C13">
    <w:name w:val="E9C632984CEF4A53AFDD97C537CE790C13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24">
    <w:name w:val="C3E4BD23A1B14554A468FB281D26325624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24">
    <w:name w:val="E412977D8BAB4FA0888BFE436EEB39F324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DF00FDE95D341ED88EDF9F27BEC3BA42">
    <w:name w:val="8DF00FDE95D341ED88EDF9F27BEC3BA42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12">
    <w:name w:val="8981CF10D45D42E29007A14951AD567912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38">
    <w:name w:val="CCD65DF5CBF94133820F31F848B6C41038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38">
    <w:name w:val="339DA50B554541A58820C2E44834862E38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38">
    <w:name w:val="65A842641D014947BA257CA21FE4B6CB38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38">
    <w:name w:val="6718D60ECA23453899CA93E746089BB438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38">
    <w:name w:val="434F3985EC17481A82BB66B0D1EFC6FB38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38">
    <w:name w:val="6C2A11BB7A844913A5BE01E70BA48E3638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38">
    <w:name w:val="112D42E93CC74B8484D473AEA5F1BE7638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38">
    <w:name w:val="709B46A0DD854F31ABD38E4C13DD861D38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38">
    <w:name w:val="B60A77C8AC694B78A76D98C221BD532238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38">
    <w:name w:val="CA41A3D967A04AAAB1D1CF59AD3BBA9738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38">
    <w:name w:val="2B24AD05550949E2B67562E5E374F19938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38">
    <w:name w:val="7011BA164B9F46408950C4EFCE0438EB38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49">
    <w:name w:val="1220F3C91CC541E98ADF3335B8CBDDCC49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49">
    <w:name w:val="0297EE1A162442948E129F45F76B811A49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0AFCFDE63442C198F112E3CAE606F21">
    <w:name w:val="110AFCFDE63442C198F112E3CAE606F21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9C632984CEF4A53AFDD97C537CE790C14">
    <w:name w:val="E9C632984CEF4A53AFDD97C537CE790C1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25">
    <w:name w:val="C3E4BD23A1B14554A468FB281D2632562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25">
    <w:name w:val="E412977D8BAB4FA0888BFE436EEB39F32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DF00FDE95D341ED88EDF9F27BEC3BA43">
    <w:name w:val="8DF00FDE95D341ED88EDF9F27BEC3BA4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13">
    <w:name w:val="8981CF10D45D42E29007A14951AD56791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39">
    <w:name w:val="CCD65DF5CBF94133820F31F848B6C4103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39">
    <w:name w:val="339DA50B554541A58820C2E44834862E3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39">
    <w:name w:val="65A842641D014947BA257CA21FE4B6CB3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39">
    <w:name w:val="6718D60ECA23453899CA93E746089BB43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39">
    <w:name w:val="434F3985EC17481A82BB66B0D1EFC6FB3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39">
    <w:name w:val="6C2A11BB7A844913A5BE01E70BA48E363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39">
    <w:name w:val="112D42E93CC74B8484D473AEA5F1BE763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39">
    <w:name w:val="709B46A0DD854F31ABD38E4C13DD861D3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39">
    <w:name w:val="B60A77C8AC694B78A76D98C221BD53223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39">
    <w:name w:val="CA41A3D967A04AAAB1D1CF59AD3BBA973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39">
    <w:name w:val="2B24AD05550949E2B67562E5E374F1993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39">
    <w:name w:val="7011BA164B9F46408950C4EFCE0438EB3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50">
    <w:name w:val="1220F3C91CC541E98ADF3335B8CBDDCC5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50">
    <w:name w:val="0297EE1A162442948E129F45F76B811A5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">
    <w:name w:val="4388E39D997C4481BED5C7FF93B67B3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9C632984CEF4A53AFDD97C537CE790C15">
    <w:name w:val="E9C632984CEF4A53AFDD97C537CE790C1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26">
    <w:name w:val="C3E4BD23A1B14554A468FB281D2632562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26">
    <w:name w:val="E412977D8BAB4FA0888BFE436EEB39F32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DF00FDE95D341ED88EDF9F27BEC3BA44">
    <w:name w:val="8DF00FDE95D341ED88EDF9F27BEC3BA4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14">
    <w:name w:val="8981CF10D45D42E29007A14951AD56791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40">
    <w:name w:val="CCD65DF5CBF94133820F31F848B6C4104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40">
    <w:name w:val="339DA50B554541A58820C2E44834862E4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40">
    <w:name w:val="65A842641D014947BA257CA21FE4B6CB4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40">
    <w:name w:val="6718D60ECA23453899CA93E746089BB44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40">
    <w:name w:val="434F3985EC17481A82BB66B0D1EFC6FB4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40">
    <w:name w:val="6C2A11BB7A844913A5BE01E70BA48E364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40">
    <w:name w:val="112D42E93CC74B8484D473AEA5F1BE764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40">
    <w:name w:val="709B46A0DD854F31ABD38E4C13DD861D4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40">
    <w:name w:val="B60A77C8AC694B78A76D98C221BD53224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40">
    <w:name w:val="CA41A3D967A04AAAB1D1CF59AD3BBA974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40">
    <w:name w:val="2B24AD05550949E2B67562E5E374F1994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40">
    <w:name w:val="7011BA164B9F46408950C4EFCE0438EB4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51">
    <w:name w:val="1220F3C91CC541E98ADF3335B8CBDDCC5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51">
    <w:name w:val="0297EE1A162442948E129F45F76B811A5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1">
    <w:name w:val="4388E39D997C4481BED5C7FF93B67B30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9C632984CEF4A53AFDD97C537CE790C16">
    <w:name w:val="E9C632984CEF4A53AFDD97C537CE790C1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27">
    <w:name w:val="C3E4BD23A1B14554A468FB281D2632562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27">
    <w:name w:val="E412977D8BAB4FA0888BFE436EEB39F32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DF00FDE95D341ED88EDF9F27BEC3BA45">
    <w:name w:val="8DF00FDE95D341ED88EDF9F27BEC3BA4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15">
    <w:name w:val="8981CF10D45D42E29007A14951AD56791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41">
    <w:name w:val="CCD65DF5CBF94133820F31F848B6C4104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41">
    <w:name w:val="339DA50B554541A58820C2E44834862E4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41">
    <w:name w:val="65A842641D014947BA257CA21FE4B6CB4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41">
    <w:name w:val="6718D60ECA23453899CA93E746089BB44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41">
    <w:name w:val="434F3985EC17481A82BB66B0D1EFC6FB4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41">
    <w:name w:val="6C2A11BB7A844913A5BE01E70BA48E364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41">
    <w:name w:val="112D42E93CC74B8484D473AEA5F1BE764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41">
    <w:name w:val="709B46A0DD854F31ABD38E4C13DD861D4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41">
    <w:name w:val="B60A77C8AC694B78A76D98C221BD53224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41">
    <w:name w:val="CA41A3D967A04AAAB1D1CF59AD3BBA974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41">
    <w:name w:val="2B24AD05550949E2B67562E5E374F1994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41">
    <w:name w:val="7011BA164B9F46408950C4EFCE0438EB4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52">
    <w:name w:val="1220F3C91CC541E98ADF3335B8CBDDCC5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52">
    <w:name w:val="0297EE1A162442948E129F45F76B811A5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2">
    <w:name w:val="4388E39D997C4481BED5C7FF93B67B30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9C632984CEF4A53AFDD97C537CE790C17">
    <w:name w:val="E9C632984CEF4A53AFDD97C537CE790C1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28">
    <w:name w:val="C3E4BD23A1B14554A468FB281D2632562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28">
    <w:name w:val="E412977D8BAB4FA0888BFE436EEB39F32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DF00FDE95D341ED88EDF9F27BEC3BA46">
    <w:name w:val="8DF00FDE95D341ED88EDF9F27BEC3BA4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16">
    <w:name w:val="8981CF10D45D42E29007A14951AD56791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42">
    <w:name w:val="CCD65DF5CBF94133820F31F848B6C4104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42">
    <w:name w:val="339DA50B554541A58820C2E44834862E4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42">
    <w:name w:val="65A842641D014947BA257CA21FE4B6CB4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42">
    <w:name w:val="6718D60ECA23453899CA93E746089BB44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42">
    <w:name w:val="434F3985EC17481A82BB66B0D1EFC6FB4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42">
    <w:name w:val="6C2A11BB7A844913A5BE01E70BA48E364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42">
    <w:name w:val="112D42E93CC74B8484D473AEA5F1BE764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42">
    <w:name w:val="709B46A0DD854F31ABD38E4C13DD861D4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42">
    <w:name w:val="B60A77C8AC694B78A76D98C221BD53224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42">
    <w:name w:val="CA41A3D967A04AAAB1D1CF59AD3BBA974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42">
    <w:name w:val="2B24AD05550949E2B67562E5E374F1994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42">
    <w:name w:val="7011BA164B9F46408950C4EFCE0438EB4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53">
    <w:name w:val="1220F3C91CC541E98ADF3335B8CBDDCC5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53">
    <w:name w:val="0297EE1A162442948E129F45F76B811A5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3">
    <w:name w:val="4388E39D997C4481BED5C7FF93B67B30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9C632984CEF4A53AFDD97C537CE790C18">
    <w:name w:val="E9C632984CEF4A53AFDD97C537CE790C1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29">
    <w:name w:val="C3E4BD23A1B14554A468FB281D2632562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29">
    <w:name w:val="E412977D8BAB4FA0888BFE436EEB39F32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DF00FDE95D341ED88EDF9F27BEC3BA47">
    <w:name w:val="8DF00FDE95D341ED88EDF9F27BEC3BA4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17">
    <w:name w:val="8981CF10D45D42E29007A14951AD56791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43">
    <w:name w:val="CCD65DF5CBF94133820F31F848B6C4104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43">
    <w:name w:val="339DA50B554541A58820C2E44834862E4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43">
    <w:name w:val="65A842641D014947BA257CA21FE4B6CB4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43">
    <w:name w:val="6718D60ECA23453899CA93E746089BB44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43">
    <w:name w:val="434F3985EC17481A82BB66B0D1EFC6FB4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43">
    <w:name w:val="6C2A11BB7A844913A5BE01E70BA48E364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43">
    <w:name w:val="112D42E93CC74B8484D473AEA5F1BE764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43">
    <w:name w:val="709B46A0DD854F31ABD38E4C13DD861D4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43">
    <w:name w:val="B60A77C8AC694B78A76D98C221BD53224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43">
    <w:name w:val="CA41A3D967A04AAAB1D1CF59AD3BBA974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43">
    <w:name w:val="2B24AD05550949E2B67562E5E374F1994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43">
    <w:name w:val="7011BA164B9F46408950C4EFCE0438EB4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54">
    <w:name w:val="1220F3C91CC541E98ADF3335B8CBDDCC5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54">
    <w:name w:val="0297EE1A162442948E129F45F76B811A5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4">
    <w:name w:val="4388E39D997C4481BED5C7FF93B67B30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9C632984CEF4A53AFDD97C537CE790C19">
    <w:name w:val="E9C632984CEF4A53AFDD97C537CE790C1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30">
    <w:name w:val="C3E4BD23A1B14554A468FB281D2632563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30">
    <w:name w:val="E412977D8BAB4FA0888BFE436EEB39F33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DF00FDE95D341ED88EDF9F27BEC3BA48">
    <w:name w:val="8DF00FDE95D341ED88EDF9F27BEC3BA4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18">
    <w:name w:val="8981CF10D45D42E29007A14951AD56791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44">
    <w:name w:val="CCD65DF5CBF94133820F31F848B6C4104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44">
    <w:name w:val="339DA50B554541A58820C2E44834862E4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44">
    <w:name w:val="65A842641D014947BA257CA21FE4B6CB4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44">
    <w:name w:val="6718D60ECA23453899CA93E746089BB44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44">
    <w:name w:val="434F3985EC17481A82BB66B0D1EFC6FB4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44">
    <w:name w:val="6C2A11BB7A844913A5BE01E70BA48E364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44">
    <w:name w:val="112D42E93CC74B8484D473AEA5F1BE764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44">
    <w:name w:val="709B46A0DD854F31ABD38E4C13DD861D4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44">
    <w:name w:val="B60A77C8AC694B78A76D98C221BD53224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44">
    <w:name w:val="CA41A3D967A04AAAB1D1CF59AD3BBA974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44">
    <w:name w:val="2B24AD05550949E2B67562E5E374F1994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44">
    <w:name w:val="7011BA164B9F46408950C4EFCE0438EB4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55">
    <w:name w:val="1220F3C91CC541E98ADF3335B8CBDDCC5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55">
    <w:name w:val="0297EE1A162442948E129F45F76B811A5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5">
    <w:name w:val="4388E39D997C4481BED5C7FF93B67B30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9C632984CEF4A53AFDD97C537CE790C20">
    <w:name w:val="E9C632984CEF4A53AFDD97C537CE790C2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31">
    <w:name w:val="C3E4BD23A1B14554A468FB281D2632563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31">
    <w:name w:val="E412977D8BAB4FA0888BFE436EEB39F33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DF00FDE95D341ED88EDF9F27BEC3BA49">
    <w:name w:val="8DF00FDE95D341ED88EDF9F27BEC3BA4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19">
    <w:name w:val="8981CF10D45D42E29007A14951AD56791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45">
    <w:name w:val="CCD65DF5CBF94133820F31F848B6C4104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45">
    <w:name w:val="339DA50B554541A58820C2E44834862E4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45">
    <w:name w:val="65A842641D014947BA257CA21FE4B6CB4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45">
    <w:name w:val="6718D60ECA23453899CA93E746089BB44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45">
    <w:name w:val="434F3985EC17481A82BB66B0D1EFC6FB4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45">
    <w:name w:val="6C2A11BB7A844913A5BE01E70BA48E364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45">
    <w:name w:val="112D42E93CC74B8484D473AEA5F1BE764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45">
    <w:name w:val="709B46A0DD854F31ABD38E4C13DD861D4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45">
    <w:name w:val="B60A77C8AC694B78A76D98C221BD53224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45">
    <w:name w:val="CA41A3D967A04AAAB1D1CF59AD3BBA974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45">
    <w:name w:val="2B24AD05550949E2B67562E5E374F1994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45">
    <w:name w:val="7011BA164B9F46408950C4EFCE0438EB4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56">
    <w:name w:val="1220F3C91CC541E98ADF3335B8CBDDCC5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56">
    <w:name w:val="0297EE1A162442948E129F45F76B811A5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6">
    <w:name w:val="4388E39D997C4481BED5C7FF93B67B30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9C632984CEF4A53AFDD97C537CE790C21">
    <w:name w:val="E9C632984CEF4A53AFDD97C537CE790C2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32">
    <w:name w:val="C3E4BD23A1B14554A468FB281D2632563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32">
    <w:name w:val="E412977D8BAB4FA0888BFE436EEB39F33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DF00FDE95D341ED88EDF9F27BEC3BA410">
    <w:name w:val="8DF00FDE95D341ED88EDF9F27BEC3BA41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20">
    <w:name w:val="8981CF10D45D42E29007A14951AD56792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46">
    <w:name w:val="CCD65DF5CBF94133820F31F848B6C4104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46">
    <w:name w:val="339DA50B554541A58820C2E44834862E4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46">
    <w:name w:val="65A842641D014947BA257CA21FE4B6CB4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46">
    <w:name w:val="6718D60ECA23453899CA93E746089BB44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46">
    <w:name w:val="434F3985EC17481A82BB66B0D1EFC6FB4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46">
    <w:name w:val="6C2A11BB7A844913A5BE01E70BA48E364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46">
    <w:name w:val="112D42E93CC74B8484D473AEA5F1BE764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46">
    <w:name w:val="709B46A0DD854F31ABD38E4C13DD861D4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46">
    <w:name w:val="B60A77C8AC694B78A76D98C221BD53224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46">
    <w:name w:val="CA41A3D967A04AAAB1D1CF59AD3BBA974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46">
    <w:name w:val="2B24AD05550949E2B67562E5E374F1994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46">
    <w:name w:val="7011BA164B9F46408950C4EFCE0438EB4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57">
    <w:name w:val="1220F3C91CC541E98ADF3335B8CBDDCC5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57">
    <w:name w:val="0297EE1A162442948E129F45F76B811A5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7">
    <w:name w:val="4388E39D997C4481BED5C7FF93B67B30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9C632984CEF4A53AFDD97C537CE790C22">
    <w:name w:val="E9C632984CEF4A53AFDD97C537CE790C2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33">
    <w:name w:val="C3E4BD23A1B14554A468FB281D2632563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33">
    <w:name w:val="E412977D8BAB4FA0888BFE436EEB39F33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DF00FDE95D341ED88EDF9F27BEC3BA411">
    <w:name w:val="8DF00FDE95D341ED88EDF9F27BEC3BA41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21">
    <w:name w:val="8981CF10D45D42E29007A14951AD56792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47">
    <w:name w:val="339DA50B554541A58820C2E44834862E4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47">
    <w:name w:val="65A842641D014947BA257CA21FE4B6CB4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47">
    <w:name w:val="6718D60ECA23453899CA93E746089BB44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47">
    <w:name w:val="434F3985EC17481A82BB66B0D1EFC6FB4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47">
    <w:name w:val="6C2A11BB7A844913A5BE01E70BA48E364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47">
    <w:name w:val="112D42E93CC74B8484D473AEA5F1BE764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47">
    <w:name w:val="709B46A0DD854F31ABD38E4C13DD861D4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47">
    <w:name w:val="B60A77C8AC694B78A76D98C221BD53224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47">
    <w:name w:val="CA41A3D967A04AAAB1D1CF59AD3BBA974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47">
    <w:name w:val="2B24AD05550949E2B67562E5E374F1994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47">
    <w:name w:val="7011BA164B9F46408950C4EFCE0438EB4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58">
    <w:name w:val="1220F3C91CC541E98ADF3335B8CBDDCC5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58">
    <w:name w:val="0297EE1A162442948E129F45F76B811A5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8">
    <w:name w:val="4388E39D997C4481BED5C7FF93B67B30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9C632984CEF4A53AFDD97C537CE790C23">
    <w:name w:val="E9C632984CEF4A53AFDD97C537CE790C2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34">
    <w:name w:val="C3E4BD23A1B14554A468FB281D2632563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34">
    <w:name w:val="E412977D8BAB4FA0888BFE436EEB39F33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DF00FDE95D341ED88EDF9F27BEC3BA412">
    <w:name w:val="8DF00FDE95D341ED88EDF9F27BEC3BA41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22">
    <w:name w:val="8981CF10D45D42E29007A14951AD56792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48">
    <w:name w:val="339DA50B554541A58820C2E44834862E4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48">
    <w:name w:val="65A842641D014947BA257CA21FE4B6CB4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48">
    <w:name w:val="6718D60ECA23453899CA93E746089BB44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48">
    <w:name w:val="434F3985EC17481A82BB66B0D1EFC6FB4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48">
    <w:name w:val="6C2A11BB7A844913A5BE01E70BA48E364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48">
    <w:name w:val="112D42E93CC74B8484D473AEA5F1BE764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48">
    <w:name w:val="709B46A0DD854F31ABD38E4C13DD861D4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48">
    <w:name w:val="B60A77C8AC694B78A76D98C221BD53224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48">
    <w:name w:val="CA41A3D967A04AAAB1D1CF59AD3BBA974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48">
    <w:name w:val="2B24AD05550949E2B67562E5E374F1994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48">
    <w:name w:val="7011BA164B9F46408950C4EFCE0438EB4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59">
    <w:name w:val="1220F3C91CC541E98ADF3335B8CBDDCC5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59">
    <w:name w:val="0297EE1A162442948E129F45F76B811A5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9">
    <w:name w:val="4388E39D997C4481BED5C7FF93B67B30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9C632984CEF4A53AFDD97C537CE790C24">
    <w:name w:val="E9C632984CEF4A53AFDD97C537CE790C2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35">
    <w:name w:val="C3E4BD23A1B14554A468FB281D2632563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35">
    <w:name w:val="E412977D8BAB4FA0888BFE436EEB39F33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DF00FDE95D341ED88EDF9F27BEC3BA413">
    <w:name w:val="8DF00FDE95D341ED88EDF9F27BEC3BA41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23">
    <w:name w:val="8981CF10D45D42E29007A14951AD56792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49">
    <w:name w:val="339DA50B554541A58820C2E44834862E4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49">
    <w:name w:val="65A842641D014947BA257CA21FE4B6CB4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49">
    <w:name w:val="6718D60ECA23453899CA93E746089BB44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49">
    <w:name w:val="434F3985EC17481A82BB66B0D1EFC6FB4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49">
    <w:name w:val="6C2A11BB7A844913A5BE01E70BA48E364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49">
    <w:name w:val="112D42E93CC74B8484D473AEA5F1BE764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49">
    <w:name w:val="709B46A0DD854F31ABD38E4C13DD861D4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49">
    <w:name w:val="B60A77C8AC694B78A76D98C221BD53224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49">
    <w:name w:val="CA41A3D967A04AAAB1D1CF59AD3BBA974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49">
    <w:name w:val="2B24AD05550949E2B67562E5E374F1994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49">
    <w:name w:val="7011BA164B9F46408950C4EFCE0438EB4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60">
    <w:name w:val="1220F3C91CC541E98ADF3335B8CBDDCC6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60">
    <w:name w:val="0297EE1A162442948E129F45F76B811A6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10">
    <w:name w:val="4388E39D997C4481BED5C7FF93B67B301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9C632984CEF4A53AFDD97C537CE790C25">
    <w:name w:val="E9C632984CEF4A53AFDD97C537CE790C2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36">
    <w:name w:val="C3E4BD23A1B14554A468FB281D2632563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36">
    <w:name w:val="E412977D8BAB4FA0888BFE436EEB39F33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DF00FDE95D341ED88EDF9F27BEC3BA414">
    <w:name w:val="8DF00FDE95D341ED88EDF9F27BEC3BA41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24">
    <w:name w:val="8981CF10D45D42E29007A14951AD56792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50">
    <w:name w:val="339DA50B554541A58820C2E44834862E5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50">
    <w:name w:val="65A842641D014947BA257CA21FE4B6CB5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50">
    <w:name w:val="6718D60ECA23453899CA93E746089BB45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50">
    <w:name w:val="434F3985EC17481A82BB66B0D1EFC6FB5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50">
    <w:name w:val="6C2A11BB7A844913A5BE01E70BA48E365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50">
    <w:name w:val="112D42E93CC74B8484D473AEA5F1BE765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50">
    <w:name w:val="709B46A0DD854F31ABD38E4C13DD861D5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50">
    <w:name w:val="B60A77C8AC694B78A76D98C221BD53225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50">
    <w:name w:val="CA41A3D967A04AAAB1D1CF59AD3BBA975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50">
    <w:name w:val="2B24AD05550949E2B67562E5E374F1995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50">
    <w:name w:val="7011BA164B9F46408950C4EFCE0438EB5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61">
    <w:name w:val="1220F3C91CC541E98ADF3335B8CBDDCC6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61">
    <w:name w:val="0297EE1A162442948E129F45F76B811A6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11">
    <w:name w:val="4388E39D997C4481BED5C7FF93B67B301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36C108967F84222878F9C19B17F4EF3">
    <w:name w:val="B36C108967F84222878F9C19B17F4EF3"/>
    <w:rsid w:val="004D381E"/>
  </w:style>
  <w:style w:type="paragraph" w:customStyle="1" w:styleId="96861F639A134AFBACEAA35568866E1A">
    <w:name w:val="96861F639A134AFBACEAA35568866E1A"/>
    <w:rsid w:val="004D381E"/>
  </w:style>
  <w:style w:type="paragraph" w:customStyle="1" w:styleId="96861F639A134AFBACEAA35568866E1A1">
    <w:name w:val="96861F639A134AFBACEAA35568866E1A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37">
    <w:name w:val="C3E4BD23A1B14554A468FB281D2632563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37">
    <w:name w:val="E412977D8BAB4FA0888BFE436EEB39F33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DF00FDE95D341ED88EDF9F27BEC3BA415">
    <w:name w:val="8DF00FDE95D341ED88EDF9F27BEC3BA41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25">
    <w:name w:val="8981CF10D45D42E29007A14951AD56792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51">
    <w:name w:val="339DA50B554541A58820C2E44834862E5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51">
    <w:name w:val="65A842641D014947BA257CA21FE4B6CB5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51">
    <w:name w:val="6718D60ECA23453899CA93E746089BB45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51">
    <w:name w:val="434F3985EC17481A82BB66B0D1EFC6FB5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51">
    <w:name w:val="6C2A11BB7A844913A5BE01E70BA48E365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51">
    <w:name w:val="112D42E93CC74B8484D473AEA5F1BE765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51">
    <w:name w:val="709B46A0DD854F31ABD38E4C13DD861D5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51">
    <w:name w:val="B60A77C8AC694B78A76D98C221BD53225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51">
    <w:name w:val="CA41A3D967A04AAAB1D1CF59AD3BBA975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51">
    <w:name w:val="2B24AD05550949E2B67562E5E374F1995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51">
    <w:name w:val="7011BA164B9F46408950C4EFCE0438EB5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62">
    <w:name w:val="1220F3C91CC541E98ADF3335B8CBDDCC6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62">
    <w:name w:val="0297EE1A162442948E129F45F76B811A6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12">
    <w:name w:val="4388E39D997C4481BED5C7FF93B67B301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">
    <w:name w:val="AC00E1617D56403789F3B2395414CC38"/>
    <w:rsid w:val="004D381E"/>
  </w:style>
  <w:style w:type="paragraph" w:customStyle="1" w:styleId="96861F639A134AFBACEAA35568866E1A2">
    <w:name w:val="96861F639A134AFBACEAA35568866E1A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38">
    <w:name w:val="C3E4BD23A1B14554A468FB281D2632563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38">
    <w:name w:val="E412977D8BAB4FA0888BFE436EEB39F33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DF00FDE95D341ED88EDF9F27BEC3BA416">
    <w:name w:val="8DF00FDE95D341ED88EDF9F27BEC3BA41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26">
    <w:name w:val="8981CF10D45D42E29007A14951AD56792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1">
    <w:name w:val="AC00E1617D56403789F3B2395414CC38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52">
    <w:name w:val="339DA50B554541A58820C2E44834862E5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52">
    <w:name w:val="65A842641D014947BA257CA21FE4B6CB5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52">
    <w:name w:val="6718D60ECA23453899CA93E746089BB45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52">
    <w:name w:val="434F3985EC17481A82BB66B0D1EFC6FB5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52">
    <w:name w:val="6C2A11BB7A844913A5BE01E70BA48E365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52">
    <w:name w:val="112D42E93CC74B8484D473AEA5F1BE765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52">
    <w:name w:val="709B46A0DD854F31ABD38E4C13DD861D5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52">
    <w:name w:val="B60A77C8AC694B78A76D98C221BD53225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52">
    <w:name w:val="CA41A3D967A04AAAB1D1CF59AD3BBA975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52">
    <w:name w:val="2B24AD05550949E2B67562E5E374F1995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52">
    <w:name w:val="7011BA164B9F46408950C4EFCE0438EB5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63">
    <w:name w:val="1220F3C91CC541E98ADF3335B8CBDDCC6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63">
    <w:name w:val="0297EE1A162442948E129F45F76B811A6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13">
    <w:name w:val="4388E39D997C4481BED5C7FF93B67B301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6A888D7E404B7F9598B25715D8964C">
    <w:name w:val="AC6A888D7E404B7F9598B25715D8964C"/>
    <w:rsid w:val="004D381E"/>
  </w:style>
  <w:style w:type="paragraph" w:customStyle="1" w:styleId="90D2C886B99141F086651C298A983ABA">
    <w:name w:val="90D2C886B99141F086651C298A983ABA"/>
    <w:rsid w:val="004D381E"/>
  </w:style>
  <w:style w:type="paragraph" w:customStyle="1" w:styleId="48F71B40596D400791BD0A6E97C568C5">
    <w:name w:val="48F71B40596D400791BD0A6E97C568C5"/>
    <w:rsid w:val="004D381E"/>
  </w:style>
  <w:style w:type="paragraph" w:customStyle="1" w:styleId="1227C976389C49BBB05D927100CC945E">
    <w:name w:val="1227C976389C49BBB05D927100CC945E"/>
    <w:rsid w:val="004D381E"/>
  </w:style>
  <w:style w:type="paragraph" w:customStyle="1" w:styleId="3FB9B9F7F2454E509E6F89E759240880">
    <w:name w:val="3FB9B9F7F2454E509E6F89E759240880"/>
    <w:rsid w:val="004D381E"/>
  </w:style>
  <w:style w:type="paragraph" w:customStyle="1" w:styleId="D29C3DF3DAAD4AFDB0692B8DDF167B01">
    <w:name w:val="D29C3DF3DAAD4AFDB0692B8DDF167B01"/>
    <w:rsid w:val="004D381E"/>
  </w:style>
  <w:style w:type="paragraph" w:customStyle="1" w:styleId="ABADA9BF68FA40DBADFBC8B0FF7DCD8A">
    <w:name w:val="ABADA9BF68FA40DBADFBC8B0FF7DCD8A"/>
    <w:rsid w:val="004D381E"/>
  </w:style>
  <w:style w:type="paragraph" w:customStyle="1" w:styleId="8A83CE0FEE8149B189D43EA64A9AA282">
    <w:name w:val="8A83CE0FEE8149B189D43EA64A9AA282"/>
    <w:rsid w:val="004D381E"/>
  </w:style>
  <w:style w:type="paragraph" w:customStyle="1" w:styleId="96861F639A134AFBACEAA35568866E1A3">
    <w:name w:val="96861F639A134AFBACEAA35568866E1A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39">
    <w:name w:val="C3E4BD23A1B14554A468FB281D2632563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39">
    <w:name w:val="E412977D8BAB4FA0888BFE436EEB39F33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DF00FDE95D341ED88EDF9F27BEC3BA417">
    <w:name w:val="8DF00FDE95D341ED88EDF9F27BEC3BA41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27">
    <w:name w:val="8981CF10D45D42E29007A14951AD56792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2">
    <w:name w:val="AC00E1617D56403789F3B2395414CC38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53">
    <w:name w:val="339DA50B554541A58820C2E44834862E5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53">
    <w:name w:val="65A842641D014947BA257CA21FE4B6CB5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53">
    <w:name w:val="6718D60ECA23453899CA93E746089BB45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1">
    <w:name w:val="48F71B40596D400791BD0A6E97C568C5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1">
    <w:name w:val="1227C976389C49BBB05D927100CC945E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1">
    <w:name w:val="3FB9B9F7F2454E509E6F89E759240880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1">
    <w:name w:val="D29C3DF3DAAD4AFDB0692B8DDF167B01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1">
    <w:name w:val="ABADA9BF68FA40DBADFBC8B0FF7DCD8A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1">
    <w:name w:val="8A83CE0FEE8149B189D43EA64A9AA282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64">
    <w:name w:val="1220F3C91CC541E98ADF3335B8CBDDCC6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64">
    <w:name w:val="0297EE1A162442948E129F45F76B811A6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14">
    <w:name w:val="4388E39D997C4481BED5C7FF93B67B301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">
    <w:name w:val="B53A88D44A454CF9935C71A2B22C17F2"/>
    <w:rsid w:val="004D381E"/>
  </w:style>
  <w:style w:type="paragraph" w:customStyle="1" w:styleId="96861F639A134AFBACEAA35568866E1A4">
    <w:name w:val="96861F639A134AFBACEAA35568866E1A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40">
    <w:name w:val="C3E4BD23A1B14554A468FB281D2632564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40">
    <w:name w:val="E412977D8BAB4FA0888BFE436EEB39F34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DF00FDE95D341ED88EDF9F27BEC3BA418">
    <w:name w:val="8DF00FDE95D341ED88EDF9F27BEC3BA41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28">
    <w:name w:val="8981CF10D45D42E29007A14951AD56792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3">
    <w:name w:val="AC00E1617D56403789F3B2395414CC38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54">
    <w:name w:val="339DA50B554541A58820C2E44834862E5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54">
    <w:name w:val="65A842641D014947BA257CA21FE4B6CB5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54">
    <w:name w:val="6718D60ECA23453899CA93E746089BB45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1">
    <w:name w:val="B53A88D44A454CF9935C71A2B22C17F2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2">
    <w:name w:val="48F71B40596D400791BD0A6E97C568C5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2">
    <w:name w:val="1227C976389C49BBB05D927100CC945E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2">
    <w:name w:val="3FB9B9F7F2454E509E6F89E759240880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2">
    <w:name w:val="D29C3DF3DAAD4AFDB0692B8DDF167B01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2">
    <w:name w:val="ABADA9BF68FA40DBADFBC8B0FF7DCD8A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2">
    <w:name w:val="8A83CE0FEE8149B189D43EA64A9AA282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65">
    <w:name w:val="1220F3C91CC541E98ADF3335B8CBDDCC6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65">
    <w:name w:val="0297EE1A162442948E129F45F76B811A6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15">
    <w:name w:val="4388E39D997C4481BED5C7FF93B67B301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6861F639A134AFBACEAA35568866E1A5">
    <w:name w:val="96861F639A134AFBACEAA35568866E1A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41">
    <w:name w:val="C3E4BD23A1B14554A468FB281D2632564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41">
    <w:name w:val="E412977D8BAB4FA0888BFE436EEB39F34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DF00FDE95D341ED88EDF9F27BEC3BA419">
    <w:name w:val="8DF00FDE95D341ED88EDF9F27BEC3BA41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29">
    <w:name w:val="8981CF10D45D42E29007A14951AD56792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4">
    <w:name w:val="AC00E1617D56403789F3B2395414CC38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55">
    <w:name w:val="339DA50B554541A58820C2E44834862E5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55">
    <w:name w:val="65A842641D014947BA257CA21FE4B6CB5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55">
    <w:name w:val="6718D60ECA23453899CA93E746089BB45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2">
    <w:name w:val="B53A88D44A454CF9935C71A2B22C17F2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3">
    <w:name w:val="48F71B40596D400791BD0A6E97C568C5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3">
    <w:name w:val="1227C976389C49BBB05D927100CC945E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3">
    <w:name w:val="3FB9B9F7F2454E509E6F89E759240880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3">
    <w:name w:val="D29C3DF3DAAD4AFDB0692B8DDF167B01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3">
    <w:name w:val="ABADA9BF68FA40DBADFBC8B0FF7DCD8A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3">
    <w:name w:val="8A83CE0FEE8149B189D43EA64A9AA282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66">
    <w:name w:val="1220F3C91CC541E98ADF3335B8CBDDCC6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66">
    <w:name w:val="0297EE1A162442948E129F45F76B811A6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16">
    <w:name w:val="4388E39D997C4481BED5C7FF93B67B301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585AB15988427CA9FCAA06C7CD753D">
    <w:name w:val="81585AB15988427CA9FCAA06C7CD753D"/>
    <w:rsid w:val="004D381E"/>
  </w:style>
  <w:style w:type="paragraph" w:customStyle="1" w:styleId="96861F639A134AFBACEAA35568866E1A6">
    <w:name w:val="96861F639A134AFBACEAA35568866E1A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42">
    <w:name w:val="C3E4BD23A1B14554A468FB281D2632564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42">
    <w:name w:val="E412977D8BAB4FA0888BFE436EEB39F34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585AB15988427CA9FCAA06C7CD753D1">
    <w:name w:val="81585AB15988427CA9FCAA06C7CD753D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30">
    <w:name w:val="8981CF10D45D42E29007A14951AD56793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5">
    <w:name w:val="AC00E1617D56403789F3B2395414CC38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56">
    <w:name w:val="339DA50B554541A58820C2E44834862E5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56">
    <w:name w:val="65A842641D014947BA257CA21FE4B6CB5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56">
    <w:name w:val="6718D60ECA23453899CA93E746089BB45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3">
    <w:name w:val="B53A88D44A454CF9935C71A2B22C17F2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4">
    <w:name w:val="48F71B40596D400791BD0A6E97C568C5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4">
    <w:name w:val="1227C976389C49BBB05D927100CC945E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4">
    <w:name w:val="3FB9B9F7F2454E509E6F89E759240880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4">
    <w:name w:val="D29C3DF3DAAD4AFDB0692B8DDF167B01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4">
    <w:name w:val="ABADA9BF68FA40DBADFBC8B0FF7DCD8A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4">
    <w:name w:val="8A83CE0FEE8149B189D43EA64A9AA282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67">
    <w:name w:val="1220F3C91CC541E98ADF3335B8CBDDCC6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67">
    <w:name w:val="0297EE1A162442948E129F45F76B811A6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17">
    <w:name w:val="4388E39D997C4481BED5C7FF93B67B301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54D750619C4DD38B73DF8F6E45F86B">
    <w:name w:val="7E54D750619C4DD38B73DF8F6E45F86B"/>
    <w:rsid w:val="004D381E"/>
  </w:style>
  <w:style w:type="paragraph" w:customStyle="1" w:styleId="D20BBFE1C6FB4DECB67739F3FE744803">
    <w:name w:val="D20BBFE1C6FB4DECB67739F3FE744803"/>
    <w:rsid w:val="004D381E"/>
  </w:style>
  <w:style w:type="paragraph" w:customStyle="1" w:styleId="64BDC0A154C741D49C4C06785B188609">
    <w:name w:val="64BDC0A154C741D49C4C06785B188609"/>
    <w:rsid w:val="004D381E"/>
  </w:style>
  <w:style w:type="paragraph" w:customStyle="1" w:styleId="9D7E03D9080A4A11B6CF07164C9BDD8F">
    <w:name w:val="9D7E03D9080A4A11B6CF07164C9BDD8F"/>
    <w:rsid w:val="004D381E"/>
  </w:style>
  <w:style w:type="paragraph" w:customStyle="1" w:styleId="EF6A630A2C5B40F2ABDD13C9A783B08B">
    <w:name w:val="EF6A630A2C5B40F2ABDD13C9A783B08B"/>
    <w:rsid w:val="004D381E"/>
  </w:style>
  <w:style w:type="paragraph" w:customStyle="1" w:styleId="D20BBFE1C6FB4DECB67739F3FE7448031">
    <w:name w:val="D20BBFE1C6FB4DECB67739F3FE744803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F0FA1E4121042ECBC193DB4D40F683F">
    <w:name w:val="5F0FA1E4121042ECBC193DB4D40F683F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4BDC0A154C741D49C4C06785B1886091">
    <w:name w:val="64BDC0A154C741D49C4C06785B188609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7E03D9080A4A11B6CF07164C9BDD8F1">
    <w:name w:val="9D7E03D9080A4A11B6CF07164C9BDD8F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6A630A2C5B40F2ABDD13C9A783B08B1">
    <w:name w:val="EF6A630A2C5B40F2ABDD13C9A783B08B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31">
    <w:name w:val="8981CF10D45D42E29007A14951AD56793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6">
    <w:name w:val="AC00E1617D56403789F3B2395414CC38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57">
    <w:name w:val="339DA50B554541A58820C2E44834862E5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57">
    <w:name w:val="65A842641D014947BA257CA21FE4B6CB5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57">
    <w:name w:val="6718D60ECA23453899CA93E746089BB45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54D750619C4DD38B73DF8F6E45F86B1">
    <w:name w:val="7E54D750619C4DD38B73DF8F6E45F86B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4">
    <w:name w:val="B53A88D44A454CF9935C71A2B22C17F2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5">
    <w:name w:val="48F71B40596D400791BD0A6E97C568C5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5">
    <w:name w:val="1227C976389C49BBB05D927100CC945E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5">
    <w:name w:val="3FB9B9F7F2454E509E6F89E759240880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5">
    <w:name w:val="D29C3DF3DAAD4AFDB0692B8DDF167B01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5">
    <w:name w:val="ABADA9BF68FA40DBADFBC8B0FF7DCD8A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5">
    <w:name w:val="8A83CE0FEE8149B189D43EA64A9AA282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68">
    <w:name w:val="1220F3C91CC541E98ADF3335B8CBDDCC6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68">
    <w:name w:val="0297EE1A162442948E129F45F76B811A6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18">
    <w:name w:val="4388E39D997C4481BED5C7FF93B67B301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0BBFE1C6FB4DECB67739F3FE7448032">
    <w:name w:val="D20BBFE1C6FB4DECB67739F3FE744803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F0FA1E4121042ECBC193DB4D40F683F1">
    <w:name w:val="5F0FA1E4121042ECBC193DB4D40F683F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4BDC0A154C741D49C4C06785B1886092">
    <w:name w:val="64BDC0A154C741D49C4C06785B188609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7E03D9080A4A11B6CF07164C9BDD8F2">
    <w:name w:val="9D7E03D9080A4A11B6CF07164C9BDD8F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6A630A2C5B40F2ABDD13C9A783B08B2">
    <w:name w:val="EF6A630A2C5B40F2ABDD13C9A783B08B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32">
    <w:name w:val="8981CF10D45D42E29007A14951AD56793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7">
    <w:name w:val="AC00E1617D56403789F3B2395414CC38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58">
    <w:name w:val="339DA50B554541A58820C2E44834862E5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58">
    <w:name w:val="65A842641D014947BA257CA21FE4B6CB5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58">
    <w:name w:val="6718D60ECA23453899CA93E746089BB45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54D750619C4DD38B73DF8F6E45F86B2">
    <w:name w:val="7E54D750619C4DD38B73DF8F6E45F86B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5">
    <w:name w:val="B53A88D44A454CF9935C71A2B22C17F2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6">
    <w:name w:val="48F71B40596D400791BD0A6E97C568C5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6">
    <w:name w:val="1227C976389C49BBB05D927100CC945E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6">
    <w:name w:val="3FB9B9F7F2454E509E6F89E759240880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6">
    <w:name w:val="D29C3DF3DAAD4AFDB0692B8DDF167B01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6">
    <w:name w:val="ABADA9BF68FA40DBADFBC8B0FF7DCD8A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6">
    <w:name w:val="8A83CE0FEE8149B189D43EA64A9AA282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69">
    <w:name w:val="1220F3C91CC541E98ADF3335B8CBDDCC6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69">
    <w:name w:val="0297EE1A162442948E129F45F76B811A6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19">
    <w:name w:val="4388E39D997C4481BED5C7FF93B67B301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0BBFE1C6FB4DECB67739F3FE7448033">
    <w:name w:val="D20BBFE1C6FB4DECB67739F3FE744803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F0FA1E4121042ECBC193DB4D40F683F2">
    <w:name w:val="5F0FA1E4121042ECBC193DB4D40F683F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4BDC0A154C741D49C4C06785B1886093">
    <w:name w:val="64BDC0A154C741D49C4C06785B188609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7E03D9080A4A11B6CF07164C9BDD8F3">
    <w:name w:val="9D7E03D9080A4A11B6CF07164C9BDD8F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6A630A2C5B40F2ABDD13C9A783B08B3">
    <w:name w:val="EF6A630A2C5B40F2ABDD13C9A783B08B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33">
    <w:name w:val="8981CF10D45D42E29007A14951AD56793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8">
    <w:name w:val="AC00E1617D56403789F3B2395414CC38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59">
    <w:name w:val="339DA50B554541A58820C2E44834862E5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59">
    <w:name w:val="65A842641D014947BA257CA21FE4B6CB5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59">
    <w:name w:val="6718D60ECA23453899CA93E746089BB45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54D750619C4DD38B73DF8F6E45F86B3">
    <w:name w:val="7E54D750619C4DD38B73DF8F6E45F86B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6">
    <w:name w:val="B53A88D44A454CF9935C71A2B22C17F2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7">
    <w:name w:val="48F71B40596D400791BD0A6E97C568C5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7">
    <w:name w:val="1227C976389C49BBB05D927100CC945E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7">
    <w:name w:val="3FB9B9F7F2454E509E6F89E759240880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7">
    <w:name w:val="D29C3DF3DAAD4AFDB0692B8DDF167B01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7">
    <w:name w:val="ABADA9BF68FA40DBADFBC8B0FF7DCD8A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7">
    <w:name w:val="8A83CE0FEE8149B189D43EA64A9AA282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70">
    <w:name w:val="1220F3C91CC541E98ADF3335B8CBDDCC7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70">
    <w:name w:val="0297EE1A162442948E129F45F76B811A7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20">
    <w:name w:val="4388E39D997C4481BED5C7FF93B67B302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0BBFE1C6FB4DECB67739F3FE7448034">
    <w:name w:val="D20BBFE1C6FB4DECB67739F3FE744803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F0FA1E4121042ECBC193DB4D40F683F3">
    <w:name w:val="5F0FA1E4121042ECBC193DB4D40F683F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4BDC0A154C741D49C4C06785B1886094">
    <w:name w:val="64BDC0A154C741D49C4C06785B188609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7E03D9080A4A11B6CF07164C9BDD8F4">
    <w:name w:val="9D7E03D9080A4A11B6CF07164C9BDD8F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6A630A2C5B40F2ABDD13C9A783B08B4">
    <w:name w:val="EF6A630A2C5B40F2ABDD13C9A783B08B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34">
    <w:name w:val="8981CF10D45D42E29007A14951AD56793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9">
    <w:name w:val="AC00E1617D56403789F3B2395414CC38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60">
    <w:name w:val="339DA50B554541A58820C2E44834862E6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60">
    <w:name w:val="65A842641D014947BA257CA21FE4B6CB6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60">
    <w:name w:val="6718D60ECA23453899CA93E746089BB46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54D750619C4DD38B73DF8F6E45F86B4">
    <w:name w:val="7E54D750619C4DD38B73DF8F6E45F86B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7">
    <w:name w:val="B53A88D44A454CF9935C71A2B22C17F2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8">
    <w:name w:val="48F71B40596D400791BD0A6E97C568C5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8">
    <w:name w:val="1227C976389C49BBB05D927100CC945E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8">
    <w:name w:val="3FB9B9F7F2454E509E6F89E759240880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8">
    <w:name w:val="D29C3DF3DAAD4AFDB0692B8DDF167B01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8">
    <w:name w:val="ABADA9BF68FA40DBADFBC8B0FF7DCD8A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8">
    <w:name w:val="8A83CE0FEE8149B189D43EA64A9AA282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71">
    <w:name w:val="1220F3C91CC541E98ADF3335B8CBDDCC7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71">
    <w:name w:val="0297EE1A162442948E129F45F76B811A7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21">
    <w:name w:val="4388E39D997C4481BED5C7FF93B67B302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0BBFE1C6FB4DECB67739F3FE7448035">
    <w:name w:val="D20BBFE1C6FB4DECB67739F3FE744803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F0FA1E4121042ECBC193DB4D40F683F4">
    <w:name w:val="5F0FA1E4121042ECBC193DB4D40F683F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4BDC0A154C741D49C4C06785B1886095">
    <w:name w:val="64BDC0A154C741D49C4C06785B188609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7E03D9080A4A11B6CF07164C9BDD8F5">
    <w:name w:val="9D7E03D9080A4A11B6CF07164C9BDD8F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6A630A2C5B40F2ABDD13C9A783B08B5">
    <w:name w:val="EF6A630A2C5B40F2ABDD13C9A783B08B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35">
    <w:name w:val="8981CF10D45D42E29007A14951AD56793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10">
    <w:name w:val="AC00E1617D56403789F3B2395414CC381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61">
    <w:name w:val="339DA50B554541A58820C2E44834862E6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61">
    <w:name w:val="65A842641D014947BA257CA21FE4B6CB6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61">
    <w:name w:val="6718D60ECA23453899CA93E746089BB46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54D750619C4DD38B73DF8F6E45F86B5">
    <w:name w:val="7E54D750619C4DD38B73DF8F6E45F86B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8">
    <w:name w:val="B53A88D44A454CF9935C71A2B22C17F2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9">
    <w:name w:val="48F71B40596D400791BD0A6E97C568C5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9">
    <w:name w:val="1227C976389C49BBB05D927100CC945E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9">
    <w:name w:val="3FB9B9F7F2454E509E6F89E759240880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9">
    <w:name w:val="D29C3DF3DAAD4AFDB0692B8DDF167B01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9">
    <w:name w:val="ABADA9BF68FA40DBADFBC8B0FF7DCD8A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9">
    <w:name w:val="8A83CE0FEE8149B189D43EA64A9AA282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72">
    <w:name w:val="1220F3C91CC541E98ADF3335B8CBDDCC7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72">
    <w:name w:val="0297EE1A162442948E129F45F76B811A7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22">
    <w:name w:val="4388E39D997C4481BED5C7FF93B67B302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0BBFE1C6FB4DECB67739F3FE7448036">
    <w:name w:val="D20BBFE1C6FB4DECB67739F3FE744803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F0FA1E4121042ECBC193DB4D40F683F5">
    <w:name w:val="5F0FA1E4121042ECBC193DB4D40F683F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4BDC0A154C741D49C4C06785B1886096">
    <w:name w:val="64BDC0A154C741D49C4C06785B188609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7E03D9080A4A11B6CF07164C9BDD8F6">
    <w:name w:val="9D7E03D9080A4A11B6CF07164C9BDD8F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6A630A2C5B40F2ABDD13C9A783B08B6">
    <w:name w:val="EF6A630A2C5B40F2ABDD13C9A783B08B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36">
    <w:name w:val="8981CF10D45D42E29007A14951AD56793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11">
    <w:name w:val="AC00E1617D56403789F3B2395414CC381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62">
    <w:name w:val="339DA50B554541A58820C2E44834862E6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62">
    <w:name w:val="65A842641D014947BA257CA21FE4B6CB6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62">
    <w:name w:val="6718D60ECA23453899CA93E746089BB46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54D750619C4DD38B73DF8F6E45F86B6">
    <w:name w:val="7E54D750619C4DD38B73DF8F6E45F86B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9">
    <w:name w:val="B53A88D44A454CF9935C71A2B22C17F2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10">
    <w:name w:val="48F71B40596D400791BD0A6E97C568C51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10">
    <w:name w:val="1227C976389C49BBB05D927100CC945E1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10">
    <w:name w:val="3FB9B9F7F2454E509E6F89E7592408801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10">
    <w:name w:val="D29C3DF3DAAD4AFDB0692B8DDF167B011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10">
    <w:name w:val="ABADA9BF68FA40DBADFBC8B0FF7DCD8A1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10">
    <w:name w:val="8A83CE0FEE8149B189D43EA64A9AA2821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73">
    <w:name w:val="1220F3C91CC541E98ADF3335B8CBDDCC7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73">
    <w:name w:val="0297EE1A162442948E129F45F76B811A7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23">
    <w:name w:val="4388E39D997C4481BED5C7FF93B67B302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0BBFE1C6FB4DECB67739F3FE7448037">
    <w:name w:val="D20BBFE1C6FB4DECB67739F3FE744803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F0FA1E4121042ECBC193DB4D40F683F6">
    <w:name w:val="5F0FA1E4121042ECBC193DB4D40F683F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4BDC0A154C741D49C4C06785B1886097">
    <w:name w:val="64BDC0A154C741D49C4C06785B188609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7E03D9080A4A11B6CF07164C9BDD8F7">
    <w:name w:val="9D7E03D9080A4A11B6CF07164C9BDD8F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6A630A2C5B40F2ABDD13C9A783B08B7">
    <w:name w:val="EF6A630A2C5B40F2ABDD13C9A783B08B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37">
    <w:name w:val="8981CF10D45D42E29007A14951AD56793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12">
    <w:name w:val="AC00E1617D56403789F3B2395414CC381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63">
    <w:name w:val="339DA50B554541A58820C2E44834862E6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63">
    <w:name w:val="65A842641D014947BA257CA21FE4B6CB6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63">
    <w:name w:val="6718D60ECA23453899CA93E746089BB46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54D750619C4DD38B73DF8F6E45F86B7">
    <w:name w:val="7E54D750619C4DD38B73DF8F6E45F86B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10">
    <w:name w:val="B53A88D44A454CF9935C71A2B22C17F21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11">
    <w:name w:val="48F71B40596D400791BD0A6E97C568C51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11">
    <w:name w:val="1227C976389C49BBB05D927100CC945E1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11">
    <w:name w:val="3FB9B9F7F2454E509E6F89E7592408801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11">
    <w:name w:val="D29C3DF3DAAD4AFDB0692B8DDF167B011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11">
    <w:name w:val="ABADA9BF68FA40DBADFBC8B0FF7DCD8A1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11">
    <w:name w:val="8A83CE0FEE8149B189D43EA64A9AA2821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74">
    <w:name w:val="1220F3C91CC541E98ADF3335B8CBDDCC7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74">
    <w:name w:val="0297EE1A162442948E129F45F76B811A7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24">
    <w:name w:val="4388E39D997C4481BED5C7FF93B67B302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0BBFE1C6FB4DECB67739F3FE7448038">
    <w:name w:val="D20BBFE1C6FB4DECB67739F3FE744803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F0FA1E4121042ECBC193DB4D40F683F7">
    <w:name w:val="5F0FA1E4121042ECBC193DB4D40F683F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4BDC0A154C741D49C4C06785B1886098">
    <w:name w:val="64BDC0A154C741D49C4C06785B188609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7E03D9080A4A11B6CF07164C9BDD8F8">
    <w:name w:val="9D7E03D9080A4A11B6CF07164C9BDD8F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6A630A2C5B40F2ABDD13C9A783B08B8">
    <w:name w:val="EF6A630A2C5B40F2ABDD13C9A783B08B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38">
    <w:name w:val="8981CF10D45D42E29007A14951AD56793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13">
    <w:name w:val="AC00E1617D56403789F3B2395414CC381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64">
    <w:name w:val="339DA50B554541A58820C2E44834862E6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64">
    <w:name w:val="65A842641D014947BA257CA21FE4B6CB6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64">
    <w:name w:val="6718D60ECA23453899CA93E746089BB46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54D750619C4DD38B73DF8F6E45F86B8">
    <w:name w:val="7E54D750619C4DD38B73DF8F6E45F86B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11">
    <w:name w:val="B53A88D44A454CF9935C71A2B22C17F21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12">
    <w:name w:val="48F71B40596D400791BD0A6E97C568C51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12">
    <w:name w:val="1227C976389C49BBB05D927100CC945E1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12">
    <w:name w:val="3FB9B9F7F2454E509E6F89E7592408801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12">
    <w:name w:val="D29C3DF3DAAD4AFDB0692B8DDF167B011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12">
    <w:name w:val="ABADA9BF68FA40DBADFBC8B0FF7DCD8A1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12">
    <w:name w:val="8A83CE0FEE8149B189D43EA64A9AA2821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75">
    <w:name w:val="1220F3C91CC541E98ADF3335B8CBDDCC7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75">
    <w:name w:val="0297EE1A162442948E129F45F76B811A7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25">
    <w:name w:val="4388E39D997C4481BED5C7FF93B67B302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0BBFE1C6FB4DECB67739F3FE7448039">
    <w:name w:val="D20BBFE1C6FB4DECB67739F3FE744803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F0FA1E4121042ECBC193DB4D40F683F8">
    <w:name w:val="5F0FA1E4121042ECBC193DB4D40F683F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4BDC0A154C741D49C4C06785B1886099">
    <w:name w:val="64BDC0A154C741D49C4C06785B188609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7E03D9080A4A11B6CF07164C9BDD8F9">
    <w:name w:val="9D7E03D9080A4A11B6CF07164C9BDD8F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6A630A2C5B40F2ABDD13C9A783B08B9">
    <w:name w:val="EF6A630A2C5B40F2ABDD13C9A783B08B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39">
    <w:name w:val="8981CF10D45D42E29007A14951AD56793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14">
    <w:name w:val="AC00E1617D56403789F3B2395414CC381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65">
    <w:name w:val="339DA50B554541A58820C2E44834862E6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65">
    <w:name w:val="65A842641D014947BA257CA21FE4B6CB6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65">
    <w:name w:val="6718D60ECA23453899CA93E746089BB46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54D750619C4DD38B73DF8F6E45F86B9">
    <w:name w:val="7E54D750619C4DD38B73DF8F6E45F86B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12">
    <w:name w:val="B53A88D44A454CF9935C71A2B22C17F21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13">
    <w:name w:val="48F71B40596D400791BD0A6E97C568C51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13">
    <w:name w:val="1227C976389C49BBB05D927100CC945E1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13">
    <w:name w:val="3FB9B9F7F2454E509E6F89E7592408801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13">
    <w:name w:val="D29C3DF3DAAD4AFDB0692B8DDF167B011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13">
    <w:name w:val="ABADA9BF68FA40DBADFBC8B0FF7DCD8A1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13">
    <w:name w:val="8A83CE0FEE8149B189D43EA64A9AA2821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76">
    <w:name w:val="1220F3C91CC541E98ADF3335B8CBDDCC7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76">
    <w:name w:val="0297EE1A162442948E129F45F76B811A7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26">
    <w:name w:val="4388E39D997C4481BED5C7FF93B67B302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0BBFE1C6FB4DECB67739F3FE74480310">
    <w:name w:val="D20BBFE1C6FB4DECB67739F3FE74480310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F0FA1E4121042ECBC193DB4D40F683F9">
    <w:name w:val="5F0FA1E4121042ECBC193DB4D40F683F9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4BDC0A154C741D49C4C06785B18860910">
    <w:name w:val="64BDC0A154C741D49C4C06785B18860910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7E03D9080A4A11B6CF07164C9BDD8F10">
    <w:name w:val="9D7E03D9080A4A11B6CF07164C9BDD8F10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6A630A2C5B40F2ABDD13C9A783B08B10">
    <w:name w:val="EF6A630A2C5B40F2ABDD13C9A783B08B10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40">
    <w:name w:val="8981CF10D45D42E29007A14951AD567940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15">
    <w:name w:val="AC00E1617D56403789F3B2395414CC3815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66">
    <w:name w:val="339DA50B554541A58820C2E44834862E66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66">
    <w:name w:val="65A842641D014947BA257CA21FE4B6CB66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66">
    <w:name w:val="6718D60ECA23453899CA93E746089BB466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54D750619C4DD38B73DF8F6E45F86B10">
    <w:name w:val="7E54D750619C4DD38B73DF8F6E45F86B10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13">
    <w:name w:val="B53A88D44A454CF9935C71A2B22C17F213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14">
    <w:name w:val="48F71B40596D400791BD0A6E97C568C514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14">
    <w:name w:val="1227C976389C49BBB05D927100CC945E14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14">
    <w:name w:val="3FB9B9F7F2454E509E6F89E75924088014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14">
    <w:name w:val="D29C3DF3DAAD4AFDB0692B8DDF167B0114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14">
    <w:name w:val="ABADA9BF68FA40DBADFBC8B0FF7DCD8A14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14">
    <w:name w:val="8A83CE0FEE8149B189D43EA64A9AA28214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9FBCE01FBF43EBBE05F8AE6C1ECDBE">
    <w:name w:val="ED9FBCE01FBF43EBBE05F8AE6C1ECDBE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77">
    <w:name w:val="1220F3C91CC541E98ADF3335B8CBDDCC77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77">
    <w:name w:val="0297EE1A162442948E129F45F76B811A77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27">
    <w:name w:val="4388E39D997C4481BED5C7FF93B67B3027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0BBFE1C6FB4DECB67739F3FE74480311">
    <w:name w:val="D20BBFE1C6FB4DECB67739F3FE74480311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F0FA1E4121042ECBC193DB4D40F683F10">
    <w:name w:val="5F0FA1E4121042ECBC193DB4D40F683F10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4BDC0A154C741D49C4C06785B18860911">
    <w:name w:val="64BDC0A154C741D49C4C06785B18860911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7E03D9080A4A11B6CF07164C9BDD8F11">
    <w:name w:val="9D7E03D9080A4A11B6CF07164C9BDD8F11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6A630A2C5B40F2ABDD13C9A783B08B11">
    <w:name w:val="EF6A630A2C5B40F2ABDD13C9A783B08B11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41">
    <w:name w:val="8981CF10D45D42E29007A14951AD567941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16">
    <w:name w:val="AC00E1617D56403789F3B2395414CC3816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67">
    <w:name w:val="339DA50B554541A58820C2E44834862E67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67">
    <w:name w:val="65A842641D014947BA257CA21FE4B6CB67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67">
    <w:name w:val="6718D60ECA23453899CA93E746089BB467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54D750619C4DD38B73DF8F6E45F86B11">
    <w:name w:val="7E54D750619C4DD38B73DF8F6E45F86B11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14">
    <w:name w:val="B53A88D44A454CF9935C71A2B22C17F214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15">
    <w:name w:val="48F71B40596D400791BD0A6E97C568C515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15">
    <w:name w:val="1227C976389C49BBB05D927100CC945E15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15">
    <w:name w:val="3FB9B9F7F2454E509E6F89E75924088015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15">
    <w:name w:val="D29C3DF3DAAD4AFDB0692B8DDF167B0115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15">
    <w:name w:val="ABADA9BF68FA40DBADFBC8B0FF7DCD8A15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15">
    <w:name w:val="8A83CE0FEE8149B189D43EA64A9AA28215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9FBCE01FBF43EBBE05F8AE6C1ECDBE1">
    <w:name w:val="ED9FBCE01FBF43EBBE05F8AE6C1ECDBE1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78">
    <w:name w:val="1220F3C91CC541E98ADF3335B8CBDDCC78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78">
    <w:name w:val="0297EE1A162442948E129F45F76B811A78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28">
    <w:name w:val="4388E39D997C4481BED5C7FF93B67B3028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0BBFE1C6FB4DECB67739F3FE74480312">
    <w:name w:val="D20BBFE1C6FB4DECB67739F3FE74480312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F0FA1E4121042ECBC193DB4D40F683F11">
    <w:name w:val="5F0FA1E4121042ECBC193DB4D40F683F11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4BDC0A154C741D49C4C06785B18860912">
    <w:name w:val="64BDC0A154C741D49C4C06785B18860912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7E03D9080A4A11B6CF07164C9BDD8F12">
    <w:name w:val="9D7E03D9080A4A11B6CF07164C9BDD8F12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6A630A2C5B40F2ABDD13C9A783B08B12">
    <w:name w:val="EF6A630A2C5B40F2ABDD13C9A783B08B12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42">
    <w:name w:val="8981CF10D45D42E29007A14951AD567942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17">
    <w:name w:val="AC00E1617D56403789F3B2395414CC3817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68">
    <w:name w:val="339DA50B554541A58820C2E44834862E68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68">
    <w:name w:val="65A842641D014947BA257CA21FE4B6CB68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68">
    <w:name w:val="6718D60ECA23453899CA93E746089BB468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54D750619C4DD38B73DF8F6E45F86B12">
    <w:name w:val="7E54D750619C4DD38B73DF8F6E45F86B12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15">
    <w:name w:val="B53A88D44A454CF9935C71A2B22C17F215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16">
    <w:name w:val="48F71B40596D400791BD0A6E97C568C516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16">
    <w:name w:val="1227C976389C49BBB05D927100CC945E16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16">
    <w:name w:val="3FB9B9F7F2454E509E6F89E75924088016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16">
    <w:name w:val="D29C3DF3DAAD4AFDB0692B8DDF167B0116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16">
    <w:name w:val="ABADA9BF68FA40DBADFBC8B0FF7DCD8A16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16">
    <w:name w:val="8A83CE0FEE8149B189D43EA64A9AA28216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9FBCE01FBF43EBBE05F8AE6C1ECDBE2">
    <w:name w:val="ED9FBCE01FBF43EBBE05F8AE6C1ECDBE2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79">
    <w:name w:val="1220F3C91CC541E98ADF3335B8CBDDCC79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79">
    <w:name w:val="0297EE1A162442948E129F45F76B811A79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29">
    <w:name w:val="4388E39D997C4481BED5C7FF93B67B3029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0BBFE1C6FB4DECB67739F3FE74480313">
    <w:name w:val="D20BBFE1C6FB4DECB67739F3FE74480313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F0FA1E4121042ECBC193DB4D40F683F12">
    <w:name w:val="5F0FA1E4121042ECBC193DB4D40F683F12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4BDC0A154C741D49C4C06785B18860913">
    <w:name w:val="64BDC0A154C741D49C4C06785B18860913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7E03D9080A4A11B6CF07164C9BDD8F13">
    <w:name w:val="9D7E03D9080A4A11B6CF07164C9BDD8F13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6A630A2C5B40F2ABDD13C9A783B08B13">
    <w:name w:val="EF6A630A2C5B40F2ABDD13C9A783B08B13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43">
    <w:name w:val="8981CF10D45D42E29007A14951AD567943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18">
    <w:name w:val="AC00E1617D56403789F3B2395414CC3818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69">
    <w:name w:val="339DA50B554541A58820C2E44834862E69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69">
    <w:name w:val="65A842641D014947BA257CA21FE4B6CB69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69">
    <w:name w:val="6718D60ECA23453899CA93E746089BB469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54D750619C4DD38B73DF8F6E45F86B13">
    <w:name w:val="7E54D750619C4DD38B73DF8F6E45F86B13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16">
    <w:name w:val="B53A88D44A454CF9935C71A2B22C17F216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17">
    <w:name w:val="48F71B40596D400791BD0A6E97C568C517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17">
    <w:name w:val="1227C976389C49BBB05D927100CC945E17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17">
    <w:name w:val="3FB9B9F7F2454E509E6F89E75924088017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17">
    <w:name w:val="D29C3DF3DAAD4AFDB0692B8DDF167B0117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17">
    <w:name w:val="ABADA9BF68FA40DBADFBC8B0FF7DCD8A17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17">
    <w:name w:val="8A83CE0FEE8149B189D43EA64A9AA28217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9FBCE01FBF43EBBE05F8AE6C1ECDBE3">
    <w:name w:val="ED9FBCE01FBF43EBBE05F8AE6C1ECDBE3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80">
    <w:name w:val="1220F3C91CC541E98ADF3335B8CBDDCC80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80">
    <w:name w:val="0297EE1A162442948E129F45F76B811A80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30">
    <w:name w:val="4388E39D997C4481BED5C7FF93B67B3030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0BBFE1C6FB4DECB67739F3FE74480314">
    <w:name w:val="D20BBFE1C6FB4DECB67739F3FE74480314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F0FA1E4121042ECBC193DB4D40F683F13">
    <w:name w:val="5F0FA1E4121042ECBC193DB4D40F683F13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4BDC0A154C741D49C4C06785B18860914">
    <w:name w:val="64BDC0A154C741D49C4C06785B18860914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7E03D9080A4A11B6CF07164C9BDD8F14">
    <w:name w:val="9D7E03D9080A4A11B6CF07164C9BDD8F14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6A630A2C5B40F2ABDD13C9A783B08B14">
    <w:name w:val="EF6A630A2C5B40F2ABDD13C9A783B08B14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44">
    <w:name w:val="8981CF10D45D42E29007A14951AD567944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19">
    <w:name w:val="AC00E1617D56403789F3B2395414CC3819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70">
    <w:name w:val="339DA50B554541A58820C2E44834862E70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70">
    <w:name w:val="65A842641D014947BA257CA21FE4B6CB70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70">
    <w:name w:val="6718D60ECA23453899CA93E746089BB470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54D750619C4DD38B73DF8F6E45F86B14">
    <w:name w:val="7E54D750619C4DD38B73DF8F6E45F86B14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17">
    <w:name w:val="B53A88D44A454CF9935C71A2B22C17F217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18">
    <w:name w:val="48F71B40596D400791BD0A6E97C568C518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18">
    <w:name w:val="1227C976389C49BBB05D927100CC945E18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18">
    <w:name w:val="3FB9B9F7F2454E509E6F89E75924088018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18">
    <w:name w:val="D29C3DF3DAAD4AFDB0692B8DDF167B0118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18">
    <w:name w:val="ABADA9BF68FA40DBADFBC8B0FF7DCD8A18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18">
    <w:name w:val="8A83CE0FEE8149B189D43EA64A9AA28218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9FBCE01FBF43EBBE05F8AE6C1ECDBE4">
    <w:name w:val="ED9FBCE01FBF43EBBE05F8AE6C1ECDBE4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81">
    <w:name w:val="1220F3C91CC541E98ADF3335B8CBDDCC81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81">
    <w:name w:val="0297EE1A162442948E129F45F76B811A81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5F66287EE3D45D0A4E6A8FA4FB02A71">
    <w:name w:val="E5F66287EE3D45D0A4E6A8FA4FB02A71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0BBFE1C6FB4DECB67739F3FE74480315">
    <w:name w:val="D20BBFE1C6FB4DECB67739F3FE74480315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F0FA1E4121042ECBC193DB4D40F683F14">
    <w:name w:val="5F0FA1E4121042ECBC193DB4D40F683F14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4BDC0A154C741D49C4C06785B18860915">
    <w:name w:val="64BDC0A154C741D49C4C06785B18860915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7E03D9080A4A11B6CF07164C9BDD8F15">
    <w:name w:val="9D7E03D9080A4A11B6CF07164C9BDD8F15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6A630A2C5B40F2ABDD13C9A783B08B15">
    <w:name w:val="EF6A630A2C5B40F2ABDD13C9A783B08B15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45">
    <w:name w:val="8981CF10D45D42E29007A14951AD567945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20">
    <w:name w:val="AC00E1617D56403789F3B2395414CC3820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71">
    <w:name w:val="339DA50B554541A58820C2E44834862E71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71">
    <w:name w:val="65A842641D014947BA257CA21FE4B6CB71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71">
    <w:name w:val="6718D60ECA23453899CA93E746089BB471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54D750619C4DD38B73DF8F6E45F86B15">
    <w:name w:val="7E54D750619C4DD38B73DF8F6E45F86B15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18">
    <w:name w:val="B53A88D44A454CF9935C71A2B22C17F218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19">
    <w:name w:val="48F71B40596D400791BD0A6E97C568C519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19">
    <w:name w:val="1227C976389C49BBB05D927100CC945E19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19">
    <w:name w:val="3FB9B9F7F2454E509E6F89E75924088019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19">
    <w:name w:val="D29C3DF3DAAD4AFDB0692B8DDF167B0119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19">
    <w:name w:val="ABADA9BF68FA40DBADFBC8B0FF7DCD8A19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19">
    <w:name w:val="8A83CE0FEE8149B189D43EA64A9AA28219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9FBCE01FBF43EBBE05F8AE6C1ECDBE5">
    <w:name w:val="ED9FBCE01FBF43EBBE05F8AE6C1ECDBE5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82">
    <w:name w:val="1220F3C91CC541E98ADF3335B8CBDDCC82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82">
    <w:name w:val="0297EE1A162442948E129F45F76B811A82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5F66287EE3D45D0A4E6A8FA4FB02A711">
    <w:name w:val="E5F66287EE3D45D0A4E6A8FA4FB02A711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0BBFE1C6FB4DECB67739F3FE74480316">
    <w:name w:val="D20BBFE1C6FB4DECB67739F3FE74480316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F0FA1E4121042ECBC193DB4D40F683F15">
    <w:name w:val="5F0FA1E4121042ECBC193DB4D40F683F15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4BDC0A154C741D49C4C06785B18860916">
    <w:name w:val="64BDC0A154C741D49C4C06785B18860916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7E03D9080A4A11B6CF07164C9BDD8F16">
    <w:name w:val="9D7E03D9080A4A11B6CF07164C9BDD8F16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6A630A2C5B40F2ABDD13C9A783B08B16">
    <w:name w:val="EF6A630A2C5B40F2ABDD13C9A783B08B16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46">
    <w:name w:val="8981CF10D45D42E29007A14951AD567946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21">
    <w:name w:val="AC00E1617D56403789F3B2395414CC3821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72">
    <w:name w:val="339DA50B554541A58820C2E44834862E72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72">
    <w:name w:val="65A842641D014947BA257CA21FE4B6CB72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72">
    <w:name w:val="6718D60ECA23453899CA93E746089BB472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54D750619C4DD38B73DF8F6E45F86B16">
    <w:name w:val="7E54D750619C4DD38B73DF8F6E45F86B16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19">
    <w:name w:val="B53A88D44A454CF9935C71A2B22C17F219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20">
    <w:name w:val="48F71B40596D400791BD0A6E97C568C520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20">
    <w:name w:val="1227C976389C49BBB05D927100CC945E20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20">
    <w:name w:val="3FB9B9F7F2454E509E6F89E75924088020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20">
    <w:name w:val="D29C3DF3DAAD4AFDB0692B8DDF167B0120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20">
    <w:name w:val="ABADA9BF68FA40DBADFBC8B0FF7DCD8A20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20">
    <w:name w:val="8A83CE0FEE8149B189D43EA64A9AA28220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9FBCE01FBF43EBBE05F8AE6C1ECDBE6">
    <w:name w:val="ED9FBCE01FBF43EBBE05F8AE6C1ECDBE6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83">
    <w:name w:val="1220F3C91CC541E98ADF3335B8CBDDCC83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83">
    <w:name w:val="0297EE1A162442948E129F45F76B811A83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5F66287EE3D45D0A4E6A8FA4FB02A712">
    <w:name w:val="E5F66287EE3D45D0A4E6A8FA4FB02A712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0BBFE1C6FB4DECB67739F3FE74480317">
    <w:name w:val="D20BBFE1C6FB4DECB67739F3FE74480317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F0FA1E4121042ECBC193DB4D40F683F16">
    <w:name w:val="5F0FA1E4121042ECBC193DB4D40F683F16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4BDC0A154C741D49C4C06785B18860917">
    <w:name w:val="64BDC0A154C741D49C4C06785B18860917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7E03D9080A4A11B6CF07164C9BDD8F17">
    <w:name w:val="9D7E03D9080A4A11B6CF07164C9BDD8F17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6A630A2C5B40F2ABDD13C9A783B08B17">
    <w:name w:val="EF6A630A2C5B40F2ABDD13C9A783B08B17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47">
    <w:name w:val="8981CF10D45D42E29007A14951AD567947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22">
    <w:name w:val="AC00E1617D56403789F3B2395414CC3822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73">
    <w:name w:val="339DA50B554541A58820C2E44834862E73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73">
    <w:name w:val="65A842641D014947BA257CA21FE4B6CB73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73">
    <w:name w:val="6718D60ECA23453899CA93E746089BB473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54D750619C4DD38B73DF8F6E45F86B17">
    <w:name w:val="7E54D750619C4DD38B73DF8F6E45F86B17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20">
    <w:name w:val="B53A88D44A454CF9935C71A2B22C17F220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21">
    <w:name w:val="48F71B40596D400791BD0A6E97C568C521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21">
    <w:name w:val="1227C976389C49BBB05D927100CC945E21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21">
    <w:name w:val="3FB9B9F7F2454E509E6F89E75924088021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21">
    <w:name w:val="D29C3DF3DAAD4AFDB0692B8DDF167B0121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21">
    <w:name w:val="ABADA9BF68FA40DBADFBC8B0FF7DCD8A21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21">
    <w:name w:val="8A83CE0FEE8149B189D43EA64A9AA28221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9FBCE01FBF43EBBE05F8AE6C1ECDBE7">
    <w:name w:val="ED9FBCE01FBF43EBBE05F8AE6C1ECDBE7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0BBFE1C6FB4DECB67739F3FE74480318">
    <w:name w:val="D20BBFE1C6FB4DECB67739F3FE74480318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F0FA1E4121042ECBC193DB4D40F683F17">
    <w:name w:val="5F0FA1E4121042ECBC193DB4D40F683F17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4BDC0A154C741D49C4C06785B18860918">
    <w:name w:val="64BDC0A154C741D49C4C06785B18860918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7E03D9080A4A11B6CF07164C9BDD8F18">
    <w:name w:val="9D7E03D9080A4A11B6CF07164C9BDD8F18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6A630A2C5B40F2ABDD13C9A783B08B18">
    <w:name w:val="EF6A630A2C5B40F2ABDD13C9A783B08B18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48">
    <w:name w:val="8981CF10D45D42E29007A14951AD567948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23">
    <w:name w:val="AC00E1617D56403789F3B2395414CC3823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74">
    <w:name w:val="339DA50B554541A58820C2E44834862E74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74">
    <w:name w:val="65A842641D014947BA257CA21FE4B6CB74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74">
    <w:name w:val="6718D60ECA23453899CA93E746089BB474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54D750619C4DD38B73DF8F6E45F86B18">
    <w:name w:val="7E54D750619C4DD38B73DF8F6E45F86B18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21">
    <w:name w:val="B53A88D44A454CF9935C71A2B22C17F221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22">
    <w:name w:val="48F71B40596D400791BD0A6E97C568C522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22">
    <w:name w:val="1227C976389C49BBB05D927100CC945E22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22">
    <w:name w:val="3FB9B9F7F2454E509E6F89E75924088022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22">
    <w:name w:val="D29C3DF3DAAD4AFDB0692B8DDF167B0122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22">
    <w:name w:val="ABADA9BF68FA40DBADFBC8B0FF7DCD8A22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22">
    <w:name w:val="8A83CE0FEE8149B189D43EA64A9AA28222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9FBCE01FBF43EBBE05F8AE6C1ECDBE8">
    <w:name w:val="ED9FBCE01FBF43EBBE05F8AE6C1ECDBE8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0BBFE1C6FB4DECB67739F3FE74480319">
    <w:name w:val="D20BBFE1C6FB4DECB67739F3FE74480319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F0FA1E4121042ECBC193DB4D40F683F18">
    <w:name w:val="5F0FA1E4121042ECBC193DB4D40F683F18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4BDC0A154C741D49C4C06785B18860919">
    <w:name w:val="64BDC0A154C741D49C4C06785B18860919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7E03D9080A4A11B6CF07164C9BDD8F19">
    <w:name w:val="9D7E03D9080A4A11B6CF07164C9BDD8F19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6A630A2C5B40F2ABDD13C9A783B08B19">
    <w:name w:val="EF6A630A2C5B40F2ABDD13C9A783B08B19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49">
    <w:name w:val="8981CF10D45D42E29007A14951AD567949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24">
    <w:name w:val="AC00E1617D56403789F3B2395414CC3824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75">
    <w:name w:val="339DA50B554541A58820C2E44834862E75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75">
    <w:name w:val="65A842641D014947BA257CA21FE4B6CB75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75">
    <w:name w:val="6718D60ECA23453899CA93E746089BB475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54D750619C4DD38B73DF8F6E45F86B19">
    <w:name w:val="7E54D750619C4DD38B73DF8F6E45F86B19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22">
    <w:name w:val="B53A88D44A454CF9935C71A2B22C17F222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23">
    <w:name w:val="48F71B40596D400791BD0A6E97C568C523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23">
    <w:name w:val="1227C976389C49BBB05D927100CC945E23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23">
    <w:name w:val="3FB9B9F7F2454E509E6F89E75924088023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23">
    <w:name w:val="D29C3DF3DAAD4AFDB0692B8DDF167B0123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23">
    <w:name w:val="ABADA9BF68FA40DBADFBC8B0FF7DCD8A23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23">
    <w:name w:val="8A83CE0FEE8149B189D43EA64A9AA28223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9FBCE01FBF43EBBE05F8AE6C1ECDBE9">
    <w:name w:val="ED9FBCE01FBF43EBBE05F8AE6C1ECDBE9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84">
    <w:name w:val="1220F3C91CC541E98ADF3335B8CBDDCC84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84">
    <w:name w:val="0297EE1A162442948E129F45F76B811A84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C7BFFDA9B740EAA5B95DAC322DAD95">
    <w:name w:val="B0C7BFFDA9B740EAA5B95DAC322DAD95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EE8A85079784D67BAEC068332CCCC7B">
    <w:name w:val="9EE8A85079784D67BAEC068332CCCC7B"/>
    <w:rsid w:val="00FC7633"/>
    <w:rPr>
      <w:lang w:val="en-CA" w:eastAsia="en-CA"/>
    </w:rPr>
  </w:style>
  <w:style w:type="paragraph" w:customStyle="1" w:styleId="D20BBFE1C6FB4DECB67739F3FE74480320">
    <w:name w:val="D20BBFE1C6FB4DECB67739F3FE74480320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F0FA1E4121042ECBC193DB4D40F683F19">
    <w:name w:val="5F0FA1E4121042ECBC193DB4D40F683F19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4BDC0A154C741D49C4C06785B18860920">
    <w:name w:val="64BDC0A154C741D49C4C06785B18860920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7E03D9080A4A11B6CF07164C9BDD8F20">
    <w:name w:val="9D7E03D9080A4A11B6CF07164C9BDD8F20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6A630A2C5B40F2ABDD13C9A783B08B20">
    <w:name w:val="EF6A630A2C5B40F2ABDD13C9A783B08B20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50">
    <w:name w:val="8981CF10D45D42E29007A14951AD567950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25">
    <w:name w:val="AC00E1617D56403789F3B2395414CC3825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76">
    <w:name w:val="339DA50B554541A58820C2E44834862E76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76">
    <w:name w:val="65A842641D014947BA257CA21FE4B6CB76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76">
    <w:name w:val="6718D60ECA23453899CA93E746089BB476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EE8A85079784D67BAEC068332CCCC7B1">
    <w:name w:val="9EE8A85079784D67BAEC068332CCCC7B1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23">
    <w:name w:val="B53A88D44A454CF9935C71A2B22C17F223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24">
    <w:name w:val="48F71B40596D400791BD0A6E97C568C524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24">
    <w:name w:val="1227C976389C49BBB05D927100CC945E24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24">
    <w:name w:val="3FB9B9F7F2454E509E6F89E75924088024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24">
    <w:name w:val="D29C3DF3DAAD4AFDB0692B8DDF167B0124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24">
    <w:name w:val="ABADA9BF68FA40DBADFBC8B0FF7DCD8A24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24">
    <w:name w:val="8A83CE0FEE8149B189D43EA64A9AA28224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9FBCE01FBF43EBBE05F8AE6C1ECDBE10">
    <w:name w:val="ED9FBCE01FBF43EBBE05F8AE6C1ECDBE10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0BBFE1C6FB4DECB67739F3FE74480321">
    <w:name w:val="D20BBFE1C6FB4DECB67739F3FE74480321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F0FA1E4121042ECBC193DB4D40F683F20">
    <w:name w:val="5F0FA1E4121042ECBC193DB4D40F683F20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4BDC0A154C741D49C4C06785B18860921">
    <w:name w:val="64BDC0A154C741D49C4C06785B18860921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7E03D9080A4A11B6CF07164C9BDD8F21">
    <w:name w:val="9D7E03D9080A4A11B6CF07164C9BDD8F21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6A630A2C5B40F2ABDD13C9A783B08B21">
    <w:name w:val="EF6A630A2C5B40F2ABDD13C9A783B08B21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51">
    <w:name w:val="8981CF10D45D42E29007A14951AD567951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26">
    <w:name w:val="AC00E1617D56403789F3B2395414CC3826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77">
    <w:name w:val="339DA50B554541A58820C2E44834862E77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77">
    <w:name w:val="65A842641D014947BA257CA21FE4B6CB77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77">
    <w:name w:val="6718D60ECA23453899CA93E746089BB477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EE8A85079784D67BAEC068332CCCC7B2">
    <w:name w:val="9EE8A85079784D67BAEC068332CCCC7B2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24">
    <w:name w:val="B53A88D44A454CF9935C71A2B22C17F224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25">
    <w:name w:val="48F71B40596D400791BD0A6E97C568C525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25">
    <w:name w:val="1227C976389C49BBB05D927100CC945E25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25">
    <w:name w:val="3FB9B9F7F2454E509E6F89E75924088025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25">
    <w:name w:val="D29C3DF3DAAD4AFDB0692B8DDF167B0125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25">
    <w:name w:val="ABADA9BF68FA40DBADFBC8B0FF7DCD8A25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25">
    <w:name w:val="8A83CE0FEE8149B189D43EA64A9AA28225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9FBCE01FBF43EBBE05F8AE6C1ECDBE11">
    <w:name w:val="ED9FBCE01FBF43EBBE05F8AE6C1ECDBE11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85">
    <w:name w:val="1220F3C91CC541E98ADF3335B8CBDDCC85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85">
    <w:name w:val="0297EE1A162442948E129F45F76B811A85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C7BFFDA9B740EAA5B95DAC322DAD951">
    <w:name w:val="B0C7BFFDA9B740EAA5B95DAC322DAD951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0BBFE1C6FB4DECB67739F3FE74480322">
    <w:name w:val="D20BBFE1C6FB4DECB67739F3FE74480322"/>
    <w:rsid w:val="001227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F0FA1E4121042ECBC193DB4D40F683F21">
    <w:name w:val="5F0FA1E4121042ECBC193DB4D40F683F21"/>
    <w:rsid w:val="001227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4BDC0A154C741D49C4C06785B18860922">
    <w:name w:val="64BDC0A154C741D49C4C06785B18860922"/>
    <w:rsid w:val="001227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7E03D9080A4A11B6CF07164C9BDD8F22">
    <w:name w:val="9D7E03D9080A4A11B6CF07164C9BDD8F22"/>
    <w:rsid w:val="001227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6A630A2C5B40F2ABDD13C9A783B08B22">
    <w:name w:val="EF6A630A2C5B40F2ABDD13C9A783B08B22"/>
    <w:rsid w:val="001227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52">
    <w:name w:val="8981CF10D45D42E29007A14951AD567952"/>
    <w:rsid w:val="001227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27">
    <w:name w:val="AC00E1617D56403789F3B2395414CC3827"/>
    <w:rsid w:val="001227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78">
    <w:name w:val="339DA50B554541A58820C2E44834862E78"/>
    <w:rsid w:val="001227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78">
    <w:name w:val="65A842641D014947BA257CA21FE4B6CB78"/>
    <w:rsid w:val="001227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78">
    <w:name w:val="6718D60ECA23453899CA93E746089BB478"/>
    <w:rsid w:val="001227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EE8A85079784D67BAEC068332CCCC7B3">
    <w:name w:val="9EE8A85079784D67BAEC068332CCCC7B3"/>
    <w:rsid w:val="001227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25">
    <w:name w:val="B53A88D44A454CF9935C71A2B22C17F225"/>
    <w:rsid w:val="001227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26">
    <w:name w:val="48F71B40596D400791BD0A6E97C568C526"/>
    <w:rsid w:val="001227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26">
    <w:name w:val="1227C976389C49BBB05D927100CC945E26"/>
    <w:rsid w:val="001227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26">
    <w:name w:val="3FB9B9F7F2454E509E6F89E75924088026"/>
    <w:rsid w:val="001227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26">
    <w:name w:val="D29C3DF3DAAD4AFDB0692B8DDF167B0126"/>
    <w:rsid w:val="001227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26">
    <w:name w:val="ABADA9BF68FA40DBADFBC8B0FF7DCD8A26"/>
    <w:rsid w:val="001227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26">
    <w:name w:val="8A83CE0FEE8149B189D43EA64A9AA28226"/>
    <w:rsid w:val="001227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9FBCE01FBF43EBBE05F8AE6C1ECDBE12">
    <w:name w:val="ED9FBCE01FBF43EBBE05F8AE6C1ECDBE12"/>
    <w:rsid w:val="001227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86">
    <w:name w:val="1220F3C91CC541E98ADF3335B8CBDDCC86"/>
    <w:rsid w:val="001227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86">
    <w:name w:val="0297EE1A162442948E129F45F76B811A86"/>
    <w:rsid w:val="001227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3B80D65012F42A796A82A4E7866A757">
    <w:name w:val="E3B80D65012F42A796A82A4E7866A757"/>
    <w:rsid w:val="001227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0BBFE1C6FB4DECB67739F3FE74480323">
    <w:name w:val="D20BBFE1C6FB4DECB67739F3FE74480323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F0FA1E4121042ECBC193DB4D40F683F22">
    <w:name w:val="5F0FA1E4121042ECBC193DB4D40F683F22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4BDC0A154C741D49C4C06785B18860923">
    <w:name w:val="64BDC0A154C741D49C4C06785B18860923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7E03D9080A4A11B6CF07164C9BDD8F23">
    <w:name w:val="9D7E03D9080A4A11B6CF07164C9BDD8F23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6A630A2C5B40F2ABDD13C9A783B08B23">
    <w:name w:val="EF6A630A2C5B40F2ABDD13C9A783B08B23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53">
    <w:name w:val="8981CF10D45D42E29007A14951AD567953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28">
    <w:name w:val="AC00E1617D56403789F3B2395414CC3828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79">
    <w:name w:val="339DA50B554541A58820C2E44834862E79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79">
    <w:name w:val="65A842641D014947BA257CA21FE4B6CB79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79">
    <w:name w:val="6718D60ECA23453899CA93E746089BB479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EE8A85079784D67BAEC068332CCCC7B4">
    <w:name w:val="9EE8A85079784D67BAEC068332CCCC7B4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26">
    <w:name w:val="B53A88D44A454CF9935C71A2B22C17F226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27">
    <w:name w:val="48F71B40596D400791BD0A6E97C568C527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27">
    <w:name w:val="1227C976389C49BBB05D927100CC945E27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27">
    <w:name w:val="3FB9B9F7F2454E509E6F89E75924088027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27">
    <w:name w:val="D29C3DF3DAAD4AFDB0692B8DDF167B0127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27">
    <w:name w:val="ABADA9BF68FA40DBADFBC8B0FF7DCD8A27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27">
    <w:name w:val="8A83CE0FEE8149B189D43EA64A9AA28227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9FBCE01FBF43EBBE05F8AE6C1ECDBE13">
    <w:name w:val="ED9FBCE01FBF43EBBE05F8AE6C1ECDBE13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87">
    <w:name w:val="1220F3C91CC541E98ADF3335B8CBDDCC87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87">
    <w:name w:val="0297EE1A162442948E129F45F76B811A87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CE8D0C97DDB4D7EA5FBB7F59A45B250">
    <w:name w:val="2CE8D0C97DDB4D7EA5FBB7F59A45B250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0BBFE1C6FB4DECB67739F3FE74480324">
    <w:name w:val="D20BBFE1C6FB4DECB67739F3FE74480324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F0FA1E4121042ECBC193DB4D40F683F23">
    <w:name w:val="5F0FA1E4121042ECBC193DB4D40F683F23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4BDC0A154C741D49C4C06785B18860924">
    <w:name w:val="64BDC0A154C741D49C4C06785B18860924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7E03D9080A4A11B6CF07164C9BDD8F24">
    <w:name w:val="9D7E03D9080A4A11B6CF07164C9BDD8F24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6A630A2C5B40F2ABDD13C9A783B08B24">
    <w:name w:val="EF6A630A2C5B40F2ABDD13C9A783B08B24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54">
    <w:name w:val="8981CF10D45D42E29007A14951AD567954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29">
    <w:name w:val="AC00E1617D56403789F3B2395414CC3829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80">
    <w:name w:val="339DA50B554541A58820C2E44834862E80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80">
    <w:name w:val="65A842641D014947BA257CA21FE4B6CB80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80">
    <w:name w:val="6718D60ECA23453899CA93E746089BB480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EE8A85079784D67BAEC068332CCCC7B5">
    <w:name w:val="9EE8A85079784D67BAEC068332CCCC7B5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27">
    <w:name w:val="B53A88D44A454CF9935C71A2B22C17F227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28">
    <w:name w:val="48F71B40596D400791BD0A6E97C568C528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28">
    <w:name w:val="1227C976389C49BBB05D927100CC945E28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28">
    <w:name w:val="3FB9B9F7F2454E509E6F89E75924088028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28">
    <w:name w:val="D29C3DF3DAAD4AFDB0692B8DDF167B0128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28">
    <w:name w:val="ABADA9BF68FA40DBADFBC8B0FF7DCD8A28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28">
    <w:name w:val="8A83CE0FEE8149B189D43EA64A9AA28228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9FBCE01FBF43EBBE05F8AE6C1ECDBE14">
    <w:name w:val="ED9FBCE01FBF43EBBE05F8AE6C1ECDBE14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88">
    <w:name w:val="1220F3C91CC541E98ADF3335B8CBDDCC88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88">
    <w:name w:val="0297EE1A162442948E129F45F76B811A88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CE8D0C97DDB4D7EA5FBB7F59A45B2501">
    <w:name w:val="2CE8D0C97DDB4D7EA5FBB7F59A45B2501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0BBFE1C6FB4DECB67739F3FE74480325">
    <w:name w:val="D20BBFE1C6FB4DECB67739F3FE74480325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F0FA1E4121042ECBC193DB4D40F683F24">
    <w:name w:val="5F0FA1E4121042ECBC193DB4D40F683F24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4BDC0A154C741D49C4C06785B18860925">
    <w:name w:val="64BDC0A154C741D49C4C06785B18860925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7E03D9080A4A11B6CF07164C9BDD8F25">
    <w:name w:val="9D7E03D9080A4A11B6CF07164C9BDD8F25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6A630A2C5B40F2ABDD13C9A783B08B25">
    <w:name w:val="EF6A630A2C5B40F2ABDD13C9A783B08B25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55">
    <w:name w:val="8981CF10D45D42E29007A14951AD567955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30">
    <w:name w:val="AC00E1617D56403789F3B2395414CC3830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81">
    <w:name w:val="339DA50B554541A58820C2E44834862E81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81">
    <w:name w:val="65A842641D014947BA257CA21FE4B6CB81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81">
    <w:name w:val="6718D60ECA23453899CA93E746089BB481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EE8A85079784D67BAEC068332CCCC7B6">
    <w:name w:val="9EE8A85079784D67BAEC068332CCCC7B6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28">
    <w:name w:val="B53A88D44A454CF9935C71A2B22C17F228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29">
    <w:name w:val="48F71B40596D400791BD0A6E97C568C529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29">
    <w:name w:val="1227C976389C49BBB05D927100CC945E29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29">
    <w:name w:val="3FB9B9F7F2454E509E6F89E75924088029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29">
    <w:name w:val="D29C3DF3DAAD4AFDB0692B8DDF167B0129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29">
    <w:name w:val="ABADA9BF68FA40DBADFBC8B0FF7DCD8A29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29">
    <w:name w:val="8A83CE0FEE8149B189D43EA64A9AA28229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9FBCE01FBF43EBBE05F8AE6C1ECDBE15">
    <w:name w:val="ED9FBCE01FBF43EBBE05F8AE6C1ECDBE15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89">
    <w:name w:val="1220F3C91CC541E98ADF3335B8CBDDCC89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89">
    <w:name w:val="0297EE1A162442948E129F45F76B811A89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D84BBFBFB9544C6959D17EEB05F4E41">
    <w:name w:val="DD84BBFBFB9544C6959D17EEB05F4E41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EDEC3B88BF440191B9DF0512EF08B1">
    <w:name w:val="2BEDEC3B88BF440191B9DF0512EF08B1"/>
    <w:rsid w:val="006F2BFD"/>
    <w:rPr>
      <w:lang w:val="en-CA" w:eastAsia="en-CA"/>
    </w:rPr>
  </w:style>
  <w:style w:type="paragraph" w:customStyle="1" w:styleId="CF2A3263747843A491638129C82EE09E">
    <w:name w:val="CF2A3263747843A491638129C82EE09E"/>
    <w:rsid w:val="006F2BFD"/>
    <w:rPr>
      <w:lang w:val="en-CA" w:eastAsia="en-CA"/>
    </w:rPr>
  </w:style>
  <w:style w:type="paragraph" w:customStyle="1" w:styleId="38FBDEBD6E164C7993C9874B8013B4A2">
    <w:name w:val="38FBDEBD6E164C7993C9874B8013B4A2"/>
    <w:rsid w:val="006F2BFD"/>
    <w:rPr>
      <w:lang w:val="en-CA" w:eastAsia="en-CA"/>
    </w:rPr>
  </w:style>
  <w:style w:type="paragraph" w:customStyle="1" w:styleId="ADB6A7C0006D48CDBA617C7BEE17E714">
    <w:name w:val="ADB6A7C0006D48CDBA617C7BEE17E714"/>
    <w:rsid w:val="006F2BFD"/>
    <w:rPr>
      <w:lang w:val="en-CA" w:eastAsia="en-CA"/>
    </w:rPr>
  </w:style>
  <w:style w:type="paragraph" w:customStyle="1" w:styleId="A53C4467DA9248FBAE8B2600EADEF94A">
    <w:name w:val="A53C4467DA9248FBAE8B2600EADEF94A"/>
    <w:rsid w:val="006F2BFD"/>
    <w:rPr>
      <w:lang w:val="en-CA" w:eastAsia="en-CA"/>
    </w:rPr>
  </w:style>
  <w:style w:type="paragraph" w:customStyle="1" w:styleId="CF2A3263747843A491638129C82EE09E1">
    <w:name w:val="CF2A3263747843A491638129C82EE09E1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FBDEBD6E164C7993C9874B8013B4A21">
    <w:name w:val="38FBDEBD6E164C7993C9874B8013B4A21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B6A7C0006D48CDBA617C7BEE17E7141">
    <w:name w:val="ADB6A7C0006D48CDBA617C7BEE17E7141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53C4467DA9248FBAE8B2600EADEF94A1">
    <w:name w:val="A53C4467DA9248FBAE8B2600EADEF94A1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56">
    <w:name w:val="8981CF10D45D42E29007A14951AD567956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31">
    <w:name w:val="AC00E1617D56403789F3B2395414CC3831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82">
    <w:name w:val="339DA50B554541A58820C2E44834862E82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82">
    <w:name w:val="65A842641D014947BA257CA21FE4B6CB82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82">
    <w:name w:val="6718D60ECA23453899CA93E746089BB482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EE8A85079784D67BAEC068332CCCC7B7">
    <w:name w:val="9EE8A85079784D67BAEC068332CCCC7B7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29">
    <w:name w:val="B53A88D44A454CF9935C71A2B22C17F229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30">
    <w:name w:val="48F71B40596D400791BD0A6E97C568C530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30">
    <w:name w:val="1227C976389C49BBB05D927100CC945E30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30">
    <w:name w:val="3FB9B9F7F2454E509E6F89E75924088030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30">
    <w:name w:val="D29C3DF3DAAD4AFDB0692B8DDF167B0130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30">
    <w:name w:val="ABADA9BF68FA40DBADFBC8B0FF7DCD8A30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30">
    <w:name w:val="8A83CE0FEE8149B189D43EA64A9AA28230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9FBCE01FBF43EBBE05F8AE6C1ECDBE16">
    <w:name w:val="ED9FBCE01FBF43EBBE05F8AE6C1ECDBE16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90">
    <w:name w:val="1220F3C91CC541E98ADF3335B8CBDDCC90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90">
    <w:name w:val="0297EE1A162442948E129F45F76B811A90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D84BBFBFB9544C6959D17EEB05F4E411">
    <w:name w:val="DD84BBFBFB9544C6959D17EEB05F4E411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2A3263747843A491638129C82EE09E2">
    <w:name w:val="CF2A3263747843A491638129C82EE09E2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FBDEBD6E164C7993C9874B8013B4A22">
    <w:name w:val="38FBDEBD6E164C7993C9874B8013B4A22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B6A7C0006D48CDBA617C7BEE17E7142">
    <w:name w:val="ADB6A7C0006D48CDBA617C7BEE17E7142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53C4467DA9248FBAE8B2600EADEF94A2">
    <w:name w:val="A53C4467DA9248FBAE8B2600EADEF94A2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57">
    <w:name w:val="8981CF10D45D42E29007A14951AD567957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32">
    <w:name w:val="AC00E1617D56403789F3B2395414CC3832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83">
    <w:name w:val="339DA50B554541A58820C2E44834862E83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83">
    <w:name w:val="65A842641D014947BA257CA21FE4B6CB83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83">
    <w:name w:val="6718D60ECA23453899CA93E746089BB483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EE8A85079784D67BAEC068332CCCC7B8">
    <w:name w:val="9EE8A85079784D67BAEC068332CCCC7B8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30">
    <w:name w:val="B53A88D44A454CF9935C71A2B22C17F230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31">
    <w:name w:val="48F71B40596D400791BD0A6E97C568C531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31">
    <w:name w:val="1227C976389C49BBB05D927100CC945E31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31">
    <w:name w:val="3FB9B9F7F2454E509E6F89E75924088031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31">
    <w:name w:val="D29C3DF3DAAD4AFDB0692B8DDF167B0131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31">
    <w:name w:val="ABADA9BF68FA40DBADFBC8B0FF7DCD8A31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31">
    <w:name w:val="8A83CE0FEE8149B189D43EA64A9AA28231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9FBCE01FBF43EBBE05F8AE6C1ECDBE17">
    <w:name w:val="ED9FBCE01FBF43EBBE05F8AE6C1ECDBE17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91">
    <w:name w:val="1220F3C91CC541E98ADF3335B8CBDDCC91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91">
    <w:name w:val="0297EE1A162442948E129F45F76B811A91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D84BBFBFB9544C6959D17EEB05F4E412">
    <w:name w:val="DD84BBFBFB9544C6959D17EEB05F4E412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2A3263747843A491638129C82EE09E3">
    <w:name w:val="CF2A3263747843A491638129C82EE09E3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FBDEBD6E164C7993C9874B8013B4A23">
    <w:name w:val="38FBDEBD6E164C7993C9874B8013B4A23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53C4467DA9248FBAE8B2600EADEF94A3">
    <w:name w:val="A53C4467DA9248FBAE8B2600EADEF94A3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58">
    <w:name w:val="8981CF10D45D42E29007A14951AD567958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33">
    <w:name w:val="AC00E1617D56403789F3B2395414CC3833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84">
    <w:name w:val="339DA50B554541A58820C2E44834862E84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84">
    <w:name w:val="65A842641D014947BA257CA21FE4B6CB84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84">
    <w:name w:val="6718D60ECA23453899CA93E746089BB484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EE8A85079784D67BAEC068332CCCC7B9">
    <w:name w:val="9EE8A85079784D67BAEC068332CCCC7B9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31">
    <w:name w:val="B53A88D44A454CF9935C71A2B22C17F231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32">
    <w:name w:val="48F71B40596D400791BD0A6E97C568C532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32">
    <w:name w:val="1227C976389C49BBB05D927100CC945E32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32">
    <w:name w:val="3FB9B9F7F2454E509E6F89E75924088032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32">
    <w:name w:val="D29C3DF3DAAD4AFDB0692B8DDF167B0132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32">
    <w:name w:val="ABADA9BF68FA40DBADFBC8B0FF7DCD8A32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32">
    <w:name w:val="8A83CE0FEE8149B189D43EA64A9AA28232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9FBCE01FBF43EBBE05F8AE6C1ECDBE18">
    <w:name w:val="ED9FBCE01FBF43EBBE05F8AE6C1ECDBE18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92">
    <w:name w:val="1220F3C91CC541E98ADF3335B8CBDDCC92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92">
    <w:name w:val="0297EE1A162442948E129F45F76B811A92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D84BBFBFB9544C6959D17EEB05F4E413">
    <w:name w:val="DD84BBFBFB9544C6959D17EEB05F4E413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2A3263747843A491638129C82EE09E4">
    <w:name w:val="CF2A3263747843A491638129C82EE09E4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FBDEBD6E164C7993C9874B8013B4A24">
    <w:name w:val="38FBDEBD6E164C7993C9874B8013B4A24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53C4467DA9248FBAE8B2600EADEF94A4">
    <w:name w:val="A53C4467DA9248FBAE8B2600EADEF94A4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34">
    <w:name w:val="AC00E1617D56403789F3B2395414CC3834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85">
    <w:name w:val="339DA50B554541A58820C2E44834862E85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85">
    <w:name w:val="65A842641D014947BA257CA21FE4B6CB85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85">
    <w:name w:val="6718D60ECA23453899CA93E746089BB485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EE8A85079784D67BAEC068332CCCC7B10">
    <w:name w:val="9EE8A85079784D67BAEC068332CCCC7B10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32">
    <w:name w:val="B53A88D44A454CF9935C71A2B22C17F232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33">
    <w:name w:val="48F71B40596D400791BD0A6E97C568C533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33">
    <w:name w:val="1227C976389C49BBB05D927100CC945E33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33">
    <w:name w:val="3FB9B9F7F2454E509E6F89E75924088033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33">
    <w:name w:val="D29C3DF3DAAD4AFDB0692B8DDF167B0133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33">
    <w:name w:val="ABADA9BF68FA40DBADFBC8B0FF7DCD8A33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33">
    <w:name w:val="8A83CE0FEE8149B189D43EA64A9AA28233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9FBCE01FBF43EBBE05F8AE6C1ECDBE19">
    <w:name w:val="ED9FBCE01FBF43EBBE05F8AE6C1ECDBE19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93">
    <w:name w:val="1220F3C91CC541E98ADF3335B8CBDDCC93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93">
    <w:name w:val="0297EE1A162442948E129F45F76B811A93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2BF4802325E4FAC83BF4DD1C3C20329">
    <w:name w:val="42BF4802325E4FAC83BF4DD1C3C20329"/>
    <w:rsid w:val="001F774D"/>
    <w:rPr>
      <w:lang w:val="en-CA" w:eastAsia="en-CA"/>
    </w:rPr>
  </w:style>
  <w:style w:type="paragraph" w:customStyle="1" w:styleId="548182FAD0AC42FCA076F4D121231FBC">
    <w:name w:val="548182FAD0AC42FCA076F4D121231FBC"/>
    <w:rsid w:val="001F774D"/>
    <w:rPr>
      <w:lang w:val="en-CA" w:eastAsia="en-CA"/>
    </w:rPr>
  </w:style>
  <w:style w:type="paragraph" w:customStyle="1" w:styleId="57E8821205E84EE58ABCDC20734898AD">
    <w:name w:val="57E8821205E84EE58ABCDC20734898AD"/>
    <w:rsid w:val="001F774D"/>
    <w:rPr>
      <w:lang w:val="en-CA" w:eastAsia="en-CA"/>
    </w:rPr>
  </w:style>
  <w:style w:type="paragraph" w:customStyle="1" w:styleId="2AF138A11F7C4F398DE451A2EA7E6A32">
    <w:name w:val="2AF138A11F7C4F398DE451A2EA7E6A32"/>
    <w:rsid w:val="001F774D"/>
    <w:rPr>
      <w:lang w:val="en-CA" w:eastAsia="en-CA"/>
    </w:rPr>
  </w:style>
  <w:style w:type="paragraph" w:customStyle="1" w:styleId="B237703262344235B3A76144A8E5E270">
    <w:name w:val="B237703262344235B3A76144A8E5E270"/>
    <w:rsid w:val="001F774D"/>
    <w:rPr>
      <w:lang w:val="en-CA" w:eastAsia="en-CA"/>
    </w:rPr>
  </w:style>
  <w:style w:type="paragraph" w:customStyle="1" w:styleId="8584FA194AD44957A9E2487E7C5C170B">
    <w:name w:val="8584FA194AD44957A9E2487E7C5C170B"/>
    <w:rsid w:val="001F774D"/>
    <w:rPr>
      <w:lang w:val="en-CA" w:eastAsia="en-CA"/>
    </w:rPr>
  </w:style>
  <w:style w:type="paragraph" w:customStyle="1" w:styleId="DE3DAD61D53E447D88E6ABB310CCE297">
    <w:name w:val="DE3DAD61D53E447D88E6ABB310CCE297"/>
    <w:rsid w:val="001F774D"/>
    <w:rPr>
      <w:lang w:val="en-CA" w:eastAsia="en-CA"/>
    </w:rPr>
  </w:style>
  <w:style w:type="paragraph" w:customStyle="1" w:styleId="4C463B207F1A42D6B5CAB0FC2B9FB5ED">
    <w:name w:val="4C463B207F1A42D6B5CAB0FC2B9FB5ED"/>
    <w:rsid w:val="001F774D"/>
    <w:rPr>
      <w:lang w:val="en-CA" w:eastAsia="en-CA"/>
    </w:rPr>
  </w:style>
  <w:style w:type="paragraph" w:customStyle="1" w:styleId="79768C7F85864FD0B1E6B00EADEC1622">
    <w:name w:val="79768C7F85864FD0B1E6B00EADEC1622"/>
    <w:rsid w:val="001F774D"/>
    <w:rPr>
      <w:lang w:val="en-CA" w:eastAsia="en-CA"/>
    </w:rPr>
  </w:style>
  <w:style w:type="paragraph" w:customStyle="1" w:styleId="BBAE8C0F954B4600A8D2FEC3D26BD27A">
    <w:name w:val="BBAE8C0F954B4600A8D2FEC3D26BD27A"/>
    <w:rsid w:val="001F774D"/>
    <w:rPr>
      <w:lang w:val="en-CA" w:eastAsia="en-CA"/>
    </w:rPr>
  </w:style>
  <w:style w:type="paragraph" w:customStyle="1" w:styleId="59B7712735EB4A5481FDA52E91198FA3">
    <w:name w:val="59B7712735EB4A5481FDA52E91198FA3"/>
    <w:rsid w:val="001F774D"/>
    <w:rPr>
      <w:lang w:val="en-CA" w:eastAsia="en-CA"/>
    </w:rPr>
  </w:style>
  <w:style w:type="paragraph" w:customStyle="1" w:styleId="E330624559874A93A8ACD658CFB3D177">
    <w:name w:val="E330624559874A93A8ACD658CFB3D177"/>
    <w:rsid w:val="001F774D"/>
    <w:rPr>
      <w:lang w:val="en-CA" w:eastAsia="en-CA"/>
    </w:rPr>
  </w:style>
  <w:style w:type="paragraph" w:customStyle="1" w:styleId="876B8FFD1BA44C97BEB1D7F1BE6A4A64">
    <w:name w:val="876B8FFD1BA44C97BEB1D7F1BE6A4A64"/>
    <w:rsid w:val="001F774D"/>
    <w:rPr>
      <w:lang w:val="en-CA" w:eastAsia="en-CA"/>
    </w:rPr>
  </w:style>
  <w:style w:type="paragraph" w:customStyle="1" w:styleId="E3B47E31C96C4E6BA985BAA45E07F08B">
    <w:name w:val="E3B47E31C96C4E6BA985BAA45E07F08B"/>
    <w:rsid w:val="001F774D"/>
    <w:rPr>
      <w:lang w:val="en-CA" w:eastAsia="en-CA"/>
    </w:rPr>
  </w:style>
  <w:style w:type="paragraph" w:customStyle="1" w:styleId="5E8630BD6F7D440E83B0076B5E6DDE1D">
    <w:name w:val="5E8630BD6F7D440E83B0076B5E6DDE1D"/>
    <w:rsid w:val="001F774D"/>
    <w:rPr>
      <w:lang w:val="en-CA" w:eastAsia="en-CA"/>
    </w:rPr>
  </w:style>
  <w:style w:type="paragraph" w:customStyle="1" w:styleId="E69AA456191F473AA738E03BEB2EE552">
    <w:name w:val="E69AA456191F473AA738E03BEB2EE552"/>
    <w:rsid w:val="001F774D"/>
    <w:rPr>
      <w:lang w:val="en-CA" w:eastAsia="en-CA"/>
    </w:rPr>
  </w:style>
  <w:style w:type="paragraph" w:customStyle="1" w:styleId="462EADD886714C748D22AFE29DC12FAF">
    <w:name w:val="462EADD886714C748D22AFE29DC12FAF"/>
    <w:rsid w:val="001F774D"/>
    <w:rPr>
      <w:lang w:val="en-CA" w:eastAsia="en-CA"/>
    </w:rPr>
  </w:style>
  <w:style w:type="paragraph" w:customStyle="1" w:styleId="06EEAC659CB34678B6D4AE2408EB5F10">
    <w:name w:val="06EEAC659CB34678B6D4AE2408EB5F10"/>
    <w:rsid w:val="001F774D"/>
    <w:rPr>
      <w:lang w:val="en-CA" w:eastAsia="en-CA"/>
    </w:rPr>
  </w:style>
  <w:style w:type="paragraph" w:customStyle="1" w:styleId="91BD0059B75741BE94701F186EC2FFCA">
    <w:name w:val="91BD0059B75741BE94701F186EC2FFCA"/>
    <w:rsid w:val="001F774D"/>
    <w:rPr>
      <w:lang w:val="en-CA" w:eastAsia="en-CA"/>
    </w:rPr>
  </w:style>
  <w:style w:type="paragraph" w:customStyle="1" w:styleId="2F14A9812AB145A7AB1B9D2A44EACA2E">
    <w:name w:val="2F14A9812AB145A7AB1B9D2A44EACA2E"/>
    <w:rsid w:val="001F774D"/>
    <w:rPr>
      <w:lang w:val="en-CA" w:eastAsia="en-CA"/>
    </w:rPr>
  </w:style>
  <w:style w:type="paragraph" w:customStyle="1" w:styleId="354C462317174A32A84EFBD0D6CC296E">
    <w:name w:val="354C462317174A32A84EFBD0D6CC296E"/>
    <w:rsid w:val="001F774D"/>
    <w:rPr>
      <w:lang w:val="en-CA" w:eastAsia="en-CA"/>
    </w:rPr>
  </w:style>
  <w:style w:type="paragraph" w:customStyle="1" w:styleId="CF2A3263747843A491638129C82EE09E5">
    <w:name w:val="CF2A3263747843A491638129C82EE09E5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FBDEBD6E164C7993C9874B8013B4A25">
    <w:name w:val="38FBDEBD6E164C7993C9874B8013B4A25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53C4467DA9248FBAE8B2600EADEF94A5">
    <w:name w:val="A53C4467DA9248FBAE8B2600EADEF94A5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48182FAD0AC42FCA076F4D121231FBC1">
    <w:name w:val="548182FAD0AC42FCA076F4D121231FBC1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7E8821205E84EE58ABCDC20734898AD1">
    <w:name w:val="57E8821205E84EE58ABCDC20734898AD1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AF138A11F7C4F398DE451A2EA7E6A321">
    <w:name w:val="2AF138A11F7C4F398DE451A2EA7E6A321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37703262344235B3A76144A8E5E2701">
    <w:name w:val="B237703262344235B3A76144A8E5E2701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C463B207F1A42D6B5CAB0FC2B9FB5ED1">
    <w:name w:val="4C463B207F1A42D6B5CAB0FC2B9FB5ED1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9768C7F85864FD0B1E6B00EADEC16221">
    <w:name w:val="79768C7F85864FD0B1E6B00EADEC16221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8630BD6F7D440E83B0076B5E6DDE1D1">
    <w:name w:val="5E8630BD6F7D440E83B0076B5E6DDE1D1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62EADD886714C748D22AFE29DC12FAF1">
    <w:name w:val="462EADD886714C748D22AFE29DC12FAF1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B7712735EB4A5481FDA52E91198FA31">
    <w:name w:val="59B7712735EB4A5481FDA52E91198FA31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76B8FFD1BA44C97BEB1D7F1BE6A4A641">
    <w:name w:val="876B8FFD1BA44C97BEB1D7F1BE6A4A641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1BD0059B75741BE94701F186EC2FFCA1">
    <w:name w:val="91BD0059B75741BE94701F186EC2FFCA1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54C462317174A32A84EFBD0D6CC296E1">
    <w:name w:val="354C462317174A32A84EFBD0D6CC296E1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9FBCE01FBF43EBBE05F8AE6C1ECDBE20">
    <w:name w:val="ED9FBCE01FBF43EBBE05F8AE6C1ECDBE20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94">
    <w:name w:val="1220F3C91CC541E98ADF3335B8CBDDCC94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94">
    <w:name w:val="0297EE1A162442948E129F45F76B811A94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72A0F68850E4814BD5098D6413393D0">
    <w:name w:val="972A0F68850E4814BD5098D6413393D0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2A3263747843A491638129C82EE09E6">
    <w:name w:val="CF2A3263747843A491638129C82EE09E6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FBDEBD6E164C7993C9874B8013B4A26">
    <w:name w:val="38FBDEBD6E164C7993C9874B8013B4A26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53C4467DA9248FBAE8B2600EADEF94A6">
    <w:name w:val="A53C4467DA9248FBAE8B2600EADEF94A6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48182FAD0AC42FCA076F4D121231FBC2">
    <w:name w:val="548182FAD0AC42FCA076F4D121231FBC2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7E8821205E84EE58ABCDC20734898AD2">
    <w:name w:val="57E8821205E84EE58ABCDC20734898AD2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AF138A11F7C4F398DE451A2EA7E6A322">
    <w:name w:val="2AF138A11F7C4F398DE451A2EA7E6A322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37703262344235B3A76144A8E5E2702">
    <w:name w:val="B237703262344235B3A76144A8E5E2702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C463B207F1A42D6B5CAB0FC2B9FB5ED2">
    <w:name w:val="4C463B207F1A42D6B5CAB0FC2B9FB5ED2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9768C7F85864FD0B1E6B00EADEC16222">
    <w:name w:val="79768C7F85864FD0B1E6B00EADEC16222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8630BD6F7D440E83B0076B5E6DDE1D2">
    <w:name w:val="5E8630BD6F7D440E83B0076B5E6DDE1D2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62EADD886714C748D22AFE29DC12FAF2">
    <w:name w:val="462EADD886714C748D22AFE29DC12FAF2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B7712735EB4A5481FDA52E91198FA32">
    <w:name w:val="59B7712735EB4A5481FDA52E91198FA32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76B8FFD1BA44C97BEB1D7F1BE6A4A642">
    <w:name w:val="876B8FFD1BA44C97BEB1D7F1BE6A4A642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1BD0059B75741BE94701F186EC2FFCA2">
    <w:name w:val="91BD0059B75741BE94701F186EC2FFCA2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54C462317174A32A84EFBD0D6CC296E2">
    <w:name w:val="354C462317174A32A84EFBD0D6CC296E2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9FBCE01FBF43EBBE05F8AE6C1ECDBE21">
    <w:name w:val="ED9FBCE01FBF43EBBE05F8AE6C1ECDBE21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95">
    <w:name w:val="1220F3C91CC541E98ADF3335B8CBDDCC95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95">
    <w:name w:val="0297EE1A162442948E129F45F76B811A95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72A0F68850E4814BD5098D6413393D01">
    <w:name w:val="972A0F68850E4814BD5098D6413393D01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04E2B191A544BD8ABEAE756C45E8AE">
    <w:name w:val="E604E2B191A544BD8ABEAE756C45E8AE"/>
    <w:rsid w:val="00E619F5"/>
  </w:style>
  <w:style w:type="paragraph" w:customStyle="1" w:styleId="CF2A3263747843A491638129C82EE09E7">
    <w:name w:val="CF2A3263747843A491638129C82EE09E7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FBDEBD6E164C7993C9874B8013B4A27">
    <w:name w:val="38FBDEBD6E164C7993C9874B8013B4A27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53C4467DA9248FBAE8B2600EADEF94A7">
    <w:name w:val="A53C4467DA9248FBAE8B2600EADEF94A7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48182FAD0AC42FCA076F4D121231FBC3">
    <w:name w:val="548182FAD0AC42FCA076F4D121231FBC3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7E8821205E84EE58ABCDC20734898AD3">
    <w:name w:val="57E8821205E84EE58ABCDC20734898AD3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AF138A11F7C4F398DE451A2EA7E6A323">
    <w:name w:val="2AF138A11F7C4F398DE451A2EA7E6A323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37703262344235B3A76144A8E5E2703">
    <w:name w:val="B237703262344235B3A76144A8E5E2703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C463B207F1A42D6B5CAB0FC2B9FB5ED3">
    <w:name w:val="4C463B207F1A42D6B5CAB0FC2B9FB5ED3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9768C7F85864FD0B1E6B00EADEC16223">
    <w:name w:val="79768C7F85864FD0B1E6B00EADEC16223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8630BD6F7D440E83B0076B5E6DDE1D3">
    <w:name w:val="5E8630BD6F7D440E83B0076B5E6DDE1D3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62EADD886714C748D22AFE29DC12FAF3">
    <w:name w:val="462EADD886714C748D22AFE29DC12FAF3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B7712735EB4A5481FDA52E91198FA33">
    <w:name w:val="59B7712735EB4A5481FDA52E91198FA33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76B8FFD1BA44C97BEB1D7F1BE6A4A643">
    <w:name w:val="876B8FFD1BA44C97BEB1D7F1BE6A4A643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1BD0059B75741BE94701F186EC2FFCA3">
    <w:name w:val="91BD0059B75741BE94701F186EC2FFCA3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54C462317174A32A84EFBD0D6CC296E3">
    <w:name w:val="354C462317174A32A84EFBD0D6CC296E3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9FBCE01FBF43EBBE05F8AE6C1ECDBE22">
    <w:name w:val="ED9FBCE01FBF43EBBE05F8AE6C1ECDBE22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96">
    <w:name w:val="1220F3C91CC541E98ADF3335B8CBDDCC96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96">
    <w:name w:val="0297EE1A162442948E129F45F76B811A96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3D230051C194118A38ACD22A11D6794">
    <w:name w:val="03D230051C194118A38ACD22A11D6794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1FB1D1D46C4634A208E7632C42CCBE">
    <w:name w:val="D41FB1D1D46C4634A208E7632C42CCBE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2A3263747843A491638129C82EE09E8">
    <w:name w:val="CF2A3263747843A491638129C82EE09E8"/>
    <w:rsid w:val="003325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FBDEBD6E164C7993C9874B8013B4A28">
    <w:name w:val="38FBDEBD6E164C7993C9874B8013B4A28"/>
    <w:rsid w:val="003325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53C4467DA9248FBAE8B2600EADEF94A8">
    <w:name w:val="A53C4467DA9248FBAE8B2600EADEF94A8"/>
    <w:rsid w:val="003325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48182FAD0AC42FCA076F4D121231FBC4">
    <w:name w:val="548182FAD0AC42FCA076F4D121231FBC4"/>
    <w:rsid w:val="003325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7E8821205E84EE58ABCDC20734898AD4">
    <w:name w:val="57E8821205E84EE58ABCDC20734898AD4"/>
    <w:rsid w:val="003325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AF138A11F7C4F398DE451A2EA7E6A324">
    <w:name w:val="2AF138A11F7C4F398DE451A2EA7E6A324"/>
    <w:rsid w:val="003325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37703262344235B3A76144A8E5E2704">
    <w:name w:val="B237703262344235B3A76144A8E5E2704"/>
    <w:rsid w:val="003325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C463B207F1A42D6B5CAB0FC2B9FB5ED4">
    <w:name w:val="4C463B207F1A42D6B5CAB0FC2B9FB5ED4"/>
    <w:rsid w:val="003325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9768C7F85864FD0B1E6B00EADEC16224">
    <w:name w:val="79768C7F85864FD0B1E6B00EADEC16224"/>
    <w:rsid w:val="003325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8630BD6F7D440E83B0076B5E6DDE1D4">
    <w:name w:val="5E8630BD6F7D440E83B0076B5E6DDE1D4"/>
    <w:rsid w:val="003325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62EADD886714C748D22AFE29DC12FAF4">
    <w:name w:val="462EADD886714C748D22AFE29DC12FAF4"/>
    <w:rsid w:val="003325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B7712735EB4A5481FDA52E91198FA34">
    <w:name w:val="59B7712735EB4A5481FDA52E91198FA34"/>
    <w:rsid w:val="003325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76B8FFD1BA44C97BEB1D7F1BE6A4A644">
    <w:name w:val="876B8FFD1BA44C97BEB1D7F1BE6A4A644"/>
    <w:rsid w:val="003325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1BD0059B75741BE94701F186EC2FFCA4">
    <w:name w:val="91BD0059B75741BE94701F186EC2FFCA4"/>
    <w:rsid w:val="003325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54C462317174A32A84EFBD0D6CC296E4">
    <w:name w:val="354C462317174A32A84EFBD0D6CC296E4"/>
    <w:rsid w:val="003325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9FBCE01FBF43EBBE05F8AE6C1ECDBE23">
    <w:name w:val="ED9FBCE01FBF43EBBE05F8AE6C1ECDBE23"/>
    <w:rsid w:val="003325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97">
    <w:name w:val="1220F3C91CC541E98ADF3335B8CBDDCC97"/>
    <w:rsid w:val="003325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97">
    <w:name w:val="0297EE1A162442948E129F45F76B811A97"/>
    <w:rsid w:val="003325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3D230051C194118A38ACD22A11D67941">
    <w:name w:val="03D230051C194118A38ACD22A11D67941"/>
    <w:rsid w:val="003325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C9BFEE488A842CCAC59B2C9AEE8537A">
    <w:name w:val="9C9BFEE488A842CCAC59B2C9AEE8537A"/>
    <w:rsid w:val="003325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2A3263747843A491638129C82EE09E9">
    <w:name w:val="CF2A3263747843A491638129C82EE09E9"/>
    <w:rsid w:val="00071F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FBDEBD6E164C7993C9874B8013B4A29">
    <w:name w:val="38FBDEBD6E164C7993C9874B8013B4A29"/>
    <w:rsid w:val="00071F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53C4467DA9248FBAE8B2600EADEF94A9">
    <w:name w:val="A53C4467DA9248FBAE8B2600EADEF94A9"/>
    <w:rsid w:val="00071F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48182FAD0AC42FCA076F4D121231FBC5">
    <w:name w:val="548182FAD0AC42FCA076F4D121231FBC5"/>
    <w:rsid w:val="00071F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7E8821205E84EE58ABCDC20734898AD5">
    <w:name w:val="57E8821205E84EE58ABCDC20734898AD5"/>
    <w:rsid w:val="00071F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AF138A11F7C4F398DE451A2EA7E6A325">
    <w:name w:val="2AF138A11F7C4F398DE451A2EA7E6A325"/>
    <w:rsid w:val="00071F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37703262344235B3A76144A8E5E2705">
    <w:name w:val="B237703262344235B3A76144A8E5E2705"/>
    <w:rsid w:val="00071F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C463B207F1A42D6B5CAB0FC2B9FB5ED5">
    <w:name w:val="4C463B207F1A42D6B5CAB0FC2B9FB5ED5"/>
    <w:rsid w:val="00071F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9768C7F85864FD0B1E6B00EADEC16225">
    <w:name w:val="79768C7F85864FD0B1E6B00EADEC16225"/>
    <w:rsid w:val="00071F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8630BD6F7D440E83B0076B5E6DDE1D5">
    <w:name w:val="5E8630BD6F7D440E83B0076B5E6DDE1D5"/>
    <w:rsid w:val="00071F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62EADD886714C748D22AFE29DC12FAF5">
    <w:name w:val="462EADD886714C748D22AFE29DC12FAF5"/>
    <w:rsid w:val="00071F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B7712735EB4A5481FDA52E91198FA35">
    <w:name w:val="59B7712735EB4A5481FDA52E91198FA35"/>
    <w:rsid w:val="00071F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76B8FFD1BA44C97BEB1D7F1BE6A4A645">
    <w:name w:val="876B8FFD1BA44C97BEB1D7F1BE6A4A645"/>
    <w:rsid w:val="00071F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1BD0059B75741BE94701F186EC2FFCA5">
    <w:name w:val="91BD0059B75741BE94701F186EC2FFCA5"/>
    <w:rsid w:val="00071F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54C462317174A32A84EFBD0D6CC296E5">
    <w:name w:val="354C462317174A32A84EFBD0D6CC296E5"/>
    <w:rsid w:val="00071F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9FBCE01FBF43EBBE05F8AE6C1ECDBE24">
    <w:name w:val="ED9FBCE01FBF43EBBE05F8AE6C1ECDBE24"/>
    <w:rsid w:val="00071F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98">
    <w:name w:val="1220F3C91CC541E98ADF3335B8CBDDCC98"/>
    <w:rsid w:val="00071F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98">
    <w:name w:val="0297EE1A162442948E129F45F76B811A98"/>
    <w:rsid w:val="00071F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3D230051C194118A38ACD22A11D67942">
    <w:name w:val="03D230051C194118A38ACD22A11D67942"/>
    <w:rsid w:val="00071F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C9BFEE488A842CCAC59B2C9AEE8537A1">
    <w:name w:val="9C9BFEE488A842CCAC59B2C9AEE8537A1"/>
    <w:rsid w:val="00071FAF"/>
    <w:pPr>
      <w:spacing w:before="120" w:after="120" w:line="240" w:lineRule="auto"/>
    </w:pPr>
    <w:rPr>
      <w:rFonts w:ascii="Arial" w:eastAsia="Times New Roman" w:hAnsi="Arial" w:cs="Arial"/>
      <w:bCs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71FAF"/>
    <w:rPr>
      <w:color w:val="808080"/>
    </w:rPr>
  </w:style>
  <w:style w:type="paragraph" w:customStyle="1" w:styleId="9E2B912FB8964DFB9D2D4316D4486B37">
    <w:name w:val="9E2B912FB8964DFB9D2D4316D4486B37"/>
    <w:rsid w:val="00DF7789"/>
  </w:style>
  <w:style w:type="paragraph" w:customStyle="1" w:styleId="CC9A49CFFE2D419D951B35DBCF471FF1">
    <w:name w:val="CC9A49CFFE2D419D951B35DBCF471FF1"/>
    <w:rsid w:val="00DF77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A10F7DA2953454F9055D3AAC39D780F">
    <w:name w:val="6A10F7DA2953454F9055D3AAC39D780F"/>
    <w:rsid w:val="00DF77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3F9BF161BE47FE99D190243E7F1DC6">
    <w:name w:val="A63F9BF161BE47FE99D190243E7F1DC6"/>
    <w:rsid w:val="00DF77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E2B912FB8964DFB9D2D4316D4486B371">
    <w:name w:val="9E2B912FB8964DFB9D2D4316D4486B371"/>
    <w:rsid w:val="00DF77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9A49CFFE2D419D951B35DBCF471FF11">
    <w:name w:val="CC9A49CFFE2D419D951B35DBCF471FF11"/>
    <w:rsid w:val="00DF77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A10F7DA2953454F9055D3AAC39D780F1">
    <w:name w:val="6A10F7DA2953454F9055D3AAC39D780F1"/>
    <w:rsid w:val="00DF77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3F9BF161BE47FE99D190243E7F1DC61">
    <w:name w:val="A63F9BF161BE47FE99D190243E7F1DC61"/>
    <w:rsid w:val="00DF77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E2B912FB8964DFB9D2D4316D4486B372">
    <w:name w:val="9E2B912FB8964DFB9D2D4316D4486B372"/>
    <w:rsid w:val="00DF77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9A49CFFE2D419D951B35DBCF471FF12">
    <w:name w:val="CC9A49CFFE2D419D951B35DBCF471FF12"/>
    <w:rsid w:val="00DF77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A10F7DA2953454F9055D3AAC39D780F2">
    <w:name w:val="6A10F7DA2953454F9055D3AAC39D780F2"/>
    <w:rsid w:val="00DF77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63F9BF161BE47FE99D190243E7F1DC62">
    <w:name w:val="A63F9BF161BE47FE99D190243E7F1DC62"/>
    <w:rsid w:val="00DF77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E2B912FB8964DFB9D2D4316D4486B373">
    <w:name w:val="9E2B912FB8964DFB9D2D4316D4486B373"/>
    <w:rsid w:val="00DF77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D730E72E184106846CB900F56DB969">
    <w:name w:val="98D730E72E184106846CB900F56DB969"/>
    <w:rsid w:val="00DF77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C0F46B8776F4DFDA45AB4EB27A47DAF">
    <w:name w:val="5C0F46B8776F4DFDA45AB4EB27A47DAF"/>
    <w:rsid w:val="00DF77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BB2538AB06424DA527BFDC5E26F04D">
    <w:name w:val="38BB2538AB06424DA527BFDC5E26F04D"/>
    <w:rsid w:val="00DF778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9A49CFFE2D419D951B35DBCF471FF13">
    <w:name w:val="CC9A49CFFE2D419D951B35DBCF471FF13"/>
    <w:rsid w:val="0070461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F52BAB14104F8CADE238399CEBD0BE">
    <w:name w:val="12F52BAB14104F8CADE238399CEBD0BE"/>
    <w:rsid w:val="0070461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A10F7DA2953454F9055D3AAC39D780F3">
    <w:name w:val="6A10F7DA2953454F9055D3AAC39D780F3"/>
    <w:rsid w:val="0070461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8D730E72E184106846CB900F56DB9691">
    <w:name w:val="98D730E72E184106846CB900F56DB9691"/>
    <w:rsid w:val="0070461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C0F46B8776F4DFDA45AB4EB27A47DAF1">
    <w:name w:val="5C0F46B8776F4DFDA45AB4EB27A47DAF1"/>
    <w:rsid w:val="0070461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BB2538AB06424DA527BFDC5E26F04D1">
    <w:name w:val="38BB2538AB06424DA527BFDC5E26F04D1"/>
    <w:rsid w:val="0070461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7E779EFE9384DD29AACA035A854DB95">
    <w:name w:val="37E779EFE9384DD29AACA035A854DB95"/>
    <w:rsid w:val="007278AF"/>
    <w:rPr>
      <w:lang w:val="en-CA" w:eastAsia="en-CA"/>
    </w:rPr>
  </w:style>
  <w:style w:type="paragraph" w:customStyle="1" w:styleId="BDAA9504ADB04428A36C64641D049B0C">
    <w:name w:val="BDAA9504ADB04428A36C64641D049B0C"/>
    <w:rsid w:val="007278AF"/>
    <w:rPr>
      <w:lang w:val="en-CA" w:eastAsia="en-CA"/>
    </w:rPr>
  </w:style>
  <w:style w:type="paragraph" w:customStyle="1" w:styleId="B434DD2FF5A342C899893CFB09E8DDF9">
    <w:name w:val="B434DD2FF5A342C899893CFB09E8DDF9"/>
    <w:rsid w:val="00934EEB"/>
  </w:style>
  <w:style w:type="paragraph" w:customStyle="1" w:styleId="2B74A912336441AC8F07FAD45B2F9E7E">
    <w:name w:val="2B74A912336441AC8F07FAD45B2F9E7E"/>
    <w:rsid w:val="00934EEB"/>
  </w:style>
  <w:style w:type="paragraph" w:customStyle="1" w:styleId="A6336B296E7F4D5FB73A8D4D9D8CA123">
    <w:name w:val="A6336B296E7F4D5FB73A8D4D9D8CA123"/>
    <w:rsid w:val="00934EEB"/>
  </w:style>
  <w:style w:type="paragraph" w:customStyle="1" w:styleId="4F74E4F107354A829E7C96EBD0F94936">
    <w:name w:val="4F74E4F107354A829E7C96EBD0F94936"/>
    <w:rsid w:val="00934EEB"/>
  </w:style>
  <w:style w:type="paragraph" w:customStyle="1" w:styleId="32A78C52F5004F5892D8E554F19DB625">
    <w:name w:val="32A78C52F5004F5892D8E554F19DB625"/>
    <w:rsid w:val="00934EEB"/>
  </w:style>
  <w:style w:type="paragraph" w:customStyle="1" w:styleId="65B81BEF8A9643AEBE5CADFE80A6A133">
    <w:name w:val="65B81BEF8A9643AEBE5CADFE80A6A133"/>
    <w:rsid w:val="00934EEB"/>
  </w:style>
  <w:style w:type="paragraph" w:customStyle="1" w:styleId="1220F3C91CC541E98ADF3335B8CBDDCC">
    <w:name w:val="1220F3C91CC541E98ADF3335B8CBDDCC"/>
    <w:rsid w:val="00934EEB"/>
  </w:style>
  <w:style w:type="paragraph" w:customStyle="1" w:styleId="4F74E4F107354A829E7C96EBD0F949361">
    <w:name w:val="4F74E4F107354A829E7C96EBD0F949361"/>
    <w:rsid w:val="00934EE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1">
    <w:name w:val="1220F3C91CC541E98ADF3335B8CBDDCC1"/>
    <w:rsid w:val="00934EE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DAA9504ADB04428A36C64641D049B0C1">
    <w:name w:val="BDAA9504ADB04428A36C64641D049B0C1"/>
    <w:rsid w:val="00934EE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">
    <w:name w:val="0297EE1A162442948E129F45F76B811A"/>
    <w:rsid w:val="00934EEB"/>
  </w:style>
  <w:style w:type="paragraph" w:customStyle="1" w:styleId="4F74E4F107354A829E7C96EBD0F949362">
    <w:name w:val="4F74E4F107354A829E7C96EBD0F949362"/>
    <w:rsid w:val="00934EE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1">
    <w:name w:val="0297EE1A162442948E129F45F76B811A1"/>
    <w:rsid w:val="00934EE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74E4F107354A829E7C96EBD0F949363">
    <w:name w:val="4F74E4F107354A829E7C96EBD0F949363"/>
    <w:rsid w:val="005458F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2">
    <w:name w:val="1220F3C91CC541E98ADF3335B8CBDDCC2"/>
    <w:rsid w:val="005458F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2">
    <w:name w:val="0297EE1A162442948E129F45F76B811A2"/>
    <w:rsid w:val="005458F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6BE16DA898D4A9E844AB4E597971EA7">
    <w:name w:val="26BE16DA898D4A9E844AB4E597971EA7"/>
    <w:rsid w:val="00CC404F"/>
    <w:rPr>
      <w:lang w:val="en-CA" w:eastAsia="en-CA"/>
    </w:rPr>
  </w:style>
  <w:style w:type="paragraph" w:customStyle="1" w:styleId="83B2B18515424E24BAF2D8B043C85436">
    <w:name w:val="83B2B18515424E24BAF2D8B043C85436"/>
    <w:rsid w:val="00CC404F"/>
    <w:rPr>
      <w:lang w:val="en-CA" w:eastAsia="en-CA"/>
    </w:rPr>
  </w:style>
  <w:style w:type="paragraph" w:customStyle="1" w:styleId="FE7AFF76677647A59FF3DCCE4E797C0C">
    <w:name w:val="FE7AFF76677647A59FF3DCCE4E797C0C"/>
    <w:rsid w:val="00CC404F"/>
    <w:rPr>
      <w:lang w:val="en-CA" w:eastAsia="en-CA"/>
    </w:rPr>
  </w:style>
  <w:style w:type="paragraph" w:customStyle="1" w:styleId="77459A1AA2DD4691BE983E7BBEC8D303">
    <w:name w:val="77459A1AA2DD4691BE983E7BBEC8D303"/>
    <w:rsid w:val="00CC404F"/>
    <w:rPr>
      <w:lang w:val="en-CA" w:eastAsia="en-CA"/>
    </w:rPr>
  </w:style>
  <w:style w:type="paragraph" w:customStyle="1" w:styleId="E1580A111588452BA8A2F769227A4730">
    <w:name w:val="E1580A111588452BA8A2F769227A4730"/>
    <w:rsid w:val="00CC404F"/>
    <w:rPr>
      <w:lang w:val="en-CA" w:eastAsia="en-CA"/>
    </w:rPr>
  </w:style>
  <w:style w:type="paragraph" w:customStyle="1" w:styleId="B625E90A74D64F9DA30A523E6F660881">
    <w:name w:val="B625E90A74D64F9DA30A523E6F660881"/>
    <w:rsid w:val="00CC404F"/>
    <w:rPr>
      <w:lang w:val="en-CA" w:eastAsia="en-CA"/>
    </w:rPr>
  </w:style>
  <w:style w:type="paragraph" w:customStyle="1" w:styleId="1ECE42696DDC4180B00B27B5FFA7E05C">
    <w:name w:val="1ECE42696DDC4180B00B27B5FFA7E05C"/>
    <w:rsid w:val="00CC404F"/>
    <w:rPr>
      <w:lang w:val="en-CA" w:eastAsia="en-CA"/>
    </w:rPr>
  </w:style>
  <w:style w:type="paragraph" w:customStyle="1" w:styleId="F9983F3FE16645CEB8173ACB38D20E8A">
    <w:name w:val="F9983F3FE16645CEB8173ACB38D20E8A"/>
    <w:rsid w:val="00CC404F"/>
    <w:rPr>
      <w:lang w:val="en-CA" w:eastAsia="en-CA"/>
    </w:rPr>
  </w:style>
  <w:style w:type="paragraph" w:customStyle="1" w:styleId="44D7AA00C02E4A0A816C27473FE5C8B3">
    <w:name w:val="44D7AA00C02E4A0A816C27473FE5C8B3"/>
    <w:rsid w:val="00CC404F"/>
    <w:rPr>
      <w:lang w:val="en-CA" w:eastAsia="en-CA"/>
    </w:rPr>
  </w:style>
  <w:style w:type="paragraph" w:customStyle="1" w:styleId="72E8AA3ECFEE40BD97126E626F662F8A">
    <w:name w:val="72E8AA3ECFEE40BD97126E626F662F8A"/>
    <w:rsid w:val="00CC404F"/>
    <w:rPr>
      <w:lang w:val="en-CA" w:eastAsia="en-CA"/>
    </w:rPr>
  </w:style>
  <w:style w:type="paragraph" w:customStyle="1" w:styleId="4F74E4F107354A829E7C96EBD0F949364">
    <w:name w:val="4F74E4F107354A829E7C96EBD0F949364"/>
    <w:rsid w:val="00DA1F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F52BAB14104F8CADE238399CEBD0BE1">
    <w:name w:val="12F52BAB14104F8CADE238399CEBD0BE1"/>
    <w:rsid w:val="00DA1F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3">
    <w:name w:val="1220F3C91CC541E98ADF3335B8CBDDCC3"/>
    <w:rsid w:val="00DA1F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3">
    <w:name w:val="0297EE1A162442948E129F45F76B811A3"/>
    <w:rsid w:val="00DA1F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74E4F107354A829E7C96EBD0F949365">
    <w:name w:val="4F74E4F107354A829E7C96EBD0F949365"/>
    <w:rsid w:val="001B37E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F52BAB14104F8CADE238399CEBD0BE2">
    <w:name w:val="12F52BAB14104F8CADE238399CEBD0BE2"/>
    <w:rsid w:val="001B37E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4">
    <w:name w:val="1220F3C91CC541E98ADF3335B8CBDDCC4"/>
    <w:rsid w:val="001B37E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4">
    <w:name w:val="0297EE1A162442948E129F45F76B811A4"/>
    <w:rsid w:val="001B37E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F74E4F107354A829E7C96EBD0F949366">
    <w:name w:val="4F74E4F107354A829E7C96EBD0F949366"/>
    <w:rsid w:val="001B37E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F52BAB14104F8CADE238399CEBD0BE3">
    <w:name w:val="12F52BAB14104F8CADE238399CEBD0BE3"/>
    <w:rsid w:val="001B37E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5">
    <w:name w:val="1220F3C91CC541E98ADF3335B8CBDDCC5"/>
    <w:rsid w:val="001B37E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5">
    <w:name w:val="0297EE1A162442948E129F45F76B811A5"/>
    <w:rsid w:val="001B37E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FFFA77CDA354FDD8B6D38993DB48DCD">
    <w:name w:val="FFFFA77CDA354FDD8B6D38993DB48DCD"/>
    <w:rsid w:val="001B37E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4E4F107354A829E7C96EBD0F949367">
    <w:name w:val="4F74E4F107354A829E7C96EBD0F949367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5D8D6012BE2434E87377A25A7C9C6FC">
    <w:name w:val="35D8D6012BE2434E87377A25A7C9C6FC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F52BAB14104F8CADE238399CEBD0BE4">
    <w:name w:val="12F52BAB14104F8CADE238399CEBD0BE4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6">
    <w:name w:val="1220F3C91CC541E98ADF3335B8CBDDCC6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6">
    <w:name w:val="0297EE1A162442948E129F45F76B811A6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68D9472A5D415F8C97C5718B4F0DC1">
    <w:name w:val="5E68D9472A5D415F8C97C5718B4F0DC1"/>
    <w:rsid w:val="00BB0C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4E4F107354A829E7C96EBD0F949368">
    <w:name w:val="4F74E4F107354A829E7C96EBD0F949368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385B22F924EA299523DF2D5552D37">
    <w:name w:val="18E385B22F924EA299523DF2D5552D37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5D8D6012BE2434E87377A25A7C9C6FC1">
    <w:name w:val="35D8D6012BE2434E87377A25A7C9C6FC1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F52BAB14104F8CADE238399CEBD0BE5">
    <w:name w:val="12F52BAB14104F8CADE238399CEBD0BE5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7">
    <w:name w:val="1220F3C91CC541E98ADF3335B8CBDDCC7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7">
    <w:name w:val="0297EE1A162442948E129F45F76B811A7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68D9472A5D415F8C97C5718B4F0DC11">
    <w:name w:val="5E68D9472A5D415F8C97C5718B4F0DC11"/>
    <w:rsid w:val="00BB0C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4E4F107354A829E7C96EBD0F949369">
    <w:name w:val="4F74E4F107354A829E7C96EBD0F949369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385B22F924EA299523DF2D5552D371">
    <w:name w:val="18E385B22F924EA299523DF2D5552D371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5D8D6012BE2434E87377A25A7C9C6FC2">
    <w:name w:val="35D8D6012BE2434E87377A25A7C9C6FC2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F52BAB14104F8CADE238399CEBD0BE6">
    <w:name w:val="12F52BAB14104F8CADE238399CEBD0BE6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8">
    <w:name w:val="1220F3C91CC541E98ADF3335B8CBDDCC8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8">
    <w:name w:val="0297EE1A162442948E129F45F76B811A8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68D9472A5D415F8C97C5718B4F0DC12">
    <w:name w:val="5E68D9472A5D415F8C97C5718B4F0DC12"/>
    <w:rsid w:val="00BB0C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4E4F107354A829E7C96EBD0F9493610">
    <w:name w:val="4F74E4F107354A829E7C96EBD0F9493610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385B22F924EA299523DF2D5552D372">
    <w:name w:val="18E385B22F924EA299523DF2D5552D372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5D8D6012BE2434E87377A25A7C9C6FC3">
    <w:name w:val="35D8D6012BE2434E87377A25A7C9C6FC3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F52BAB14104F8CADE238399CEBD0BE7">
    <w:name w:val="12F52BAB14104F8CADE238399CEBD0BE7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9">
    <w:name w:val="1220F3C91CC541E98ADF3335B8CBDDCC9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9">
    <w:name w:val="0297EE1A162442948E129F45F76B811A9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15CDC7679804117BDFB973C3BAC446A">
    <w:name w:val="D15CDC7679804117BDFB973C3BAC446A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68D9472A5D415F8C97C5718B4F0DC13">
    <w:name w:val="5E68D9472A5D415F8C97C5718B4F0DC13"/>
    <w:rsid w:val="00BB0C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4E4F107354A829E7C96EBD0F9493611">
    <w:name w:val="4F74E4F107354A829E7C96EBD0F9493611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385B22F924EA299523DF2D5552D373">
    <w:name w:val="18E385B22F924EA299523DF2D5552D373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5D8D6012BE2434E87377A25A7C9C6FC4">
    <w:name w:val="35D8D6012BE2434E87377A25A7C9C6FC4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F52BAB14104F8CADE238399CEBD0BE8">
    <w:name w:val="12F52BAB14104F8CADE238399CEBD0BE8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10">
    <w:name w:val="1220F3C91CC541E98ADF3335B8CBDDCC10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10">
    <w:name w:val="0297EE1A162442948E129F45F76B811A10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15CDC7679804117BDFB973C3BAC446A1">
    <w:name w:val="D15CDC7679804117BDFB973C3BAC446A1"/>
    <w:rsid w:val="00BB0CF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68D9472A5D415F8C97C5718B4F0DC14">
    <w:name w:val="5E68D9472A5D415F8C97C5718B4F0DC14"/>
    <w:rsid w:val="00BB0C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4E4F107354A829E7C96EBD0F9493612">
    <w:name w:val="4F74E4F107354A829E7C96EBD0F9493612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385B22F924EA299523DF2D5552D374">
    <w:name w:val="18E385B22F924EA299523DF2D5552D374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5D8D6012BE2434E87377A25A7C9C6FC5">
    <w:name w:val="35D8D6012BE2434E87377A25A7C9C6FC5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F52BAB14104F8CADE238399CEBD0BE9">
    <w:name w:val="12F52BAB14104F8CADE238399CEBD0BE9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">
    <w:name w:val="CCD65DF5CBF94133820F31F848B6C410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">
    <w:name w:val="339DA50B554541A58820C2E44834862E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">
    <w:name w:val="65A842641D014947BA257CA21FE4B6CB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">
    <w:name w:val="6718D60ECA23453899CA93E746089BB4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">
    <w:name w:val="434F3985EC17481A82BB66B0D1EFC6FB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">
    <w:name w:val="6C2A11BB7A844913A5BE01E70BA48E36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">
    <w:name w:val="112D42E93CC74B8484D473AEA5F1BE76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">
    <w:name w:val="709B46A0DD854F31ABD38E4C13DD861D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">
    <w:name w:val="B60A77C8AC694B78A76D98C221BD5322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">
    <w:name w:val="CA41A3D967A04AAAB1D1CF59AD3BBA97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">
    <w:name w:val="2B24AD05550949E2B67562E5E374F199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">
    <w:name w:val="7011BA164B9F46408950C4EFCE0438EB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11">
    <w:name w:val="1220F3C91CC541E98ADF3335B8CBDDCC11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11">
    <w:name w:val="0297EE1A162442948E129F45F76B811A11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176D5BAB51A4269971EDA8CA7EDCD92">
    <w:name w:val="9176D5BAB51A4269971EDA8CA7EDCD92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16A0D8A2F59463B8924DD3D2588EF54">
    <w:name w:val="516A0D8A2F59463B8924DD3D2588EF54"/>
    <w:rsid w:val="004B1C5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4E4F107354A829E7C96EBD0F9493613">
    <w:name w:val="4F74E4F107354A829E7C96EBD0F9493613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385B22F924EA299523DF2D5552D375">
    <w:name w:val="18E385B22F924EA299523DF2D5552D375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5D8D6012BE2434E87377A25A7C9C6FC6">
    <w:name w:val="35D8D6012BE2434E87377A25A7C9C6FC6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F52BAB14104F8CADE238399CEBD0BE10">
    <w:name w:val="12F52BAB14104F8CADE238399CEBD0BE10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1">
    <w:name w:val="CCD65DF5CBF94133820F31F848B6C4101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1">
    <w:name w:val="339DA50B554541A58820C2E44834862E1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1">
    <w:name w:val="65A842641D014947BA257CA21FE4B6CB1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1">
    <w:name w:val="6718D60ECA23453899CA93E746089BB41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1">
    <w:name w:val="434F3985EC17481A82BB66B0D1EFC6FB1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1">
    <w:name w:val="6C2A11BB7A844913A5BE01E70BA48E361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1">
    <w:name w:val="112D42E93CC74B8484D473AEA5F1BE761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1">
    <w:name w:val="709B46A0DD854F31ABD38E4C13DD861D1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1">
    <w:name w:val="B60A77C8AC694B78A76D98C221BD53221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1">
    <w:name w:val="CA41A3D967A04AAAB1D1CF59AD3BBA971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1">
    <w:name w:val="2B24AD05550949E2B67562E5E374F1991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1">
    <w:name w:val="7011BA164B9F46408950C4EFCE0438EB1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12">
    <w:name w:val="1220F3C91CC541E98ADF3335B8CBDDCC12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12">
    <w:name w:val="0297EE1A162442948E129F45F76B811A12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176D5BAB51A4269971EDA8CA7EDCD921">
    <w:name w:val="9176D5BAB51A4269971EDA8CA7EDCD921"/>
    <w:rsid w:val="004B1C52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16A0D8A2F59463B8924DD3D2588EF541">
    <w:name w:val="516A0D8A2F59463B8924DD3D2588EF541"/>
    <w:rsid w:val="004B1C5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4E4F107354A829E7C96EBD0F9493614">
    <w:name w:val="4F74E4F107354A829E7C96EBD0F9493614"/>
    <w:rsid w:val="00EF535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385B22F924EA299523DF2D5552D376">
    <w:name w:val="18E385B22F924EA299523DF2D5552D376"/>
    <w:rsid w:val="00EF535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5D8D6012BE2434E87377A25A7C9C6FC7">
    <w:name w:val="35D8D6012BE2434E87377A25A7C9C6FC7"/>
    <w:rsid w:val="00EF535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F52BAB14104F8CADE238399CEBD0BE11">
    <w:name w:val="12F52BAB14104F8CADE238399CEBD0BE11"/>
    <w:rsid w:val="00EF535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2">
    <w:name w:val="CCD65DF5CBF94133820F31F848B6C4102"/>
    <w:rsid w:val="00EF535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2">
    <w:name w:val="339DA50B554541A58820C2E44834862E2"/>
    <w:rsid w:val="00EF535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2">
    <w:name w:val="65A842641D014947BA257CA21FE4B6CB2"/>
    <w:rsid w:val="00EF535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2">
    <w:name w:val="6718D60ECA23453899CA93E746089BB42"/>
    <w:rsid w:val="00EF535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2">
    <w:name w:val="434F3985EC17481A82BB66B0D1EFC6FB2"/>
    <w:rsid w:val="00EF535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2">
    <w:name w:val="6C2A11BB7A844913A5BE01E70BA48E362"/>
    <w:rsid w:val="00EF535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2">
    <w:name w:val="112D42E93CC74B8484D473AEA5F1BE762"/>
    <w:rsid w:val="00EF535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2">
    <w:name w:val="709B46A0DD854F31ABD38E4C13DD861D2"/>
    <w:rsid w:val="00EF535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2">
    <w:name w:val="B60A77C8AC694B78A76D98C221BD53222"/>
    <w:rsid w:val="00EF535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2">
    <w:name w:val="CA41A3D967A04AAAB1D1CF59AD3BBA972"/>
    <w:rsid w:val="00EF535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2">
    <w:name w:val="2B24AD05550949E2B67562E5E374F1992"/>
    <w:rsid w:val="00EF535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2">
    <w:name w:val="7011BA164B9F46408950C4EFCE0438EB2"/>
    <w:rsid w:val="00EF535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13">
    <w:name w:val="1220F3C91CC541E98ADF3335B8CBDDCC13"/>
    <w:rsid w:val="00EF535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13">
    <w:name w:val="0297EE1A162442948E129F45F76B811A13"/>
    <w:rsid w:val="00EF535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69F5B01F4F149129CD4C676AA9BE889">
    <w:name w:val="669F5B01F4F149129CD4C676AA9BE889"/>
    <w:rsid w:val="00EF535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71ECDED3CE544349D00A988777C3502">
    <w:name w:val="B71ECDED3CE544349D00A988777C3502"/>
    <w:rsid w:val="00EF535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4E4F107354A829E7C96EBD0F9493615">
    <w:name w:val="4F74E4F107354A829E7C96EBD0F9493615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385B22F924EA299523DF2D5552D377">
    <w:name w:val="18E385B22F924EA299523DF2D5552D377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5D8D6012BE2434E87377A25A7C9C6FC8">
    <w:name w:val="35D8D6012BE2434E87377A25A7C9C6FC8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F52BAB14104F8CADE238399CEBD0BE12">
    <w:name w:val="12F52BAB14104F8CADE238399CEBD0BE12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2FDAFF37CA4D5F827FFCDFFF9F246F">
    <w:name w:val="582FDAFF37CA4D5F827FFCDFFF9F246F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3">
    <w:name w:val="CCD65DF5CBF94133820F31F848B6C410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3">
    <w:name w:val="339DA50B554541A58820C2E44834862E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3">
    <w:name w:val="65A842641D014947BA257CA21FE4B6CB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3">
    <w:name w:val="6718D60ECA23453899CA93E746089BB4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3">
    <w:name w:val="434F3985EC17481A82BB66B0D1EFC6FB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3">
    <w:name w:val="6C2A11BB7A844913A5BE01E70BA48E36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3">
    <w:name w:val="112D42E93CC74B8484D473AEA5F1BE76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3">
    <w:name w:val="709B46A0DD854F31ABD38E4C13DD861D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3">
    <w:name w:val="B60A77C8AC694B78A76D98C221BD5322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3">
    <w:name w:val="CA41A3D967A04AAAB1D1CF59AD3BBA97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3">
    <w:name w:val="2B24AD05550949E2B67562E5E374F199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3">
    <w:name w:val="7011BA164B9F46408950C4EFCE0438EB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14">
    <w:name w:val="1220F3C91CC541E98ADF3335B8CBDDCC1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14">
    <w:name w:val="0297EE1A162442948E129F45F76B811A1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B036FEA3D447D1AA58D29DC521CFA9">
    <w:name w:val="C7B036FEA3D447D1AA58D29DC521CFA9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EDE92EED3684BFDB0A849CB54086B13">
    <w:name w:val="8EDE92EED3684BFDB0A849CB54086B13"/>
    <w:rsid w:val="00566D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4E4F107354A829E7C96EBD0F9493616">
    <w:name w:val="4F74E4F107354A829E7C96EBD0F9493616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385B22F924EA299523DF2D5552D378">
    <w:name w:val="18E385B22F924EA299523DF2D5552D378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5D8D6012BE2434E87377A25A7C9C6FC9">
    <w:name w:val="35D8D6012BE2434E87377A25A7C9C6FC9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F52BAB14104F8CADE238399CEBD0BE13">
    <w:name w:val="12F52BAB14104F8CADE238399CEBD0BE1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82FDAFF37CA4D5F827FFCDFFF9F246F1">
    <w:name w:val="582FDAFF37CA4D5F827FFCDFFF9F246F1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4">
    <w:name w:val="CCD65DF5CBF94133820F31F848B6C410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4">
    <w:name w:val="339DA50B554541A58820C2E44834862E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4">
    <w:name w:val="65A842641D014947BA257CA21FE4B6CB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4">
    <w:name w:val="6718D60ECA23453899CA93E746089BB4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4">
    <w:name w:val="434F3985EC17481A82BB66B0D1EFC6FB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4">
    <w:name w:val="6C2A11BB7A844913A5BE01E70BA48E36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4">
    <w:name w:val="112D42E93CC74B8484D473AEA5F1BE76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4">
    <w:name w:val="709B46A0DD854F31ABD38E4C13DD861D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4">
    <w:name w:val="B60A77C8AC694B78A76D98C221BD5322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4">
    <w:name w:val="CA41A3D967A04AAAB1D1CF59AD3BBA97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4">
    <w:name w:val="2B24AD05550949E2B67562E5E374F199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4">
    <w:name w:val="7011BA164B9F46408950C4EFCE0438EB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15">
    <w:name w:val="1220F3C91CC541E98ADF3335B8CBDDCC15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15">
    <w:name w:val="0297EE1A162442948E129F45F76B811A15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B036FEA3D447D1AA58D29DC521CFA91">
    <w:name w:val="C7B036FEA3D447D1AA58D29DC521CFA91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EDE92EED3684BFDB0A849CB54086B131">
    <w:name w:val="8EDE92EED3684BFDB0A849CB54086B131"/>
    <w:rsid w:val="00566D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CF4EB19E145B68B8095FDF72B73BB">
    <w:name w:val="B66CF4EB19E145B68B8095FDF72B73BB"/>
    <w:rsid w:val="00566D66"/>
  </w:style>
  <w:style w:type="paragraph" w:customStyle="1" w:styleId="4F74E4F107354A829E7C96EBD0F9493617">
    <w:name w:val="4F74E4F107354A829E7C96EBD0F9493617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385B22F924EA299523DF2D5552D379">
    <w:name w:val="18E385B22F924EA299523DF2D5552D379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5D8D6012BE2434E87377A25A7C9C6FC10">
    <w:name w:val="35D8D6012BE2434E87377A25A7C9C6FC10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F52BAB14104F8CADE238399CEBD0BE14">
    <w:name w:val="12F52BAB14104F8CADE238399CEBD0BE1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6CF4EB19E145B68B8095FDF72B73BB1">
    <w:name w:val="B66CF4EB19E145B68B8095FDF72B73BB1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5">
    <w:name w:val="CCD65DF5CBF94133820F31F848B6C4105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5">
    <w:name w:val="339DA50B554541A58820C2E44834862E5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5">
    <w:name w:val="65A842641D014947BA257CA21FE4B6CB5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5">
    <w:name w:val="6718D60ECA23453899CA93E746089BB45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5">
    <w:name w:val="434F3985EC17481A82BB66B0D1EFC6FB5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5">
    <w:name w:val="6C2A11BB7A844913A5BE01E70BA48E365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5">
    <w:name w:val="112D42E93CC74B8484D473AEA5F1BE765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5">
    <w:name w:val="709B46A0DD854F31ABD38E4C13DD861D5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5">
    <w:name w:val="B60A77C8AC694B78A76D98C221BD53225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5">
    <w:name w:val="CA41A3D967A04AAAB1D1CF59AD3BBA975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5">
    <w:name w:val="2B24AD05550949E2B67562E5E374F1995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5">
    <w:name w:val="7011BA164B9F46408950C4EFCE0438EB5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16">
    <w:name w:val="1220F3C91CC541E98ADF3335B8CBDDCC16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16">
    <w:name w:val="0297EE1A162442948E129F45F76B811A16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B036FEA3D447D1AA58D29DC521CFA92">
    <w:name w:val="C7B036FEA3D447D1AA58D29DC521CFA92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EDE92EED3684BFDB0A849CB54086B132">
    <w:name w:val="8EDE92EED3684BFDB0A849CB54086B132"/>
    <w:rsid w:val="00566D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4E4F107354A829E7C96EBD0F9493618">
    <w:name w:val="4F74E4F107354A829E7C96EBD0F9493618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385B22F924EA299523DF2D5552D3710">
    <w:name w:val="18E385B22F924EA299523DF2D5552D3710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5D8D6012BE2434E87377A25A7C9C6FC11">
    <w:name w:val="35D8D6012BE2434E87377A25A7C9C6FC11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F52BAB14104F8CADE238399CEBD0BE15">
    <w:name w:val="12F52BAB14104F8CADE238399CEBD0BE15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6CF4EB19E145B68B8095FDF72B73BB2">
    <w:name w:val="B66CF4EB19E145B68B8095FDF72B73BB2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6">
    <w:name w:val="CCD65DF5CBF94133820F31F848B6C4106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6">
    <w:name w:val="339DA50B554541A58820C2E44834862E6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6">
    <w:name w:val="65A842641D014947BA257CA21FE4B6CB6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6">
    <w:name w:val="6718D60ECA23453899CA93E746089BB46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6">
    <w:name w:val="434F3985EC17481A82BB66B0D1EFC6FB6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6">
    <w:name w:val="6C2A11BB7A844913A5BE01E70BA48E366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6">
    <w:name w:val="112D42E93CC74B8484D473AEA5F1BE766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6">
    <w:name w:val="709B46A0DD854F31ABD38E4C13DD861D6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6">
    <w:name w:val="B60A77C8AC694B78A76D98C221BD53226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6">
    <w:name w:val="CA41A3D967A04AAAB1D1CF59AD3BBA976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6">
    <w:name w:val="2B24AD05550949E2B67562E5E374F1996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6">
    <w:name w:val="7011BA164B9F46408950C4EFCE0438EB6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17">
    <w:name w:val="1220F3C91CC541E98ADF3335B8CBDDCC17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17">
    <w:name w:val="0297EE1A162442948E129F45F76B811A17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B036FEA3D447D1AA58D29DC521CFA93">
    <w:name w:val="C7B036FEA3D447D1AA58D29DC521CFA9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EDE92EED3684BFDB0A849CB54086B133">
    <w:name w:val="8EDE92EED3684BFDB0A849CB54086B133"/>
    <w:rsid w:val="00566D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4E4F107354A829E7C96EBD0F9493619">
    <w:name w:val="4F74E4F107354A829E7C96EBD0F9493619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385B22F924EA299523DF2D5552D3711">
    <w:name w:val="18E385B22F924EA299523DF2D5552D3711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5D8D6012BE2434E87377A25A7C9C6FC12">
    <w:name w:val="35D8D6012BE2434E87377A25A7C9C6FC12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F52BAB14104F8CADE238399CEBD0BE16">
    <w:name w:val="12F52BAB14104F8CADE238399CEBD0BE16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6CF4EB19E145B68B8095FDF72B73BB3">
    <w:name w:val="B66CF4EB19E145B68B8095FDF72B73BB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7">
    <w:name w:val="CCD65DF5CBF94133820F31F848B6C4107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7">
    <w:name w:val="339DA50B554541A58820C2E44834862E7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7">
    <w:name w:val="65A842641D014947BA257CA21FE4B6CB7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7">
    <w:name w:val="6718D60ECA23453899CA93E746089BB47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7">
    <w:name w:val="434F3985EC17481A82BB66B0D1EFC6FB7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7">
    <w:name w:val="6C2A11BB7A844913A5BE01E70BA48E367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7">
    <w:name w:val="112D42E93CC74B8484D473AEA5F1BE767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7">
    <w:name w:val="709B46A0DD854F31ABD38E4C13DD861D7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7">
    <w:name w:val="B60A77C8AC694B78A76D98C221BD53227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7">
    <w:name w:val="CA41A3D967A04AAAB1D1CF59AD3BBA977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7">
    <w:name w:val="2B24AD05550949E2B67562E5E374F1997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7">
    <w:name w:val="7011BA164B9F46408950C4EFCE0438EB7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18">
    <w:name w:val="1220F3C91CC541E98ADF3335B8CBDDCC18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18">
    <w:name w:val="0297EE1A162442948E129F45F76B811A18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B036FEA3D447D1AA58D29DC521CFA94">
    <w:name w:val="C7B036FEA3D447D1AA58D29DC521CFA9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EDE92EED3684BFDB0A849CB54086B134">
    <w:name w:val="8EDE92EED3684BFDB0A849CB54086B134"/>
    <w:rsid w:val="00566D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4E4F107354A829E7C96EBD0F9493620">
    <w:name w:val="4F74E4F107354A829E7C96EBD0F9493620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385B22F924EA299523DF2D5552D3712">
    <w:name w:val="18E385B22F924EA299523DF2D5552D3712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5D8D6012BE2434E87377A25A7C9C6FC13">
    <w:name w:val="35D8D6012BE2434E87377A25A7C9C6FC1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F52BAB14104F8CADE238399CEBD0BE17">
    <w:name w:val="12F52BAB14104F8CADE238399CEBD0BE17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6CF4EB19E145B68B8095FDF72B73BB4">
    <w:name w:val="B66CF4EB19E145B68B8095FDF72B73BB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8">
    <w:name w:val="CCD65DF5CBF94133820F31F848B6C4108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8">
    <w:name w:val="339DA50B554541A58820C2E44834862E8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8">
    <w:name w:val="65A842641D014947BA257CA21FE4B6CB8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8">
    <w:name w:val="6718D60ECA23453899CA93E746089BB48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8">
    <w:name w:val="434F3985EC17481A82BB66B0D1EFC6FB8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8">
    <w:name w:val="6C2A11BB7A844913A5BE01E70BA48E368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8">
    <w:name w:val="112D42E93CC74B8484D473AEA5F1BE768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8">
    <w:name w:val="709B46A0DD854F31ABD38E4C13DD861D8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8">
    <w:name w:val="B60A77C8AC694B78A76D98C221BD53228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8">
    <w:name w:val="CA41A3D967A04AAAB1D1CF59AD3BBA978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8">
    <w:name w:val="2B24AD05550949E2B67562E5E374F1998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8">
    <w:name w:val="7011BA164B9F46408950C4EFCE0438EB8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19">
    <w:name w:val="1220F3C91CC541E98ADF3335B8CBDDCC19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19">
    <w:name w:val="0297EE1A162442948E129F45F76B811A19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B036FEA3D447D1AA58D29DC521CFA95">
    <w:name w:val="C7B036FEA3D447D1AA58D29DC521CFA95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EDE92EED3684BFDB0A849CB54086B135">
    <w:name w:val="8EDE92EED3684BFDB0A849CB54086B135"/>
    <w:rsid w:val="00566D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BDBEE44714D4EA05EDD1C11EAFEE4">
    <w:name w:val="338BDBEE44714D4EA05EDD1C11EAFEE4"/>
    <w:rsid w:val="00566D66"/>
  </w:style>
  <w:style w:type="paragraph" w:customStyle="1" w:styleId="4F74E4F107354A829E7C96EBD0F9493621">
    <w:name w:val="4F74E4F107354A829E7C96EBD0F9493621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385B22F924EA299523DF2D5552D3713">
    <w:name w:val="18E385B22F924EA299523DF2D5552D371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5D8D6012BE2434E87377A25A7C9C6FC14">
    <w:name w:val="35D8D6012BE2434E87377A25A7C9C6FC1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F52BAB14104F8CADE238399CEBD0BE18">
    <w:name w:val="12F52BAB14104F8CADE238399CEBD0BE18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6CF4EB19E145B68B8095FDF72B73BB5">
    <w:name w:val="B66CF4EB19E145B68B8095FDF72B73BB5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9">
    <w:name w:val="CCD65DF5CBF94133820F31F848B6C4109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9">
    <w:name w:val="339DA50B554541A58820C2E44834862E9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9">
    <w:name w:val="65A842641D014947BA257CA21FE4B6CB9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9">
    <w:name w:val="6718D60ECA23453899CA93E746089BB49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9">
    <w:name w:val="434F3985EC17481A82BB66B0D1EFC6FB9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9">
    <w:name w:val="6C2A11BB7A844913A5BE01E70BA48E369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9">
    <w:name w:val="112D42E93CC74B8484D473AEA5F1BE769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9">
    <w:name w:val="709B46A0DD854F31ABD38E4C13DD861D9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9">
    <w:name w:val="B60A77C8AC694B78A76D98C221BD53229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9">
    <w:name w:val="CA41A3D967A04AAAB1D1CF59AD3BBA979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9">
    <w:name w:val="2B24AD05550949E2B67562E5E374F1999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9">
    <w:name w:val="7011BA164B9F46408950C4EFCE0438EB9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20">
    <w:name w:val="1220F3C91CC541E98ADF3335B8CBDDCC20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20">
    <w:name w:val="0297EE1A162442948E129F45F76B811A20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B036FEA3D447D1AA58D29DC521CFA96">
    <w:name w:val="C7B036FEA3D447D1AA58D29DC521CFA96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EDE92EED3684BFDB0A849CB54086B136">
    <w:name w:val="8EDE92EED3684BFDB0A849CB54086B136"/>
    <w:rsid w:val="00566D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74E4F107354A829E7C96EBD0F9493622">
    <w:name w:val="4F74E4F107354A829E7C96EBD0F9493622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8E385B22F924EA299523DF2D5552D3714">
    <w:name w:val="18E385B22F924EA299523DF2D5552D371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5D8D6012BE2434E87377A25A7C9C6FC15">
    <w:name w:val="35D8D6012BE2434E87377A25A7C9C6FC15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F52BAB14104F8CADE238399CEBD0BE19">
    <w:name w:val="12F52BAB14104F8CADE238399CEBD0BE19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6CF4EB19E145B68B8095FDF72B73BB6">
    <w:name w:val="B66CF4EB19E145B68B8095FDF72B73BB6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10">
    <w:name w:val="CCD65DF5CBF94133820F31F848B6C41010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10">
    <w:name w:val="339DA50B554541A58820C2E44834862E10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10">
    <w:name w:val="65A842641D014947BA257CA21FE4B6CB10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10">
    <w:name w:val="6718D60ECA23453899CA93E746089BB410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10">
    <w:name w:val="434F3985EC17481A82BB66B0D1EFC6FB10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10">
    <w:name w:val="6C2A11BB7A844913A5BE01E70BA48E3610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10">
    <w:name w:val="112D42E93CC74B8484D473AEA5F1BE7610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10">
    <w:name w:val="709B46A0DD854F31ABD38E4C13DD861D10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10">
    <w:name w:val="B60A77C8AC694B78A76D98C221BD532210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10">
    <w:name w:val="CA41A3D967A04AAAB1D1CF59AD3BBA9710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10">
    <w:name w:val="2B24AD05550949E2B67562E5E374F19910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10">
    <w:name w:val="7011BA164B9F46408950C4EFCE0438EB10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21">
    <w:name w:val="1220F3C91CC541E98ADF3335B8CBDDCC21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21">
    <w:name w:val="0297EE1A162442948E129F45F76B811A21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B036FEA3D447D1AA58D29DC521CFA97">
    <w:name w:val="C7B036FEA3D447D1AA58D29DC521CFA97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EDE92EED3684BFDB0A849CB54086B137">
    <w:name w:val="8EDE92EED3684BFDB0A849CB54086B137"/>
    <w:rsid w:val="00566D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B59B464C96466AA85F770818D3FE6B">
    <w:name w:val="33B59B464C96466AA85F770818D3FE6B"/>
    <w:rsid w:val="00566D66"/>
  </w:style>
  <w:style w:type="paragraph" w:customStyle="1" w:styleId="F0C0F178B96D4C019C0768B226544C66">
    <w:name w:val="F0C0F178B96D4C019C0768B226544C66"/>
    <w:rsid w:val="00566D66"/>
  </w:style>
  <w:style w:type="paragraph" w:customStyle="1" w:styleId="A9BA44EEA50645708F9DF209F58A49EA">
    <w:name w:val="A9BA44EEA50645708F9DF209F58A49EA"/>
    <w:rsid w:val="00566D66"/>
  </w:style>
  <w:style w:type="paragraph" w:customStyle="1" w:styleId="42DED534F6644752989F35197A710346">
    <w:name w:val="42DED534F6644752989F35197A710346"/>
    <w:rsid w:val="00566D66"/>
  </w:style>
  <w:style w:type="paragraph" w:customStyle="1" w:styleId="D1FDB9F569C543B0B32FC837D5020A14">
    <w:name w:val="D1FDB9F569C543B0B32FC837D5020A14"/>
    <w:rsid w:val="00566D66"/>
  </w:style>
  <w:style w:type="paragraph" w:customStyle="1" w:styleId="88F10166B753465C994FC1FF4EDCDF1C">
    <w:name w:val="88F10166B753465C994FC1FF4EDCDF1C"/>
    <w:rsid w:val="00566D66"/>
  </w:style>
  <w:style w:type="paragraph" w:customStyle="1" w:styleId="A0FA71FFCF4B4735BDAA58EEC75D7609">
    <w:name w:val="A0FA71FFCF4B4735BDAA58EEC75D7609"/>
    <w:rsid w:val="00566D66"/>
  </w:style>
  <w:style w:type="paragraph" w:customStyle="1" w:styleId="1C35C6E087B04C4385C4036F2ACEEC3E">
    <w:name w:val="1C35C6E087B04C4385C4036F2ACEEC3E"/>
    <w:rsid w:val="00566D66"/>
  </w:style>
  <w:style w:type="paragraph" w:customStyle="1" w:styleId="D7370AC7A6EE4C55BEDE6919BF7C0876">
    <w:name w:val="D7370AC7A6EE4C55BEDE6919BF7C0876"/>
    <w:rsid w:val="00566D66"/>
  </w:style>
  <w:style w:type="paragraph" w:customStyle="1" w:styleId="4C67D53587554542885686A586F43D66">
    <w:name w:val="4C67D53587554542885686A586F43D66"/>
    <w:rsid w:val="00566D66"/>
  </w:style>
  <w:style w:type="paragraph" w:customStyle="1" w:styleId="CAFD66685B7648C5809E465431C44931">
    <w:name w:val="CAFD66685B7648C5809E465431C44931"/>
    <w:rsid w:val="00566D66"/>
  </w:style>
  <w:style w:type="paragraph" w:customStyle="1" w:styleId="7B41136B50894808AD0C5F09CDE9512D">
    <w:name w:val="7B41136B50894808AD0C5F09CDE9512D"/>
    <w:rsid w:val="00566D66"/>
  </w:style>
  <w:style w:type="paragraph" w:customStyle="1" w:styleId="90017359F2BE4106984CC44C5A445F8D">
    <w:name w:val="90017359F2BE4106984CC44C5A445F8D"/>
    <w:rsid w:val="00566D66"/>
  </w:style>
  <w:style w:type="paragraph" w:customStyle="1" w:styleId="94DF480B238C4B9CAD1D2439D6DB51A5">
    <w:name w:val="94DF480B238C4B9CAD1D2439D6DB51A5"/>
    <w:rsid w:val="00566D66"/>
  </w:style>
  <w:style w:type="paragraph" w:customStyle="1" w:styleId="BD0DB9461C46421C9187D34B9F8D70D4">
    <w:name w:val="BD0DB9461C46421C9187D34B9F8D70D4"/>
    <w:rsid w:val="00566D66"/>
  </w:style>
  <w:style w:type="paragraph" w:customStyle="1" w:styleId="0BF1FE9A06CB406C81835B13E7EAF202">
    <w:name w:val="0BF1FE9A06CB406C81835B13E7EAF202"/>
    <w:rsid w:val="00566D66"/>
  </w:style>
  <w:style w:type="paragraph" w:customStyle="1" w:styleId="B96E4B20D64F4F2B9B06864D5495BEFA">
    <w:name w:val="B96E4B20D64F4F2B9B06864D5495BEFA"/>
    <w:rsid w:val="00566D66"/>
  </w:style>
  <w:style w:type="paragraph" w:customStyle="1" w:styleId="99CBB9BE2CAC4098A6F8282499E0A5F4">
    <w:name w:val="99CBB9BE2CAC4098A6F8282499E0A5F4"/>
    <w:rsid w:val="00566D66"/>
  </w:style>
  <w:style w:type="paragraph" w:customStyle="1" w:styleId="DE09D511F4B94128BC67C2F7C1FE5DF5">
    <w:name w:val="DE09D511F4B94128BC67C2F7C1FE5DF5"/>
    <w:rsid w:val="00566D66"/>
  </w:style>
  <w:style w:type="paragraph" w:customStyle="1" w:styleId="62F83B97453F4839BC8973B6EF7C4CC6">
    <w:name w:val="62F83B97453F4839BC8973B6EF7C4CC6"/>
    <w:rsid w:val="00566D66"/>
  </w:style>
  <w:style w:type="paragraph" w:customStyle="1" w:styleId="19C2333DDC584B70BAD05735A3A3830A">
    <w:name w:val="19C2333DDC584B70BAD05735A3A3830A"/>
    <w:rsid w:val="00566D66"/>
  </w:style>
  <w:style w:type="paragraph" w:customStyle="1" w:styleId="C5CF6176A9E341DF8E4E586409B1D3CC">
    <w:name w:val="C5CF6176A9E341DF8E4E586409B1D3CC"/>
    <w:rsid w:val="00566D66"/>
  </w:style>
  <w:style w:type="paragraph" w:customStyle="1" w:styleId="73BF3B61144A41A5BD92E2E3389D5D47">
    <w:name w:val="73BF3B61144A41A5BD92E2E3389D5D47"/>
    <w:rsid w:val="00566D66"/>
  </w:style>
  <w:style w:type="paragraph" w:customStyle="1" w:styleId="370B558970714F7CA29132207820A7B3">
    <w:name w:val="370B558970714F7CA29132207820A7B3"/>
    <w:rsid w:val="00566D66"/>
  </w:style>
  <w:style w:type="paragraph" w:customStyle="1" w:styleId="E3586BDE9FCE4C20858AE3495803142D">
    <w:name w:val="E3586BDE9FCE4C20858AE3495803142D"/>
    <w:rsid w:val="00566D66"/>
  </w:style>
  <w:style w:type="paragraph" w:customStyle="1" w:styleId="8F526A547C1A4220AA1801650213B70D">
    <w:name w:val="8F526A547C1A4220AA1801650213B70D"/>
    <w:rsid w:val="00566D66"/>
  </w:style>
  <w:style w:type="paragraph" w:customStyle="1" w:styleId="7E47908776E4473A8BCB77C718F3490B">
    <w:name w:val="7E47908776E4473A8BCB77C718F3490B"/>
    <w:rsid w:val="00566D66"/>
  </w:style>
  <w:style w:type="paragraph" w:customStyle="1" w:styleId="39ED745A1D5440D3B771F47C4DD1F9ED">
    <w:name w:val="39ED745A1D5440D3B771F47C4DD1F9ED"/>
    <w:rsid w:val="00566D66"/>
  </w:style>
  <w:style w:type="paragraph" w:customStyle="1" w:styleId="37D8FDBCA05F431BB65CD90269C2E88F">
    <w:name w:val="37D8FDBCA05F431BB65CD90269C2E88F"/>
    <w:rsid w:val="00566D66"/>
  </w:style>
  <w:style w:type="paragraph" w:customStyle="1" w:styleId="7BCC4CE0370A4F1D81781A2AD0869244">
    <w:name w:val="7BCC4CE0370A4F1D81781A2AD0869244"/>
    <w:rsid w:val="00566D66"/>
  </w:style>
  <w:style w:type="paragraph" w:customStyle="1" w:styleId="36DB0E637FA242CA9CDDBCF3BC1D78F9">
    <w:name w:val="36DB0E637FA242CA9CDDBCF3BC1D78F9"/>
    <w:rsid w:val="00566D66"/>
  </w:style>
  <w:style w:type="paragraph" w:customStyle="1" w:styleId="BE77AF773CF446B49E5E1FB0D386F251">
    <w:name w:val="BE77AF773CF446B49E5E1FB0D386F251"/>
    <w:rsid w:val="00566D66"/>
  </w:style>
  <w:style w:type="paragraph" w:customStyle="1" w:styleId="33F2BD84A80747CD9D1667D3F1392D59">
    <w:name w:val="33F2BD84A80747CD9D1667D3F1392D59"/>
    <w:rsid w:val="00566D66"/>
  </w:style>
  <w:style w:type="paragraph" w:customStyle="1" w:styleId="230C1B619F44427CA9446C64AEC67A52">
    <w:name w:val="230C1B619F44427CA9446C64AEC67A52"/>
    <w:rsid w:val="00566D66"/>
  </w:style>
  <w:style w:type="paragraph" w:customStyle="1" w:styleId="F27B7BC471DE4E4C9286BAF5532CE944">
    <w:name w:val="F27B7BC471DE4E4C9286BAF5532CE944"/>
    <w:rsid w:val="00566D66"/>
  </w:style>
  <w:style w:type="paragraph" w:customStyle="1" w:styleId="1F8D55006F0949F4B944B7837B224724">
    <w:name w:val="1F8D55006F0949F4B944B7837B224724"/>
    <w:rsid w:val="00566D66"/>
  </w:style>
  <w:style w:type="paragraph" w:customStyle="1" w:styleId="3F0E614266214B4A9C8C47B4395AF212">
    <w:name w:val="3F0E614266214B4A9C8C47B4395AF212"/>
    <w:rsid w:val="00566D66"/>
  </w:style>
  <w:style w:type="paragraph" w:customStyle="1" w:styleId="7BCC4CE0370A4F1D81781A2AD08692441">
    <w:name w:val="7BCC4CE0370A4F1D81781A2AD08692441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BF3B61144A41A5BD92E2E3389D5D471">
    <w:name w:val="73BF3B61144A41A5BD92E2E3389D5D471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F2BD84A80747CD9D1667D3F1392D591">
    <w:name w:val="33F2BD84A80747CD9D1667D3F1392D591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27B7BC471DE4E4C9286BAF5532CE9441">
    <w:name w:val="F27B7BC471DE4E4C9286BAF5532CE9441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0E614266214B4A9C8C47B4395AF2121">
    <w:name w:val="3F0E614266214B4A9C8C47B4395AF2121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11">
    <w:name w:val="CCD65DF5CBF94133820F31F848B6C41011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11">
    <w:name w:val="339DA50B554541A58820C2E44834862E11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11">
    <w:name w:val="65A842641D014947BA257CA21FE4B6CB11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11">
    <w:name w:val="6718D60ECA23453899CA93E746089BB411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11">
    <w:name w:val="434F3985EC17481A82BB66B0D1EFC6FB11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11">
    <w:name w:val="6C2A11BB7A844913A5BE01E70BA48E3611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11">
    <w:name w:val="112D42E93CC74B8484D473AEA5F1BE7611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11">
    <w:name w:val="709B46A0DD854F31ABD38E4C13DD861D11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11">
    <w:name w:val="B60A77C8AC694B78A76D98C221BD532211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11">
    <w:name w:val="CA41A3D967A04AAAB1D1CF59AD3BBA9711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11">
    <w:name w:val="2B24AD05550949E2B67562E5E374F19911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11">
    <w:name w:val="7011BA164B9F46408950C4EFCE0438EB11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22">
    <w:name w:val="1220F3C91CC541E98ADF3335B8CBDDCC22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22">
    <w:name w:val="0297EE1A162442948E129F45F76B811A22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B036FEA3D447D1AA58D29DC521CFA98">
    <w:name w:val="C7B036FEA3D447D1AA58D29DC521CFA98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EDE92EED3684BFDB0A849CB54086B138">
    <w:name w:val="8EDE92EED3684BFDB0A849CB54086B138"/>
    <w:rsid w:val="00566D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CC4CE0370A4F1D81781A2AD08692442">
    <w:name w:val="7BCC4CE0370A4F1D81781A2AD08692442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BF3B61144A41A5BD92E2E3389D5D472">
    <w:name w:val="73BF3B61144A41A5BD92E2E3389D5D472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F2BD84A80747CD9D1667D3F1392D592">
    <w:name w:val="33F2BD84A80747CD9D1667D3F1392D592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27B7BC471DE4E4C9286BAF5532CE9442">
    <w:name w:val="F27B7BC471DE4E4C9286BAF5532CE9442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0E614266214B4A9C8C47B4395AF2122">
    <w:name w:val="3F0E614266214B4A9C8C47B4395AF2122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12">
    <w:name w:val="CCD65DF5CBF94133820F31F848B6C41012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12">
    <w:name w:val="339DA50B554541A58820C2E44834862E12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12">
    <w:name w:val="65A842641D014947BA257CA21FE4B6CB12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12">
    <w:name w:val="6718D60ECA23453899CA93E746089BB412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12">
    <w:name w:val="434F3985EC17481A82BB66B0D1EFC6FB12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12">
    <w:name w:val="6C2A11BB7A844913A5BE01E70BA48E3612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12">
    <w:name w:val="112D42E93CC74B8484D473AEA5F1BE7612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12">
    <w:name w:val="709B46A0DD854F31ABD38E4C13DD861D12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12">
    <w:name w:val="B60A77C8AC694B78A76D98C221BD532212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12">
    <w:name w:val="CA41A3D967A04AAAB1D1CF59AD3BBA9712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12">
    <w:name w:val="2B24AD05550949E2B67562E5E374F19912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12">
    <w:name w:val="7011BA164B9F46408950C4EFCE0438EB12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23">
    <w:name w:val="1220F3C91CC541E98ADF3335B8CBDDCC2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23">
    <w:name w:val="0297EE1A162442948E129F45F76B811A2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B036FEA3D447D1AA58D29DC521CFA99">
    <w:name w:val="C7B036FEA3D447D1AA58D29DC521CFA99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EDE92EED3684BFDB0A849CB54086B139">
    <w:name w:val="8EDE92EED3684BFDB0A849CB54086B139"/>
    <w:rsid w:val="00566D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808514543149BC963C53D18F57EA48">
    <w:name w:val="E4808514543149BC963C53D18F57EA48"/>
    <w:rsid w:val="00566D66"/>
  </w:style>
  <w:style w:type="paragraph" w:customStyle="1" w:styleId="1E50BC04DEED4895BF43DD59242C4758">
    <w:name w:val="1E50BC04DEED4895BF43DD59242C4758"/>
    <w:rsid w:val="00566D66"/>
  </w:style>
  <w:style w:type="paragraph" w:customStyle="1" w:styleId="40B6B916AA124C4DA569D25CE6D14BEE">
    <w:name w:val="40B6B916AA124C4DA569D25CE6D14BEE"/>
    <w:rsid w:val="00566D66"/>
  </w:style>
  <w:style w:type="paragraph" w:customStyle="1" w:styleId="2D4906D6452841D4AB0ED9C49F216E16">
    <w:name w:val="2D4906D6452841D4AB0ED9C49F216E16"/>
    <w:rsid w:val="00566D66"/>
  </w:style>
  <w:style w:type="paragraph" w:customStyle="1" w:styleId="8B90574780F944D685B9488532B443AF">
    <w:name w:val="8B90574780F944D685B9488532B443AF"/>
    <w:rsid w:val="00566D66"/>
  </w:style>
  <w:style w:type="paragraph" w:customStyle="1" w:styleId="833C5F351B82466E89EAB4373FF38F81">
    <w:name w:val="833C5F351B82466E89EAB4373FF38F81"/>
    <w:rsid w:val="00566D66"/>
  </w:style>
  <w:style w:type="paragraph" w:customStyle="1" w:styleId="4E526BD0062746F3BDDF0143E2D2266B">
    <w:name w:val="4E526BD0062746F3BDDF0143E2D2266B"/>
    <w:rsid w:val="00566D66"/>
  </w:style>
  <w:style w:type="paragraph" w:customStyle="1" w:styleId="D6198DA3810E457CA5279E3355550D49">
    <w:name w:val="D6198DA3810E457CA5279E3355550D49"/>
    <w:rsid w:val="00566D66"/>
  </w:style>
  <w:style w:type="paragraph" w:customStyle="1" w:styleId="2E9AF8D69371483D949A0787B000C637">
    <w:name w:val="2E9AF8D69371483D949A0787B000C637"/>
    <w:rsid w:val="00566D66"/>
  </w:style>
  <w:style w:type="paragraph" w:customStyle="1" w:styleId="CAAD5836103A4C649222F1B3FC7E3A34">
    <w:name w:val="CAAD5836103A4C649222F1B3FC7E3A34"/>
    <w:rsid w:val="00566D66"/>
  </w:style>
  <w:style w:type="paragraph" w:customStyle="1" w:styleId="7BCC4CE0370A4F1D81781A2AD08692443">
    <w:name w:val="7BCC4CE0370A4F1D81781A2AD0869244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BF3B61144A41A5BD92E2E3389D5D473">
    <w:name w:val="73BF3B61144A41A5BD92E2E3389D5D47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33C5F351B82466E89EAB4373FF38F811">
    <w:name w:val="833C5F351B82466E89EAB4373FF38F811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6198DA3810E457CA5279E3355550D491">
    <w:name w:val="D6198DA3810E457CA5279E3355550D491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AD5836103A4C649222F1B3FC7E3A341">
    <w:name w:val="CAAD5836103A4C649222F1B3FC7E3A341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13">
    <w:name w:val="CCD65DF5CBF94133820F31F848B6C4101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13">
    <w:name w:val="339DA50B554541A58820C2E44834862E1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13">
    <w:name w:val="65A842641D014947BA257CA21FE4B6CB1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13">
    <w:name w:val="6718D60ECA23453899CA93E746089BB41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13">
    <w:name w:val="434F3985EC17481A82BB66B0D1EFC6FB1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13">
    <w:name w:val="6C2A11BB7A844913A5BE01E70BA48E361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13">
    <w:name w:val="112D42E93CC74B8484D473AEA5F1BE761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13">
    <w:name w:val="709B46A0DD854F31ABD38E4C13DD861D1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13">
    <w:name w:val="B60A77C8AC694B78A76D98C221BD53221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13">
    <w:name w:val="CA41A3D967A04AAAB1D1CF59AD3BBA971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13">
    <w:name w:val="2B24AD05550949E2B67562E5E374F1991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13">
    <w:name w:val="7011BA164B9F46408950C4EFCE0438EB13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24">
    <w:name w:val="1220F3C91CC541E98ADF3335B8CBDDCC2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24">
    <w:name w:val="0297EE1A162442948E129F45F76B811A2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B036FEA3D447D1AA58D29DC521CFA910">
    <w:name w:val="C7B036FEA3D447D1AA58D29DC521CFA910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BCC4CE0370A4F1D81781A2AD08692444">
    <w:name w:val="7BCC4CE0370A4F1D81781A2AD0869244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3BF3B61144A41A5BD92E2E3389D5D474">
    <w:name w:val="73BF3B61144A41A5BD92E2E3389D5D47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33C5F351B82466E89EAB4373FF38F812">
    <w:name w:val="833C5F351B82466E89EAB4373FF38F812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6198DA3810E457CA5279E3355550D492">
    <w:name w:val="D6198DA3810E457CA5279E3355550D492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AD5836103A4C649222F1B3FC7E3A342">
    <w:name w:val="CAAD5836103A4C649222F1B3FC7E3A342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14">
    <w:name w:val="CCD65DF5CBF94133820F31F848B6C4101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14">
    <w:name w:val="339DA50B554541A58820C2E44834862E1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14">
    <w:name w:val="65A842641D014947BA257CA21FE4B6CB1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14">
    <w:name w:val="6718D60ECA23453899CA93E746089BB41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14">
    <w:name w:val="434F3985EC17481A82BB66B0D1EFC6FB1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14">
    <w:name w:val="6C2A11BB7A844913A5BE01E70BA48E361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14">
    <w:name w:val="112D42E93CC74B8484D473AEA5F1BE761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14">
    <w:name w:val="709B46A0DD854F31ABD38E4C13DD861D1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14">
    <w:name w:val="B60A77C8AC694B78A76D98C221BD53221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14">
    <w:name w:val="CA41A3D967A04AAAB1D1CF59AD3BBA971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14">
    <w:name w:val="2B24AD05550949E2B67562E5E374F1991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14">
    <w:name w:val="7011BA164B9F46408950C4EFCE0438EB14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25">
    <w:name w:val="1220F3C91CC541E98ADF3335B8CBDDCC25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25">
    <w:name w:val="0297EE1A162442948E129F45F76B811A25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B036FEA3D447D1AA58D29DC521CFA911">
    <w:name w:val="C7B036FEA3D447D1AA58D29DC521CFA911"/>
    <w:rsid w:val="00566D6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F6FE7F142994ECC983535D0CE92AD72">
    <w:name w:val="7F6FE7F142994ECC983535D0CE92AD72"/>
    <w:rsid w:val="004C15E7"/>
  </w:style>
  <w:style w:type="paragraph" w:customStyle="1" w:styleId="070625D21CF444B584CFAB6A503B55E0">
    <w:name w:val="070625D21CF444B584CFAB6A503B55E0"/>
    <w:rsid w:val="004C15E7"/>
  </w:style>
  <w:style w:type="paragraph" w:customStyle="1" w:styleId="C3E4BD23A1B14554A468FB281D263256">
    <w:name w:val="C3E4BD23A1B14554A468FB281D263256"/>
    <w:rsid w:val="004C15E7"/>
  </w:style>
  <w:style w:type="paragraph" w:customStyle="1" w:styleId="82C667878FEC4694AAD6933C731ECF56">
    <w:name w:val="82C667878FEC4694AAD6933C731ECF56"/>
    <w:rsid w:val="004C15E7"/>
  </w:style>
  <w:style w:type="paragraph" w:customStyle="1" w:styleId="E412977D8BAB4FA0888BFE436EEB39F3">
    <w:name w:val="E412977D8BAB4FA0888BFE436EEB39F3"/>
    <w:rsid w:val="004C15E7"/>
  </w:style>
  <w:style w:type="paragraph" w:customStyle="1" w:styleId="C3E4BD23A1B14554A468FB281D2632561">
    <w:name w:val="C3E4BD23A1B14554A468FB281D2632561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1">
    <w:name w:val="E412977D8BAB4FA0888BFE436EEB39F31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15">
    <w:name w:val="CCD65DF5CBF94133820F31F848B6C41015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15">
    <w:name w:val="339DA50B554541A58820C2E44834862E15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15">
    <w:name w:val="65A842641D014947BA257CA21FE4B6CB15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15">
    <w:name w:val="6718D60ECA23453899CA93E746089BB415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15">
    <w:name w:val="434F3985EC17481A82BB66B0D1EFC6FB15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15">
    <w:name w:val="6C2A11BB7A844913A5BE01E70BA48E3615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15">
    <w:name w:val="112D42E93CC74B8484D473AEA5F1BE7615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15">
    <w:name w:val="709B46A0DD854F31ABD38E4C13DD861D15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15">
    <w:name w:val="B60A77C8AC694B78A76D98C221BD532215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15">
    <w:name w:val="CA41A3D967A04AAAB1D1CF59AD3BBA9715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15">
    <w:name w:val="2B24AD05550949E2B67562E5E374F19915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15">
    <w:name w:val="7011BA164B9F46408950C4EFCE0438EB15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26">
    <w:name w:val="1220F3C91CC541E98ADF3335B8CBDDCC26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26">
    <w:name w:val="0297EE1A162442948E129F45F76B811A26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B036FEA3D447D1AA58D29DC521CFA912">
    <w:name w:val="C7B036FEA3D447D1AA58D29DC521CFA912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749009F762743D0A971B5172A3AAD0A">
    <w:name w:val="F749009F762743D0A971B5172A3AAD0A"/>
    <w:rsid w:val="00986BE3"/>
  </w:style>
  <w:style w:type="paragraph" w:customStyle="1" w:styleId="C3E4BD23A1B14554A468FB281D2632562">
    <w:name w:val="C3E4BD23A1B14554A468FB281D2632562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2">
    <w:name w:val="E412977D8BAB4FA0888BFE436EEB39F32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16">
    <w:name w:val="CCD65DF5CBF94133820F31F848B6C41016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16">
    <w:name w:val="339DA50B554541A58820C2E44834862E16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16">
    <w:name w:val="65A842641D014947BA257CA21FE4B6CB16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16">
    <w:name w:val="6718D60ECA23453899CA93E746089BB416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16">
    <w:name w:val="434F3985EC17481A82BB66B0D1EFC6FB16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16">
    <w:name w:val="6C2A11BB7A844913A5BE01E70BA48E3616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16">
    <w:name w:val="112D42E93CC74B8484D473AEA5F1BE7616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16">
    <w:name w:val="709B46A0DD854F31ABD38E4C13DD861D16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16">
    <w:name w:val="B60A77C8AC694B78A76D98C221BD532216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16">
    <w:name w:val="CA41A3D967A04AAAB1D1CF59AD3BBA9716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16">
    <w:name w:val="2B24AD05550949E2B67562E5E374F19916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16">
    <w:name w:val="7011BA164B9F46408950C4EFCE0438EB16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27">
    <w:name w:val="1220F3C91CC541E98ADF3335B8CBDDCC27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27">
    <w:name w:val="0297EE1A162442948E129F45F76B811A27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B036FEA3D447D1AA58D29DC521CFA913">
    <w:name w:val="C7B036FEA3D447D1AA58D29DC521CFA913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3">
    <w:name w:val="C3E4BD23A1B14554A468FB281D2632563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3">
    <w:name w:val="E412977D8BAB4FA0888BFE436EEB39F33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17">
    <w:name w:val="CCD65DF5CBF94133820F31F848B6C41017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17">
    <w:name w:val="339DA50B554541A58820C2E44834862E17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17">
    <w:name w:val="65A842641D014947BA257CA21FE4B6CB17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17">
    <w:name w:val="6718D60ECA23453899CA93E746089BB417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17">
    <w:name w:val="434F3985EC17481A82BB66B0D1EFC6FB17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17">
    <w:name w:val="6C2A11BB7A844913A5BE01E70BA48E3617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17">
    <w:name w:val="112D42E93CC74B8484D473AEA5F1BE7617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17">
    <w:name w:val="709B46A0DD854F31ABD38E4C13DD861D17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17">
    <w:name w:val="B60A77C8AC694B78A76D98C221BD532217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17">
    <w:name w:val="CA41A3D967A04AAAB1D1CF59AD3BBA9717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17">
    <w:name w:val="2B24AD05550949E2B67562E5E374F19917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17">
    <w:name w:val="7011BA164B9F46408950C4EFCE0438EB17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28">
    <w:name w:val="1220F3C91CC541E98ADF3335B8CBDDCC28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28">
    <w:name w:val="0297EE1A162442948E129F45F76B811A28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7B036FEA3D447D1AA58D29DC521CFA914">
    <w:name w:val="C7B036FEA3D447D1AA58D29DC521CFA914"/>
    <w:rsid w:val="00986BE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4">
    <w:name w:val="C3E4BD23A1B14554A468FB281D2632564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4">
    <w:name w:val="E412977D8BAB4FA0888BFE436EEB39F34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18">
    <w:name w:val="CCD65DF5CBF94133820F31F848B6C41018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18">
    <w:name w:val="339DA50B554541A58820C2E44834862E18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18">
    <w:name w:val="65A842641D014947BA257CA21FE4B6CB18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18">
    <w:name w:val="6718D60ECA23453899CA93E746089BB418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18">
    <w:name w:val="434F3985EC17481A82BB66B0D1EFC6FB18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18">
    <w:name w:val="6C2A11BB7A844913A5BE01E70BA48E3618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18">
    <w:name w:val="112D42E93CC74B8484D473AEA5F1BE7618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18">
    <w:name w:val="709B46A0DD854F31ABD38E4C13DD861D18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18">
    <w:name w:val="B60A77C8AC694B78A76D98C221BD532218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18">
    <w:name w:val="CA41A3D967A04AAAB1D1CF59AD3BBA9718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18">
    <w:name w:val="2B24AD05550949E2B67562E5E374F19918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18">
    <w:name w:val="7011BA164B9F46408950C4EFCE0438EB18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29">
    <w:name w:val="1220F3C91CC541E98ADF3335B8CBDDCC29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29">
    <w:name w:val="0297EE1A162442948E129F45F76B811A29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A1516A0750548F3A6F61A8F67049B04">
    <w:name w:val="4A1516A0750548F3A6F61A8F67049B04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5">
    <w:name w:val="C3E4BD23A1B14554A468FB281D2632565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5">
    <w:name w:val="E412977D8BAB4FA0888BFE436EEB39F35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19">
    <w:name w:val="CCD65DF5CBF94133820F31F848B6C41019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19">
    <w:name w:val="339DA50B554541A58820C2E44834862E19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19">
    <w:name w:val="65A842641D014947BA257CA21FE4B6CB19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19">
    <w:name w:val="6718D60ECA23453899CA93E746089BB419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19">
    <w:name w:val="434F3985EC17481A82BB66B0D1EFC6FB19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19">
    <w:name w:val="6C2A11BB7A844913A5BE01E70BA48E3619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19">
    <w:name w:val="112D42E93CC74B8484D473AEA5F1BE7619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19">
    <w:name w:val="709B46A0DD854F31ABD38E4C13DD861D19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19">
    <w:name w:val="B60A77C8AC694B78A76D98C221BD532219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19">
    <w:name w:val="CA41A3D967A04AAAB1D1CF59AD3BBA9719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19">
    <w:name w:val="2B24AD05550949E2B67562E5E374F19919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19">
    <w:name w:val="7011BA164B9F46408950C4EFCE0438EB19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30">
    <w:name w:val="1220F3C91CC541E98ADF3335B8CBDDCC30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30">
    <w:name w:val="0297EE1A162442948E129F45F76B811A30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A1516A0750548F3A6F61A8F67049B041">
    <w:name w:val="4A1516A0750548F3A6F61A8F67049B041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6">
    <w:name w:val="C3E4BD23A1B14554A468FB281D2632566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6">
    <w:name w:val="E412977D8BAB4FA0888BFE436EEB39F36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20">
    <w:name w:val="CCD65DF5CBF94133820F31F848B6C41020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20">
    <w:name w:val="339DA50B554541A58820C2E44834862E20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20">
    <w:name w:val="65A842641D014947BA257CA21FE4B6CB20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20">
    <w:name w:val="6718D60ECA23453899CA93E746089BB420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20">
    <w:name w:val="434F3985EC17481A82BB66B0D1EFC6FB20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20">
    <w:name w:val="6C2A11BB7A844913A5BE01E70BA48E3620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20">
    <w:name w:val="112D42E93CC74B8484D473AEA5F1BE7620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20">
    <w:name w:val="709B46A0DD854F31ABD38E4C13DD861D20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20">
    <w:name w:val="B60A77C8AC694B78A76D98C221BD532220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20">
    <w:name w:val="CA41A3D967A04AAAB1D1CF59AD3BBA9720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20">
    <w:name w:val="2B24AD05550949E2B67562E5E374F19920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20">
    <w:name w:val="7011BA164B9F46408950C4EFCE0438EB20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31">
    <w:name w:val="1220F3C91CC541E98ADF3335B8CBDDCC31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31">
    <w:name w:val="0297EE1A162442948E129F45F76B811A31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A1516A0750548F3A6F61A8F67049B042">
    <w:name w:val="4A1516A0750548F3A6F61A8F67049B042"/>
    <w:rsid w:val="00345709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7">
    <w:name w:val="C3E4BD23A1B14554A468FB281D2632567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7">
    <w:name w:val="E412977D8BAB4FA0888BFE436EEB39F37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21">
    <w:name w:val="CCD65DF5CBF94133820F31F848B6C41021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21">
    <w:name w:val="339DA50B554541A58820C2E44834862E21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21">
    <w:name w:val="65A842641D014947BA257CA21FE4B6CB21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21">
    <w:name w:val="6718D60ECA23453899CA93E746089BB421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21">
    <w:name w:val="434F3985EC17481A82BB66B0D1EFC6FB21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21">
    <w:name w:val="6C2A11BB7A844913A5BE01E70BA48E3621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21">
    <w:name w:val="112D42E93CC74B8484D473AEA5F1BE7621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21">
    <w:name w:val="709B46A0DD854F31ABD38E4C13DD861D21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21">
    <w:name w:val="B60A77C8AC694B78A76D98C221BD532221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21">
    <w:name w:val="CA41A3D967A04AAAB1D1CF59AD3BBA9721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21">
    <w:name w:val="2B24AD05550949E2B67562E5E374F19921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21">
    <w:name w:val="7011BA164B9F46408950C4EFCE0438EB21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32">
    <w:name w:val="1220F3C91CC541E98ADF3335B8CBDDCC32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32">
    <w:name w:val="0297EE1A162442948E129F45F76B811A32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CEB498F5CE48438E2256DBCB77F659">
    <w:name w:val="3DCEB498F5CE48438E2256DBCB77F659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8">
    <w:name w:val="C3E4BD23A1B14554A468FB281D2632568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8">
    <w:name w:val="E412977D8BAB4FA0888BFE436EEB39F38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22">
    <w:name w:val="CCD65DF5CBF94133820F31F848B6C41022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22">
    <w:name w:val="339DA50B554541A58820C2E44834862E22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22">
    <w:name w:val="65A842641D014947BA257CA21FE4B6CB22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22">
    <w:name w:val="6718D60ECA23453899CA93E746089BB422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22">
    <w:name w:val="434F3985EC17481A82BB66B0D1EFC6FB22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22">
    <w:name w:val="6C2A11BB7A844913A5BE01E70BA48E3622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22">
    <w:name w:val="112D42E93CC74B8484D473AEA5F1BE7622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22">
    <w:name w:val="709B46A0DD854F31ABD38E4C13DD861D22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22">
    <w:name w:val="B60A77C8AC694B78A76D98C221BD532222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22">
    <w:name w:val="CA41A3D967A04AAAB1D1CF59AD3BBA9722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22">
    <w:name w:val="2B24AD05550949E2B67562E5E374F19922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22">
    <w:name w:val="7011BA164B9F46408950C4EFCE0438EB22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33">
    <w:name w:val="1220F3C91CC541E98ADF3335B8CBDDCC33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33">
    <w:name w:val="0297EE1A162442948E129F45F76B811A33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DCEB498F5CE48438E2256DBCB77F6591">
    <w:name w:val="3DCEB498F5CE48438E2256DBCB77F6591"/>
    <w:rsid w:val="00311986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9">
    <w:name w:val="C3E4BD23A1B14554A468FB281D2632569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9">
    <w:name w:val="E412977D8BAB4FA0888BFE436EEB39F39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23">
    <w:name w:val="CCD65DF5CBF94133820F31F848B6C41023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23">
    <w:name w:val="339DA50B554541A58820C2E44834862E23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23">
    <w:name w:val="65A842641D014947BA257CA21FE4B6CB23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23">
    <w:name w:val="6718D60ECA23453899CA93E746089BB423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23">
    <w:name w:val="434F3985EC17481A82BB66B0D1EFC6FB23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23">
    <w:name w:val="6C2A11BB7A844913A5BE01E70BA48E3623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23">
    <w:name w:val="112D42E93CC74B8484D473AEA5F1BE7623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23">
    <w:name w:val="709B46A0DD854F31ABD38E4C13DD861D23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23">
    <w:name w:val="B60A77C8AC694B78A76D98C221BD532223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23">
    <w:name w:val="CA41A3D967A04AAAB1D1CF59AD3BBA9723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23">
    <w:name w:val="2B24AD05550949E2B67562E5E374F19923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23">
    <w:name w:val="7011BA164B9F46408950C4EFCE0438EB23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34">
    <w:name w:val="1220F3C91CC541E98ADF3335B8CBDDCC34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34">
    <w:name w:val="0297EE1A162442948E129F45F76B811A34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E3F04BE65B94ECF9022D959A628A5DE">
    <w:name w:val="FE3F04BE65B94ECF9022D959A628A5DE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10">
    <w:name w:val="C3E4BD23A1B14554A468FB281D26325610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10">
    <w:name w:val="E412977D8BAB4FA0888BFE436EEB39F310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24">
    <w:name w:val="CCD65DF5CBF94133820F31F848B6C41024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24">
    <w:name w:val="339DA50B554541A58820C2E44834862E24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24">
    <w:name w:val="65A842641D014947BA257CA21FE4B6CB24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24">
    <w:name w:val="6718D60ECA23453899CA93E746089BB424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24">
    <w:name w:val="434F3985EC17481A82BB66B0D1EFC6FB24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24">
    <w:name w:val="6C2A11BB7A844913A5BE01E70BA48E3624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24">
    <w:name w:val="112D42E93CC74B8484D473AEA5F1BE7624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24">
    <w:name w:val="709B46A0DD854F31ABD38E4C13DD861D24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24">
    <w:name w:val="B60A77C8AC694B78A76D98C221BD532224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24">
    <w:name w:val="CA41A3D967A04AAAB1D1CF59AD3BBA9724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24">
    <w:name w:val="2B24AD05550949E2B67562E5E374F19924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24">
    <w:name w:val="7011BA164B9F46408950C4EFCE0438EB24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35">
    <w:name w:val="1220F3C91CC541E98ADF3335B8CBDDCC35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35">
    <w:name w:val="0297EE1A162442948E129F45F76B811A35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E3F04BE65B94ECF9022D959A628A5DE1">
    <w:name w:val="FE3F04BE65B94ECF9022D959A628A5DE1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9C632984CEF4A53AFDD97C537CE790C">
    <w:name w:val="E9C632984CEF4A53AFDD97C537CE790C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11">
    <w:name w:val="C3E4BD23A1B14554A468FB281D26325611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11">
    <w:name w:val="E412977D8BAB4FA0888BFE436EEB39F311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25">
    <w:name w:val="CCD65DF5CBF94133820F31F848B6C41025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25">
    <w:name w:val="339DA50B554541A58820C2E44834862E25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25">
    <w:name w:val="65A842641D014947BA257CA21FE4B6CB25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25">
    <w:name w:val="6718D60ECA23453899CA93E746089BB425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25">
    <w:name w:val="434F3985EC17481A82BB66B0D1EFC6FB25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25">
    <w:name w:val="6C2A11BB7A844913A5BE01E70BA48E3625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25">
    <w:name w:val="112D42E93CC74B8484D473AEA5F1BE7625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25">
    <w:name w:val="709B46A0DD854F31ABD38E4C13DD861D25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25">
    <w:name w:val="B60A77C8AC694B78A76D98C221BD532225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25">
    <w:name w:val="CA41A3D967A04AAAB1D1CF59AD3BBA9725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25">
    <w:name w:val="2B24AD05550949E2B67562E5E374F19925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25">
    <w:name w:val="7011BA164B9F46408950C4EFCE0438EB25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36">
    <w:name w:val="1220F3C91CC541E98ADF3335B8CBDDCC36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36">
    <w:name w:val="0297EE1A162442948E129F45F76B811A36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E3F04BE65B94ECF9022D959A628A5DE2">
    <w:name w:val="FE3F04BE65B94ECF9022D959A628A5DE2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9C632984CEF4A53AFDD97C537CE790C1">
    <w:name w:val="E9C632984CEF4A53AFDD97C537CE790C1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12">
    <w:name w:val="C3E4BD23A1B14554A468FB281D26325612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12">
    <w:name w:val="E412977D8BAB4FA0888BFE436EEB39F312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">
    <w:name w:val="8981CF10D45D42E29007A14951AD5679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26">
    <w:name w:val="CCD65DF5CBF94133820F31F848B6C41026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26">
    <w:name w:val="339DA50B554541A58820C2E44834862E26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26">
    <w:name w:val="65A842641D014947BA257CA21FE4B6CB26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26">
    <w:name w:val="6718D60ECA23453899CA93E746089BB426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26">
    <w:name w:val="434F3985EC17481A82BB66B0D1EFC6FB26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26">
    <w:name w:val="6C2A11BB7A844913A5BE01E70BA48E3626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26">
    <w:name w:val="112D42E93CC74B8484D473AEA5F1BE7626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26">
    <w:name w:val="709B46A0DD854F31ABD38E4C13DD861D26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26">
    <w:name w:val="B60A77C8AC694B78A76D98C221BD532226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26">
    <w:name w:val="CA41A3D967A04AAAB1D1CF59AD3BBA9726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26">
    <w:name w:val="2B24AD05550949E2B67562E5E374F19926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26">
    <w:name w:val="7011BA164B9F46408950C4EFCE0438EB26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37">
    <w:name w:val="1220F3C91CC541E98ADF3335B8CBDDCC37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37">
    <w:name w:val="0297EE1A162442948E129F45F76B811A37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E3F04BE65B94ECF9022D959A628A5DE3">
    <w:name w:val="FE3F04BE65B94ECF9022D959A628A5DE3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9C632984CEF4A53AFDD97C537CE790C2">
    <w:name w:val="E9C632984CEF4A53AFDD97C537CE790C2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13">
    <w:name w:val="C3E4BD23A1B14554A468FB281D26325613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13">
    <w:name w:val="E412977D8BAB4FA0888BFE436EEB39F313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1">
    <w:name w:val="8981CF10D45D42E29007A14951AD56791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27">
    <w:name w:val="CCD65DF5CBF94133820F31F848B6C41027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27">
    <w:name w:val="339DA50B554541A58820C2E44834862E27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27">
    <w:name w:val="65A842641D014947BA257CA21FE4B6CB27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27">
    <w:name w:val="6718D60ECA23453899CA93E746089BB427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27">
    <w:name w:val="434F3985EC17481A82BB66B0D1EFC6FB27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27">
    <w:name w:val="6C2A11BB7A844913A5BE01E70BA48E3627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27">
    <w:name w:val="112D42E93CC74B8484D473AEA5F1BE7627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27">
    <w:name w:val="709B46A0DD854F31ABD38E4C13DD861D27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27">
    <w:name w:val="B60A77C8AC694B78A76D98C221BD532227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27">
    <w:name w:val="CA41A3D967A04AAAB1D1CF59AD3BBA9727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27">
    <w:name w:val="2B24AD05550949E2B67562E5E374F19927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27">
    <w:name w:val="7011BA164B9F46408950C4EFCE0438EB27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38">
    <w:name w:val="1220F3C91CC541E98ADF3335B8CBDDCC38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38">
    <w:name w:val="0297EE1A162442948E129F45F76B811A38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E3F04BE65B94ECF9022D959A628A5DE4">
    <w:name w:val="FE3F04BE65B94ECF9022D959A628A5DE4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9C632984CEF4A53AFDD97C537CE790C3">
    <w:name w:val="E9C632984CEF4A53AFDD97C537CE790C3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14">
    <w:name w:val="C3E4BD23A1B14554A468FB281D26325614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14">
    <w:name w:val="E412977D8BAB4FA0888BFE436EEB39F314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2">
    <w:name w:val="8981CF10D45D42E29007A14951AD56792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28">
    <w:name w:val="CCD65DF5CBF94133820F31F848B6C41028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28">
    <w:name w:val="339DA50B554541A58820C2E44834862E28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28">
    <w:name w:val="65A842641D014947BA257CA21FE4B6CB28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28">
    <w:name w:val="6718D60ECA23453899CA93E746089BB428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28">
    <w:name w:val="434F3985EC17481A82BB66B0D1EFC6FB28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28">
    <w:name w:val="6C2A11BB7A844913A5BE01E70BA48E3628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28">
    <w:name w:val="112D42E93CC74B8484D473AEA5F1BE7628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28">
    <w:name w:val="709B46A0DD854F31ABD38E4C13DD861D28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28">
    <w:name w:val="B60A77C8AC694B78A76D98C221BD532228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28">
    <w:name w:val="CA41A3D967A04AAAB1D1CF59AD3BBA9728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28">
    <w:name w:val="2B24AD05550949E2B67562E5E374F19928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28">
    <w:name w:val="7011BA164B9F46408950C4EFCE0438EB28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39">
    <w:name w:val="1220F3C91CC541E98ADF3335B8CBDDCC39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39">
    <w:name w:val="0297EE1A162442948E129F45F76B811A39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E3F04BE65B94ECF9022D959A628A5DE5">
    <w:name w:val="FE3F04BE65B94ECF9022D959A628A5DE5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9C632984CEF4A53AFDD97C537CE790C4">
    <w:name w:val="E9C632984CEF4A53AFDD97C537CE790C4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15">
    <w:name w:val="C3E4BD23A1B14554A468FB281D26325615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15">
    <w:name w:val="E412977D8BAB4FA0888BFE436EEB39F315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3">
    <w:name w:val="8981CF10D45D42E29007A14951AD56793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29">
    <w:name w:val="CCD65DF5CBF94133820F31F848B6C41029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29">
    <w:name w:val="339DA50B554541A58820C2E44834862E29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29">
    <w:name w:val="65A842641D014947BA257CA21FE4B6CB29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29">
    <w:name w:val="6718D60ECA23453899CA93E746089BB429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29">
    <w:name w:val="434F3985EC17481A82BB66B0D1EFC6FB29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29">
    <w:name w:val="6C2A11BB7A844913A5BE01E70BA48E3629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29">
    <w:name w:val="112D42E93CC74B8484D473AEA5F1BE7629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29">
    <w:name w:val="709B46A0DD854F31ABD38E4C13DD861D29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29">
    <w:name w:val="B60A77C8AC694B78A76D98C221BD532229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29">
    <w:name w:val="CA41A3D967A04AAAB1D1CF59AD3BBA9729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29">
    <w:name w:val="2B24AD05550949E2B67562E5E374F19929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29">
    <w:name w:val="7011BA164B9F46408950C4EFCE0438EB29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40">
    <w:name w:val="1220F3C91CC541E98ADF3335B8CBDDCC40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40">
    <w:name w:val="0297EE1A162442948E129F45F76B811A40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E3F04BE65B94ECF9022D959A628A5DE6">
    <w:name w:val="FE3F04BE65B94ECF9022D959A628A5DE6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9C632984CEF4A53AFDD97C537CE790C5">
    <w:name w:val="E9C632984CEF4A53AFDD97C537CE790C5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16">
    <w:name w:val="C3E4BD23A1B14554A468FB281D26325616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16">
    <w:name w:val="E412977D8BAB4FA0888BFE436EEB39F316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4">
    <w:name w:val="8981CF10D45D42E29007A14951AD56794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30">
    <w:name w:val="CCD65DF5CBF94133820F31F848B6C41030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30">
    <w:name w:val="339DA50B554541A58820C2E44834862E30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30">
    <w:name w:val="65A842641D014947BA257CA21FE4B6CB30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30">
    <w:name w:val="6718D60ECA23453899CA93E746089BB430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30">
    <w:name w:val="434F3985EC17481A82BB66B0D1EFC6FB30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30">
    <w:name w:val="6C2A11BB7A844913A5BE01E70BA48E3630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30">
    <w:name w:val="112D42E93CC74B8484D473AEA5F1BE7630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30">
    <w:name w:val="709B46A0DD854F31ABD38E4C13DD861D30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30">
    <w:name w:val="B60A77C8AC694B78A76D98C221BD532230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30">
    <w:name w:val="CA41A3D967A04AAAB1D1CF59AD3BBA9730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30">
    <w:name w:val="2B24AD05550949E2B67562E5E374F19930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30">
    <w:name w:val="7011BA164B9F46408950C4EFCE0438EB30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41">
    <w:name w:val="1220F3C91CC541E98ADF3335B8CBDDCC41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41">
    <w:name w:val="0297EE1A162442948E129F45F76B811A41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E3F04BE65B94ECF9022D959A628A5DE7">
    <w:name w:val="FE3F04BE65B94ECF9022D959A628A5DE7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9C632984CEF4A53AFDD97C537CE790C6">
    <w:name w:val="E9C632984CEF4A53AFDD97C537CE790C6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17">
    <w:name w:val="C3E4BD23A1B14554A468FB281D26325617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17">
    <w:name w:val="E412977D8BAB4FA0888BFE436EEB39F317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5">
    <w:name w:val="8981CF10D45D42E29007A14951AD56795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31">
    <w:name w:val="CCD65DF5CBF94133820F31F848B6C41031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31">
    <w:name w:val="339DA50B554541A58820C2E44834862E31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31">
    <w:name w:val="65A842641D014947BA257CA21FE4B6CB31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31">
    <w:name w:val="6718D60ECA23453899CA93E746089BB431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31">
    <w:name w:val="434F3985EC17481A82BB66B0D1EFC6FB31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31">
    <w:name w:val="6C2A11BB7A844913A5BE01E70BA48E3631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31">
    <w:name w:val="112D42E93CC74B8484D473AEA5F1BE7631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31">
    <w:name w:val="709B46A0DD854F31ABD38E4C13DD861D31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31">
    <w:name w:val="B60A77C8AC694B78A76D98C221BD532231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31">
    <w:name w:val="CA41A3D967A04AAAB1D1CF59AD3BBA9731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31">
    <w:name w:val="2B24AD05550949E2B67562E5E374F19931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31">
    <w:name w:val="7011BA164B9F46408950C4EFCE0438EB31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42">
    <w:name w:val="1220F3C91CC541E98ADF3335B8CBDDCC42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42">
    <w:name w:val="0297EE1A162442948E129F45F76B811A42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FE3F04BE65B94ECF9022D959A628A5DE8">
    <w:name w:val="FE3F04BE65B94ECF9022D959A628A5DE8"/>
    <w:rsid w:val="003F1D9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ABC44F3843842318F7DAA69D8D88532">
    <w:name w:val="6ABC44F3843842318F7DAA69D8D88532"/>
    <w:rsid w:val="00A470DE"/>
  </w:style>
  <w:style w:type="paragraph" w:customStyle="1" w:styleId="E9C632984CEF4A53AFDD97C537CE790C7">
    <w:name w:val="E9C632984CEF4A53AFDD97C537CE790C7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18">
    <w:name w:val="C3E4BD23A1B14554A468FB281D26325618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18">
    <w:name w:val="E412977D8BAB4FA0888BFE436EEB39F318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6">
    <w:name w:val="8981CF10D45D42E29007A14951AD56796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32">
    <w:name w:val="CCD65DF5CBF94133820F31F848B6C41032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32">
    <w:name w:val="339DA50B554541A58820C2E44834862E32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32">
    <w:name w:val="65A842641D014947BA257CA21FE4B6CB32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32">
    <w:name w:val="6718D60ECA23453899CA93E746089BB432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32">
    <w:name w:val="434F3985EC17481A82BB66B0D1EFC6FB32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32">
    <w:name w:val="6C2A11BB7A844913A5BE01E70BA48E3632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32">
    <w:name w:val="112D42E93CC74B8484D473AEA5F1BE7632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32">
    <w:name w:val="709B46A0DD854F31ABD38E4C13DD861D32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32">
    <w:name w:val="B60A77C8AC694B78A76D98C221BD532232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32">
    <w:name w:val="CA41A3D967A04AAAB1D1CF59AD3BBA9732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32">
    <w:name w:val="2B24AD05550949E2B67562E5E374F19932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32">
    <w:name w:val="7011BA164B9F46408950C4EFCE0438EB32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43">
    <w:name w:val="1220F3C91CC541E98ADF3335B8CBDDCC43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43">
    <w:name w:val="0297EE1A162442948E129F45F76B811A43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06ACB28CBB4EBD8B6C84B7FAD61C84">
    <w:name w:val="2806ACB28CBB4EBD8B6C84B7FAD61C84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9C632984CEF4A53AFDD97C537CE790C8">
    <w:name w:val="E9C632984CEF4A53AFDD97C537CE790C8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19">
    <w:name w:val="C3E4BD23A1B14554A468FB281D26325619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19">
    <w:name w:val="E412977D8BAB4FA0888BFE436EEB39F319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7">
    <w:name w:val="8981CF10D45D42E29007A14951AD56797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33">
    <w:name w:val="CCD65DF5CBF94133820F31F848B6C41033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33">
    <w:name w:val="339DA50B554541A58820C2E44834862E33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33">
    <w:name w:val="65A842641D014947BA257CA21FE4B6CB33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33">
    <w:name w:val="6718D60ECA23453899CA93E746089BB433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33">
    <w:name w:val="434F3985EC17481A82BB66B0D1EFC6FB33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33">
    <w:name w:val="6C2A11BB7A844913A5BE01E70BA48E3633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33">
    <w:name w:val="112D42E93CC74B8484D473AEA5F1BE7633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33">
    <w:name w:val="709B46A0DD854F31ABD38E4C13DD861D33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33">
    <w:name w:val="B60A77C8AC694B78A76D98C221BD532233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33">
    <w:name w:val="CA41A3D967A04AAAB1D1CF59AD3BBA9733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33">
    <w:name w:val="2B24AD05550949E2B67562E5E374F19933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33">
    <w:name w:val="7011BA164B9F46408950C4EFCE0438EB33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44">
    <w:name w:val="1220F3C91CC541E98ADF3335B8CBDDCC44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44">
    <w:name w:val="0297EE1A162442948E129F45F76B811A44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06ACB28CBB4EBD8B6C84B7FAD61C841">
    <w:name w:val="2806ACB28CBB4EBD8B6C84B7FAD61C841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9C632984CEF4A53AFDD97C537CE790C9">
    <w:name w:val="E9C632984CEF4A53AFDD97C537CE790C9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20">
    <w:name w:val="C3E4BD23A1B14554A468FB281D26325620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20">
    <w:name w:val="E412977D8BAB4FA0888BFE436EEB39F320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8">
    <w:name w:val="8981CF10D45D42E29007A14951AD56798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34">
    <w:name w:val="CCD65DF5CBF94133820F31F848B6C41034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34">
    <w:name w:val="339DA50B554541A58820C2E44834862E34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34">
    <w:name w:val="65A842641D014947BA257CA21FE4B6CB34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34">
    <w:name w:val="6718D60ECA23453899CA93E746089BB434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34">
    <w:name w:val="434F3985EC17481A82BB66B0D1EFC6FB34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34">
    <w:name w:val="6C2A11BB7A844913A5BE01E70BA48E3634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34">
    <w:name w:val="112D42E93CC74B8484D473AEA5F1BE7634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34">
    <w:name w:val="709B46A0DD854F31ABD38E4C13DD861D34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34">
    <w:name w:val="B60A77C8AC694B78A76D98C221BD532234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34">
    <w:name w:val="CA41A3D967A04AAAB1D1CF59AD3BBA9734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34">
    <w:name w:val="2B24AD05550949E2B67562E5E374F19934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34">
    <w:name w:val="7011BA164B9F46408950C4EFCE0438EB34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45">
    <w:name w:val="1220F3C91CC541E98ADF3335B8CBDDCC45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45">
    <w:name w:val="0297EE1A162442948E129F45F76B811A45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06ACB28CBB4EBD8B6C84B7FAD61C842">
    <w:name w:val="2806ACB28CBB4EBD8B6C84B7FAD61C842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9C632984CEF4A53AFDD97C537CE790C10">
    <w:name w:val="E9C632984CEF4A53AFDD97C537CE790C10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21">
    <w:name w:val="C3E4BD23A1B14554A468FB281D26325621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21">
    <w:name w:val="E412977D8BAB4FA0888BFE436EEB39F321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9">
    <w:name w:val="8981CF10D45D42E29007A14951AD56799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35">
    <w:name w:val="CCD65DF5CBF94133820F31F848B6C41035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35">
    <w:name w:val="339DA50B554541A58820C2E44834862E35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35">
    <w:name w:val="65A842641D014947BA257CA21FE4B6CB35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35">
    <w:name w:val="6718D60ECA23453899CA93E746089BB435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35">
    <w:name w:val="434F3985EC17481A82BB66B0D1EFC6FB35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35">
    <w:name w:val="6C2A11BB7A844913A5BE01E70BA48E3635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35">
    <w:name w:val="112D42E93CC74B8484D473AEA5F1BE7635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35">
    <w:name w:val="709B46A0DD854F31ABD38E4C13DD861D35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35">
    <w:name w:val="B60A77C8AC694B78A76D98C221BD532235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35">
    <w:name w:val="CA41A3D967A04AAAB1D1CF59AD3BBA9735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35">
    <w:name w:val="2B24AD05550949E2B67562E5E374F19935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35">
    <w:name w:val="7011BA164B9F46408950C4EFCE0438EB35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46">
    <w:name w:val="1220F3C91CC541E98ADF3335B8CBDDCC46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46">
    <w:name w:val="0297EE1A162442948E129F45F76B811A46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06ACB28CBB4EBD8B6C84B7FAD61C843">
    <w:name w:val="2806ACB28CBB4EBD8B6C84B7FAD61C843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9C632984CEF4A53AFDD97C537CE790C11">
    <w:name w:val="E9C632984CEF4A53AFDD97C537CE790C11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22">
    <w:name w:val="C3E4BD23A1B14554A468FB281D26325622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22">
    <w:name w:val="E412977D8BAB4FA0888BFE436EEB39F322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10">
    <w:name w:val="8981CF10D45D42E29007A14951AD567910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36">
    <w:name w:val="CCD65DF5CBF94133820F31F848B6C41036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36">
    <w:name w:val="339DA50B554541A58820C2E44834862E36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36">
    <w:name w:val="65A842641D014947BA257CA21FE4B6CB36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36">
    <w:name w:val="6718D60ECA23453899CA93E746089BB436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36">
    <w:name w:val="434F3985EC17481A82BB66B0D1EFC6FB36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36">
    <w:name w:val="6C2A11BB7A844913A5BE01E70BA48E3636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36">
    <w:name w:val="112D42E93CC74B8484D473AEA5F1BE7636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36">
    <w:name w:val="709B46A0DD854F31ABD38E4C13DD861D36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36">
    <w:name w:val="B60A77C8AC694B78A76D98C221BD532236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36">
    <w:name w:val="CA41A3D967A04AAAB1D1CF59AD3BBA9736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36">
    <w:name w:val="2B24AD05550949E2B67562E5E374F19936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36">
    <w:name w:val="7011BA164B9F46408950C4EFCE0438EB36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47">
    <w:name w:val="1220F3C91CC541E98ADF3335B8CBDDCC47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47">
    <w:name w:val="0297EE1A162442948E129F45F76B811A47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806ACB28CBB4EBD8B6C84B7FAD61C844">
    <w:name w:val="2806ACB28CBB4EBD8B6C84B7FAD61C844"/>
    <w:rsid w:val="00A470D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B0F9AABD02F4A73A4B4D3B075FC8C28">
    <w:name w:val="EB0F9AABD02F4A73A4B4D3B075FC8C28"/>
    <w:rsid w:val="002E1818"/>
    <w:rPr>
      <w:lang w:val="en-CA" w:eastAsia="en-CA"/>
    </w:rPr>
  </w:style>
  <w:style w:type="paragraph" w:customStyle="1" w:styleId="8DF00FDE95D341ED88EDF9F27BEC3BA4">
    <w:name w:val="8DF00FDE95D341ED88EDF9F27BEC3BA4"/>
    <w:rsid w:val="002E1818"/>
    <w:rPr>
      <w:lang w:val="en-CA" w:eastAsia="en-CA"/>
    </w:rPr>
  </w:style>
  <w:style w:type="paragraph" w:customStyle="1" w:styleId="E9C632984CEF4A53AFDD97C537CE790C12">
    <w:name w:val="E9C632984CEF4A53AFDD97C537CE790C12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23">
    <w:name w:val="C3E4BD23A1B14554A468FB281D26325623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23">
    <w:name w:val="E412977D8BAB4FA0888BFE436EEB39F323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DF00FDE95D341ED88EDF9F27BEC3BA41">
    <w:name w:val="8DF00FDE95D341ED88EDF9F27BEC3BA41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11">
    <w:name w:val="8981CF10D45D42E29007A14951AD567911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37">
    <w:name w:val="CCD65DF5CBF94133820F31F848B6C41037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37">
    <w:name w:val="339DA50B554541A58820C2E44834862E37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37">
    <w:name w:val="65A842641D014947BA257CA21FE4B6CB37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37">
    <w:name w:val="6718D60ECA23453899CA93E746089BB437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37">
    <w:name w:val="434F3985EC17481A82BB66B0D1EFC6FB37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37">
    <w:name w:val="6C2A11BB7A844913A5BE01E70BA48E3637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37">
    <w:name w:val="112D42E93CC74B8484D473AEA5F1BE7637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37">
    <w:name w:val="709B46A0DD854F31ABD38E4C13DD861D37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37">
    <w:name w:val="B60A77C8AC694B78A76D98C221BD532237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37">
    <w:name w:val="CA41A3D967A04AAAB1D1CF59AD3BBA9737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37">
    <w:name w:val="2B24AD05550949E2B67562E5E374F19937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37">
    <w:name w:val="7011BA164B9F46408950C4EFCE0438EB37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48">
    <w:name w:val="1220F3C91CC541E98ADF3335B8CBDDCC48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48">
    <w:name w:val="0297EE1A162442948E129F45F76B811A48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0AFCFDE63442C198F112E3CAE606F2">
    <w:name w:val="110AFCFDE63442C198F112E3CAE606F2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9C632984CEF4A53AFDD97C537CE790C13">
    <w:name w:val="E9C632984CEF4A53AFDD97C537CE790C13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24">
    <w:name w:val="C3E4BD23A1B14554A468FB281D26325624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24">
    <w:name w:val="E412977D8BAB4FA0888BFE436EEB39F324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DF00FDE95D341ED88EDF9F27BEC3BA42">
    <w:name w:val="8DF00FDE95D341ED88EDF9F27BEC3BA42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12">
    <w:name w:val="8981CF10D45D42E29007A14951AD567912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38">
    <w:name w:val="CCD65DF5CBF94133820F31F848B6C41038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38">
    <w:name w:val="339DA50B554541A58820C2E44834862E38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38">
    <w:name w:val="65A842641D014947BA257CA21FE4B6CB38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38">
    <w:name w:val="6718D60ECA23453899CA93E746089BB438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38">
    <w:name w:val="434F3985EC17481A82BB66B0D1EFC6FB38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38">
    <w:name w:val="6C2A11BB7A844913A5BE01E70BA48E3638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38">
    <w:name w:val="112D42E93CC74B8484D473AEA5F1BE7638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38">
    <w:name w:val="709B46A0DD854F31ABD38E4C13DD861D38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38">
    <w:name w:val="B60A77C8AC694B78A76D98C221BD532238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38">
    <w:name w:val="CA41A3D967A04AAAB1D1CF59AD3BBA9738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38">
    <w:name w:val="2B24AD05550949E2B67562E5E374F19938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38">
    <w:name w:val="7011BA164B9F46408950C4EFCE0438EB38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49">
    <w:name w:val="1220F3C91CC541E98ADF3335B8CBDDCC49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49">
    <w:name w:val="0297EE1A162442948E129F45F76B811A49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0AFCFDE63442C198F112E3CAE606F21">
    <w:name w:val="110AFCFDE63442C198F112E3CAE606F21"/>
    <w:rsid w:val="002E1818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9C632984CEF4A53AFDD97C537CE790C14">
    <w:name w:val="E9C632984CEF4A53AFDD97C537CE790C1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25">
    <w:name w:val="C3E4BD23A1B14554A468FB281D2632562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25">
    <w:name w:val="E412977D8BAB4FA0888BFE436EEB39F32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DF00FDE95D341ED88EDF9F27BEC3BA43">
    <w:name w:val="8DF00FDE95D341ED88EDF9F27BEC3BA4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13">
    <w:name w:val="8981CF10D45D42E29007A14951AD56791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39">
    <w:name w:val="CCD65DF5CBF94133820F31F848B6C4103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39">
    <w:name w:val="339DA50B554541A58820C2E44834862E3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39">
    <w:name w:val="65A842641D014947BA257CA21FE4B6CB3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39">
    <w:name w:val="6718D60ECA23453899CA93E746089BB43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39">
    <w:name w:val="434F3985EC17481A82BB66B0D1EFC6FB3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39">
    <w:name w:val="6C2A11BB7A844913A5BE01E70BA48E363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39">
    <w:name w:val="112D42E93CC74B8484D473AEA5F1BE763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39">
    <w:name w:val="709B46A0DD854F31ABD38E4C13DD861D3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39">
    <w:name w:val="B60A77C8AC694B78A76D98C221BD53223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39">
    <w:name w:val="CA41A3D967A04AAAB1D1CF59AD3BBA973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39">
    <w:name w:val="2B24AD05550949E2B67562E5E374F1993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39">
    <w:name w:val="7011BA164B9F46408950C4EFCE0438EB3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50">
    <w:name w:val="1220F3C91CC541E98ADF3335B8CBDDCC5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50">
    <w:name w:val="0297EE1A162442948E129F45F76B811A5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">
    <w:name w:val="4388E39D997C4481BED5C7FF93B67B3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9C632984CEF4A53AFDD97C537CE790C15">
    <w:name w:val="E9C632984CEF4A53AFDD97C537CE790C1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26">
    <w:name w:val="C3E4BD23A1B14554A468FB281D2632562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26">
    <w:name w:val="E412977D8BAB4FA0888BFE436EEB39F32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DF00FDE95D341ED88EDF9F27BEC3BA44">
    <w:name w:val="8DF00FDE95D341ED88EDF9F27BEC3BA4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14">
    <w:name w:val="8981CF10D45D42E29007A14951AD56791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40">
    <w:name w:val="CCD65DF5CBF94133820F31F848B6C4104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40">
    <w:name w:val="339DA50B554541A58820C2E44834862E4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40">
    <w:name w:val="65A842641D014947BA257CA21FE4B6CB4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40">
    <w:name w:val="6718D60ECA23453899CA93E746089BB44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40">
    <w:name w:val="434F3985EC17481A82BB66B0D1EFC6FB4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40">
    <w:name w:val="6C2A11BB7A844913A5BE01E70BA48E364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40">
    <w:name w:val="112D42E93CC74B8484D473AEA5F1BE764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40">
    <w:name w:val="709B46A0DD854F31ABD38E4C13DD861D4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40">
    <w:name w:val="B60A77C8AC694B78A76D98C221BD53224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40">
    <w:name w:val="CA41A3D967A04AAAB1D1CF59AD3BBA974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40">
    <w:name w:val="2B24AD05550949E2B67562E5E374F1994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40">
    <w:name w:val="7011BA164B9F46408950C4EFCE0438EB4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51">
    <w:name w:val="1220F3C91CC541E98ADF3335B8CBDDCC5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51">
    <w:name w:val="0297EE1A162442948E129F45F76B811A5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1">
    <w:name w:val="4388E39D997C4481BED5C7FF93B67B30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9C632984CEF4A53AFDD97C537CE790C16">
    <w:name w:val="E9C632984CEF4A53AFDD97C537CE790C1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27">
    <w:name w:val="C3E4BD23A1B14554A468FB281D2632562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27">
    <w:name w:val="E412977D8BAB4FA0888BFE436EEB39F32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DF00FDE95D341ED88EDF9F27BEC3BA45">
    <w:name w:val="8DF00FDE95D341ED88EDF9F27BEC3BA4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15">
    <w:name w:val="8981CF10D45D42E29007A14951AD56791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41">
    <w:name w:val="CCD65DF5CBF94133820F31F848B6C4104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41">
    <w:name w:val="339DA50B554541A58820C2E44834862E4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41">
    <w:name w:val="65A842641D014947BA257CA21FE4B6CB4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41">
    <w:name w:val="6718D60ECA23453899CA93E746089BB44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41">
    <w:name w:val="434F3985EC17481A82BB66B0D1EFC6FB4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41">
    <w:name w:val="6C2A11BB7A844913A5BE01E70BA48E364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41">
    <w:name w:val="112D42E93CC74B8484D473AEA5F1BE764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41">
    <w:name w:val="709B46A0DD854F31ABD38E4C13DD861D4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41">
    <w:name w:val="B60A77C8AC694B78A76D98C221BD53224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41">
    <w:name w:val="CA41A3D967A04AAAB1D1CF59AD3BBA974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41">
    <w:name w:val="2B24AD05550949E2B67562E5E374F1994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41">
    <w:name w:val="7011BA164B9F46408950C4EFCE0438EB4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52">
    <w:name w:val="1220F3C91CC541E98ADF3335B8CBDDCC5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52">
    <w:name w:val="0297EE1A162442948E129F45F76B811A5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2">
    <w:name w:val="4388E39D997C4481BED5C7FF93B67B30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9C632984CEF4A53AFDD97C537CE790C17">
    <w:name w:val="E9C632984CEF4A53AFDD97C537CE790C1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28">
    <w:name w:val="C3E4BD23A1B14554A468FB281D2632562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28">
    <w:name w:val="E412977D8BAB4FA0888BFE436EEB39F32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DF00FDE95D341ED88EDF9F27BEC3BA46">
    <w:name w:val="8DF00FDE95D341ED88EDF9F27BEC3BA4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16">
    <w:name w:val="8981CF10D45D42E29007A14951AD56791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42">
    <w:name w:val="CCD65DF5CBF94133820F31F848B6C4104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42">
    <w:name w:val="339DA50B554541A58820C2E44834862E4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42">
    <w:name w:val="65A842641D014947BA257CA21FE4B6CB4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42">
    <w:name w:val="6718D60ECA23453899CA93E746089BB44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42">
    <w:name w:val="434F3985EC17481A82BB66B0D1EFC6FB4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42">
    <w:name w:val="6C2A11BB7A844913A5BE01E70BA48E364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42">
    <w:name w:val="112D42E93CC74B8484D473AEA5F1BE764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42">
    <w:name w:val="709B46A0DD854F31ABD38E4C13DD861D4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42">
    <w:name w:val="B60A77C8AC694B78A76D98C221BD53224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42">
    <w:name w:val="CA41A3D967A04AAAB1D1CF59AD3BBA974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42">
    <w:name w:val="2B24AD05550949E2B67562E5E374F1994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42">
    <w:name w:val="7011BA164B9F46408950C4EFCE0438EB4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53">
    <w:name w:val="1220F3C91CC541E98ADF3335B8CBDDCC5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53">
    <w:name w:val="0297EE1A162442948E129F45F76B811A5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3">
    <w:name w:val="4388E39D997C4481BED5C7FF93B67B30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9C632984CEF4A53AFDD97C537CE790C18">
    <w:name w:val="E9C632984CEF4A53AFDD97C537CE790C1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29">
    <w:name w:val="C3E4BD23A1B14554A468FB281D2632562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29">
    <w:name w:val="E412977D8BAB4FA0888BFE436EEB39F32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DF00FDE95D341ED88EDF9F27BEC3BA47">
    <w:name w:val="8DF00FDE95D341ED88EDF9F27BEC3BA4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17">
    <w:name w:val="8981CF10D45D42E29007A14951AD56791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43">
    <w:name w:val="CCD65DF5CBF94133820F31F848B6C4104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43">
    <w:name w:val="339DA50B554541A58820C2E44834862E4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43">
    <w:name w:val="65A842641D014947BA257CA21FE4B6CB4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43">
    <w:name w:val="6718D60ECA23453899CA93E746089BB44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43">
    <w:name w:val="434F3985EC17481A82BB66B0D1EFC6FB4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43">
    <w:name w:val="6C2A11BB7A844913A5BE01E70BA48E364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43">
    <w:name w:val="112D42E93CC74B8484D473AEA5F1BE764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43">
    <w:name w:val="709B46A0DD854F31ABD38E4C13DD861D4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43">
    <w:name w:val="B60A77C8AC694B78A76D98C221BD53224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43">
    <w:name w:val="CA41A3D967A04AAAB1D1CF59AD3BBA974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43">
    <w:name w:val="2B24AD05550949E2B67562E5E374F1994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43">
    <w:name w:val="7011BA164B9F46408950C4EFCE0438EB4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54">
    <w:name w:val="1220F3C91CC541E98ADF3335B8CBDDCC5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54">
    <w:name w:val="0297EE1A162442948E129F45F76B811A5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4">
    <w:name w:val="4388E39D997C4481BED5C7FF93B67B30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9C632984CEF4A53AFDD97C537CE790C19">
    <w:name w:val="E9C632984CEF4A53AFDD97C537CE790C1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30">
    <w:name w:val="C3E4BD23A1B14554A468FB281D2632563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30">
    <w:name w:val="E412977D8BAB4FA0888BFE436EEB39F33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DF00FDE95D341ED88EDF9F27BEC3BA48">
    <w:name w:val="8DF00FDE95D341ED88EDF9F27BEC3BA4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18">
    <w:name w:val="8981CF10D45D42E29007A14951AD56791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44">
    <w:name w:val="CCD65DF5CBF94133820F31F848B6C4104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44">
    <w:name w:val="339DA50B554541A58820C2E44834862E4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44">
    <w:name w:val="65A842641D014947BA257CA21FE4B6CB4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44">
    <w:name w:val="6718D60ECA23453899CA93E746089BB44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44">
    <w:name w:val="434F3985EC17481A82BB66B0D1EFC6FB4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44">
    <w:name w:val="6C2A11BB7A844913A5BE01E70BA48E364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44">
    <w:name w:val="112D42E93CC74B8484D473AEA5F1BE764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44">
    <w:name w:val="709B46A0DD854F31ABD38E4C13DD861D4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44">
    <w:name w:val="B60A77C8AC694B78A76D98C221BD53224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44">
    <w:name w:val="CA41A3D967A04AAAB1D1CF59AD3BBA974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44">
    <w:name w:val="2B24AD05550949E2B67562E5E374F1994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44">
    <w:name w:val="7011BA164B9F46408950C4EFCE0438EB4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55">
    <w:name w:val="1220F3C91CC541E98ADF3335B8CBDDCC5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55">
    <w:name w:val="0297EE1A162442948E129F45F76B811A5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5">
    <w:name w:val="4388E39D997C4481BED5C7FF93B67B30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9C632984CEF4A53AFDD97C537CE790C20">
    <w:name w:val="E9C632984CEF4A53AFDD97C537CE790C2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31">
    <w:name w:val="C3E4BD23A1B14554A468FB281D2632563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31">
    <w:name w:val="E412977D8BAB4FA0888BFE436EEB39F33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DF00FDE95D341ED88EDF9F27BEC3BA49">
    <w:name w:val="8DF00FDE95D341ED88EDF9F27BEC3BA4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19">
    <w:name w:val="8981CF10D45D42E29007A14951AD56791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45">
    <w:name w:val="CCD65DF5CBF94133820F31F848B6C4104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45">
    <w:name w:val="339DA50B554541A58820C2E44834862E4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45">
    <w:name w:val="65A842641D014947BA257CA21FE4B6CB4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45">
    <w:name w:val="6718D60ECA23453899CA93E746089BB44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45">
    <w:name w:val="434F3985EC17481A82BB66B0D1EFC6FB4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45">
    <w:name w:val="6C2A11BB7A844913A5BE01E70BA48E364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45">
    <w:name w:val="112D42E93CC74B8484D473AEA5F1BE764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45">
    <w:name w:val="709B46A0DD854F31ABD38E4C13DD861D4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45">
    <w:name w:val="B60A77C8AC694B78A76D98C221BD53224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45">
    <w:name w:val="CA41A3D967A04AAAB1D1CF59AD3BBA974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45">
    <w:name w:val="2B24AD05550949E2B67562E5E374F1994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45">
    <w:name w:val="7011BA164B9F46408950C4EFCE0438EB4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56">
    <w:name w:val="1220F3C91CC541E98ADF3335B8CBDDCC5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56">
    <w:name w:val="0297EE1A162442948E129F45F76B811A5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6">
    <w:name w:val="4388E39D997C4481BED5C7FF93B67B30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9C632984CEF4A53AFDD97C537CE790C21">
    <w:name w:val="E9C632984CEF4A53AFDD97C537CE790C2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32">
    <w:name w:val="C3E4BD23A1B14554A468FB281D2632563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32">
    <w:name w:val="E412977D8BAB4FA0888BFE436EEB39F33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DF00FDE95D341ED88EDF9F27BEC3BA410">
    <w:name w:val="8DF00FDE95D341ED88EDF9F27BEC3BA41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20">
    <w:name w:val="8981CF10D45D42E29007A14951AD56792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CD65DF5CBF94133820F31F848B6C41046">
    <w:name w:val="CCD65DF5CBF94133820F31F848B6C4104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46">
    <w:name w:val="339DA50B554541A58820C2E44834862E4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46">
    <w:name w:val="65A842641D014947BA257CA21FE4B6CB4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46">
    <w:name w:val="6718D60ECA23453899CA93E746089BB44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46">
    <w:name w:val="434F3985EC17481A82BB66B0D1EFC6FB4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46">
    <w:name w:val="6C2A11BB7A844913A5BE01E70BA48E364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46">
    <w:name w:val="112D42E93CC74B8484D473AEA5F1BE764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46">
    <w:name w:val="709B46A0DD854F31ABD38E4C13DD861D4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46">
    <w:name w:val="B60A77C8AC694B78A76D98C221BD53224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46">
    <w:name w:val="CA41A3D967A04AAAB1D1CF59AD3BBA974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46">
    <w:name w:val="2B24AD05550949E2B67562E5E374F1994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46">
    <w:name w:val="7011BA164B9F46408950C4EFCE0438EB4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57">
    <w:name w:val="1220F3C91CC541E98ADF3335B8CBDDCC5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57">
    <w:name w:val="0297EE1A162442948E129F45F76B811A5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7">
    <w:name w:val="4388E39D997C4481BED5C7FF93B67B30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9C632984CEF4A53AFDD97C537CE790C22">
    <w:name w:val="E9C632984CEF4A53AFDD97C537CE790C2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33">
    <w:name w:val="C3E4BD23A1B14554A468FB281D2632563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33">
    <w:name w:val="E412977D8BAB4FA0888BFE436EEB39F33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DF00FDE95D341ED88EDF9F27BEC3BA411">
    <w:name w:val="8DF00FDE95D341ED88EDF9F27BEC3BA41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21">
    <w:name w:val="8981CF10D45D42E29007A14951AD56792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47">
    <w:name w:val="339DA50B554541A58820C2E44834862E4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47">
    <w:name w:val="65A842641D014947BA257CA21FE4B6CB4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47">
    <w:name w:val="6718D60ECA23453899CA93E746089BB44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47">
    <w:name w:val="434F3985EC17481A82BB66B0D1EFC6FB4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47">
    <w:name w:val="6C2A11BB7A844913A5BE01E70BA48E364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47">
    <w:name w:val="112D42E93CC74B8484D473AEA5F1BE764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47">
    <w:name w:val="709B46A0DD854F31ABD38E4C13DD861D4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47">
    <w:name w:val="B60A77C8AC694B78A76D98C221BD53224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47">
    <w:name w:val="CA41A3D967A04AAAB1D1CF59AD3BBA974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47">
    <w:name w:val="2B24AD05550949E2B67562E5E374F1994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47">
    <w:name w:val="7011BA164B9F46408950C4EFCE0438EB4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58">
    <w:name w:val="1220F3C91CC541E98ADF3335B8CBDDCC5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58">
    <w:name w:val="0297EE1A162442948E129F45F76B811A5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8">
    <w:name w:val="4388E39D997C4481BED5C7FF93B67B30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9C632984CEF4A53AFDD97C537CE790C23">
    <w:name w:val="E9C632984CEF4A53AFDD97C537CE790C2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34">
    <w:name w:val="C3E4BD23A1B14554A468FB281D2632563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34">
    <w:name w:val="E412977D8BAB4FA0888BFE436EEB39F33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DF00FDE95D341ED88EDF9F27BEC3BA412">
    <w:name w:val="8DF00FDE95D341ED88EDF9F27BEC3BA41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22">
    <w:name w:val="8981CF10D45D42E29007A14951AD56792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48">
    <w:name w:val="339DA50B554541A58820C2E44834862E4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48">
    <w:name w:val="65A842641D014947BA257CA21FE4B6CB4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48">
    <w:name w:val="6718D60ECA23453899CA93E746089BB44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48">
    <w:name w:val="434F3985EC17481A82BB66B0D1EFC6FB4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48">
    <w:name w:val="6C2A11BB7A844913A5BE01E70BA48E364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48">
    <w:name w:val="112D42E93CC74B8484D473AEA5F1BE764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48">
    <w:name w:val="709B46A0DD854F31ABD38E4C13DD861D4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48">
    <w:name w:val="B60A77C8AC694B78A76D98C221BD53224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48">
    <w:name w:val="CA41A3D967A04AAAB1D1CF59AD3BBA974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48">
    <w:name w:val="2B24AD05550949E2B67562E5E374F1994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48">
    <w:name w:val="7011BA164B9F46408950C4EFCE0438EB4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59">
    <w:name w:val="1220F3C91CC541E98ADF3335B8CBDDCC5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59">
    <w:name w:val="0297EE1A162442948E129F45F76B811A5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9">
    <w:name w:val="4388E39D997C4481BED5C7FF93B67B30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9C632984CEF4A53AFDD97C537CE790C24">
    <w:name w:val="E9C632984CEF4A53AFDD97C537CE790C2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35">
    <w:name w:val="C3E4BD23A1B14554A468FB281D2632563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35">
    <w:name w:val="E412977D8BAB4FA0888BFE436EEB39F33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DF00FDE95D341ED88EDF9F27BEC3BA413">
    <w:name w:val="8DF00FDE95D341ED88EDF9F27BEC3BA41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23">
    <w:name w:val="8981CF10D45D42E29007A14951AD56792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49">
    <w:name w:val="339DA50B554541A58820C2E44834862E4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49">
    <w:name w:val="65A842641D014947BA257CA21FE4B6CB4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49">
    <w:name w:val="6718D60ECA23453899CA93E746089BB44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49">
    <w:name w:val="434F3985EC17481A82BB66B0D1EFC6FB4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49">
    <w:name w:val="6C2A11BB7A844913A5BE01E70BA48E364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49">
    <w:name w:val="112D42E93CC74B8484D473AEA5F1BE764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49">
    <w:name w:val="709B46A0DD854F31ABD38E4C13DD861D4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49">
    <w:name w:val="B60A77C8AC694B78A76D98C221BD53224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49">
    <w:name w:val="CA41A3D967A04AAAB1D1CF59AD3BBA974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49">
    <w:name w:val="2B24AD05550949E2B67562E5E374F1994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49">
    <w:name w:val="7011BA164B9F46408950C4EFCE0438EB4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60">
    <w:name w:val="1220F3C91CC541E98ADF3335B8CBDDCC6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60">
    <w:name w:val="0297EE1A162442948E129F45F76B811A6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10">
    <w:name w:val="4388E39D997C4481BED5C7FF93B67B301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9C632984CEF4A53AFDD97C537CE790C25">
    <w:name w:val="E9C632984CEF4A53AFDD97C537CE790C2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36">
    <w:name w:val="C3E4BD23A1B14554A468FB281D2632563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36">
    <w:name w:val="E412977D8BAB4FA0888BFE436EEB39F33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DF00FDE95D341ED88EDF9F27BEC3BA414">
    <w:name w:val="8DF00FDE95D341ED88EDF9F27BEC3BA41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24">
    <w:name w:val="8981CF10D45D42E29007A14951AD56792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50">
    <w:name w:val="339DA50B554541A58820C2E44834862E5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50">
    <w:name w:val="65A842641D014947BA257CA21FE4B6CB5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50">
    <w:name w:val="6718D60ECA23453899CA93E746089BB45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50">
    <w:name w:val="434F3985EC17481A82BB66B0D1EFC6FB5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50">
    <w:name w:val="6C2A11BB7A844913A5BE01E70BA48E365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50">
    <w:name w:val="112D42E93CC74B8484D473AEA5F1BE765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50">
    <w:name w:val="709B46A0DD854F31ABD38E4C13DD861D5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50">
    <w:name w:val="B60A77C8AC694B78A76D98C221BD53225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50">
    <w:name w:val="CA41A3D967A04AAAB1D1CF59AD3BBA975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50">
    <w:name w:val="2B24AD05550949E2B67562E5E374F1995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50">
    <w:name w:val="7011BA164B9F46408950C4EFCE0438EB5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61">
    <w:name w:val="1220F3C91CC541E98ADF3335B8CBDDCC6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61">
    <w:name w:val="0297EE1A162442948E129F45F76B811A6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11">
    <w:name w:val="4388E39D997C4481BED5C7FF93B67B301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36C108967F84222878F9C19B17F4EF3">
    <w:name w:val="B36C108967F84222878F9C19B17F4EF3"/>
    <w:rsid w:val="004D381E"/>
  </w:style>
  <w:style w:type="paragraph" w:customStyle="1" w:styleId="96861F639A134AFBACEAA35568866E1A">
    <w:name w:val="96861F639A134AFBACEAA35568866E1A"/>
    <w:rsid w:val="004D381E"/>
  </w:style>
  <w:style w:type="paragraph" w:customStyle="1" w:styleId="96861F639A134AFBACEAA35568866E1A1">
    <w:name w:val="96861F639A134AFBACEAA35568866E1A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37">
    <w:name w:val="C3E4BD23A1B14554A468FB281D2632563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37">
    <w:name w:val="E412977D8BAB4FA0888BFE436EEB39F33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DF00FDE95D341ED88EDF9F27BEC3BA415">
    <w:name w:val="8DF00FDE95D341ED88EDF9F27BEC3BA41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25">
    <w:name w:val="8981CF10D45D42E29007A14951AD56792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51">
    <w:name w:val="339DA50B554541A58820C2E44834862E5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51">
    <w:name w:val="65A842641D014947BA257CA21FE4B6CB5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51">
    <w:name w:val="6718D60ECA23453899CA93E746089BB45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51">
    <w:name w:val="434F3985EC17481A82BB66B0D1EFC6FB5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51">
    <w:name w:val="6C2A11BB7A844913A5BE01E70BA48E365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51">
    <w:name w:val="112D42E93CC74B8484D473AEA5F1BE765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51">
    <w:name w:val="709B46A0DD854F31ABD38E4C13DD861D5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51">
    <w:name w:val="B60A77C8AC694B78A76D98C221BD53225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51">
    <w:name w:val="CA41A3D967A04AAAB1D1CF59AD3BBA975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51">
    <w:name w:val="2B24AD05550949E2B67562E5E374F1995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51">
    <w:name w:val="7011BA164B9F46408950C4EFCE0438EB5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62">
    <w:name w:val="1220F3C91CC541E98ADF3335B8CBDDCC6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62">
    <w:name w:val="0297EE1A162442948E129F45F76B811A6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12">
    <w:name w:val="4388E39D997C4481BED5C7FF93B67B301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">
    <w:name w:val="AC00E1617D56403789F3B2395414CC38"/>
    <w:rsid w:val="004D381E"/>
  </w:style>
  <w:style w:type="paragraph" w:customStyle="1" w:styleId="96861F639A134AFBACEAA35568866E1A2">
    <w:name w:val="96861F639A134AFBACEAA35568866E1A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38">
    <w:name w:val="C3E4BD23A1B14554A468FB281D2632563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38">
    <w:name w:val="E412977D8BAB4FA0888BFE436EEB39F33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DF00FDE95D341ED88EDF9F27BEC3BA416">
    <w:name w:val="8DF00FDE95D341ED88EDF9F27BEC3BA41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26">
    <w:name w:val="8981CF10D45D42E29007A14951AD56792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1">
    <w:name w:val="AC00E1617D56403789F3B2395414CC38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52">
    <w:name w:val="339DA50B554541A58820C2E44834862E5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52">
    <w:name w:val="65A842641D014947BA257CA21FE4B6CB5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52">
    <w:name w:val="6718D60ECA23453899CA93E746089BB45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4F3985EC17481A82BB66B0D1EFC6FB52">
    <w:name w:val="434F3985EC17481A82BB66B0D1EFC6FB5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C2A11BB7A844913A5BE01E70BA48E3652">
    <w:name w:val="6C2A11BB7A844913A5BE01E70BA48E365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12D42E93CC74B8484D473AEA5F1BE7652">
    <w:name w:val="112D42E93CC74B8484D473AEA5F1BE765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9B46A0DD854F31ABD38E4C13DD861D52">
    <w:name w:val="709B46A0DD854F31ABD38E4C13DD861D5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60A77C8AC694B78A76D98C221BD532252">
    <w:name w:val="B60A77C8AC694B78A76D98C221BD53225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A41A3D967A04AAAB1D1CF59AD3BBA9752">
    <w:name w:val="CA41A3D967A04AAAB1D1CF59AD3BBA975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24AD05550949E2B67562E5E374F19952">
    <w:name w:val="2B24AD05550949E2B67562E5E374F1995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011BA164B9F46408950C4EFCE0438EB52">
    <w:name w:val="7011BA164B9F46408950C4EFCE0438EB5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63">
    <w:name w:val="1220F3C91CC541E98ADF3335B8CBDDCC6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63">
    <w:name w:val="0297EE1A162442948E129F45F76B811A6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13">
    <w:name w:val="4388E39D997C4481BED5C7FF93B67B301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6A888D7E404B7F9598B25715D8964C">
    <w:name w:val="AC6A888D7E404B7F9598B25715D8964C"/>
    <w:rsid w:val="004D381E"/>
  </w:style>
  <w:style w:type="paragraph" w:customStyle="1" w:styleId="90D2C886B99141F086651C298A983ABA">
    <w:name w:val="90D2C886B99141F086651C298A983ABA"/>
    <w:rsid w:val="004D381E"/>
  </w:style>
  <w:style w:type="paragraph" w:customStyle="1" w:styleId="48F71B40596D400791BD0A6E97C568C5">
    <w:name w:val="48F71B40596D400791BD0A6E97C568C5"/>
    <w:rsid w:val="004D381E"/>
  </w:style>
  <w:style w:type="paragraph" w:customStyle="1" w:styleId="1227C976389C49BBB05D927100CC945E">
    <w:name w:val="1227C976389C49BBB05D927100CC945E"/>
    <w:rsid w:val="004D381E"/>
  </w:style>
  <w:style w:type="paragraph" w:customStyle="1" w:styleId="3FB9B9F7F2454E509E6F89E759240880">
    <w:name w:val="3FB9B9F7F2454E509E6F89E759240880"/>
    <w:rsid w:val="004D381E"/>
  </w:style>
  <w:style w:type="paragraph" w:customStyle="1" w:styleId="D29C3DF3DAAD4AFDB0692B8DDF167B01">
    <w:name w:val="D29C3DF3DAAD4AFDB0692B8DDF167B01"/>
    <w:rsid w:val="004D381E"/>
  </w:style>
  <w:style w:type="paragraph" w:customStyle="1" w:styleId="ABADA9BF68FA40DBADFBC8B0FF7DCD8A">
    <w:name w:val="ABADA9BF68FA40DBADFBC8B0FF7DCD8A"/>
    <w:rsid w:val="004D381E"/>
  </w:style>
  <w:style w:type="paragraph" w:customStyle="1" w:styleId="8A83CE0FEE8149B189D43EA64A9AA282">
    <w:name w:val="8A83CE0FEE8149B189D43EA64A9AA282"/>
    <w:rsid w:val="004D381E"/>
  </w:style>
  <w:style w:type="paragraph" w:customStyle="1" w:styleId="96861F639A134AFBACEAA35568866E1A3">
    <w:name w:val="96861F639A134AFBACEAA35568866E1A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39">
    <w:name w:val="C3E4BD23A1B14554A468FB281D2632563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39">
    <w:name w:val="E412977D8BAB4FA0888BFE436EEB39F33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DF00FDE95D341ED88EDF9F27BEC3BA417">
    <w:name w:val="8DF00FDE95D341ED88EDF9F27BEC3BA41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27">
    <w:name w:val="8981CF10D45D42E29007A14951AD56792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2">
    <w:name w:val="AC00E1617D56403789F3B2395414CC38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53">
    <w:name w:val="339DA50B554541A58820C2E44834862E5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53">
    <w:name w:val="65A842641D014947BA257CA21FE4B6CB5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53">
    <w:name w:val="6718D60ECA23453899CA93E746089BB45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1">
    <w:name w:val="48F71B40596D400791BD0A6E97C568C5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1">
    <w:name w:val="1227C976389C49BBB05D927100CC945E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1">
    <w:name w:val="3FB9B9F7F2454E509E6F89E759240880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1">
    <w:name w:val="D29C3DF3DAAD4AFDB0692B8DDF167B01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1">
    <w:name w:val="ABADA9BF68FA40DBADFBC8B0FF7DCD8A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1">
    <w:name w:val="8A83CE0FEE8149B189D43EA64A9AA282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64">
    <w:name w:val="1220F3C91CC541E98ADF3335B8CBDDCC6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64">
    <w:name w:val="0297EE1A162442948E129F45F76B811A6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14">
    <w:name w:val="4388E39D997C4481BED5C7FF93B67B301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">
    <w:name w:val="B53A88D44A454CF9935C71A2B22C17F2"/>
    <w:rsid w:val="004D381E"/>
  </w:style>
  <w:style w:type="paragraph" w:customStyle="1" w:styleId="96861F639A134AFBACEAA35568866E1A4">
    <w:name w:val="96861F639A134AFBACEAA35568866E1A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40">
    <w:name w:val="C3E4BD23A1B14554A468FB281D2632564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40">
    <w:name w:val="E412977D8BAB4FA0888BFE436EEB39F34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DF00FDE95D341ED88EDF9F27BEC3BA418">
    <w:name w:val="8DF00FDE95D341ED88EDF9F27BEC3BA41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28">
    <w:name w:val="8981CF10D45D42E29007A14951AD56792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3">
    <w:name w:val="AC00E1617D56403789F3B2395414CC38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54">
    <w:name w:val="339DA50B554541A58820C2E44834862E5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54">
    <w:name w:val="65A842641D014947BA257CA21FE4B6CB5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54">
    <w:name w:val="6718D60ECA23453899CA93E746089BB45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1">
    <w:name w:val="B53A88D44A454CF9935C71A2B22C17F2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2">
    <w:name w:val="48F71B40596D400791BD0A6E97C568C5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2">
    <w:name w:val="1227C976389C49BBB05D927100CC945E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2">
    <w:name w:val="3FB9B9F7F2454E509E6F89E759240880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2">
    <w:name w:val="D29C3DF3DAAD4AFDB0692B8DDF167B01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2">
    <w:name w:val="ABADA9BF68FA40DBADFBC8B0FF7DCD8A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2">
    <w:name w:val="8A83CE0FEE8149B189D43EA64A9AA282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65">
    <w:name w:val="1220F3C91CC541E98ADF3335B8CBDDCC6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65">
    <w:name w:val="0297EE1A162442948E129F45F76B811A6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15">
    <w:name w:val="4388E39D997C4481BED5C7FF93B67B301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6861F639A134AFBACEAA35568866E1A5">
    <w:name w:val="96861F639A134AFBACEAA35568866E1A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41">
    <w:name w:val="C3E4BD23A1B14554A468FB281D2632564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41">
    <w:name w:val="E412977D8BAB4FA0888BFE436EEB39F34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DF00FDE95D341ED88EDF9F27BEC3BA419">
    <w:name w:val="8DF00FDE95D341ED88EDF9F27BEC3BA41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29">
    <w:name w:val="8981CF10D45D42E29007A14951AD56792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4">
    <w:name w:val="AC00E1617D56403789F3B2395414CC38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55">
    <w:name w:val="339DA50B554541A58820C2E44834862E5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55">
    <w:name w:val="65A842641D014947BA257CA21FE4B6CB5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55">
    <w:name w:val="6718D60ECA23453899CA93E746089BB45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2">
    <w:name w:val="B53A88D44A454CF9935C71A2B22C17F2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3">
    <w:name w:val="48F71B40596D400791BD0A6E97C568C5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3">
    <w:name w:val="1227C976389C49BBB05D927100CC945E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3">
    <w:name w:val="3FB9B9F7F2454E509E6F89E759240880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3">
    <w:name w:val="D29C3DF3DAAD4AFDB0692B8DDF167B01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3">
    <w:name w:val="ABADA9BF68FA40DBADFBC8B0FF7DCD8A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3">
    <w:name w:val="8A83CE0FEE8149B189D43EA64A9AA282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66">
    <w:name w:val="1220F3C91CC541E98ADF3335B8CBDDCC6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66">
    <w:name w:val="0297EE1A162442948E129F45F76B811A6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16">
    <w:name w:val="4388E39D997C4481BED5C7FF93B67B301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585AB15988427CA9FCAA06C7CD753D">
    <w:name w:val="81585AB15988427CA9FCAA06C7CD753D"/>
    <w:rsid w:val="004D381E"/>
  </w:style>
  <w:style w:type="paragraph" w:customStyle="1" w:styleId="96861F639A134AFBACEAA35568866E1A6">
    <w:name w:val="96861F639A134AFBACEAA35568866E1A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3E4BD23A1B14554A468FB281D26325642">
    <w:name w:val="C3E4BD23A1B14554A468FB281D2632564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412977D8BAB4FA0888BFE436EEB39F342">
    <w:name w:val="E412977D8BAB4FA0888BFE436EEB39F34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1585AB15988427CA9FCAA06C7CD753D1">
    <w:name w:val="81585AB15988427CA9FCAA06C7CD753D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30">
    <w:name w:val="8981CF10D45D42E29007A14951AD56793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5">
    <w:name w:val="AC00E1617D56403789F3B2395414CC38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56">
    <w:name w:val="339DA50B554541A58820C2E44834862E5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56">
    <w:name w:val="65A842641D014947BA257CA21FE4B6CB5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56">
    <w:name w:val="6718D60ECA23453899CA93E746089BB45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3">
    <w:name w:val="B53A88D44A454CF9935C71A2B22C17F2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4">
    <w:name w:val="48F71B40596D400791BD0A6E97C568C5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4">
    <w:name w:val="1227C976389C49BBB05D927100CC945E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4">
    <w:name w:val="3FB9B9F7F2454E509E6F89E759240880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4">
    <w:name w:val="D29C3DF3DAAD4AFDB0692B8DDF167B01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4">
    <w:name w:val="ABADA9BF68FA40DBADFBC8B0FF7DCD8A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4">
    <w:name w:val="8A83CE0FEE8149B189D43EA64A9AA282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67">
    <w:name w:val="1220F3C91CC541E98ADF3335B8CBDDCC6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67">
    <w:name w:val="0297EE1A162442948E129F45F76B811A6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17">
    <w:name w:val="4388E39D997C4481BED5C7FF93B67B301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54D750619C4DD38B73DF8F6E45F86B">
    <w:name w:val="7E54D750619C4DD38B73DF8F6E45F86B"/>
    <w:rsid w:val="004D381E"/>
  </w:style>
  <w:style w:type="paragraph" w:customStyle="1" w:styleId="D20BBFE1C6FB4DECB67739F3FE744803">
    <w:name w:val="D20BBFE1C6FB4DECB67739F3FE744803"/>
    <w:rsid w:val="004D381E"/>
  </w:style>
  <w:style w:type="paragraph" w:customStyle="1" w:styleId="64BDC0A154C741D49C4C06785B188609">
    <w:name w:val="64BDC0A154C741D49C4C06785B188609"/>
    <w:rsid w:val="004D381E"/>
  </w:style>
  <w:style w:type="paragraph" w:customStyle="1" w:styleId="9D7E03D9080A4A11B6CF07164C9BDD8F">
    <w:name w:val="9D7E03D9080A4A11B6CF07164C9BDD8F"/>
    <w:rsid w:val="004D381E"/>
  </w:style>
  <w:style w:type="paragraph" w:customStyle="1" w:styleId="EF6A630A2C5B40F2ABDD13C9A783B08B">
    <w:name w:val="EF6A630A2C5B40F2ABDD13C9A783B08B"/>
    <w:rsid w:val="004D381E"/>
  </w:style>
  <w:style w:type="paragraph" w:customStyle="1" w:styleId="D20BBFE1C6FB4DECB67739F3FE7448031">
    <w:name w:val="D20BBFE1C6FB4DECB67739F3FE744803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F0FA1E4121042ECBC193DB4D40F683F">
    <w:name w:val="5F0FA1E4121042ECBC193DB4D40F683F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4BDC0A154C741D49C4C06785B1886091">
    <w:name w:val="64BDC0A154C741D49C4C06785B188609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7E03D9080A4A11B6CF07164C9BDD8F1">
    <w:name w:val="9D7E03D9080A4A11B6CF07164C9BDD8F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6A630A2C5B40F2ABDD13C9A783B08B1">
    <w:name w:val="EF6A630A2C5B40F2ABDD13C9A783B08B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31">
    <w:name w:val="8981CF10D45D42E29007A14951AD56793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6">
    <w:name w:val="AC00E1617D56403789F3B2395414CC38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57">
    <w:name w:val="339DA50B554541A58820C2E44834862E5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57">
    <w:name w:val="65A842641D014947BA257CA21FE4B6CB5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57">
    <w:name w:val="6718D60ECA23453899CA93E746089BB45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54D750619C4DD38B73DF8F6E45F86B1">
    <w:name w:val="7E54D750619C4DD38B73DF8F6E45F86B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4">
    <w:name w:val="B53A88D44A454CF9935C71A2B22C17F2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5">
    <w:name w:val="48F71B40596D400791BD0A6E97C568C5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5">
    <w:name w:val="1227C976389C49BBB05D927100CC945E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5">
    <w:name w:val="3FB9B9F7F2454E509E6F89E759240880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5">
    <w:name w:val="D29C3DF3DAAD4AFDB0692B8DDF167B01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5">
    <w:name w:val="ABADA9BF68FA40DBADFBC8B0FF7DCD8A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5">
    <w:name w:val="8A83CE0FEE8149B189D43EA64A9AA282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68">
    <w:name w:val="1220F3C91CC541E98ADF3335B8CBDDCC6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68">
    <w:name w:val="0297EE1A162442948E129F45F76B811A6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18">
    <w:name w:val="4388E39D997C4481BED5C7FF93B67B301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0BBFE1C6FB4DECB67739F3FE7448032">
    <w:name w:val="D20BBFE1C6FB4DECB67739F3FE744803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F0FA1E4121042ECBC193DB4D40F683F1">
    <w:name w:val="5F0FA1E4121042ECBC193DB4D40F683F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4BDC0A154C741D49C4C06785B1886092">
    <w:name w:val="64BDC0A154C741D49C4C06785B188609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7E03D9080A4A11B6CF07164C9BDD8F2">
    <w:name w:val="9D7E03D9080A4A11B6CF07164C9BDD8F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6A630A2C5B40F2ABDD13C9A783B08B2">
    <w:name w:val="EF6A630A2C5B40F2ABDD13C9A783B08B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32">
    <w:name w:val="8981CF10D45D42E29007A14951AD56793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7">
    <w:name w:val="AC00E1617D56403789F3B2395414CC38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58">
    <w:name w:val="339DA50B554541A58820C2E44834862E5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58">
    <w:name w:val="65A842641D014947BA257CA21FE4B6CB5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58">
    <w:name w:val="6718D60ECA23453899CA93E746089BB45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54D750619C4DD38B73DF8F6E45F86B2">
    <w:name w:val="7E54D750619C4DD38B73DF8F6E45F86B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5">
    <w:name w:val="B53A88D44A454CF9935C71A2B22C17F2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6">
    <w:name w:val="48F71B40596D400791BD0A6E97C568C5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6">
    <w:name w:val="1227C976389C49BBB05D927100CC945E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6">
    <w:name w:val="3FB9B9F7F2454E509E6F89E759240880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6">
    <w:name w:val="D29C3DF3DAAD4AFDB0692B8DDF167B01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6">
    <w:name w:val="ABADA9BF68FA40DBADFBC8B0FF7DCD8A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6">
    <w:name w:val="8A83CE0FEE8149B189D43EA64A9AA282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69">
    <w:name w:val="1220F3C91CC541E98ADF3335B8CBDDCC6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69">
    <w:name w:val="0297EE1A162442948E129F45F76B811A6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19">
    <w:name w:val="4388E39D997C4481BED5C7FF93B67B301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0BBFE1C6FB4DECB67739F3FE7448033">
    <w:name w:val="D20BBFE1C6FB4DECB67739F3FE744803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F0FA1E4121042ECBC193DB4D40F683F2">
    <w:name w:val="5F0FA1E4121042ECBC193DB4D40F683F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4BDC0A154C741D49C4C06785B1886093">
    <w:name w:val="64BDC0A154C741D49C4C06785B188609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7E03D9080A4A11B6CF07164C9BDD8F3">
    <w:name w:val="9D7E03D9080A4A11B6CF07164C9BDD8F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6A630A2C5B40F2ABDD13C9A783B08B3">
    <w:name w:val="EF6A630A2C5B40F2ABDD13C9A783B08B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33">
    <w:name w:val="8981CF10D45D42E29007A14951AD56793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8">
    <w:name w:val="AC00E1617D56403789F3B2395414CC38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59">
    <w:name w:val="339DA50B554541A58820C2E44834862E5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59">
    <w:name w:val="65A842641D014947BA257CA21FE4B6CB5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59">
    <w:name w:val="6718D60ECA23453899CA93E746089BB45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54D750619C4DD38B73DF8F6E45F86B3">
    <w:name w:val="7E54D750619C4DD38B73DF8F6E45F86B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6">
    <w:name w:val="B53A88D44A454CF9935C71A2B22C17F2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7">
    <w:name w:val="48F71B40596D400791BD0A6E97C568C5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7">
    <w:name w:val="1227C976389C49BBB05D927100CC945E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7">
    <w:name w:val="3FB9B9F7F2454E509E6F89E759240880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7">
    <w:name w:val="D29C3DF3DAAD4AFDB0692B8DDF167B01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7">
    <w:name w:val="ABADA9BF68FA40DBADFBC8B0FF7DCD8A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7">
    <w:name w:val="8A83CE0FEE8149B189D43EA64A9AA282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70">
    <w:name w:val="1220F3C91CC541E98ADF3335B8CBDDCC7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70">
    <w:name w:val="0297EE1A162442948E129F45F76B811A7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20">
    <w:name w:val="4388E39D997C4481BED5C7FF93B67B302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0BBFE1C6FB4DECB67739F3FE7448034">
    <w:name w:val="D20BBFE1C6FB4DECB67739F3FE744803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F0FA1E4121042ECBC193DB4D40F683F3">
    <w:name w:val="5F0FA1E4121042ECBC193DB4D40F683F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4BDC0A154C741D49C4C06785B1886094">
    <w:name w:val="64BDC0A154C741D49C4C06785B188609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7E03D9080A4A11B6CF07164C9BDD8F4">
    <w:name w:val="9D7E03D9080A4A11B6CF07164C9BDD8F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6A630A2C5B40F2ABDD13C9A783B08B4">
    <w:name w:val="EF6A630A2C5B40F2ABDD13C9A783B08B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34">
    <w:name w:val="8981CF10D45D42E29007A14951AD56793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9">
    <w:name w:val="AC00E1617D56403789F3B2395414CC38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60">
    <w:name w:val="339DA50B554541A58820C2E44834862E6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60">
    <w:name w:val="65A842641D014947BA257CA21FE4B6CB6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60">
    <w:name w:val="6718D60ECA23453899CA93E746089BB46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54D750619C4DD38B73DF8F6E45F86B4">
    <w:name w:val="7E54D750619C4DD38B73DF8F6E45F86B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7">
    <w:name w:val="B53A88D44A454CF9935C71A2B22C17F2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8">
    <w:name w:val="48F71B40596D400791BD0A6E97C568C5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8">
    <w:name w:val="1227C976389C49BBB05D927100CC945E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8">
    <w:name w:val="3FB9B9F7F2454E509E6F89E759240880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8">
    <w:name w:val="D29C3DF3DAAD4AFDB0692B8DDF167B01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8">
    <w:name w:val="ABADA9BF68FA40DBADFBC8B0FF7DCD8A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8">
    <w:name w:val="8A83CE0FEE8149B189D43EA64A9AA282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71">
    <w:name w:val="1220F3C91CC541E98ADF3335B8CBDDCC7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71">
    <w:name w:val="0297EE1A162442948E129F45F76B811A7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21">
    <w:name w:val="4388E39D997C4481BED5C7FF93B67B302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0BBFE1C6FB4DECB67739F3FE7448035">
    <w:name w:val="D20BBFE1C6FB4DECB67739F3FE744803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F0FA1E4121042ECBC193DB4D40F683F4">
    <w:name w:val="5F0FA1E4121042ECBC193DB4D40F683F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4BDC0A154C741D49C4C06785B1886095">
    <w:name w:val="64BDC0A154C741D49C4C06785B188609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7E03D9080A4A11B6CF07164C9BDD8F5">
    <w:name w:val="9D7E03D9080A4A11B6CF07164C9BDD8F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6A630A2C5B40F2ABDD13C9A783B08B5">
    <w:name w:val="EF6A630A2C5B40F2ABDD13C9A783B08B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35">
    <w:name w:val="8981CF10D45D42E29007A14951AD56793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10">
    <w:name w:val="AC00E1617D56403789F3B2395414CC381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61">
    <w:name w:val="339DA50B554541A58820C2E44834862E6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61">
    <w:name w:val="65A842641D014947BA257CA21FE4B6CB6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61">
    <w:name w:val="6718D60ECA23453899CA93E746089BB46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54D750619C4DD38B73DF8F6E45F86B5">
    <w:name w:val="7E54D750619C4DD38B73DF8F6E45F86B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8">
    <w:name w:val="B53A88D44A454CF9935C71A2B22C17F2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9">
    <w:name w:val="48F71B40596D400791BD0A6E97C568C5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9">
    <w:name w:val="1227C976389C49BBB05D927100CC945E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9">
    <w:name w:val="3FB9B9F7F2454E509E6F89E759240880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9">
    <w:name w:val="D29C3DF3DAAD4AFDB0692B8DDF167B01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9">
    <w:name w:val="ABADA9BF68FA40DBADFBC8B0FF7DCD8A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9">
    <w:name w:val="8A83CE0FEE8149B189D43EA64A9AA282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72">
    <w:name w:val="1220F3C91CC541E98ADF3335B8CBDDCC7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72">
    <w:name w:val="0297EE1A162442948E129F45F76B811A7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22">
    <w:name w:val="4388E39D997C4481BED5C7FF93B67B302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0BBFE1C6FB4DECB67739F3FE7448036">
    <w:name w:val="D20BBFE1C6FB4DECB67739F3FE744803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F0FA1E4121042ECBC193DB4D40F683F5">
    <w:name w:val="5F0FA1E4121042ECBC193DB4D40F683F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4BDC0A154C741D49C4C06785B1886096">
    <w:name w:val="64BDC0A154C741D49C4C06785B188609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7E03D9080A4A11B6CF07164C9BDD8F6">
    <w:name w:val="9D7E03D9080A4A11B6CF07164C9BDD8F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6A630A2C5B40F2ABDD13C9A783B08B6">
    <w:name w:val="EF6A630A2C5B40F2ABDD13C9A783B08B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36">
    <w:name w:val="8981CF10D45D42E29007A14951AD56793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11">
    <w:name w:val="AC00E1617D56403789F3B2395414CC381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62">
    <w:name w:val="339DA50B554541A58820C2E44834862E6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62">
    <w:name w:val="65A842641D014947BA257CA21FE4B6CB6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62">
    <w:name w:val="6718D60ECA23453899CA93E746089BB46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54D750619C4DD38B73DF8F6E45F86B6">
    <w:name w:val="7E54D750619C4DD38B73DF8F6E45F86B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9">
    <w:name w:val="B53A88D44A454CF9935C71A2B22C17F2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10">
    <w:name w:val="48F71B40596D400791BD0A6E97C568C51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10">
    <w:name w:val="1227C976389C49BBB05D927100CC945E1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10">
    <w:name w:val="3FB9B9F7F2454E509E6F89E7592408801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10">
    <w:name w:val="D29C3DF3DAAD4AFDB0692B8DDF167B011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10">
    <w:name w:val="ABADA9BF68FA40DBADFBC8B0FF7DCD8A1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10">
    <w:name w:val="8A83CE0FEE8149B189D43EA64A9AA2821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73">
    <w:name w:val="1220F3C91CC541E98ADF3335B8CBDDCC7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73">
    <w:name w:val="0297EE1A162442948E129F45F76B811A7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23">
    <w:name w:val="4388E39D997C4481BED5C7FF93B67B302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0BBFE1C6FB4DECB67739F3FE7448037">
    <w:name w:val="D20BBFE1C6FB4DECB67739F3FE744803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F0FA1E4121042ECBC193DB4D40F683F6">
    <w:name w:val="5F0FA1E4121042ECBC193DB4D40F683F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4BDC0A154C741D49C4C06785B1886097">
    <w:name w:val="64BDC0A154C741D49C4C06785B188609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7E03D9080A4A11B6CF07164C9BDD8F7">
    <w:name w:val="9D7E03D9080A4A11B6CF07164C9BDD8F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6A630A2C5B40F2ABDD13C9A783B08B7">
    <w:name w:val="EF6A630A2C5B40F2ABDD13C9A783B08B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37">
    <w:name w:val="8981CF10D45D42E29007A14951AD56793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12">
    <w:name w:val="AC00E1617D56403789F3B2395414CC381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63">
    <w:name w:val="339DA50B554541A58820C2E44834862E6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63">
    <w:name w:val="65A842641D014947BA257CA21FE4B6CB6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63">
    <w:name w:val="6718D60ECA23453899CA93E746089BB46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54D750619C4DD38B73DF8F6E45F86B7">
    <w:name w:val="7E54D750619C4DD38B73DF8F6E45F86B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10">
    <w:name w:val="B53A88D44A454CF9935C71A2B22C17F210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11">
    <w:name w:val="48F71B40596D400791BD0A6E97C568C51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11">
    <w:name w:val="1227C976389C49BBB05D927100CC945E1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11">
    <w:name w:val="3FB9B9F7F2454E509E6F89E7592408801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11">
    <w:name w:val="D29C3DF3DAAD4AFDB0692B8DDF167B011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11">
    <w:name w:val="ABADA9BF68FA40DBADFBC8B0FF7DCD8A1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11">
    <w:name w:val="8A83CE0FEE8149B189D43EA64A9AA2821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74">
    <w:name w:val="1220F3C91CC541E98ADF3335B8CBDDCC7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74">
    <w:name w:val="0297EE1A162442948E129F45F76B811A7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24">
    <w:name w:val="4388E39D997C4481BED5C7FF93B67B302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0BBFE1C6FB4DECB67739F3FE7448038">
    <w:name w:val="D20BBFE1C6FB4DECB67739F3FE744803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F0FA1E4121042ECBC193DB4D40F683F7">
    <w:name w:val="5F0FA1E4121042ECBC193DB4D40F683F7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4BDC0A154C741D49C4C06785B1886098">
    <w:name w:val="64BDC0A154C741D49C4C06785B188609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7E03D9080A4A11B6CF07164C9BDD8F8">
    <w:name w:val="9D7E03D9080A4A11B6CF07164C9BDD8F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6A630A2C5B40F2ABDD13C9A783B08B8">
    <w:name w:val="EF6A630A2C5B40F2ABDD13C9A783B08B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38">
    <w:name w:val="8981CF10D45D42E29007A14951AD56793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13">
    <w:name w:val="AC00E1617D56403789F3B2395414CC381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64">
    <w:name w:val="339DA50B554541A58820C2E44834862E6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64">
    <w:name w:val="65A842641D014947BA257CA21FE4B6CB6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64">
    <w:name w:val="6718D60ECA23453899CA93E746089BB46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54D750619C4DD38B73DF8F6E45F86B8">
    <w:name w:val="7E54D750619C4DD38B73DF8F6E45F86B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11">
    <w:name w:val="B53A88D44A454CF9935C71A2B22C17F211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12">
    <w:name w:val="48F71B40596D400791BD0A6E97C568C51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12">
    <w:name w:val="1227C976389C49BBB05D927100CC945E1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12">
    <w:name w:val="3FB9B9F7F2454E509E6F89E7592408801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12">
    <w:name w:val="D29C3DF3DAAD4AFDB0692B8DDF167B011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12">
    <w:name w:val="ABADA9BF68FA40DBADFBC8B0FF7DCD8A1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12">
    <w:name w:val="8A83CE0FEE8149B189D43EA64A9AA2821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75">
    <w:name w:val="1220F3C91CC541E98ADF3335B8CBDDCC7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75">
    <w:name w:val="0297EE1A162442948E129F45F76B811A7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25">
    <w:name w:val="4388E39D997C4481BED5C7FF93B67B302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0BBFE1C6FB4DECB67739F3FE7448039">
    <w:name w:val="D20BBFE1C6FB4DECB67739F3FE744803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F0FA1E4121042ECBC193DB4D40F683F8">
    <w:name w:val="5F0FA1E4121042ECBC193DB4D40F683F8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4BDC0A154C741D49C4C06785B1886099">
    <w:name w:val="64BDC0A154C741D49C4C06785B188609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7E03D9080A4A11B6CF07164C9BDD8F9">
    <w:name w:val="9D7E03D9080A4A11B6CF07164C9BDD8F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6A630A2C5B40F2ABDD13C9A783B08B9">
    <w:name w:val="EF6A630A2C5B40F2ABDD13C9A783B08B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39">
    <w:name w:val="8981CF10D45D42E29007A14951AD56793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14">
    <w:name w:val="AC00E1617D56403789F3B2395414CC3814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65">
    <w:name w:val="339DA50B554541A58820C2E44834862E6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65">
    <w:name w:val="65A842641D014947BA257CA21FE4B6CB6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65">
    <w:name w:val="6718D60ECA23453899CA93E746089BB465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54D750619C4DD38B73DF8F6E45F86B9">
    <w:name w:val="7E54D750619C4DD38B73DF8F6E45F86B9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12">
    <w:name w:val="B53A88D44A454CF9935C71A2B22C17F212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13">
    <w:name w:val="48F71B40596D400791BD0A6E97C568C51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13">
    <w:name w:val="1227C976389C49BBB05D927100CC945E1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13">
    <w:name w:val="3FB9B9F7F2454E509E6F89E7592408801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13">
    <w:name w:val="D29C3DF3DAAD4AFDB0692B8DDF167B011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13">
    <w:name w:val="ABADA9BF68FA40DBADFBC8B0FF7DCD8A1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13">
    <w:name w:val="8A83CE0FEE8149B189D43EA64A9AA28213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76">
    <w:name w:val="1220F3C91CC541E98ADF3335B8CBDDCC7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76">
    <w:name w:val="0297EE1A162442948E129F45F76B811A7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26">
    <w:name w:val="4388E39D997C4481BED5C7FF93B67B3026"/>
    <w:rsid w:val="004D381E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0BBFE1C6FB4DECB67739F3FE74480310">
    <w:name w:val="D20BBFE1C6FB4DECB67739F3FE74480310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F0FA1E4121042ECBC193DB4D40F683F9">
    <w:name w:val="5F0FA1E4121042ECBC193DB4D40F683F9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4BDC0A154C741D49C4C06785B18860910">
    <w:name w:val="64BDC0A154C741D49C4C06785B18860910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7E03D9080A4A11B6CF07164C9BDD8F10">
    <w:name w:val="9D7E03D9080A4A11B6CF07164C9BDD8F10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6A630A2C5B40F2ABDD13C9A783B08B10">
    <w:name w:val="EF6A630A2C5B40F2ABDD13C9A783B08B10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40">
    <w:name w:val="8981CF10D45D42E29007A14951AD567940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15">
    <w:name w:val="AC00E1617D56403789F3B2395414CC3815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66">
    <w:name w:val="339DA50B554541A58820C2E44834862E66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66">
    <w:name w:val="65A842641D014947BA257CA21FE4B6CB66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66">
    <w:name w:val="6718D60ECA23453899CA93E746089BB466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54D750619C4DD38B73DF8F6E45F86B10">
    <w:name w:val="7E54D750619C4DD38B73DF8F6E45F86B10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13">
    <w:name w:val="B53A88D44A454CF9935C71A2B22C17F213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14">
    <w:name w:val="48F71B40596D400791BD0A6E97C568C514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14">
    <w:name w:val="1227C976389C49BBB05D927100CC945E14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14">
    <w:name w:val="3FB9B9F7F2454E509E6F89E75924088014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14">
    <w:name w:val="D29C3DF3DAAD4AFDB0692B8DDF167B0114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14">
    <w:name w:val="ABADA9BF68FA40DBADFBC8B0FF7DCD8A14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14">
    <w:name w:val="8A83CE0FEE8149B189D43EA64A9AA28214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9FBCE01FBF43EBBE05F8AE6C1ECDBE">
    <w:name w:val="ED9FBCE01FBF43EBBE05F8AE6C1ECDBE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77">
    <w:name w:val="1220F3C91CC541E98ADF3335B8CBDDCC77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77">
    <w:name w:val="0297EE1A162442948E129F45F76B811A77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27">
    <w:name w:val="4388E39D997C4481BED5C7FF93B67B3027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0BBFE1C6FB4DECB67739F3FE74480311">
    <w:name w:val="D20BBFE1C6FB4DECB67739F3FE74480311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F0FA1E4121042ECBC193DB4D40F683F10">
    <w:name w:val="5F0FA1E4121042ECBC193DB4D40F683F10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4BDC0A154C741D49C4C06785B18860911">
    <w:name w:val="64BDC0A154C741D49C4C06785B18860911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7E03D9080A4A11B6CF07164C9BDD8F11">
    <w:name w:val="9D7E03D9080A4A11B6CF07164C9BDD8F11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6A630A2C5B40F2ABDD13C9A783B08B11">
    <w:name w:val="EF6A630A2C5B40F2ABDD13C9A783B08B11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41">
    <w:name w:val="8981CF10D45D42E29007A14951AD567941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16">
    <w:name w:val="AC00E1617D56403789F3B2395414CC3816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67">
    <w:name w:val="339DA50B554541A58820C2E44834862E67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67">
    <w:name w:val="65A842641D014947BA257CA21FE4B6CB67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67">
    <w:name w:val="6718D60ECA23453899CA93E746089BB467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54D750619C4DD38B73DF8F6E45F86B11">
    <w:name w:val="7E54D750619C4DD38B73DF8F6E45F86B11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14">
    <w:name w:val="B53A88D44A454CF9935C71A2B22C17F214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15">
    <w:name w:val="48F71B40596D400791BD0A6E97C568C515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15">
    <w:name w:val="1227C976389C49BBB05D927100CC945E15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15">
    <w:name w:val="3FB9B9F7F2454E509E6F89E75924088015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15">
    <w:name w:val="D29C3DF3DAAD4AFDB0692B8DDF167B0115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15">
    <w:name w:val="ABADA9BF68FA40DBADFBC8B0FF7DCD8A15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15">
    <w:name w:val="8A83CE0FEE8149B189D43EA64A9AA28215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9FBCE01FBF43EBBE05F8AE6C1ECDBE1">
    <w:name w:val="ED9FBCE01FBF43EBBE05F8AE6C1ECDBE1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78">
    <w:name w:val="1220F3C91CC541E98ADF3335B8CBDDCC78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78">
    <w:name w:val="0297EE1A162442948E129F45F76B811A78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28">
    <w:name w:val="4388E39D997C4481BED5C7FF93B67B3028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0BBFE1C6FB4DECB67739F3FE74480312">
    <w:name w:val="D20BBFE1C6FB4DECB67739F3FE74480312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F0FA1E4121042ECBC193DB4D40F683F11">
    <w:name w:val="5F0FA1E4121042ECBC193DB4D40F683F11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4BDC0A154C741D49C4C06785B18860912">
    <w:name w:val="64BDC0A154C741D49C4C06785B18860912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7E03D9080A4A11B6CF07164C9BDD8F12">
    <w:name w:val="9D7E03D9080A4A11B6CF07164C9BDD8F12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6A630A2C5B40F2ABDD13C9A783B08B12">
    <w:name w:val="EF6A630A2C5B40F2ABDD13C9A783B08B12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42">
    <w:name w:val="8981CF10D45D42E29007A14951AD567942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17">
    <w:name w:val="AC00E1617D56403789F3B2395414CC3817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68">
    <w:name w:val="339DA50B554541A58820C2E44834862E68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68">
    <w:name w:val="65A842641D014947BA257CA21FE4B6CB68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68">
    <w:name w:val="6718D60ECA23453899CA93E746089BB468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54D750619C4DD38B73DF8F6E45F86B12">
    <w:name w:val="7E54D750619C4DD38B73DF8F6E45F86B12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15">
    <w:name w:val="B53A88D44A454CF9935C71A2B22C17F215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16">
    <w:name w:val="48F71B40596D400791BD0A6E97C568C516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16">
    <w:name w:val="1227C976389C49BBB05D927100CC945E16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16">
    <w:name w:val="3FB9B9F7F2454E509E6F89E75924088016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16">
    <w:name w:val="D29C3DF3DAAD4AFDB0692B8DDF167B0116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16">
    <w:name w:val="ABADA9BF68FA40DBADFBC8B0FF7DCD8A16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16">
    <w:name w:val="8A83CE0FEE8149B189D43EA64A9AA28216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9FBCE01FBF43EBBE05F8AE6C1ECDBE2">
    <w:name w:val="ED9FBCE01FBF43EBBE05F8AE6C1ECDBE2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79">
    <w:name w:val="1220F3C91CC541E98ADF3335B8CBDDCC79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79">
    <w:name w:val="0297EE1A162442948E129F45F76B811A79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29">
    <w:name w:val="4388E39D997C4481BED5C7FF93B67B3029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0BBFE1C6FB4DECB67739F3FE74480313">
    <w:name w:val="D20BBFE1C6FB4DECB67739F3FE74480313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F0FA1E4121042ECBC193DB4D40F683F12">
    <w:name w:val="5F0FA1E4121042ECBC193DB4D40F683F12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4BDC0A154C741D49C4C06785B18860913">
    <w:name w:val="64BDC0A154C741D49C4C06785B18860913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7E03D9080A4A11B6CF07164C9BDD8F13">
    <w:name w:val="9D7E03D9080A4A11B6CF07164C9BDD8F13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6A630A2C5B40F2ABDD13C9A783B08B13">
    <w:name w:val="EF6A630A2C5B40F2ABDD13C9A783B08B13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43">
    <w:name w:val="8981CF10D45D42E29007A14951AD567943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18">
    <w:name w:val="AC00E1617D56403789F3B2395414CC3818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69">
    <w:name w:val="339DA50B554541A58820C2E44834862E69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69">
    <w:name w:val="65A842641D014947BA257CA21FE4B6CB69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69">
    <w:name w:val="6718D60ECA23453899CA93E746089BB469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54D750619C4DD38B73DF8F6E45F86B13">
    <w:name w:val="7E54D750619C4DD38B73DF8F6E45F86B13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16">
    <w:name w:val="B53A88D44A454CF9935C71A2B22C17F216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17">
    <w:name w:val="48F71B40596D400791BD0A6E97C568C517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17">
    <w:name w:val="1227C976389C49BBB05D927100CC945E17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17">
    <w:name w:val="3FB9B9F7F2454E509E6F89E75924088017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17">
    <w:name w:val="D29C3DF3DAAD4AFDB0692B8DDF167B0117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17">
    <w:name w:val="ABADA9BF68FA40DBADFBC8B0FF7DCD8A17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17">
    <w:name w:val="8A83CE0FEE8149B189D43EA64A9AA28217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9FBCE01FBF43EBBE05F8AE6C1ECDBE3">
    <w:name w:val="ED9FBCE01FBF43EBBE05F8AE6C1ECDBE3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80">
    <w:name w:val="1220F3C91CC541E98ADF3335B8CBDDCC80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80">
    <w:name w:val="0297EE1A162442948E129F45F76B811A80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388E39D997C4481BED5C7FF93B67B3030">
    <w:name w:val="4388E39D997C4481BED5C7FF93B67B3030"/>
    <w:rsid w:val="00AA4177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0BBFE1C6FB4DECB67739F3FE74480314">
    <w:name w:val="D20BBFE1C6FB4DECB67739F3FE74480314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F0FA1E4121042ECBC193DB4D40F683F13">
    <w:name w:val="5F0FA1E4121042ECBC193DB4D40F683F13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4BDC0A154C741D49C4C06785B18860914">
    <w:name w:val="64BDC0A154C741D49C4C06785B18860914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7E03D9080A4A11B6CF07164C9BDD8F14">
    <w:name w:val="9D7E03D9080A4A11B6CF07164C9BDD8F14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6A630A2C5B40F2ABDD13C9A783B08B14">
    <w:name w:val="EF6A630A2C5B40F2ABDD13C9A783B08B14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44">
    <w:name w:val="8981CF10D45D42E29007A14951AD567944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19">
    <w:name w:val="AC00E1617D56403789F3B2395414CC3819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70">
    <w:name w:val="339DA50B554541A58820C2E44834862E70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70">
    <w:name w:val="65A842641D014947BA257CA21FE4B6CB70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70">
    <w:name w:val="6718D60ECA23453899CA93E746089BB470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54D750619C4DD38B73DF8F6E45F86B14">
    <w:name w:val="7E54D750619C4DD38B73DF8F6E45F86B14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17">
    <w:name w:val="B53A88D44A454CF9935C71A2B22C17F217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18">
    <w:name w:val="48F71B40596D400791BD0A6E97C568C518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18">
    <w:name w:val="1227C976389C49BBB05D927100CC945E18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18">
    <w:name w:val="3FB9B9F7F2454E509E6F89E75924088018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18">
    <w:name w:val="D29C3DF3DAAD4AFDB0692B8DDF167B0118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18">
    <w:name w:val="ABADA9BF68FA40DBADFBC8B0FF7DCD8A18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18">
    <w:name w:val="8A83CE0FEE8149B189D43EA64A9AA28218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9FBCE01FBF43EBBE05F8AE6C1ECDBE4">
    <w:name w:val="ED9FBCE01FBF43EBBE05F8AE6C1ECDBE4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81">
    <w:name w:val="1220F3C91CC541E98ADF3335B8CBDDCC81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81">
    <w:name w:val="0297EE1A162442948E129F45F76B811A81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5F66287EE3D45D0A4E6A8FA4FB02A71">
    <w:name w:val="E5F66287EE3D45D0A4E6A8FA4FB02A71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0BBFE1C6FB4DECB67739F3FE74480315">
    <w:name w:val="D20BBFE1C6FB4DECB67739F3FE74480315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F0FA1E4121042ECBC193DB4D40F683F14">
    <w:name w:val="5F0FA1E4121042ECBC193DB4D40F683F14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4BDC0A154C741D49C4C06785B18860915">
    <w:name w:val="64BDC0A154C741D49C4C06785B18860915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7E03D9080A4A11B6CF07164C9BDD8F15">
    <w:name w:val="9D7E03D9080A4A11B6CF07164C9BDD8F15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6A630A2C5B40F2ABDD13C9A783B08B15">
    <w:name w:val="EF6A630A2C5B40F2ABDD13C9A783B08B15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45">
    <w:name w:val="8981CF10D45D42E29007A14951AD567945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20">
    <w:name w:val="AC00E1617D56403789F3B2395414CC3820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71">
    <w:name w:val="339DA50B554541A58820C2E44834862E71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71">
    <w:name w:val="65A842641D014947BA257CA21FE4B6CB71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71">
    <w:name w:val="6718D60ECA23453899CA93E746089BB471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54D750619C4DD38B73DF8F6E45F86B15">
    <w:name w:val="7E54D750619C4DD38B73DF8F6E45F86B15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18">
    <w:name w:val="B53A88D44A454CF9935C71A2B22C17F218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19">
    <w:name w:val="48F71B40596D400791BD0A6E97C568C519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19">
    <w:name w:val="1227C976389C49BBB05D927100CC945E19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19">
    <w:name w:val="3FB9B9F7F2454E509E6F89E75924088019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19">
    <w:name w:val="D29C3DF3DAAD4AFDB0692B8DDF167B0119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19">
    <w:name w:val="ABADA9BF68FA40DBADFBC8B0FF7DCD8A19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19">
    <w:name w:val="8A83CE0FEE8149B189D43EA64A9AA28219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9FBCE01FBF43EBBE05F8AE6C1ECDBE5">
    <w:name w:val="ED9FBCE01FBF43EBBE05F8AE6C1ECDBE5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82">
    <w:name w:val="1220F3C91CC541E98ADF3335B8CBDDCC82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82">
    <w:name w:val="0297EE1A162442948E129F45F76B811A82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5F66287EE3D45D0A4E6A8FA4FB02A711">
    <w:name w:val="E5F66287EE3D45D0A4E6A8FA4FB02A711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0BBFE1C6FB4DECB67739F3FE74480316">
    <w:name w:val="D20BBFE1C6FB4DECB67739F3FE74480316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F0FA1E4121042ECBC193DB4D40F683F15">
    <w:name w:val="5F0FA1E4121042ECBC193DB4D40F683F15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4BDC0A154C741D49C4C06785B18860916">
    <w:name w:val="64BDC0A154C741D49C4C06785B18860916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7E03D9080A4A11B6CF07164C9BDD8F16">
    <w:name w:val="9D7E03D9080A4A11B6CF07164C9BDD8F16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6A630A2C5B40F2ABDD13C9A783B08B16">
    <w:name w:val="EF6A630A2C5B40F2ABDD13C9A783B08B16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46">
    <w:name w:val="8981CF10D45D42E29007A14951AD567946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21">
    <w:name w:val="AC00E1617D56403789F3B2395414CC3821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72">
    <w:name w:val="339DA50B554541A58820C2E44834862E72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72">
    <w:name w:val="65A842641D014947BA257CA21FE4B6CB72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72">
    <w:name w:val="6718D60ECA23453899CA93E746089BB472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54D750619C4DD38B73DF8F6E45F86B16">
    <w:name w:val="7E54D750619C4DD38B73DF8F6E45F86B16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19">
    <w:name w:val="B53A88D44A454CF9935C71A2B22C17F219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20">
    <w:name w:val="48F71B40596D400791BD0A6E97C568C520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20">
    <w:name w:val="1227C976389C49BBB05D927100CC945E20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20">
    <w:name w:val="3FB9B9F7F2454E509E6F89E75924088020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20">
    <w:name w:val="D29C3DF3DAAD4AFDB0692B8DDF167B0120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20">
    <w:name w:val="ABADA9BF68FA40DBADFBC8B0FF7DCD8A20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20">
    <w:name w:val="8A83CE0FEE8149B189D43EA64A9AA28220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9FBCE01FBF43EBBE05F8AE6C1ECDBE6">
    <w:name w:val="ED9FBCE01FBF43EBBE05F8AE6C1ECDBE6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83">
    <w:name w:val="1220F3C91CC541E98ADF3335B8CBDDCC83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83">
    <w:name w:val="0297EE1A162442948E129F45F76B811A83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5F66287EE3D45D0A4E6A8FA4FB02A712">
    <w:name w:val="E5F66287EE3D45D0A4E6A8FA4FB02A712"/>
    <w:rsid w:val="00317E0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0BBFE1C6FB4DECB67739F3FE74480317">
    <w:name w:val="D20BBFE1C6FB4DECB67739F3FE74480317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F0FA1E4121042ECBC193DB4D40F683F16">
    <w:name w:val="5F0FA1E4121042ECBC193DB4D40F683F16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4BDC0A154C741D49C4C06785B18860917">
    <w:name w:val="64BDC0A154C741D49C4C06785B18860917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7E03D9080A4A11B6CF07164C9BDD8F17">
    <w:name w:val="9D7E03D9080A4A11B6CF07164C9BDD8F17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6A630A2C5B40F2ABDD13C9A783B08B17">
    <w:name w:val="EF6A630A2C5B40F2ABDD13C9A783B08B17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47">
    <w:name w:val="8981CF10D45D42E29007A14951AD567947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22">
    <w:name w:val="AC00E1617D56403789F3B2395414CC3822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73">
    <w:name w:val="339DA50B554541A58820C2E44834862E73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73">
    <w:name w:val="65A842641D014947BA257CA21FE4B6CB73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73">
    <w:name w:val="6718D60ECA23453899CA93E746089BB473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54D750619C4DD38B73DF8F6E45F86B17">
    <w:name w:val="7E54D750619C4DD38B73DF8F6E45F86B17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20">
    <w:name w:val="B53A88D44A454CF9935C71A2B22C17F220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21">
    <w:name w:val="48F71B40596D400791BD0A6E97C568C521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21">
    <w:name w:val="1227C976389C49BBB05D927100CC945E21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21">
    <w:name w:val="3FB9B9F7F2454E509E6F89E75924088021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21">
    <w:name w:val="D29C3DF3DAAD4AFDB0692B8DDF167B0121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21">
    <w:name w:val="ABADA9BF68FA40DBADFBC8B0FF7DCD8A21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21">
    <w:name w:val="8A83CE0FEE8149B189D43EA64A9AA28221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9FBCE01FBF43EBBE05F8AE6C1ECDBE7">
    <w:name w:val="ED9FBCE01FBF43EBBE05F8AE6C1ECDBE7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0BBFE1C6FB4DECB67739F3FE74480318">
    <w:name w:val="D20BBFE1C6FB4DECB67739F3FE74480318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F0FA1E4121042ECBC193DB4D40F683F17">
    <w:name w:val="5F0FA1E4121042ECBC193DB4D40F683F17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4BDC0A154C741D49C4C06785B18860918">
    <w:name w:val="64BDC0A154C741D49C4C06785B18860918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7E03D9080A4A11B6CF07164C9BDD8F18">
    <w:name w:val="9D7E03D9080A4A11B6CF07164C9BDD8F18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6A630A2C5B40F2ABDD13C9A783B08B18">
    <w:name w:val="EF6A630A2C5B40F2ABDD13C9A783B08B18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48">
    <w:name w:val="8981CF10D45D42E29007A14951AD567948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23">
    <w:name w:val="AC00E1617D56403789F3B2395414CC3823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74">
    <w:name w:val="339DA50B554541A58820C2E44834862E74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74">
    <w:name w:val="65A842641D014947BA257CA21FE4B6CB74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74">
    <w:name w:val="6718D60ECA23453899CA93E746089BB474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54D750619C4DD38B73DF8F6E45F86B18">
    <w:name w:val="7E54D750619C4DD38B73DF8F6E45F86B18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21">
    <w:name w:val="B53A88D44A454CF9935C71A2B22C17F221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22">
    <w:name w:val="48F71B40596D400791BD0A6E97C568C522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22">
    <w:name w:val="1227C976389C49BBB05D927100CC945E22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22">
    <w:name w:val="3FB9B9F7F2454E509E6F89E75924088022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22">
    <w:name w:val="D29C3DF3DAAD4AFDB0692B8DDF167B0122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22">
    <w:name w:val="ABADA9BF68FA40DBADFBC8B0FF7DCD8A22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22">
    <w:name w:val="8A83CE0FEE8149B189D43EA64A9AA28222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9FBCE01FBF43EBBE05F8AE6C1ECDBE8">
    <w:name w:val="ED9FBCE01FBF43EBBE05F8AE6C1ECDBE8"/>
    <w:rsid w:val="00FB36A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0BBFE1C6FB4DECB67739F3FE74480319">
    <w:name w:val="D20BBFE1C6FB4DECB67739F3FE74480319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F0FA1E4121042ECBC193DB4D40F683F18">
    <w:name w:val="5F0FA1E4121042ECBC193DB4D40F683F18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4BDC0A154C741D49C4C06785B18860919">
    <w:name w:val="64BDC0A154C741D49C4C06785B18860919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7E03D9080A4A11B6CF07164C9BDD8F19">
    <w:name w:val="9D7E03D9080A4A11B6CF07164C9BDD8F19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6A630A2C5B40F2ABDD13C9A783B08B19">
    <w:name w:val="EF6A630A2C5B40F2ABDD13C9A783B08B19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49">
    <w:name w:val="8981CF10D45D42E29007A14951AD567949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24">
    <w:name w:val="AC00E1617D56403789F3B2395414CC3824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75">
    <w:name w:val="339DA50B554541A58820C2E44834862E75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75">
    <w:name w:val="65A842641D014947BA257CA21FE4B6CB75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75">
    <w:name w:val="6718D60ECA23453899CA93E746089BB475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E54D750619C4DD38B73DF8F6E45F86B19">
    <w:name w:val="7E54D750619C4DD38B73DF8F6E45F86B19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22">
    <w:name w:val="B53A88D44A454CF9935C71A2B22C17F222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23">
    <w:name w:val="48F71B40596D400791BD0A6E97C568C523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23">
    <w:name w:val="1227C976389C49BBB05D927100CC945E23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23">
    <w:name w:val="3FB9B9F7F2454E509E6F89E75924088023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23">
    <w:name w:val="D29C3DF3DAAD4AFDB0692B8DDF167B0123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23">
    <w:name w:val="ABADA9BF68FA40DBADFBC8B0FF7DCD8A23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23">
    <w:name w:val="8A83CE0FEE8149B189D43EA64A9AA28223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9FBCE01FBF43EBBE05F8AE6C1ECDBE9">
    <w:name w:val="ED9FBCE01FBF43EBBE05F8AE6C1ECDBE9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84">
    <w:name w:val="1220F3C91CC541E98ADF3335B8CBDDCC84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84">
    <w:name w:val="0297EE1A162442948E129F45F76B811A84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C7BFFDA9B740EAA5B95DAC322DAD95">
    <w:name w:val="B0C7BFFDA9B740EAA5B95DAC322DAD95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EE8A85079784D67BAEC068332CCCC7B">
    <w:name w:val="9EE8A85079784D67BAEC068332CCCC7B"/>
    <w:rsid w:val="00FC7633"/>
    <w:rPr>
      <w:lang w:val="en-CA" w:eastAsia="en-CA"/>
    </w:rPr>
  </w:style>
  <w:style w:type="paragraph" w:customStyle="1" w:styleId="D20BBFE1C6FB4DECB67739F3FE74480320">
    <w:name w:val="D20BBFE1C6FB4DECB67739F3FE74480320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F0FA1E4121042ECBC193DB4D40F683F19">
    <w:name w:val="5F0FA1E4121042ECBC193DB4D40F683F19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4BDC0A154C741D49C4C06785B18860920">
    <w:name w:val="64BDC0A154C741D49C4C06785B18860920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7E03D9080A4A11B6CF07164C9BDD8F20">
    <w:name w:val="9D7E03D9080A4A11B6CF07164C9BDD8F20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6A630A2C5B40F2ABDD13C9A783B08B20">
    <w:name w:val="EF6A630A2C5B40F2ABDD13C9A783B08B20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50">
    <w:name w:val="8981CF10D45D42E29007A14951AD567950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25">
    <w:name w:val="AC00E1617D56403789F3B2395414CC3825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76">
    <w:name w:val="339DA50B554541A58820C2E44834862E76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76">
    <w:name w:val="65A842641D014947BA257CA21FE4B6CB76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76">
    <w:name w:val="6718D60ECA23453899CA93E746089BB476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EE8A85079784D67BAEC068332CCCC7B1">
    <w:name w:val="9EE8A85079784D67BAEC068332CCCC7B1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23">
    <w:name w:val="B53A88D44A454CF9935C71A2B22C17F223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24">
    <w:name w:val="48F71B40596D400791BD0A6E97C568C524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24">
    <w:name w:val="1227C976389C49BBB05D927100CC945E24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24">
    <w:name w:val="3FB9B9F7F2454E509E6F89E75924088024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24">
    <w:name w:val="D29C3DF3DAAD4AFDB0692B8DDF167B0124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24">
    <w:name w:val="ABADA9BF68FA40DBADFBC8B0FF7DCD8A24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24">
    <w:name w:val="8A83CE0FEE8149B189D43EA64A9AA28224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9FBCE01FBF43EBBE05F8AE6C1ECDBE10">
    <w:name w:val="ED9FBCE01FBF43EBBE05F8AE6C1ECDBE10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0BBFE1C6FB4DECB67739F3FE74480321">
    <w:name w:val="D20BBFE1C6FB4DECB67739F3FE74480321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F0FA1E4121042ECBC193DB4D40F683F20">
    <w:name w:val="5F0FA1E4121042ECBC193DB4D40F683F20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4BDC0A154C741D49C4C06785B18860921">
    <w:name w:val="64BDC0A154C741D49C4C06785B18860921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7E03D9080A4A11B6CF07164C9BDD8F21">
    <w:name w:val="9D7E03D9080A4A11B6CF07164C9BDD8F21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6A630A2C5B40F2ABDD13C9A783B08B21">
    <w:name w:val="EF6A630A2C5B40F2ABDD13C9A783B08B21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51">
    <w:name w:val="8981CF10D45D42E29007A14951AD567951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26">
    <w:name w:val="AC00E1617D56403789F3B2395414CC3826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77">
    <w:name w:val="339DA50B554541A58820C2E44834862E77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77">
    <w:name w:val="65A842641D014947BA257CA21FE4B6CB77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77">
    <w:name w:val="6718D60ECA23453899CA93E746089BB477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EE8A85079784D67BAEC068332CCCC7B2">
    <w:name w:val="9EE8A85079784D67BAEC068332CCCC7B2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24">
    <w:name w:val="B53A88D44A454CF9935C71A2B22C17F224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25">
    <w:name w:val="48F71B40596D400791BD0A6E97C568C525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25">
    <w:name w:val="1227C976389C49BBB05D927100CC945E25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25">
    <w:name w:val="3FB9B9F7F2454E509E6F89E75924088025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25">
    <w:name w:val="D29C3DF3DAAD4AFDB0692B8DDF167B0125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25">
    <w:name w:val="ABADA9BF68FA40DBADFBC8B0FF7DCD8A25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25">
    <w:name w:val="8A83CE0FEE8149B189D43EA64A9AA28225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9FBCE01FBF43EBBE05F8AE6C1ECDBE11">
    <w:name w:val="ED9FBCE01FBF43EBBE05F8AE6C1ECDBE11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85">
    <w:name w:val="1220F3C91CC541E98ADF3335B8CBDDCC85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85">
    <w:name w:val="0297EE1A162442948E129F45F76B811A85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0C7BFFDA9B740EAA5B95DAC322DAD951">
    <w:name w:val="B0C7BFFDA9B740EAA5B95DAC322DAD951"/>
    <w:rsid w:val="00FC7633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0BBFE1C6FB4DECB67739F3FE74480322">
    <w:name w:val="D20BBFE1C6FB4DECB67739F3FE74480322"/>
    <w:rsid w:val="001227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F0FA1E4121042ECBC193DB4D40F683F21">
    <w:name w:val="5F0FA1E4121042ECBC193DB4D40F683F21"/>
    <w:rsid w:val="001227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4BDC0A154C741D49C4C06785B18860922">
    <w:name w:val="64BDC0A154C741D49C4C06785B18860922"/>
    <w:rsid w:val="001227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7E03D9080A4A11B6CF07164C9BDD8F22">
    <w:name w:val="9D7E03D9080A4A11B6CF07164C9BDD8F22"/>
    <w:rsid w:val="001227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6A630A2C5B40F2ABDD13C9A783B08B22">
    <w:name w:val="EF6A630A2C5B40F2ABDD13C9A783B08B22"/>
    <w:rsid w:val="001227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52">
    <w:name w:val="8981CF10D45D42E29007A14951AD567952"/>
    <w:rsid w:val="001227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27">
    <w:name w:val="AC00E1617D56403789F3B2395414CC3827"/>
    <w:rsid w:val="001227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78">
    <w:name w:val="339DA50B554541A58820C2E44834862E78"/>
    <w:rsid w:val="001227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78">
    <w:name w:val="65A842641D014947BA257CA21FE4B6CB78"/>
    <w:rsid w:val="001227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78">
    <w:name w:val="6718D60ECA23453899CA93E746089BB478"/>
    <w:rsid w:val="001227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EE8A85079784D67BAEC068332CCCC7B3">
    <w:name w:val="9EE8A85079784D67BAEC068332CCCC7B3"/>
    <w:rsid w:val="001227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25">
    <w:name w:val="B53A88D44A454CF9935C71A2B22C17F225"/>
    <w:rsid w:val="001227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26">
    <w:name w:val="48F71B40596D400791BD0A6E97C568C526"/>
    <w:rsid w:val="001227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26">
    <w:name w:val="1227C976389C49BBB05D927100CC945E26"/>
    <w:rsid w:val="001227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26">
    <w:name w:val="3FB9B9F7F2454E509E6F89E75924088026"/>
    <w:rsid w:val="001227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26">
    <w:name w:val="D29C3DF3DAAD4AFDB0692B8DDF167B0126"/>
    <w:rsid w:val="001227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26">
    <w:name w:val="ABADA9BF68FA40DBADFBC8B0FF7DCD8A26"/>
    <w:rsid w:val="001227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26">
    <w:name w:val="8A83CE0FEE8149B189D43EA64A9AA28226"/>
    <w:rsid w:val="001227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9FBCE01FBF43EBBE05F8AE6C1ECDBE12">
    <w:name w:val="ED9FBCE01FBF43EBBE05F8AE6C1ECDBE12"/>
    <w:rsid w:val="001227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86">
    <w:name w:val="1220F3C91CC541E98ADF3335B8CBDDCC86"/>
    <w:rsid w:val="001227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86">
    <w:name w:val="0297EE1A162442948E129F45F76B811A86"/>
    <w:rsid w:val="001227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3B80D65012F42A796A82A4E7866A757">
    <w:name w:val="E3B80D65012F42A796A82A4E7866A757"/>
    <w:rsid w:val="001227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0BBFE1C6FB4DECB67739F3FE74480323">
    <w:name w:val="D20BBFE1C6FB4DECB67739F3FE74480323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F0FA1E4121042ECBC193DB4D40F683F22">
    <w:name w:val="5F0FA1E4121042ECBC193DB4D40F683F22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4BDC0A154C741D49C4C06785B18860923">
    <w:name w:val="64BDC0A154C741D49C4C06785B18860923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7E03D9080A4A11B6CF07164C9BDD8F23">
    <w:name w:val="9D7E03D9080A4A11B6CF07164C9BDD8F23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6A630A2C5B40F2ABDD13C9A783B08B23">
    <w:name w:val="EF6A630A2C5B40F2ABDD13C9A783B08B23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53">
    <w:name w:val="8981CF10D45D42E29007A14951AD567953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28">
    <w:name w:val="AC00E1617D56403789F3B2395414CC3828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79">
    <w:name w:val="339DA50B554541A58820C2E44834862E79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79">
    <w:name w:val="65A842641D014947BA257CA21FE4B6CB79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79">
    <w:name w:val="6718D60ECA23453899CA93E746089BB479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EE8A85079784D67BAEC068332CCCC7B4">
    <w:name w:val="9EE8A85079784D67BAEC068332CCCC7B4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26">
    <w:name w:val="B53A88D44A454CF9935C71A2B22C17F226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27">
    <w:name w:val="48F71B40596D400791BD0A6E97C568C527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27">
    <w:name w:val="1227C976389C49BBB05D927100CC945E27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27">
    <w:name w:val="3FB9B9F7F2454E509E6F89E75924088027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27">
    <w:name w:val="D29C3DF3DAAD4AFDB0692B8DDF167B0127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27">
    <w:name w:val="ABADA9BF68FA40DBADFBC8B0FF7DCD8A27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27">
    <w:name w:val="8A83CE0FEE8149B189D43EA64A9AA28227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9FBCE01FBF43EBBE05F8AE6C1ECDBE13">
    <w:name w:val="ED9FBCE01FBF43EBBE05F8AE6C1ECDBE13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87">
    <w:name w:val="1220F3C91CC541E98ADF3335B8CBDDCC87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87">
    <w:name w:val="0297EE1A162442948E129F45F76B811A87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CE8D0C97DDB4D7EA5FBB7F59A45B250">
    <w:name w:val="2CE8D0C97DDB4D7EA5FBB7F59A45B250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0BBFE1C6FB4DECB67739F3FE74480324">
    <w:name w:val="D20BBFE1C6FB4DECB67739F3FE74480324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F0FA1E4121042ECBC193DB4D40F683F23">
    <w:name w:val="5F0FA1E4121042ECBC193DB4D40F683F23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4BDC0A154C741D49C4C06785B18860924">
    <w:name w:val="64BDC0A154C741D49C4C06785B18860924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7E03D9080A4A11B6CF07164C9BDD8F24">
    <w:name w:val="9D7E03D9080A4A11B6CF07164C9BDD8F24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6A630A2C5B40F2ABDD13C9A783B08B24">
    <w:name w:val="EF6A630A2C5B40F2ABDD13C9A783B08B24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54">
    <w:name w:val="8981CF10D45D42E29007A14951AD567954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29">
    <w:name w:val="AC00E1617D56403789F3B2395414CC3829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80">
    <w:name w:val="339DA50B554541A58820C2E44834862E80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80">
    <w:name w:val="65A842641D014947BA257CA21FE4B6CB80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80">
    <w:name w:val="6718D60ECA23453899CA93E746089BB480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EE8A85079784D67BAEC068332CCCC7B5">
    <w:name w:val="9EE8A85079784D67BAEC068332CCCC7B5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27">
    <w:name w:val="B53A88D44A454CF9935C71A2B22C17F227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28">
    <w:name w:val="48F71B40596D400791BD0A6E97C568C528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28">
    <w:name w:val="1227C976389C49BBB05D927100CC945E28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28">
    <w:name w:val="3FB9B9F7F2454E509E6F89E75924088028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28">
    <w:name w:val="D29C3DF3DAAD4AFDB0692B8DDF167B0128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28">
    <w:name w:val="ABADA9BF68FA40DBADFBC8B0FF7DCD8A28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28">
    <w:name w:val="8A83CE0FEE8149B189D43EA64A9AA28228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9FBCE01FBF43EBBE05F8AE6C1ECDBE14">
    <w:name w:val="ED9FBCE01FBF43EBBE05F8AE6C1ECDBE14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88">
    <w:name w:val="1220F3C91CC541E98ADF3335B8CBDDCC88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88">
    <w:name w:val="0297EE1A162442948E129F45F76B811A88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CE8D0C97DDB4D7EA5FBB7F59A45B2501">
    <w:name w:val="2CE8D0C97DDB4D7EA5FBB7F59A45B2501"/>
    <w:rsid w:val="000D1D44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0BBFE1C6FB4DECB67739F3FE74480325">
    <w:name w:val="D20BBFE1C6FB4DECB67739F3FE74480325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F0FA1E4121042ECBC193DB4D40F683F24">
    <w:name w:val="5F0FA1E4121042ECBC193DB4D40F683F24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4BDC0A154C741D49C4C06785B18860925">
    <w:name w:val="64BDC0A154C741D49C4C06785B18860925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D7E03D9080A4A11B6CF07164C9BDD8F25">
    <w:name w:val="9D7E03D9080A4A11B6CF07164C9BDD8F25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F6A630A2C5B40F2ABDD13C9A783B08B25">
    <w:name w:val="EF6A630A2C5B40F2ABDD13C9A783B08B25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55">
    <w:name w:val="8981CF10D45D42E29007A14951AD567955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30">
    <w:name w:val="AC00E1617D56403789F3B2395414CC3830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81">
    <w:name w:val="339DA50B554541A58820C2E44834862E81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81">
    <w:name w:val="65A842641D014947BA257CA21FE4B6CB81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81">
    <w:name w:val="6718D60ECA23453899CA93E746089BB481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EE8A85079784D67BAEC068332CCCC7B6">
    <w:name w:val="9EE8A85079784D67BAEC068332CCCC7B6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28">
    <w:name w:val="B53A88D44A454CF9935C71A2B22C17F228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29">
    <w:name w:val="48F71B40596D400791BD0A6E97C568C529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29">
    <w:name w:val="1227C976389C49BBB05D927100CC945E29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29">
    <w:name w:val="3FB9B9F7F2454E509E6F89E75924088029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29">
    <w:name w:val="D29C3DF3DAAD4AFDB0692B8DDF167B0129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29">
    <w:name w:val="ABADA9BF68FA40DBADFBC8B0FF7DCD8A29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29">
    <w:name w:val="8A83CE0FEE8149B189D43EA64A9AA28229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9FBCE01FBF43EBBE05F8AE6C1ECDBE15">
    <w:name w:val="ED9FBCE01FBF43EBBE05F8AE6C1ECDBE15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89">
    <w:name w:val="1220F3C91CC541E98ADF3335B8CBDDCC89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89">
    <w:name w:val="0297EE1A162442948E129F45F76B811A89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D84BBFBFB9544C6959D17EEB05F4E41">
    <w:name w:val="DD84BBFBFB9544C6959D17EEB05F4E41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BEDEC3B88BF440191B9DF0512EF08B1">
    <w:name w:val="2BEDEC3B88BF440191B9DF0512EF08B1"/>
    <w:rsid w:val="006F2BFD"/>
    <w:rPr>
      <w:lang w:val="en-CA" w:eastAsia="en-CA"/>
    </w:rPr>
  </w:style>
  <w:style w:type="paragraph" w:customStyle="1" w:styleId="CF2A3263747843A491638129C82EE09E">
    <w:name w:val="CF2A3263747843A491638129C82EE09E"/>
    <w:rsid w:val="006F2BFD"/>
    <w:rPr>
      <w:lang w:val="en-CA" w:eastAsia="en-CA"/>
    </w:rPr>
  </w:style>
  <w:style w:type="paragraph" w:customStyle="1" w:styleId="38FBDEBD6E164C7993C9874B8013B4A2">
    <w:name w:val="38FBDEBD6E164C7993C9874B8013B4A2"/>
    <w:rsid w:val="006F2BFD"/>
    <w:rPr>
      <w:lang w:val="en-CA" w:eastAsia="en-CA"/>
    </w:rPr>
  </w:style>
  <w:style w:type="paragraph" w:customStyle="1" w:styleId="ADB6A7C0006D48CDBA617C7BEE17E714">
    <w:name w:val="ADB6A7C0006D48CDBA617C7BEE17E714"/>
    <w:rsid w:val="006F2BFD"/>
    <w:rPr>
      <w:lang w:val="en-CA" w:eastAsia="en-CA"/>
    </w:rPr>
  </w:style>
  <w:style w:type="paragraph" w:customStyle="1" w:styleId="A53C4467DA9248FBAE8B2600EADEF94A">
    <w:name w:val="A53C4467DA9248FBAE8B2600EADEF94A"/>
    <w:rsid w:val="006F2BFD"/>
    <w:rPr>
      <w:lang w:val="en-CA" w:eastAsia="en-CA"/>
    </w:rPr>
  </w:style>
  <w:style w:type="paragraph" w:customStyle="1" w:styleId="CF2A3263747843A491638129C82EE09E1">
    <w:name w:val="CF2A3263747843A491638129C82EE09E1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FBDEBD6E164C7993C9874B8013B4A21">
    <w:name w:val="38FBDEBD6E164C7993C9874B8013B4A21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B6A7C0006D48CDBA617C7BEE17E7141">
    <w:name w:val="ADB6A7C0006D48CDBA617C7BEE17E7141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53C4467DA9248FBAE8B2600EADEF94A1">
    <w:name w:val="A53C4467DA9248FBAE8B2600EADEF94A1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56">
    <w:name w:val="8981CF10D45D42E29007A14951AD567956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31">
    <w:name w:val="AC00E1617D56403789F3B2395414CC3831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82">
    <w:name w:val="339DA50B554541A58820C2E44834862E82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82">
    <w:name w:val="65A842641D014947BA257CA21FE4B6CB82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82">
    <w:name w:val="6718D60ECA23453899CA93E746089BB482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EE8A85079784D67BAEC068332CCCC7B7">
    <w:name w:val="9EE8A85079784D67BAEC068332CCCC7B7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29">
    <w:name w:val="B53A88D44A454CF9935C71A2B22C17F229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30">
    <w:name w:val="48F71B40596D400791BD0A6E97C568C530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30">
    <w:name w:val="1227C976389C49BBB05D927100CC945E30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30">
    <w:name w:val="3FB9B9F7F2454E509E6F89E75924088030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30">
    <w:name w:val="D29C3DF3DAAD4AFDB0692B8DDF167B0130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30">
    <w:name w:val="ABADA9BF68FA40DBADFBC8B0FF7DCD8A30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30">
    <w:name w:val="8A83CE0FEE8149B189D43EA64A9AA28230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9FBCE01FBF43EBBE05F8AE6C1ECDBE16">
    <w:name w:val="ED9FBCE01FBF43EBBE05F8AE6C1ECDBE16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90">
    <w:name w:val="1220F3C91CC541E98ADF3335B8CBDDCC90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90">
    <w:name w:val="0297EE1A162442948E129F45F76B811A90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D84BBFBFB9544C6959D17EEB05F4E411">
    <w:name w:val="DD84BBFBFB9544C6959D17EEB05F4E411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2A3263747843A491638129C82EE09E2">
    <w:name w:val="CF2A3263747843A491638129C82EE09E2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FBDEBD6E164C7993C9874B8013B4A22">
    <w:name w:val="38FBDEBD6E164C7993C9874B8013B4A22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DB6A7C0006D48CDBA617C7BEE17E7142">
    <w:name w:val="ADB6A7C0006D48CDBA617C7BEE17E7142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53C4467DA9248FBAE8B2600EADEF94A2">
    <w:name w:val="A53C4467DA9248FBAE8B2600EADEF94A2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57">
    <w:name w:val="8981CF10D45D42E29007A14951AD567957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32">
    <w:name w:val="AC00E1617D56403789F3B2395414CC3832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83">
    <w:name w:val="339DA50B554541A58820C2E44834862E83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83">
    <w:name w:val="65A842641D014947BA257CA21FE4B6CB83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83">
    <w:name w:val="6718D60ECA23453899CA93E746089BB483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EE8A85079784D67BAEC068332CCCC7B8">
    <w:name w:val="9EE8A85079784D67BAEC068332CCCC7B8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30">
    <w:name w:val="B53A88D44A454CF9935C71A2B22C17F230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31">
    <w:name w:val="48F71B40596D400791BD0A6E97C568C531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31">
    <w:name w:val="1227C976389C49BBB05D927100CC945E31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31">
    <w:name w:val="3FB9B9F7F2454E509E6F89E75924088031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31">
    <w:name w:val="D29C3DF3DAAD4AFDB0692B8DDF167B0131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31">
    <w:name w:val="ABADA9BF68FA40DBADFBC8B0FF7DCD8A31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31">
    <w:name w:val="8A83CE0FEE8149B189D43EA64A9AA28231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9FBCE01FBF43EBBE05F8AE6C1ECDBE17">
    <w:name w:val="ED9FBCE01FBF43EBBE05F8AE6C1ECDBE17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91">
    <w:name w:val="1220F3C91CC541E98ADF3335B8CBDDCC91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91">
    <w:name w:val="0297EE1A162442948E129F45F76B811A91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D84BBFBFB9544C6959D17EEB05F4E412">
    <w:name w:val="DD84BBFBFB9544C6959D17EEB05F4E412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2A3263747843A491638129C82EE09E3">
    <w:name w:val="CF2A3263747843A491638129C82EE09E3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FBDEBD6E164C7993C9874B8013B4A23">
    <w:name w:val="38FBDEBD6E164C7993C9874B8013B4A23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53C4467DA9248FBAE8B2600EADEF94A3">
    <w:name w:val="A53C4467DA9248FBAE8B2600EADEF94A3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981CF10D45D42E29007A14951AD567958">
    <w:name w:val="8981CF10D45D42E29007A14951AD567958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33">
    <w:name w:val="AC00E1617D56403789F3B2395414CC3833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84">
    <w:name w:val="339DA50B554541A58820C2E44834862E84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84">
    <w:name w:val="65A842641D014947BA257CA21FE4B6CB84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84">
    <w:name w:val="6718D60ECA23453899CA93E746089BB484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EE8A85079784D67BAEC068332CCCC7B9">
    <w:name w:val="9EE8A85079784D67BAEC068332CCCC7B9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31">
    <w:name w:val="B53A88D44A454CF9935C71A2B22C17F231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32">
    <w:name w:val="48F71B40596D400791BD0A6E97C568C532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32">
    <w:name w:val="1227C976389C49BBB05D927100CC945E32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32">
    <w:name w:val="3FB9B9F7F2454E509E6F89E75924088032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32">
    <w:name w:val="D29C3DF3DAAD4AFDB0692B8DDF167B0132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32">
    <w:name w:val="ABADA9BF68FA40DBADFBC8B0FF7DCD8A32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32">
    <w:name w:val="8A83CE0FEE8149B189D43EA64A9AA28232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9FBCE01FBF43EBBE05F8AE6C1ECDBE18">
    <w:name w:val="ED9FBCE01FBF43EBBE05F8AE6C1ECDBE18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92">
    <w:name w:val="1220F3C91CC541E98ADF3335B8CBDDCC92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92">
    <w:name w:val="0297EE1A162442948E129F45F76B811A92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D84BBFBFB9544C6959D17EEB05F4E413">
    <w:name w:val="DD84BBFBFB9544C6959D17EEB05F4E413"/>
    <w:rsid w:val="006F2BF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2A3263747843A491638129C82EE09E4">
    <w:name w:val="CF2A3263747843A491638129C82EE09E4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FBDEBD6E164C7993C9874B8013B4A24">
    <w:name w:val="38FBDEBD6E164C7993C9874B8013B4A24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53C4467DA9248FBAE8B2600EADEF94A4">
    <w:name w:val="A53C4467DA9248FBAE8B2600EADEF94A4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C00E1617D56403789F3B2395414CC3834">
    <w:name w:val="AC00E1617D56403789F3B2395414CC3834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39DA50B554541A58820C2E44834862E85">
    <w:name w:val="339DA50B554541A58820C2E44834862E85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5A842641D014947BA257CA21FE4B6CB85">
    <w:name w:val="65A842641D014947BA257CA21FE4B6CB85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6718D60ECA23453899CA93E746089BB485">
    <w:name w:val="6718D60ECA23453899CA93E746089BB485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EE8A85079784D67BAEC068332CCCC7B10">
    <w:name w:val="9EE8A85079784D67BAEC068332CCCC7B10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53A88D44A454CF9935C71A2B22C17F232">
    <w:name w:val="B53A88D44A454CF9935C71A2B22C17F232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8F71B40596D400791BD0A6E97C568C533">
    <w:name w:val="48F71B40596D400791BD0A6E97C568C533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7C976389C49BBB05D927100CC945E33">
    <w:name w:val="1227C976389C49BBB05D927100CC945E33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FB9B9F7F2454E509E6F89E75924088033">
    <w:name w:val="3FB9B9F7F2454E509E6F89E75924088033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29C3DF3DAAD4AFDB0692B8DDF167B0133">
    <w:name w:val="D29C3DF3DAAD4AFDB0692B8DDF167B0133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BADA9BF68FA40DBADFBC8B0FF7DCD8A33">
    <w:name w:val="ABADA9BF68FA40DBADFBC8B0FF7DCD8A33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A83CE0FEE8149B189D43EA64A9AA28233">
    <w:name w:val="8A83CE0FEE8149B189D43EA64A9AA28233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9FBCE01FBF43EBBE05F8AE6C1ECDBE19">
    <w:name w:val="ED9FBCE01FBF43EBBE05F8AE6C1ECDBE19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93">
    <w:name w:val="1220F3C91CC541E98ADF3335B8CBDDCC93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93">
    <w:name w:val="0297EE1A162442948E129F45F76B811A93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2BF4802325E4FAC83BF4DD1C3C20329">
    <w:name w:val="42BF4802325E4FAC83BF4DD1C3C20329"/>
    <w:rsid w:val="001F774D"/>
    <w:rPr>
      <w:lang w:val="en-CA" w:eastAsia="en-CA"/>
    </w:rPr>
  </w:style>
  <w:style w:type="paragraph" w:customStyle="1" w:styleId="548182FAD0AC42FCA076F4D121231FBC">
    <w:name w:val="548182FAD0AC42FCA076F4D121231FBC"/>
    <w:rsid w:val="001F774D"/>
    <w:rPr>
      <w:lang w:val="en-CA" w:eastAsia="en-CA"/>
    </w:rPr>
  </w:style>
  <w:style w:type="paragraph" w:customStyle="1" w:styleId="57E8821205E84EE58ABCDC20734898AD">
    <w:name w:val="57E8821205E84EE58ABCDC20734898AD"/>
    <w:rsid w:val="001F774D"/>
    <w:rPr>
      <w:lang w:val="en-CA" w:eastAsia="en-CA"/>
    </w:rPr>
  </w:style>
  <w:style w:type="paragraph" w:customStyle="1" w:styleId="2AF138A11F7C4F398DE451A2EA7E6A32">
    <w:name w:val="2AF138A11F7C4F398DE451A2EA7E6A32"/>
    <w:rsid w:val="001F774D"/>
    <w:rPr>
      <w:lang w:val="en-CA" w:eastAsia="en-CA"/>
    </w:rPr>
  </w:style>
  <w:style w:type="paragraph" w:customStyle="1" w:styleId="B237703262344235B3A76144A8E5E270">
    <w:name w:val="B237703262344235B3A76144A8E5E270"/>
    <w:rsid w:val="001F774D"/>
    <w:rPr>
      <w:lang w:val="en-CA" w:eastAsia="en-CA"/>
    </w:rPr>
  </w:style>
  <w:style w:type="paragraph" w:customStyle="1" w:styleId="8584FA194AD44957A9E2487E7C5C170B">
    <w:name w:val="8584FA194AD44957A9E2487E7C5C170B"/>
    <w:rsid w:val="001F774D"/>
    <w:rPr>
      <w:lang w:val="en-CA" w:eastAsia="en-CA"/>
    </w:rPr>
  </w:style>
  <w:style w:type="paragraph" w:customStyle="1" w:styleId="DE3DAD61D53E447D88E6ABB310CCE297">
    <w:name w:val="DE3DAD61D53E447D88E6ABB310CCE297"/>
    <w:rsid w:val="001F774D"/>
    <w:rPr>
      <w:lang w:val="en-CA" w:eastAsia="en-CA"/>
    </w:rPr>
  </w:style>
  <w:style w:type="paragraph" w:customStyle="1" w:styleId="4C463B207F1A42D6B5CAB0FC2B9FB5ED">
    <w:name w:val="4C463B207F1A42D6B5CAB0FC2B9FB5ED"/>
    <w:rsid w:val="001F774D"/>
    <w:rPr>
      <w:lang w:val="en-CA" w:eastAsia="en-CA"/>
    </w:rPr>
  </w:style>
  <w:style w:type="paragraph" w:customStyle="1" w:styleId="79768C7F85864FD0B1E6B00EADEC1622">
    <w:name w:val="79768C7F85864FD0B1E6B00EADEC1622"/>
    <w:rsid w:val="001F774D"/>
    <w:rPr>
      <w:lang w:val="en-CA" w:eastAsia="en-CA"/>
    </w:rPr>
  </w:style>
  <w:style w:type="paragraph" w:customStyle="1" w:styleId="BBAE8C0F954B4600A8D2FEC3D26BD27A">
    <w:name w:val="BBAE8C0F954B4600A8D2FEC3D26BD27A"/>
    <w:rsid w:val="001F774D"/>
    <w:rPr>
      <w:lang w:val="en-CA" w:eastAsia="en-CA"/>
    </w:rPr>
  </w:style>
  <w:style w:type="paragraph" w:customStyle="1" w:styleId="59B7712735EB4A5481FDA52E91198FA3">
    <w:name w:val="59B7712735EB4A5481FDA52E91198FA3"/>
    <w:rsid w:val="001F774D"/>
    <w:rPr>
      <w:lang w:val="en-CA" w:eastAsia="en-CA"/>
    </w:rPr>
  </w:style>
  <w:style w:type="paragraph" w:customStyle="1" w:styleId="E330624559874A93A8ACD658CFB3D177">
    <w:name w:val="E330624559874A93A8ACD658CFB3D177"/>
    <w:rsid w:val="001F774D"/>
    <w:rPr>
      <w:lang w:val="en-CA" w:eastAsia="en-CA"/>
    </w:rPr>
  </w:style>
  <w:style w:type="paragraph" w:customStyle="1" w:styleId="876B8FFD1BA44C97BEB1D7F1BE6A4A64">
    <w:name w:val="876B8FFD1BA44C97BEB1D7F1BE6A4A64"/>
    <w:rsid w:val="001F774D"/>
    <w:rPr>
      <w:lang w:val="en-CA" w:eastAsia="en-CA"/>
    </w:rPr>
  </w:style>
  <w:style w:type="paragraph" w:customStyle="1" w:styleId="E3B47E31C96C4E6BA985BAA45E07F08B">
    <w:name w:val="E3B47E31C96C4E6BA985BAA45E07F08B"/>
    <w:rsid w:val="001F774D"/>
    <w:rPr>
      <w:lang w:val="en-CA" w:eastAsia="en-CA"/>
    </w:rPr>
  </w:style>
  <w:style w:type="paragraph" w:customStyle="1" w:styleId="5E8630BD6F7D440E83B0076B5E6DDE1D">
    <w:name w:val="5E8630BD6F7D440E83B0076B5E6DDE1D"/>
    <w:rsid w:val="001F774D"/>
    <w:rPr>
      <w:lang w:val="en-CA" w:eastAsia="en-CA"/>
    </w:rPr>
  </w:style>
  <w:style w:type="paragraph" w:customStyle="1" w:styleId="E69AA456191F473AA738E03BEB2EE552">
    <w:name w:val="E69AA456191F473AA738E03BEB2EE552"/>
    <w:rsid w:val="001F774D"/>
    <w:rPr>
      <w:lang w:val="en-CA" w:eastAsia="en-CA"/>
    </w:rPr>
  </w:style>
  <w:style w:type="paragraph" w:customStyle="1" w:styleId="462EADD886714C748D22AFE29DC12FAF">
    <w:name w:val="462EADD886714C748D22AFE29DC12FAF"/>
    <w:rsid w:val="001F774D"/>
    <w:rPr>
      <w:lang w:val="en-CA" w:eastAsia="en-CA"/>
    </w:rPr>
  </w:style>
  <w:style w:type="paragraph" w:customStyle="1" w:styleId="06EEAC659CB34678B6D4AE2408EB5F10">
    <w:name w:val="06EEAC659CB34678B6D4AE2408EB5F10"/>
    <w:rsid w:val="001F774D"/>
    <w:rPr>
      <w:lang w:val="en-CA" w:eastAsia="en-CA"/>
    </w:rPr>
  </w:style>
  <w:style w:type="paragraph" w:customStyle="1" w:styleId="91BD0059B75741BE94701F186EC2FFCA">
    <w:name w:val="91BD0059B75741BE94701F186EC2FFCA"/>
    <w:rsid w:val="001F774D"/>
    <w:rPr>
      <w:lang w:val="en-CA" w:eastAsia="en-CA"/>
    </w:rPr>
  </w:style>
  <w:style w:type="paragraph" w:customStyle="1" w:styleId="2F14A9812AB145A7AB1B9D2A44EACA2E">
    <w:name w:val="2F14A9812AB145A7AB1B9D2A44EACA2E"/>
    <w:rsid w:val="001F774D"/>
    <w:rPr>
      <w:lang w:val="en-CA" w:eastAsia="en-CA"/>
    </w:rPr>
  </w:style>
  <w:style w:type="paragraph" w:customStyle="1" w:styleId="354C462317174A32A84EFBD0D6CC296E">
    <w:name w:val="354C462317174A32A84EFBD0D6CC296E"/>
    <w:rsid w:val="001F774D"/>
    <w:rPr>
      <w:lang w:val="en-CA" w:eastAsia="en-CA"/>
    </w:rPr>
  </w:style>
  <w:style w:type="paragraph" w:customStyle="1" w:styleId="CF2A3263747843A491638129C82EE09E5">
    <w:name w:val="CF2A3263747843A491638129C82EE09E5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FBDEBD6E164C7993C9874B8013B4A25">
    <w:name w:val="38FBDEBD6E164C7993C9874B8013B4A25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53C4467DA9248FBAE8B2600EADEF94A5">
    <w:name w:val="A53C4467DA9248FBAE8B2600EADEF94A5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48182FAD0AC42FCA076F4D121231FBC1">
    <w:name w:val="548182FAD0AC42FCA076F4D121231FBC1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7E8821205E84EE58ABCDC20734898AD1">
    <w:name w:val="57E8821205E84EE58ABCDC20734898AD1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AF138A11F7C4F398DE451A2EA7E6A321">
    <w:name w:val="2AF138A11F7C4F398DE451A2EA7E6A321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37703262344235B3A76144A8E5E2701">
    <w:name w:val="B237703262344235B3A76144A8E5E2701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C463B207F1A42D6B5CAB0FC2B9FB5ED1">
    <w:name w:val="4C463B207F1A42D6B5CAB0FC2B9FB5ED1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9768C7F85864FD0B1E6B00EADEC16221">
    <w:name w:val="79768C7F85864FD0B1E6B00EADEC16221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8630BD6F7D440E83B0076B5E6DDE1D1">
    <w:name w:val="5E8630BD6F7D440E83B0076B5E6DDE1D1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62EADD886714C748D22AFE29DC12FAF1">
    <w:name w:val="462EADD886714C748D22AFE29DC12FAF1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B7712735EB4A5481FDA52E91198FA31">
    <w:name w:val="59B7712735EB4A5481FDA52E91198FA31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76B8FFD1BA44C97BEB1D7F1BE6A4A641">
    <w:name w:val="876B8FFD1BA44C97BEB1D7F1BE6A4A641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1BD0059B75741BE94701F186EC2FFCA1">
    <w:name w:val="91BD0059B75741BE94701F186EC2FFCA1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54C462317174A32A84EFBD0D6CC296E1">
    <w:name w:val="354C462317174A32A84EFBD0D6CC296E1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9FBCE01FBF43EBBE05F8AE6C1ECDBE20">
    <w:name w:val="ED9FBCE01FBF43EBBE05F8AE6C1ECDBE20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94">
    <w:name w:val="1220F3C91CC541E98ADF3335B8CBDDCC94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94">
    <w:name w:val="0297EE1A162442948E129F45F76B811A94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72A0F68850E4814BD5098D6413393D0">
    <w:name w:val="972A0F68850E4814BD5098D6413393D0"/>
    <w:rsid w:val="001F774D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2A3263747843A491638129C82EE09E6">
    <w:name w:val="CF2A3263747843A491638129C82EE09E6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FBDEBD6E164C7993C9874B8013B4A26">
    <w:name w:val="38FBDEBD6E164C7993C9874B8013B4A26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53C4467DA9248FBAE8B2600EADEF94A6">
    <w:name w:val="A53C4467DA9248FBAE8B2600EADEF94A6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48182FAD0AC42FCA076F4D121231FBC2">
    <w:name w:val="548182FAD0AC42FCA076F4D121231FBC2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7E8821205E84EE58ABCDC20734898AD2">
    <w:name w:val="57E8821205E84EE58ABCDC20734898AD2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AF138A11F7C4F398DE451A2EA7E6A322">
    <w:name w:val="2AF138A11F7C4F398DE451A2EA7E6A322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37703262344235B3A76144A8E5E2702">
    <w:name w:val="B237703262344235B3A76144A8E5E2702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C463B207F1A42D6B5CAB0FC2B9FB5ED2">
    <w:name w:val="4C463B207F1A42D6B5CAB0FC2B9FB5ED2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9768C7F85864FD0B1E6B00EADEC16222">
    <w:name w:val="79768C7F85864FD0B1E6B00EADEC16222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8630BD6F7D440E83B0076B5E6DDE1D2">
    <w:name w:val="5E8630BD6F7D440E83B0076B5E6DDE1D2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62EADD886714C748D22AFE29DC12FAF2">
    <w:name w:val="462EADD886714C748D22AFE29DC12FAF2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B7712735EB4A5481FDA52E91198FA32">
    <w:name w:val="59B7712735EB4A5481FDA52E91198FA32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76B8FFD1BA44C97BEB1D7F1BE6A4A642">
    <w:name w:val="876B8FFD1BA44C97BEB1D7F1BE6A4A642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1BD0059B75741BE94701F186EC2FFCA2">
    <w:name w:val="91BD0059B75741BE94701F186EC2FFCA2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54C462317174A32A84EFBD0D6CC296E2">
    <w:name w:val="354C462317174A32A84EFBD0D6CC296E2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9FBCE01FBF43EBBE05F8AE6C1ECDBE21">
    <w:name w:val="ED9FBCE01FBF43EBBE05F8AE6C1ECDBE21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95">
    <w:name w:val="1220F3C91CC541E98ADF3335B8CBDDCC95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95">
    <w:name w:val="0297EE1A162442948E129F45F76B811A95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72A0F68850E4814BD5098D6413393D01">
    <w:name w:val="972A0F68850E4814BD5098D6413393D01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604E2B191A544BD8ABEAE756C45E8AE">
    <w:name w:val="E604E2B191A544BD8ABEAE756C45E8AE"/>
    <w:rsid w:val="00E619F5"/>
  </w:style>
  <w:style w:type="paragraph" w:customStyle="1" w:styleId="CF2A3263747843A491638129C82EE09E7">
    <w:name w:val="CF2A3263747843A491638129C82EE09E7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FBDEBD6E164C7993C9874B8013B4A27">
    <w:name w:val="38FBDEBD6E164C7993C9874B8013B4A27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53C4467DA9248FBAE8B2600EADEF94A7">
    <w:name w:val="A53C4467DA9248FBAE8B2600EADEF94A7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48182FAD0AC42FCA076F4D121231FBC3">
    <w:name w:val="548182FAD0AC42FCA076F4D121231FBC3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7E8821205E84EE58ABCDC20734898AD3">
    <w:name w:val="57E8821205E84EE58ABCDC20734898AD3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AF138A11F7C4F398DE451A2EA7E6A323">
    <w:name w:val="2AF138A11F7C4F398DE451A2EA7E6A323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37703262344235B3A76144A8E5E2703">
    <w:name w:val="B237703262344235B3A76144A8E5E2703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C463B207F1A42D6B5CAB0FC2B9FB5ED3">
    <w:name w:val="4C463B207F1A42D6B5CAB0FC2B9FB5ED3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9768C7F85864FD0B1E6B00EADEC16223">
    <w:name w:val="79768C7F85864FD0B1E6B00EADEC16223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8630BD6F7D440E83B0076B5E6DDE1D3">
    <w:name w:val="5E8630BD6F7D440E83B0076B5E6DDE1D3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62EADD886714C748D22AFE29DC12FAF3">
    <w:name w:val="462EADD886714C748D22AFE29DC12FAF3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B7712735EB4A5481FDA52E91198FA33">
    <w:name w:val="59B7712735EB4A5481FDA52E91198FA33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76B8FFD1BA44C97BEB1D7F1BE6A4A643">
    <w:name w:val="876B8FFD1BA44C97BEB1D7F1BE6A4A643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1BD0059B75741BE94701F186EC2FFCA3">
    <w:name w:val="91BD0059B75741BE94701F186EC2FFCA3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54C462317174A32A84EFBD0D6CC296E3">
    <w:name w:val="354C462317174A32A84EFBD0D6CC296E3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9FBCE01FBF43EBBE05F8AE6C1ECDBE22">
    <w:name w:val="ED9FBCE01FBF43EBBE05F8AE6C1ECDBE22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96">
    <w:name w:val="1220F3C91CC541E98ADF3335B8CBDDCC96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96">
    <w:name w:val="0297EE1A162442948E129F45F76B811A96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3D230051C194118A38ACD22A11D6794">
    <w:name w:val="03D230051C194118A38ACD22A11D6794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D41FB1D1D46C4634A208E7632C42CCBE">
    <w:name w:val="D41FB1D1D46C4634A208E7632C42CCBE"/>
    <w:rsid w:val="00E619F5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2A3263747843A491638129C82EE09E8">
    <w:name w:val="CF2A3263747843A491638129C82EE09E8"/>
    <w:rsid w:val="003325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FBDEBD6E164C7993C9874B8013B4A28">
    <w:name w:val="38FBDEBD6E164C7993C9874B8013B4A28"/>
    <w:rsid w:val="003325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53C4467DA9248FBAE8B2600EADEF94A8">
    <w:name w:val="A53C4467DA9248FBAE8B2600EADEF94A8"/>
    <w:rsid w:val="003325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48182FAD0AC42FCA076F4D121231FBC4">
    <w:name w:val="548182FAD0AC42FCA076F4D121231FBC4"/>
    <w:rsid w:val="003325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7E8821205E84EE58ABCDC20734898AD4">
    <w:name w:val="57E8821205E84EE58ABCDC20734898AD4"/>
    <w:rsid w:val="003325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AF138A11F7C4F398DE451A2EA7E6A324">
    <w:name w:val="2AF138A11F7C4F398DE451A2EA7E6A324"/>
    <w:rsid w:val="003325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37703262344235B3A76144A8E5E2704">
    <w:name w:val="B237703262344235B3A76144A8E5E2704"/>
    <w:rsid w:val="003325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C463B207F1A42D6B5CAB0FC2B9FB5ED4">
    <w:name w:val="4C463B207F1A42D6B5CAB0FC2B9FB5ED4"/>
    <w:rsid w:val="003325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9768C7F85864FD0B1E6B00EADEC16224">
    <w:name w:val="79768C7F85864FD0B1E6B00EADEC16224"/>
    <w:rsid w:val="003325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8630BD6F7D440E83B0076B5E6DDE1D4">
    <w:name w:val="5E8630BD6F7D440E83B0076B5E6DDE1D4"/>
    <w:rsid w:val="003325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62EADD886714C748D22AFE29DC12FAF4">
    <w:name w:val="462EADD886714C748D22AFE29DC12FAF4"/>
    <w:rsid w:val="003325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B7712735EB4A5481FDA52E91198FA34">
    <w:name w:val="59B7712735EB4A5481FDA52E91198FA34"/>
    <w:rsid w:val="003325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76B8FFD1BA44C97BEB1D7F1BE6A4A644">
    <w:name w:val="876B8FFD1BA44C97BEB1D7F1BE6A4A644"/>
    <w:rsid w:val="003325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1BD0059B75741BE94701F186EC2FFCA4">
    <w:name w:val="91BD0059B75741BE94701F186EC2FFCA4"/>
    <w:rsid w:val="003325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54C462317174A32A84EFBD0D6CC296E4">
    <w:name w:val="354C462317174A32A84EFBD0D6CC296E4"/>
    <w:rsid w:val="003325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9FBCE01FBF43EBBE05F8AE6C1ECDBE23">
    <w:name w:val="ED9FBCE01FBF43EBBE05F8AE6C1ECDBE23"/>
    <w:rsid w:val="003325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97">
    <w:name w:val="1220F3C91CC541E98ADF3335B8CBDDCC97"/>
    <w:rsid w:val="003325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97">
    <w:name w:val="0297EE1A162442948E129F45F76B811A97"/>
    <w:rsid w:val="003325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3D230051C194118A38ACD22A11D67941">
    <w:name w:val="03D230051C194118A38ACD22A11D67941"/>
    <w:rsid w:val="003325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C9BFEE488A842CCAC59B2C9AEE8537A">
    <w:name w:val="9C9BFEE488A842CCAC59B2C9AEE8537A"/>
    <w:rsid w:val="0033258B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CF2A3263747843A491638129C82EE09E9">
    <w:name w:val="CF2A3263747843A491638129C82EE09E9"/>
    <w:rsid w:val="00071F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8FBDEBD6E164C7993C9874B8013B4A29">
    <w:name w:val="38FBDEBD6E164C7993C9874B8013B4A29"/>
    <w:rsid w:val="00071F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A53C4467DA9248FBAE8B2600EADEF94A9">
    <w:name w:val="A53C4467DA9248FBAE8B2600EADEF94A9"/>
    <w:rsid w:val="00071F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48182FAD0AC42FCA076F4D121231FBC5">
    <w:name w:val="548182FAD0AC42FCA076F4D121231FBC5"/>
    <w:rsid w:val="00071F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7E8821205E84EE58ABCDC20734898AD5">
    <w:name w:val="57E8821205E84EE58ABCDC20734898AD5"/>
    <w:rsid w:val="00071F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2AF138A11F7C4F398DE451A2EA7E6A325">
    <w:name w:val="2AF138A11F7C4F398DE451A2EA7E6A325"/>
    <w:rsid w:val="00071F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B237703262344235B3A76144A8E5E2705">
    <w:name w:val="B237703262344235B3A76144A8E5E2705"/>
    <w:rsid w:val="00071F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C463B207F1A42D6B5CAB0FC2B9FB5ED5">
    <w:name w:val="4C463B207F1A42D6B5CAB0FC2B9FB5ED5"/>
    <w:rsid w:val="00071F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79768C7F85864FD0B1E6B00EADEC16225">
    <w:name w:val="79768C7F85864FD0B1E6B00EADEC16225"/>
    <w:rsid w:val="00071F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E8630BD6F7D440E83B0076B5E6DDE1D5">
    <w:name w:val="5E8630BD6F7D440E83B0076B5E6DDE1D5"/>
    <w:rsid w:val="00071F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462EADD886714C748D22AFE29DC12FAF5">
    <w:name w:val="462EADD886714C748D22AFE29DC12FAF5"/>
    <w:rsid w:val="00071F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59B7712735EB4A5481FDA52E91198FA35">
    <w:name w:val="59B7712735EB4A5481FDA52E91198FA35"/>
    <w:rsid w:val="00071F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876B8FFD1BA44C97BEB1D7F1BE6A4A645">
    <w:name w:val="876B8FFD1BA44C97BEB1D7F1BE6A4A645"/>
    <w:rsid w:val="00071F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1BD0059B75741BE94701F186EC2FFCA5">
    <w:name w:val="91BD0059B75741BE94701F186EC2FFCA5"/>
    <w:rsid w:val="00071F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354C462317174A32A84EFBD0D6CC296E5">
    <w:name w:val="354C462317174A32A84EFBD0D6CC296E5"/>
    <w:rsid w:val="00071F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ED9FBCE01FBF43EBBE05F8AE6C1ECDBE24">
    <w:name w:val="ED9FBCE01FBF43EBBE05F8AE6C1ECDBE24"/>
    <w:rsid w:val="00071F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1220F3C91CC541E98ADF3335B8CBDDCC98">
    <w:name w:val="1220F3C91CC541E98ADF3335B8CBDDCC98"/>
    <w:rsid w:val="00071F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297EE1A162442948E129F45F76B811A98">
    <w:name w:val="0297EE1A162442948E129F45F76B811A98"/>
    <w:rsid w:val="00071F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03D230051C194118A38ACD22A11D67942">
    <w:name w:val="03D230051C194118A38ACD22A11D67942"/>
    <w:rsid w:val="00071FAF"/>
    <w:pPr>
      <w:spacing w:before="120" w:after="120" w:line="240" w:lineRule="auto"/>
    </w:pPr>
    <w:rPr>
      <w:rFonts w:ascii="Arial" w:eastAsia="Times New Roman" w:hAnsi="Arial" w:cs="Arial"/>
      <w:bCs/>
    </w:rPr>
  </w:style>
  <w:style w:type="paragraph" w:customStyle="1" w:styleId="9C9BFEE488A842CCAC59B2C9AEE8537A1">
    <w:name w:val="9C9BFEE488A842CCAC59B2C9AEE8537A1"/>
    <w:rsid w:val="00071FAF"/>
    <w:pPr>
      <w:spacing w:before="120" w:after="120" w:line="240" w:lineRule="auto"/>
    </w:pPr>
    <w:rPr>
      <w:rFonts w:ascii="Arial" w:eastAsia="Times New Roman" w:hAnsi="Arial" w:cs="Arial"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iewer xmlns="8791d80d-c932-4ecb-9da9-b42cd5a197f3" xsi:nil="true"/>
    <Category xmlns="8791d80d-c932-4ecb-9da9-b42cd5a197f3">Administrative</Category>
    <Business_x0020_Owner xmlns="8791d80d-c932-4ecb-9da9-b42cd5a197f3">CAMO</Business_x0020_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6E85611C54D40A20BCDB0B715D113" ma:contentTypeVersion="5" ma:contentTypeDescription="Create a new document." ma:contentTypeScope="" ma:versionID="fb7fdb8c90058412056788aa34b664f3">
  <xsd:schema xmlns:xsd="http://www.w3.org/2001/XMLSchema" xmlns:xs="http://www.w3.org/2001/XMLSchema" xmlns:p="http://schemas.microsoft.com/office/2006/metadata/properties" xmlns:ns2="8791d80d-c932-4ecb-9da9-b42cd5a197f3" targetNamespace="http://schemas.microsoft.com/office/2006/metadata/properties" ma:root="true" ma:fieldsID="d15f6770059ae2e0748eb71af5f4dd98" ns2:_="">
    <xsd:import namespace="8791d80d-c932-4ecb-9da9-b42cd5a197f3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Business_x0020_Owner" minOccurs="0"/>
                <xsd:element ref="ns2:Document_x0020_View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1d80d-c932-4ecb-9da9-b42cd5a197f3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Administrative" ma:description="Defines the template category type" ma:format="Dropdown" ma:internalName="Category">
      <xsd:simpleType>
        <xsd:restriction base="dms:Choice">
          <xsd:enumeration value="Legal"/>
          <xsd:enumeration value="Administrative"/>
          <xsd:enumeration value="Financial"/>
        </xsd:restriction>
      </xsd:simpleType>
    </xsd:element>
    <xsd:element name="Business_x0020_Owner" ma:index="3" nillable="true" ma:displayName="Business Owner" ma:default="CAMO" ma:description="Identifies the business owner of the template" ma:format="Dropdown" ma:internalName="Business_x0020_Owner">
      <xsd:simpleType>
        <xsd:restriction base="dms:Choice">
          <xsd:enumeration value="Materials Management"/>
          <xsd:enumeration value="CAMO"/>
          <xsd:enumeration value="Legal Services"/>
        </xsd:restriction>
      </xsd:simpleType>
    </xsd:element>
    <xsd:element name="Document_x0020_Viewer" ma:index="4" nillable="true" ma:displayName="Document Viewer" ma:internalName="Document_x0020_View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1E8A-FE7B-413B-8943-5961BBE06A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8FBAFD-8831-4A64-B3BE-8ED1D63AB02B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8791d80d-c932-4ecb-9da9-b42cd5a197f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E27AC27-BFA4-4050-A6BC-69EB67E29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1d80d-c932-4ecb-9da9-b42cd5a197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DA051B-2461-4498-9AFB-079A2ED6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6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Information (RFI) Template</vt:lpstr>
    </vt:vector>
  </TitlesOfParts>
  <Company>City of Winnipeg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Information (RFI) Template</dc:title>
  <dc:creator>Corporate Asset Management Office</dc:creator>
  <dc:description>v2.0 Convert to Word and PMTWG 2nd review - June 1, 2019 by JFrizado_x000d_
v1.0 Released for use. - June 2017 by JFrizado</dc:description>
  <cp:lastModifiedBy>Frizado, Jacqueline</cp:lastModifiedBy>
  <cp:revision>2</cp:revision>
  <cp:lastPrinted>2018-04-06T19:05:00Z</cp:lastPrinted>
  <dcterms:created xsi:type="dcterms:W3CDTF">2019-05-15T18:52:00Z</dcterms:created>
  <dcterms:modified xsi:type="dcterms:W3CDTF">2019-05-15T18:52:00Z</dcterms:modified>
  <cp:category>Project Management Templates - Execution and Contro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6E85611C54D40A20BCDB0B715D113</vt:lpwstr>
  </property>
  <property fmtid="{D5CDD505-2E9C-101B-9397-08002B2CF9AE}" pid="3" name="text">
    <vt:lpwstr>0x010100D0D6E85611C54D40A20BCDB0B715D113</vt:lpwstr>
  </property>
  <property fmtid="{D5CDD505-2E9C-101B-9397-08002B2CF9AE}" pid="4" name="BoostSolutions_DocumentViewer_DocumentInfo">
    <vt:lpwstr>{"OriginalWidth":816,"OriginalHeight":1056,"Resolution":0,"PageCount":1,"IsEncrypted":false,"LicenseValid":false,"IsError":false,"ErrorMsg":null,"IsImageFile":false,"ImageFileUrl":null,"IsSupportedFile":false,"IsActivedFeature":false}</vt:lpwstr>
  </property>
</Properties>
</file>